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C94C" w14:textId="53036E20" w:rsidR="00AB3321" w:rsidRPr="00C0526D" w:rsidRDefault="00AB3321">
      <w:pPr>
        <w:rPr>
          <w:rFonts w:cs="Arial"/>
        </w:rPr>
      </w:pPr>
    </w:p>
    <w:sdt>
      <w:sdtPr>
        <w:rPr>
          <w:rFonts w:cs="Arial"/>
        </w:rPr>
        <w:id w:val="-1971356441"/>
        <w:docPartObj>
          <w:docPartGallery w:val="Cover Pages"/>
          <w:docPartUnique/>
        </w:docPartObj>
      </w:sdtPr>
      <w:sdtContent>
        <w:p w14:paraId="33E15E00" w14:textId="20134BAC" w:rsidR="00AC2E1F" w:rsidRPr="00C0526D" w:rsidRDefault="00AC2E1F">
          <w:pPr>
            <w:rPr>
              <w:rFonts w:cs="Arial"/>
            </w:rPr>
          </w:pPr>
        </w:p>
        <w:p w14:paraId="67DFF280" w14:textId="24777AA4" w:rsidR="001106CD" w:rsidRPr="00C0526D" w:rsidRDefault="00000000">
          <w:pPr>
            <w:rPr>
              <w:rFonts w:cs="Arial"/>
            </w:rPr>
          </w:pPr>
        </w:p>
      </w:sdtContent>
    </w:sdt>
    <w:p w14:paraId="156703CD" w14:textId="16A8AE30" w:rsidR="000F504E" w:rsidRPr="00C0526D" w:rsidRDefault="008D7E40" w:rsidP="000F504E">
      <w:pPr>
        <w:rPr>
          <w:rFonts w:cs="Arial"/>
        </w:rPr>
      </w:pPr>
      <w:r w:rsidRPr="00C0526D">
        <w:rPr>
          <w:rFonts w:cs="Arial"/>
          <w:noProof/>
          <w:lang w:eastAsia="en-GB"/>
        </w:rPr>
        <mc:AlternateContent>
          <mc:Choice Requires="wps">
            <w:drawing>
              <wp:anchor distT="0" distB="0" distL="114300" distR="114300" simplePos="0" relativeHeight="251658240" behindDoc="0" locked="0" layoutInCell="1" allowOverlap="1" wp14:anchorId="61E6E740" wp14:editId="0FD79A79">
                <wp:simplePos x="0" y="0"/>
                <wp:positionH relativeFrom="page">
                  <wp:posOffset>-274320</wp:posOffset>
                </wp:positionH>
                <wp:positionV relativeFrom="page">
                  <wp:posOffset>3228340</wp:posOffset>
                </wp:positionV>
                <wp:extent cx="7569200" cy="3098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69200" cy="30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BE26E" w14:textId="747B0A25" w:rsidR="006E257B" w:rsidRPr="00C93FD5" w:rsidRDefault="00FA0212" w:rsidP="008E6E0C">
                            <w:pPr>
                              <w:jc w:val="center"/>
                              <w:rPr>
                                <w:color w:val="5B9BD5" w:themeColor="accent1"/>
                                <w:sz w:val="64"/>
                                <w:szCs w:val="64"/>
                                <w:u w:val="single"/>
                              </w:rPr>
                            </w:pPr>
                            <w:r>
                              <w:rPr>
                                <w:color w:val="5B9BD5" w:themeColor="accent1"/>
                                <w:sz w:val="64"/>
                                <w:szCs w:val="64"/>
                                <w:u w:val="single"/>
                              </w:rPr>
                              <w:t>Physical and non-physical restrictive interventions</w:t>
                            </w:r>
                          </w:p>
                          <w:sdt>
                            <w:sdtPr>
                              <w:rPr>
                                <w:color w:val="404040" w:themeColor="text1" w:themeTint="BF"/>
                                <w:sz w:val="36"/>
                                <w:szCs w:val="36"/>
                              </w:rPr>
                              <w:alias w:val="Subtitle"/>
                              <w:tag w:val=""/>
                              <w:id w:val="868725113"/>
                              <w:dataBinding w:prefixMappings="xmlns:ns0='http://purl.org/dc/elements/1.1/' xmlns:ns1='http://schemas.openxmlformats.org/package/2006/metadata/core-properties' " w:xpath="/ns1:coreProperties[1]/ns0:subject[1]" w:storeItemID="{6C3C8BC8-F283-45AE-878A-BAB7291924A1}"/>
                              <w:text/>
                            </w:sdtPr>
                            <w:sdtContent>
                              <w:p w14:paraId="3AEA6CF4" w14:textId="2FDAA205" w:rsidR="006E257B" w:rsidRDefault="006E257B" w:rsidP="00672D74">
                                <w:pPr>
                                  <w:jc w:val="center"/>
                                  <w:rPr>
                                    <w:smallCaps/>
                                    <w:color w:val="404040" w:themeColor="text1" w:themeTint="BF"/>
                                    <w:sz w:val="36"/>
                                    <w:szCs w:val="36"/>
                                  </w:rPr>
                                </w:pPr>
                                <w:r>
                                  <w:rPr>
                                    <w:color w:val="404040" w:themeColor="text1" w:themeTint="BF"/>
                                    <w:sz w:val="36"/>
                                    <w:szCs w:val="36"/>
                                  </w:rPr>
                                  <w:t>Chatten Free School</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E6E740" id="_x0000_t202" coordsize="21600,21600" o:spt="202" path="m,l,21600r21600,l21600,xe">
                <v:stroke joinstyle="miter"/>
                <v:path gradientshapeok="t" o:connecttype="rect"/>
              </v:shapetype>
              <v:shape id="Text Box 154" o:spid="_x0000_s1026" type="#_x0000_t202" style="position:absolute;margin-left:-21.6pt;margin-top:254.2pt;width:596pt;height:2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" filled="f" stroked="f" strokeweight=".5pt">
                <v:textbox inset="126pt,0,54pt,0">
                  <w:txbxContent>
                    <w:p w14:paraId="58BBE26E" w14:textId="747B0A25" w:rsidR="006E257B" w:rsidRPr="00C93FD5" w:rsidRDefault="00FA0212" w:rsidP="008E6E0C">
                      <w:pPr>
                        <w:jc w:val="center"/>
                        <w:rPr>
                          <w:color w:val="5B9BD5" w:themeColor="accent1"/>
                          <w:sz w:val="64"/>
                          <w:szCs w:val="64"/>
                          <w:u w:val="single"/>
                        </w:rPr>
                      </w:pPr>
                      <w:r>
                        <w:rPr>
                          <w:color w:val="5B9BD5" w:themeColor="accent1"/>
                          <w:sz w:val="64"/>
                          <w:szCs w:val="64"/>
                          <w:u w:val="single"/>
                        </w:rPr>
                        <w:t>Physical and non-physical restrictive interventions</w:t>
                      </w:r>
                    </w:p>
                    <w:sdt>
                      <w:sdtPr>
                        <w:rPr>
                          <w:color w:val="404040" w:themeColor="text1" w:themeTint="BF"/>
                          <w:sz w:val="36"/>
                          <w:szCs w:val="36"/>
                        </w:rPr>
                        <w:alias w:val="Subtitle"/>
                        <w:tag w:val=""/>
                        <w:id w:val="868725113"/>
                        <w:dataBinding w:prefixMappings="xmlns:ns0='http://purl.org/dc/elements/1.1/' xmlns:ns1='http://schemas.openxmlformats.org/package/2006/metadata/core-properties' " w:xpath="/ns1:coreProperties[1]/ns0:subject[1]" w:storeItemID="{6C3C8BC8-F283-45AE-878A-BAB7291924A1}"/>
                        <w:text/>
                      </w:sdtPr>
                      <w:sdtEndPr/>
                      <w:sdtContent>
                        <w:p w14:paraId="3AEA6CF4" w14:textId="2FDAA205" w:rsidR="006E257B" w:rsidRDefault="006E257B" w:rsidP="00672D74">
                          <w:pPr>
                            <w:jc w:val="center"/>
                            <w:rPr>
                              <w:smallCaps/>
                              <w:color w:val="404040" w:themeColor="text1" w:themeTint="BF"/>
                              <w:sz w:val="36"/>
                              <w:szCs w:val="36"/>
                            </w:rPr>
                          </w:pPr>
                          <w:r>
                            <w:rPr>
                              <w:color w:val="404040" w:themeColor="text1" w:themeTint="BF"/>
                              <w:sz w:val="36"/>
                              <w:szCs w:val="36"/>
                            </w:rPr>
                            <w:t>Chatten Free School</w:t>
                          </w:r>
                        </w:p>
                      </w:sdtContent>
                    </w:sdt>
                  </w:txbxContent>
                </v:textbox>
                <w10:wrap type="square" anchorx="page" anchory="page"/>
              </v:shape>
            </w:pict>
          </mc:Fallback>
        </mc:AlternateContent>
      </w:r>
      <w:r w:rsidR="00AB3321" w:rsidRPr="003E6319">
        <w:rPr>
          <w:rFonts w:cs="Arial"/>
          <w:noProof/>
        </w:rPr>
        <mc:AlternateContent>
          <mc:Choice Requires="wps">
            <w:drawing>
              <wp:anchor distT="0" distB="0" distL="114300" distR="114300" simplePos="0" relativeHeight="251660288" behindDoc="0" locked="0" layoutInCell="1" allowOverlap="1" wp14:anchorId="560DD6DC" wp14:editId="24F2272F">
                <wp:simplePos x="0" y="0"/>
                <wp:positionH relativeFrom="column">
                  <wp:posOffset>787400</wp:posOffset>
                </wp:positionH>
                <wp:positionV relativeFrom="paragraph">
                  <wp:posOffset>4220845</wp:posOffset>
                </wp:positionV>
                <wp:extent cx="4914900" cy="711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914900" cy="7112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3723"/>
                              <w:gridCol w:w="3724"/>
                            </w:tblGrid>
                            <w:tr w:rsidR="00AB3321" w14:paraId="2A1F0878" w14:textId="77777777" w:rsidTr="00B73182">
                              <w:tc>
                                <w:tcPr>
                                  <w:tcW w:w="3723" w:type="dxa"/>
                                  <w:shd w:val="clear" w:color="auto" w:fill="D9D9D9" w:themeFill="background1" w:themeFillShade="D9"/>
                                </w:tcPr>
                                <w:p w14:paraId="555B8A65" w14:textId="77777777" w:rsidR="00AB3321" w:rsidRDefault="00AB3321">
                                  <w:r>
                                    <w:t>Head of School:</w:t>
                                  </w:r>
                                </w:p>
                              </w:tc>
                              <w:tc>
                                <w:tcPr>
                                  <w:tcW w:w="3724" w:type="dxa"/>
                                </w:tcPr>
                                <w:p w14:paraId="33D9159D" w14:textId="77777777" w:rsidR="00AB3321" w:rsidRDefault="00AB3321">
                                  <w:r>
                                    <w:t>Adam Dean</w:t>
                                  </w:r>
                                </w:p>
                              </w:tc>
                            </w:tr>
                            <w:tr w:rsidR="00AB3321" w14:paraId="101AD6D2" w14:textId="77777777" w:rsidTr="00B73182">
                              <w:tc>
                                <w:tcPr>
                                  <w:tcW w:w="3723" w:type="dxa"/>
                                  <w:shd w:val="clear" w:color="auto" w:fill="D9D9D9" w:themeFill="background1" w:themeFillShade="D9"/>
                                </w:tcPr>
                                <w:p w14:paraId="0394B4AC" w14:textId="77777777" w:rsidR="00AB3321" w:rsidRDefault="00AB3321">
                                  <w:r>
                                    <w:t>Approved by:</w:t>
                                  </w:r>
                                </w:p>
                              </w:tc>
                              <w:tc>
                                <w:tcPr>
                                  <w:tcW w:w="3724" w:type="dxa"/>
                                </w:tcPr>
                                <w:p w14:paraId="7AE3CC20" w14:textId="77777777" w:rsidR="00AB3321" w:rsidRDefault="00AB3321">
                                  <w:r>
                                    <w:t>Head of School (LGB aware)</w:t>
                                  </w:r>
                                </w:p>
                              </w:tc>
                            </w:tr>
                            <w:tr w:rsidR="00AB3321" w14:paraId="42E244DD" w14:textId="77777777" w:rsidTr="00B73182">
                              <w:tc>
                                <w:tcPr>
                                  <w:tcW w:w="3723" w:type="dxa"/>
                                  <w:shd w:val="clear" w:color="auto" w:fill="D9D9D9" w:themeFill="background1" w:themeFillShade="D9"/>
                                </w:tcPr>
                                <w:p w14:paraId="70AFFF0B" w14:textId="77777777" w:rsidR="00AB3321" w:rsidRDefault="00AB3321">
                                  <w:r>
                                    <w:t>Approved Date:</w:t>
                                  </w:r>
                                </w:p>
                              </w:tc>
                              <w:tc>
                                <w:tcPr>
                                  <w:tcW w:w="3724" w:type="dxa"/>
                                </w:tcPr>
                                <w:p w14:paraId="2AD83126" w14:textId="0451979E" w:rsidR="00AB3321" w:rsidRPr="00F344AC" w:rsidRDefault="00FF121A">
                                  <w:r>
                                    <w:t>09</w:t>
                                  </w:r>
                                  <w:r w:rsidR="00AB3321" w:rsidRPr="00F344AC">
                                    <w:t>/0</w:t>
                                  </w:r>
                                  <w:r>
                                    <w:t>9</w:t>
                                  </w:r>
                                  <w:r w:rsidR="00AB3321" w:rsidRPr="00F344AC">
                                    <w:t>/202</w:t>
                                  </w:r>
                                  <w:r>
                                    <w:t>2</w:t>
                                  </w:r>
                                </w:p>
                              </w:tc>
                            </w:tr>
                          </w:tbl>
                          <w:p w14:paraId="7D78A5C0" w14:textId="77777777" w:rsidR="00AB3321" w:rsidRDefault="00AB3321" w:rsidP="00AB3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0DD6DC" id="_x0000_t202" coordsize="21600,21600" o:spt="202" path="m,l,21600r21600,l21600,xe">
                <v:stroke joinstyle="miter"/>
                <v:path gradientshapeok="t" o:connecttype="rect"/>
              </v:shapetype>
              <v:shape id="Text Box 10" o:spid="_x0000_s1027" type="#_x0000_t202" style="position:absolute;margin-left:62pt;margin-top:332.35pt;width:387pt;height: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" fillcolor="white [3201]" strokeweight=".5pt">
                <v:textbox>
                  <w:txbxContent>
                    <w:tbl>
                      <w:tblPr>
                        <w:tblStyle w:val="TableGrid"/>
                        <w:tblW w:w="0" w:type="auto"/>
                        <w:tblLook w:val="04A0" w:firstRow="1" w:lastRow="0" w:firstColumn="1" w:lastColumn="0" w:noHBand="0" w:noVBand="1"/>
                      </w:tblPr>
                      <w:tblGrid>
                        <w:gridCol w:w="3723"/>
                        <w:gridCol w:w="3724"/>
                      </w:tblGrid>
                      <w:tr w:rsidR="00AB3321" w14:paraId="2A1F0878" w14:textId="77777777" w:rsidTr="00B73182">
                        <w:tc>
                          <w:tcPr>
                            <w:tcW w:w="3723" w:type="dxa"/>
                            <w:shd w:val="clear" w:color="auto" w:fill="D9D9D9" w:themeFill="background1" w:themeFillShade="D9"/>
                          </w:tcPr>
                          <w:p w14:paraId="555B8A65" w14:textId="77777777" w:rsidR="00AB3321" w:rsidRDefault="00AB3321">
                            <w:r>
                              <w:t>Head of School:</w:t>
                            </w:r>
                          </w:p>
                        </w:tc>
                        <w:tc>
                          <w:tcPr>
                            <w:tcW w:w="3724" w:type="dxa"/>
                          </w:tcPr>
                          <w:p w14:paraId="33D9159D" w14:textId="77777777" w:rsidR="00AB3321" w:rsidRDefault="00AB3321">
                            <w:r>
                              <w:t>Adam Dean</w:t>
                            </w:r>
                          </w:p>
                        </w:tc>
                      </w:tr>
                      <w:tr w:rsidR="00AB3321" w14:paraId="101AD6D2" w14:textId="77777777" w:rsidTr="00B73182">
                        <w:tc>
                          <w:tcPr>
                            <w:tcW w:w="3723" w:type="dxa"/>
                            <w:shd w:val="clear" w:color="auto" w:fill="D9D9D9" w:themeFill="background1" w:themeFillShade="D9"/>
                          </w:tcPr>
                          <w:p w14:paraId="0394B4AC" w14:textId="77777777" w:rsidR="00AB3321" w:rsidRDefault="00AB3321">
                            <w:r>
                              <w:t>Approved by:</w:t>
                            </w:r>
                          </w:p>
                        </w:tc>
                        <w:tc>
                          <w:tcPr>
                            <w:tcW w:w="3724" w:type="dxa"/>
                          </w:tcPr>
                          <w:p w14:paraId="7AE3CC20" w14:textId="77777777" w:rsidR="00AB3321" w:rsidRDefault="00AB3321">
                            <w:r>
                              <w:t>Head of School (LGB aware)</w:t>
                            </w:r>
                          </w:p>
                        </w:tc>
                      </w:tr>
                      <w:tr w:rsidR="00AB3321" w14:paraId="42E244DD" w14:textId="77777777" w:rsidTr="00B73182">
                        <w:tc>
                          <w:tcPr>
                            <w:tcW w:w="3723" w:type="dxa"/>
                            <w:shd w:val="clear" w:color="auto" w:fill="D9D9D9" w:themeFill="background1" w:themeFillShade="D9"/>
                          </w:tcPr>
                          <w:p w14:paraId="70AFFF0B" w14:textId="77777777" w:rsidR="00AB3321" w:rsidRDefault="00AB3321">
                            <w:r>
                              <w:t>Approved Date:</w:t>
                            </w:r>
                          </w:p>
                        </w:tc>
                        <w:tc>
                          <w:tcPr>
                            <w:tcW w:w="3724" w:type="dxa"/>
                          </w:tcPr>
                          <w:p w14:paraId="2AD83126" w14:textId="0451979E" w:rsidR="00AB3321" w:rsidRPr="00F344AC" w:rsidRDefault="00FF121A">
                            <w:r>
                              <w:t>09</w:t>
                            </w:r>
                            <w:r w:rsidR="00AB3321" w:rsidRPr="00F344AC">
                              <w:t>/0</w:t>
                            </w:r>
                            <w:r>
                              <w:t>9</w:t>
                            </w:r>
                            <w:r w:rsidR="00AB3321" w:rsidRPr="00F344AC">
                              <w:t>/202</w:t>
                            </w:r>
                            <w:r>
                              <w:t>2</w:t>
                            </w:r>
                          </w:p>
                        </w:tc>
                      </w:tr>
                    </w:tbl>
                    <w:p w14:paraId="7D78A5C0" w14:textId="77777777" w:rsidR="00AB3321" w:rsidRDefault="00AB3321" w:rsidP="00AB3321"/>
                  </w:txbxContent>
                </v:textbox>
              </v:shape>
            </w:pict>
          </mc:Fallback>
        </mc:AlternateContent>
      </w:r>
      <w:r w:rsidR="001106CD" w:rsidRPr="00C0526D">
        <w:rPr>
          <w:rFonts w:cs="Arial"/>
        </w:rPr>
        <w:br w:type="page"/>
      </w:r>
    </w:p>
    <w:sdt>
      <w:sdtPr>
        <w:rPr>
          <w:rFonts w:ascii="Arial" w:eastAsiaTheme="minorHAnsi" w:hAnsi="Arial" w:cs="Arial"/>
          <w:color w:val="auto"/>
          <w:sz w:val="24"/>
          <w:szCs w:val="22"/>
          <w:lang w:val="en-GB"/>
        </w:rPr>
        <w:id w:val="1399320771"/>
        <w:docPartObj>
          <w:docPartGallery w:val="Table of Contents"/>
          <w:docPartUnique/>
        </w:docPartObj>
      </w:sdtPr>
      <w:sdtEndPr>
        <w:rPr>
          <w:b/>
          <w:bCs/>
          <w:noProof/>
        </w:rPr>
      </w:sdtEndPr>
      <w:sdtContent>
        <w:p w14:paraId="1C64886F" w14:textId="63FADB17" w:rsidR="00C0526D" w:rsidRPr="00C0526D" w:rsidRDefault="00C0526D">
          <w:pPr>
            <w:pStyle w:val="TOCHeading"/>
            <w:rPr>
              <w:rFonts w:ascii="Arial" w:hAnsi="Arial" w:cs="Arial"/>
            </w:rPr>
          </w:pPr>
          <w:r w:rsidRPr="00C0526D">
            <w:rPr>
              <w:rFonts w:ascii="Arial" w:hAnsi="Arial" w:cs="Arial"/>
            </w:rPr>
            <w:t>Contents</w:t>
          </w:r>
        </w:p>
        <w:p w14:paraId="434361D6" w14:textId="1F0C2482" w:rsidR="00C0526D" w:rsidRPr="00C0526D" w:rsidRDefault="00C0526D">
          <w:pPr>
            <w:pStyle w:val="TOC1"/>
            <w:rPr>
              <w:rFonts w:eastAsiaTheme="minorEastAsia" w:cs="Arial"/>
              <w:noProof/>
              <w:sz w:val="22"/>
              <w:lang w:eastAsia="en-GB"/>
            </w:rPr>
          </w:pPr>
          <w:r w:rsidRPr="00C0526D">
            <w:rPr>
              <w:rFonts w:cs="Arial"/>
            </w:rPr>
            <w:fldChar w:fldCharType="begin"/>
          </w:r>
          <w:r w:rsidRPr="00C0526D">
            <w:rPr>
              <w:rFonts w:cs="Arial"/>
            </w:rPr>
            <w:instrText xml:space="preserve"> TOC \o "1-3" \h \z \u </w:instrText>
          </w:r>
          <w:r w:rsidRPr="00C0526D">
            <w:rPr>
              <w:rFonts w:cs="Arial"/>
            </w:rPr>
            <w:fldChar w:fldCharType="separate"/>
          </w:r>
          <w:hyperlink w:anchor="_Toc108697729" w:history="1">
            <w:r w:rsidRPr="00C0526D">
              <w:rPr>
                <w:rStyle w:val="Hyperlink"/>
                <w:rFonts w:cs="Arial"/>
                <w:noProof/>
              </w:rPr>
              <w:t>Definitions</w:t>
            </w:r>
            <w:r w:rsidRPr="00C0526D">
              <w:rPr>
                <w:rFonts w:cs="Arial"/>
                <w:noProof/>
                <w:webHidden/>
              </w:rPr>
              <w:tab/>
            </w:r>
            <w:r w:rsidRPr="00C0526D">
              <w:rPr>
                <w:rFonts w:cs="Arial"/>
                <w:noProof/>
                <w:webHidden/>
              </w:rPr>
              <w:fldChar w:fldCharType="begin"/>
            </w:r>
            <w:r w:rsidRPr="00C0526D">
              <w:rPr>
                <w:rFonts w:cs="Arial"/>
                <w:noProof/>
                <w:webHidden/>
              </w:rPr>
              <w:instrText xml:space="preserve"> PAGEREF _Toc108697729 \h </w:instrText>
            </w:r>
            <w:r w:rsidRPr="00C0526D">
              <w:rPr>
                <w:rFonts w:cs="Arial"/>
                <w:noProof/>
                <w:webHidden/>
              </w:rPr>
            </w:r>
            <w:r w:rsidRPr="00C0526D">
              <w:rPr>
                <w:rFonts w:cs="Arial"/>
                <w:noProof/>
                <w:webHidden/>
              </w:rPr>
              <w:fldChar w:fldCharType="separate"/>
            </w:r>
            <w:r w:rsidRPr="00C0526D">
              <w:rPr>
                <w:rFonts w:cs="Arial"/>
                <w:noProof/>
                <w:webHidden/>
              </w:rPr>
              <w:t>2</w:t>
            </w:r>
            <w:r w:rsidRPr="00C0526D">
              <w:rPr>
                <w:rFonts w:cs="Arial"/>
                <w:noProof/>
                <w:webHidden/>
              </w:rPr>
              <w:fldChar w:fldCharType="end"/>
            </w:r>
          </w:hyperlink>
        </w:p>
        <w:p w14:paraId="0B0D15B4" w14:textId="00D9FBD4" w:rsidR="00C0526D" w:rsidRPr="00C0526D" w:rsidRDefault="00000000">
          <w:pPr>
            <w:pStyle w:val="TOC2"/>
            <w:tabs>
              <w:tab w:val="right" w:leader="dot" w:pos="9016"/>
            </w:tabs>
            <w:rPr>
              <w:rFonts w:cs="Arial"/>
              <w:noProof/>
            </w:rPr>
          </w:pPr>
          <w:hyperlink w:anchor="_Toc108697730" w:history="1">
            <w:r w:rsidR="00C0526D" w:rsidRPr="00C0526D">
              <w:rPr>
                <w:rStyle w:val="Hyperlink"/>
                <w:rFonts w:cs="Arial"/>
                <w:noProof/>
              </w:rPr>
              <w:t>Restrictive Intervention</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0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2</w:t>
            </w:r>
            <w:r w:rsidR="00C0526D" w:rsidRPr="00C0526D">
              <w:rPr>
                <w:rFonts w:cs="Arial"/>
                <w:noProof/>
                <w:webHidden/>
              </w:rPr>
              <w:fldChar w:fldCharType="end"/>
            </w:r>
          </w:hyperlink>
        </w:p>
        <w:p w14:paraId="10064E65" w14:textId="4C45031B" w:rsidR="00C0526D" w:rsidRPr="00C0526D" w:rsidRDefault="00000000">
          <w:pPr>
            <w:pStyle w:val="TOC2"/>
            <w:tabs>
              <w:tab w:val="right" w:leader="dot" w:pos="9016"/>
            </w:tabs>
            <w:rPr>
              <w:rFonts w:cs="Arial"/>
              <w:noProof/>
            </w:rPr>
          </w:pPr>
          <w:hyperlink w:anchor="_Toc108697731" w:history="1">
            <w:r w:rsidR="00C0526D" w:rsidRPr="00C0526D">
              <w:rPr>
                <w:rStyle w:val="Hyperlink"/>
                <w:rFonts w:cs="Arial"/>
                <w:noProof/>
              </w:rPr>
              <w:t>Autonomous Withdrawal</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1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2</w:t>
            </w:r>
            <w:r w:rsidR="00C0526D" w:rsidRPr="00C0526D">
              <w:rPr>
                <w:rFonts w:cs="Arial"/>
                <w:noProof/>
                <w:webHidden/>
              </w:rPr>
              <w:fldChar w:fldCharType="end"/>
            </w:r>
          </w:hyperlink>
        </w:p>
        <w:p w14:paraId="5CFA2E6A" w14:textId="589D2C5A" w:rsidR="00C0526D" w:rsidRPr="00C0526D" w:rsidRDefault="00000000">
          <w:pPr>
            <w:pStyle w:val="TOC2"/>
            <w:tabs>
              <w:tab w:val="right" w:leader="dot" w:pos="9016"/>
            </w:tabs>
            <w:rPr>
              <w:rFonts w:cs="Arial"/>
              <w:noProof/>
            </w:rPr>
          </w:pPr>
          <w:hyperlink w:anchor="_Toc108697732" w:history="1">
            <w:r w:rsidR="00C0526D" w:rsidRPr="00C0526D">
              <w:rPr>
                <w:rStyle w:val="Hyperlink"/>
                <w:rFonts w:cs="Arial"/>
                <w:noProof/>
              </w:rPr>
              <w:t>Imposed Withdrawal</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2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2</w:t>
            </w:r>
            <w:r w:rsidR="00C0526D" w:rsidRPr="00C0526D">
              <w:rPr>
                <w:rFonts w:cs="Arial"/>
                <w:noProof/>
                <w:webHidden/>
              </w:rPr>
              <w:fldChar w:fldCharType="end"/>
            </w:r>
          </w:hyperlink>
        </w:p>
        <w:p w14:paraId="04D37B6B" w14:textId="06E5357F" w:rsidR="00C0526D" w:rsidRPr="00C0526D" w:rsidRDefault="00000000">
          <w:pPr>
            <w:pStyle w:val="TOC2"/>
            <w:tabs>
              <w:tab w:val="right" w:leader="dot" w:pos="9016"/>
            </w:tabs>
            <w:rPr>
              <w:rFonts w:cs="Arial"/>
              <w:noProof/>
            </w:rPr>
          </w:pPr>
          <w:hyperlink w:anchor="_Toc108697733" w:history="1">
            <w:r w:rsidR="00C0526D" w:rsidRPr="00C0526D">
              <w:rPr>
                <w:rStyle w:val="Hyperlink"/>
                <w:rFonts w:cs="Arial"/>
                <w:noProof/>
              </w:rPr>
              <w:t>Seclusion</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3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2</w:t>
            </w:r>
            <w:r w:rsidR="00C0526D" w:rsidRPr="00C0526D">
              <w:rPr>
                <w:rFonts w:cs="Arial"/>
                <w:noProof/>
                <w:webHidden/>
              </w:rPr>
              <w:fldChar w:fldCharType="end"/>
            </w:r>
          </w:hyperlink>
        </w:p>
        <w:p w14:paraId="4032625B" w14:textId="3FD84CAD" w:rsidR="00C0526D" w:rsidRPr="00C0526D" w:rsidRDefault="00000000">
          <w:pPr>
            <w:pStyle w:val="TOC2"/>
            <w:tabs>
              <w:tab w:val="right" w:leader="dot" w:pos="9016"/>
            </w:tabs>
            <w:rPr>
              <w:rFonts w:cs="Arial"/>
              <w:noProof/>
            </w:rPr>
          </w:pPr>
          <w:hyperlink w:anchor="_Toc108697734" w:history="1">
            <w:r w:rsidR="00C0526D" w:rsidRPr="00C0526D">
              <w:rPr>
                <w:rStyle w:val="Hyperlink"/>
                <w:rFonts w:cs="Arial"/>
                <w:noProof/>
              </w:rPr>
              <w:t>Restrictive Physical Intervention</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4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3</w:t>
            </w:r>
            <w:r w:rsidR="00C0526D" w:rsidRPr="00C0526D">
              <w:rPr>
                <w:rFonts w:cs="Arial"/>
                <w:noProof/>
                <w:webHidden/>
              </w:rPr>
              <w:fldChar w:fldCharType="end"/>
            </w:r>
          </w:hyperlink>
        </w:p>
        <w:p w14:paraId="67F41685" w14:textId="1B6B8C90" w:rsidR="00C0526D" w:rsidRPr="00C0526D" w:rsidRDefault="00000000">
          <w:pPr>
            <w:pStyle w:val="TOC3"/>
            <w:tabs>
              <w:tab w:val="right" w:leader="dot" w:pos="9016"/>
            </w:tabs>
            <w:rPr>
              <w:rFonts w:cs="Arial"/>
              <w:noProof/>
            </w:rPr>
          </w:pPr>
          <w:hyperlink w:anchor="_Toc108697735" w:history="1">
            <w:r w:rsidR="00C0526D" w:rsidRPr="00C0526D">
              <w:rPr>
                <w:rStyle w:val="Hyperlink"/>
                <w:rFonts w:cs="Arial"/>
                <w:noProof/>
              </w:rPr>
              <w:t>Restrictive and/or physical intervention</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5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3</w:t>
            </w:r>
            <w:r w:rsidR="00C0526D" w:rsidRPr="00C0526D">
              <w:rPr>
                <w:rFonts w:cs="Arial"/>
                <w:noProof/>
                <w:webHidden/>
              </w:rPr>
              <w:fldChar w:fldCharType="end"/>
            </w:r>
          </w:hyperlink>
        </w:p>
        <w:p w14:paraId="1A10E7E0" w14:textId="0FA8DCD1" w:rsidR="00C0526D" w:rsidRPr="00C0526D" w:rsidRDefault="00000000">
          <w:pPr>
            <w:pStyle w:val="TOC1"/>
            <w:rPr>
              <w:rFonts w:eastAsiaTheme="minorEastAsia" w:cs="Arial"/>
              <w:noProof/>
              <w:sz w:val="22"/>
              <w:lang w:eastAsia="en-GB"/>
            </w:rPr>
          </w:pPr>
          <w:hyperlink w:anchor="_Toc108697736" w:history="1">
            <w:r w:rsidR="00C0526D" w:rsidRPr="00C0526D">
              <w:rPr>
                <w:rStyle w:val="Hyperlink"/>
                <w:rFonts w:cs="Arial"/>
                <w:noProof/>
              </w:rPr>
              <w:t>Purpose</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6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3</w:t>
            </w:r>
            <w:r w:rsidR="00C0526D" w:rsidRPr="00C0526D">
              <w:rPr>
                <w:rFonts w:cs="Arial"/>
                <w:noProof/>
                <w:webHidden/>
              </w:rPr>
              <w:fldChar w:fldCharType="end"/>
            </w:r>
          </w:hyperlink>
        </w:p>
        <w:p w14:paraId="159C4402" w14:textId="52805C21" w:rsidR="00C0526D" w:rsidRPr="00C0526D" w:rsidRDefault="00000000">
          <w:pPr>
            <w:pStyle w:val="TOC1"/>
            <w:rPr>
              <w:rFonts w:eastAsiaTheme="minorEastAsia" w:cs="Arial"/>
              <w:noProof/>
              <w:sz w:val="22"/>
              <w:lang w:eastAsia="en-GB"/>
            </w:rPr>
          </w:pPr>
          <w:hyperlink w:anchor="_Toc108697737" w:history="1">
            <w:r w:rsidR="00C0526D" w:rsidRPr="00C0526D">
              <w:rPr>
                <w:rStyle w:val="Hyperlink"/>
                <w:rFonts w:cs="Arial"/>
                <w:noProof/>
              </w:rPr>
              <w:t>Context</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7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4</w:t>
            </w:r>
            <w:r w:rsidR="00C0526D" w:rsidRPr="00C0526D">
              <w:rPr>
                <w:rFonts w:cs="Arial"/>
                <w:noProof/>
                <w:webHidden/>
              </w:rPr>
              <w:fldChar w:fldCharType="end"/>
            </w:r>
          </w:hyperlink>
        </w:p>
        <w:p w14:paraId="26E9CD15" w14:textId="2D9D5B27" w:rsidR="00C0526D" w:rsidRPr="00C0526D" w:rsidRDefault="00000000">
          <w:pPr>
            <w:pStyle w:val="TOC1"/>
            <w:rPr>
              <w:rFonts w:eastAsiaTheme="minorEastAsia" w:cs="Arial"/>
              <w:noProof/>
              <w:sz w:val="22"/>
              <w:lang w:eastAsia="en-GB"/>
            </w:rPr>
          </w:pPr>
          <w:hyperlink w:anchor="_Toc108697738" w:history="1">
            <w:r w:rsidR="00C0526D" w:rsidRPr="00C0526D">
              <w:rPr>
                <w:rStyle w:val="Hyperlink"/>
                <w:rFonts w:cs="Arial"/>
                <w:noProof/>
              </w:rPr>
              <w:t>Policies to read in conjunction with thi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8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5</w:t>
            </w:r>
            <w:r w:rsidR="00C0526D" w:rsidRPr="00C0526D">
              <w:rPr>
                <w:rFonts w:cs="Arial"/>
                <w:noProof/>
                <w:webHidden/>
              </w:rPr>
              <w:fldChar w:fldCharType="end"/>
            </w:r>
          </w:hyperlink>
        </w:p>
        <w:p w14:paraId="726D55A0" w14:textId="79A72BBB" w:rsidR="00C0526D" w:rsidRPr="00C0526D" w:rsidRDefault="00000000">
          <w:pPr>
            <w:pStyle w:val="TOC1"/>
            <w:rPr>
              <w:rFonts w:eastAsiaTheme="minorEastAsia" w:cs="Arial"/>
              <w:noProof/>
              <w:sz w:val="22"/>
              <w:lang w:eastAsia="en-GB"/>
            </w:rPr>
          </w:pPr>
          <w:hyperlink w:anchor="_Toc108697739" w:history="1">
            <w:r w:rsidR="00C0526D" w:rsidRPr="00C0526D">
              <w:rPr>
                <w:rStyle w:val="Hyperlink"/>
                <w:rFonts w:cs="Arial"/>
                <w:noProof/>
              </w:rPr>
              <w:t>Avoiding the Need for Restrictive Intervention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39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5</w:t>
            </w:r>
            <w:r w:rsidR="00C0526D" w:rsidRPr="00C0526D">
              <w:rPr>
                <w:rFonts w:cs="Arial"/>
                <w:noProof/>
                <w:webHidden/>
              </w:rPr>
              <w:fldChar w:fldCharType="end"/>
            </w:r>
          </w:hyperlink>
        </w:p>
        <w:p w14:paraId="677AC166" w14:textId="339AE4F8" w:rsidR="00C0526D" w:rsidRPr="00C0526D" w:rsidRDefault="00000000">
          <w:pPr>
            <w:pStyle w:val="TOC1"/>
            <w:rPr>
              <w:rFonts w:eastAsiaTheme="minorEastAsia" w:cs="Arial"/>
              <w:noProof/>
              <w:sz w:val="22"/>
              <w:lang w:eastAsia="en-GB"/>
            </w:rPr>
          </w:pPr>
          <w:hyperlink w:anchor="_Toc108697740" w:history="1">
            <w:r w:rsidR="00C0526D" w:rsidRPr="00C0526D">
              <w:rPr>
                <w:rStyle w:val="Hyperlink"/>
                <w:rFonts w:cs="Arial"/>
                <w:noProof/>
              </w:rPr>
              <w:t>Types of Appropriate Restrictive Physical</w:t>
            </w:r>
            <w:r w:rsidR="00C0526D" w:rsidRPr="00C0526D">
              <w:rPr>
                <w:rStyle w:val="Hyperlink"/>
                <w:rFonts w:cs="Arial"/>
                <w:noProof/>
                <w:spacing w:val="-5"/>
              </w:rPr>
              <w:t xml:space="preserve"> </w:t>
            </w:r>
            <w:r w:rsidR="00C0526D" w:rsidRPr="00C0526D">
              <w:rPr>
                <w:rStyle w:val="Hyperlink"/>
                <w:rFonts w:cs="Arial"/>
                <w:noProof/>
              </w:rPr>
              <w:t>Intervention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0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6</w:t>
            </w:r>
            <w:r w:rsidR="00C0526D" w:rsidRPr="00C0526D">
              <w:rPr>
                <w:rFonts w:cs="Arial"/>
                <w:noProof/>
                <w:webHidden/>
              </w:rPr>
              <w:fldChar w:fldCharType="end"/>
            </w:r>
          </w:hyperlink>
        </w:p>
        <w:p w14:paraId="6B5A6402" w14:textId="6B872348" w:rsidR="00C0526D" w:rsidRPr="00C0526D" w:rsidRDefault="00000000">
          <w:pPr>
            <w:pStyle w:val="TOC1"/>
            <w:rPr>
              <w:rFonts w:eastAsiaTheme="minorEastAsia" w:cs="Arial"/>
              <w:noProof/>
              <w:sz w:val="22"/>
              <w:lang w:eastAsia="en-GB"/>
            </w:rPr>
          </w:pPr>
          <w:hyperlink w:anchor="_Toc108697741" w:history="1">
            <w:r w:rsidR="00C0526D" w:rsidRPr="00C0526D">
              <w:rPr>
                <w:rStyle w:val="Hyperlink"/>
                <w:rFonts w:cs="Arial"/>
                <w:noProof/>
              </w:rPr>
              <w:t>Physical contact in other</w:t>
            </w:r>
            <w:r w:rsidR="00C0526D" w:rsidRPr="00C0526D">
              <w:rPr>
                <w:rStyle w:val="Hyperlink"/>
                <w:rFonts w:cs="Arial"/>
                <w:noProof/>
                <w:spacing w:val="-3"/>
              </w:rPr>
              <w:t xml:space="preserve"> </w:t>
            </w:r>
            <w:r w:rsidR="00C0526D" w:rsidRPr="00C0526D">
              <w:rPr>
                <w:rStyle w:val="Hyperlink"/>
                <w:rFonts w:cs="Arial"/>
                <w:noProof/>
              </w:rPr>
              <w:t>circumstance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1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7</w:t>
            </w:r>
            <w:r w:rsidR="00C0526D" w:rsidRPr="00C0526D">
              <w:rPr>
                <w:rFonts w:cs="Arial"/>
                <w:noProof/>
                <w:webHidden/>
              </w:rPr>
              <w:fldChar w:fldCharType="end"/>
            </w:r>
          </w:hyperlink>
        </w:p>
        <w:p w14:paraId="05BB8788" w14:textId="77C40172" w:rsidR="00C0526D" w:rsidRPr="00C0526D" w:rsidRDefault="00000000">
          <w:pPr>
            <w:pStyle w:val="TOC1"/>
            <w:rPr>
              <w:rFonts w:eastAsiaTheme="minorEastAsia" w:cs="Arial"/>
              <w:noProof/>
              <w:sz w:val="22"/>
              <w:lang w:eastAsia="en-GB"/>
            </w:rPr>
          </w:pPr>
          <w:hyperlink w:anchor="_Toc108697742" w:history="1">
            <w:r w:rsidR="00C0526D" w:rsidRPr="00C0526D">
              <w:rPr>
                <w:rStyle w:val="Hyperlink"/>
                <w:rFonts w:cs="Arial"/>
                <w:noProof/>
              </w:rPr>
              <w:t>Restrictive Intervention</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2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8</w:t>
            </w:r>
            <w:r w:rsidR="00C0526D" w:rsidRPr="00C0526D">
              <w:rPr>
                <w:rFonts w:cs="Arial"/>
                <w:noProof/>
                <w:webHidden/>
              </w:rPr>
              <w:fldChar w:fldCharType="end"/>
            </w:r>
          </w:hyperlink>
        </w:p>
        <w:p w14:paraId="064B27FA" w14:textId="576D987B" w:rsidR="00C0526D" w:rsidRPr="00C0526D" w:rsidRDefault="00000000">
          <w:pPr>
            <w:pStyle w:val="TOC1"/>
            <w:rPr>
              <w:rFonts w:eastAsiaTheme="minorEastAsia" w:cs="Arial"/>
              <w:noProof/>
              <w:sz w:val="22"/>
              <w:lang w:eastAsia="en-GB"/>
            </w:rPr>
          </w:pPr>
          <w:hyperlink w:anchor="_Toc108697743" w:history="1">
            <w:r w:rsidR="00C0526D" w:rsidRPr="00C0526D">
              <w:rPr>
                <w:rStyle w:val="Hyperlink"/>
                <w:rFonts w:cs="Arial"/>
                <w:noProof/>
              </w:rPr>
              <w:t>Planning for Incident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3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8</w:t>
            </w:r>
            <w:r w:rsidR="00C0526D" w:rsidRPr="00C0526D">
              <w:rPr>
                <w:rFonts w:cs="Arial"/>
                <w:noProof/>
                <w:webHidden/>
              </w:rPr>
              <w:fldChar w:fldCharType="end"/>
            </w:r>
          </w:hyperlink>
        </w:p>
        <w:p w14:paraId="0C4964CF" w14:textId="76C21E44" w:rsidR="00C0526D" w:rsidRPr="00C0526D" w:rsidRDefault="00000000">
          <w:pPr>
            <w:pStyle w:val="TOC1"/>
            <w:rPr>
              <w:rFonts w:eastAsiaTheme="minorEastAsia" w:cs="Arial"/>
              <w:noProof/>
              <w:sz w:val="22"/>
              <w:lang w:eastAsia="en-GB"/>
            </w:rPr>
          </w:pPr>
          <w:hyperlink w:anchor="_Toc108697744" w:history="1">
            <w:r w:rsidR="00C0526D" w:rsidRPr="00C0526D">
              <w:rPr>
                <w:rStyle w:val="Hyperlink"/>
                <w:rFonts w:cs="Arial"/>
                <w:noProof/>
              </w:rPr>
              <w:t>Reporting and Recording the use of Restrictive and/or Physical</w:t>
            </w:r>
            <w:r w:rsidR="00C0526D" w:rsidRPr="00C0526D">
              <w:rPr>
                <w:rStyle w:val="Hyperlink"/>
                <w:rFonts w:cs="Arial"/>
                <w:noProof/>
                <w:spacing w:val="-7"/>
              </w:rPr>
              <w:t xml:space="preserve"> </w:t>
            </w:r>
            <w:r w:rsidR="00C0526D" w:rsidRPr="00C0526D">
              <w:rPr>
                <w:rStyle w:val="Hyperlink"/>
                <w:rFonts w:cs="Arial"/>
                <w:noProof/>
              </w:rPr>
              <w:t>Intervention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4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9</w:t>
            </w:r>
            <w:r w:rsidR="00C0526D" w:rsidRPr="00C0526D">
              <w:rPr>
                <w:rFonts w:cs="Arial"/>
                <w:noProof/>
                <w:webHidden/>
              </w:rPr>
              <w:fldChar w:fldCharType="end"/>
            </w:r>
          </w:hyperlink>
        </w:p>
        <w:p w14:paraId="76AD1B82" w14:textId="64F72676" w:rsidR="00C0526D" w:rsidRPr="00C0526D" w:rsidRDefault="00000000">
          <w:pPr>
            <w:pStyle w:val="TOC1"/>
            <w:rPr>
              <w:rFonts w:eastAsiaTheme="minorEastAsia" w:cs="Arial"/>
              <w:noProof/>
              <w:sz w:val="22"/>
              <w:lang w:eastAsia="en-GB"/>
            </w:rPr>
          </w:pPr>
          <w:hyperlink w:anchor="_Toc108697745" w:history="1">
            <w:r w:rsidR="00C0526D" w:rsidRPr="00C0526D">
              <w:rPr>
                <w:rStyle w:val="Hyperlink"/>
                <w:rFonts w:cs="Arial"/>
                <w:noProof/>
              </w:rPr>
              <w:t>Post Incident</w:t>
            </w:r>
            <w:r w:rsidR="00C0526D" w:rsidRPr="00C0526D">
              <w:rPr>
                <w:rStyle w:val="Hyperlink"/>
                <w:rFonts w:cs="Arial"/>
                <w:noProof/>
                <w:spacing w:val="-2"/>
              </w:rPr>
              <w:t xml:space="preserve"> </w:t>
            </w:r>
            <w:r w:rsidR="00C0526D" w:rsidRPr="00C0526D">
              <w:rPr>
                <w:rStyle w:val="Hyperlink"/>
                <w:rFonts w:cs="Arial"/>
                <w:noProof/>
              </w:rPr>
              <w:t>Support</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5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10</w:t>
            </w:r>
            <w:r w:rsidR="00C0526D" w:rsidRPr="00C0526D">
              <w:rPr>
                <w:rFonts w:cs="Arial"/>
                <w:noProof/>
                <w:webHidden/>
              </w:rPr>
              <w:fldChar w:fldCharType="end"/>
            </w:r>
          </w:hyperlink>
        </w:p>
        <w:p w14:paraId="6A0540E9" w14:textId="067FCD25" w:rsidR="00C0526D" w:rsidRPr="00C0526D" w:rsidRDefault="00000000">
          <w:pPr>
            <w:pStyle w:val="TOC1"/>
            <w:rPr>
              <w:rFonts w:eastAsiaTheme="minorEastAsia" w:cs="Arial"/>
              <w:noProof/>
              <w:sz w:val="22"/>
              <w:lang w:eastAsia="en-GB"/>
            </w:rPr>
          </w:pPr>
          <w:hyperlink w:anchor="_Toc108697746" w:history="1">
            <w:r w:rsidR="00C0526D" w:rsidRPr="00C0526D">
              <w:rPr>
                <w:rStyle w:val="Hyperlink"/>
                <w:rFonts w:cs="Arial"/>
                <w:noProof/>
              </w:rPr>
              <w:t>Involving</w:t>
            </w:r>
            <w:r w:rsidR="00C0526D" w:rsidRPr="00C0526D">
              <w:rPr>
                <w:rStyle w:val="Hyperlink"/>
                <w:rFonts w:cs="Arial"/>
                <w:noProof/>
                <w:spacing w:val="-1"/>
              </w:rPr>
              <w:t xml:space="preserve"> </w:t>
            </w:r>
            <w:r w:rsidR="00C0526D" w:rsidRPr="00C0526D">
              <w:rPr>
                <w:rStyle w:val="Hyperlink"/>
                <w:rFonts w:cs="Arial"/>
                <w:noProof/>
              </w:rPr>
              <w:t>Parent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6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10</w:t>
            </w:r>
            <w:r w:rsidR="00C0526D" w:rsidRPr="00C0526D">
              <w:rPr>
                <w:rFonts w:cs="Arial"/>
                <w:noProof/>
                <w:webHidden/>
              </w:rPr>
              <w:fldChar w:fldCharType="end"/>
            </w:r>
          </w:hyperlink>
        </w:p>
        <w:p w14:paraId="6698200E" w14:textId="21ACC4F2" w:rsidR="00C0526D" w:rsidRPr="00C0526D" w:rsidRDefault="00000000">
          <w:pPr>
            <w:pStyle w:val="TOC1"/>
            <w:rPr>
              <w:rFonts w:eastAsiaTheme="minorEastAsia" w:cs="Arial"/>
              <w:noProof/>
              <w:sz w:val="22"/>
              <w:lang w:eastAsia="en-GB"/>
            </w:rPr>
          </w:pPr>
          <w:hyperlink w:anchor="_Toc108697747" w:history="1">
            <w:r w:rsidR="00C0526D" w:rsidRPr="00C0526D">
              <w:rPr>
                <w:rStyle w:val="Hyperlink"/>
                <w:rFonts w:cs="Arial"/>
                <w:noProof/>
              </w:rPr>
              <w:t>Complaints</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7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10</w:t>
            </w:r>
            <w:r w:rsidR="00C0526D" w:rsidRPr="00C0526D">
              <w:rPr>
                <w:rFonts w:cs="Arial"/>
                <w:noProof/>
                <w:webHidden/>
              </w:rPr>
              <w:fldChar w:fldCharType="end"/>
            </w:r>
          </w:hyperlink>
        </w:p>
        <w:p w14:paraId="7512AB20" w14:textId="4A78B83D" w:rsidR="00C0526D" w:rsidRPr="00C0526D" w:rsidRDefault="00000000">
          <w:pPr>
            <w:pStyle w:val="TOC1"/>
            <w:rPr>
              <w:rFonts w:eastAsiaTheme="minorEastAsia" w:cs="Arial"/>
              <w:noProof/>
              <w:sz w:val="22"/>
              <w:lang w:eastAsia="en-GB"/>
            </w:rPr>
          </w:pPr>
          <w:hyperlink w:anchor="_Toc108697748" w:history="1">
            <w:r w:rsidR="00C0526D" w:rsidRPr="00C0526D">
              <w:rPr>
                <w:rStyle w:val="Hyperlink"/>
                <w:rFonts w:eastAsia="Times New Roman" w:cs="Arial"/>
                <w:noProof/>
                <w:lang w:eastAsia="en-GB"/>
              </w:rPr>
              <w:t>Safe Techniques and guidance</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8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11</w:t>
            </w:r>
            <w:r w:rsidR="00C0526D" w:rsidRPr="00C0526D">
              <w:rPr>
                <w:rFonts w:cs="Arial"/>
                <w:noProof/>
                <w:webHidden/>
              </w:rPr>
              <w:fldChar w:fldCharType="end"/>
            </w:r>
          </w:hyperlink>
        </w:p>
        <w:p w14:paraId="683BD5FF" w14:textId="4974B2F1" w:rsidR="00C0526D" w:rsidRPr="00C0526D" w:rsidRDefault="00000000">
          <w:pPr>
            <w:pStyle w:val="TOC1"/>
            <w:rPr>
              <w:rFonts w:eastAsiaTheme="minorEastAsia" w:cs="Arial"/>
              <w:noProof/>
              <w:sz w:val="22"/>
              <w:lang w:eastAsia="en-GB"/>
            </w:rPr>
          </w:pPr>
          <w:hyperlink w:anchor="_Toc108697749" w:history="1">
            <w:r w:rsidR="00C0526D" w:rsidRPr="00C0526D">
              <w:rPr>
                <w:rStyle w:val="Hyperlink"/>
                <w:rFonts w:cs="Arial"/>
                <w:noProof/>
                <w:lang w:eastAsia="en-GB"/>
              </w:rPr>
              <w:t>Specimen risk assessment proforma</w:t>
            </w:r>
            <w:r w:rsidR="00C0526D" w:rsidRPr="00C0526D">
              <w:rPr>
                <w:rFonts w:cs="Arial"/>
                <w:noProof/>
                <w:webHidden/>
              </w:rPr>
              <w:tab/>
            </w:r>
            <w:r w:rsidR="00C0526D" w:rsidRPr="00C0526D">
              <w:rPr>
                <w:rFonts w:cs="Arial"/>
                <w:noProof/>
                <w:webHidden/>
              </w:rPr>
              <w:fldChar w:fldCharType="begin"/>
            </w:r>
            <w:r w:rsidR="00C0526D" w:rsidRPr="00C0526D">
              <w:rPr>
                <w:rFonts w:cs="Arial"/>
                <w:noProof/>
                <w:webHidden/>
              </w:rPr>
              <w:instrText xml:space="preserve"> PAGEREF _Toc108697749 \h </w:instrText>
            </w:r>
            <w:r w:rsidR="00C0526D" w:rsidRPr="00C0526D">
              <w:rPr>
                <w:rFonts w:cs="Arial"/>
                <w:noProof/>
                <w:webHidden/>
              </w:rPr>
            </w:r>
            <w:r w:rsidR="00C0526D" w:rsidRPr="00C0526D">
              <w:rPr>
                <w:rFonts w:cs="Arial"/>
                <w:noProof/>
                <w:webHidden/>
              </w:rPr>
              <w:fldChar w:fldCharType="separate"/>
            </w:r>
            <w:r w:rsidR="00C0526D" w:rsidRPr="00C0526D">
              <w:rPr>
                <w:rFonts w:cs="Arial"/>
                <w:noProof/>
                <w:webHidden/>
              </w:rPr>
              <w:t>12</w:t>
            </w:r>
            <w:r w:rsidR="00C0526D" w:rsidRPr="00C0526D">
              <w:rPr>
                <w:rFonts w:cs="Arial"/>
                <w:noProof/>
                <w:webHidden/>
              </w:rPr>
              <w:fldChar w:fldCharType="end"/>
            </w:r>
          </w:hyperlink>
        </w:p>
        <w:p w14:paraId="57D2C54B" w14:textId="1D01AA9C" w:rsidR="00C0526D" w:rsidRPr="00C0526D" w:rsidRDefault="00C0526D">
          <w:pPr>
            <w:rPr>
              <w:rFonts w:cs="Arial"/>
            </w:rPr>
          </w:pPr>
          <w:r w:rsidRPr="00C0526D">
            <w:rPr>
              <w:rFonts w:cs="Arial"/>
              <w:b/>
              <w:bCs/>
              <w:noProof/>
            </w:rPr>
            <w:fldChar w:fldCharType="end"/>
          </w:r>
        </w:p>
      </w:sdtContent>
    </w:sdt>
    <w:p w14:paraId="18F45359" w14:textId="57AE0C4D" w:rsidR="00FF121A" w:rsidRDefault="00D475AF" w:rsidP="00FF121A">
      <w:pPr>
        <w:pStyle w:val="Heading1"/>
        <w:rPr>
          <w:rFonts w:cs="Arial"/>
        </w:rPr>
      </w:pPr>
      <w:bookmarkStart w:id="0" w:name="_Toc108697708"/>
      <w:bookmarkStart w:id="1" w:name="_Toc108697729"/>
      <w:bookmarkStart w:id="2" w:name="_Toc71873471"/>
      <w:r>
        <w:rPr>
          <w:rFonts w:cs="Arial"/>
        </w:rPr>
        <w:lastRenderedPageBreak/>
        <w:t>Statement from the trust</w:t>
      </w:r>
    </w:p>
    <w:p w14:paraId="4AC16A02" w14:textId="11007531" w:rsidR="00FF121A" w:rsidRPr="00FF121A" w:rsidRDefault="00FF121A" w:rsidP="00FF121A">
      <w:pPr>
        <w:pStyle w:val="Heading1"/>
        <w:rPr>
          <w:rFonts w:eastAsiaTheme="minorHAnsi" w:cstheme="minorBidi"/>
          <w:i/>
          <w:iCs/>
          <w:color w:val="auto"/>
          <w:sz w:val="24"/>
          <w:szCs w:val="22"/>
        </w:rPr>
      </w:pPr>
      <w:r w:rsidRPr="00FF121A">
        <w:rPr>
          <w:rFonts w:eastAsiaTheme="minorHAnsi" w:cstheme="minorBidi"/>
          <w:i/>
          <w:iCs/>
          <w:color w:val="auto"/>
          <w:sz w:val="24"/>
          <w:szCs w:val="22"/>
        </w:rPr>
        <w:t>There are circumstances when it is appropriate for staff in schools to use reasonable force to safeguard</w:t>
      </w:r>
      <w:r w:rsidRPr="00FF121A">
        <w:rPr>
          <w:rFonts w:eastAsiaTheme="minorHAnsi" w:cstheme="minorBidi"/>
          <w:i/>
          <w:iCs/>
          <w:color w:val="auto"/>
          <w:sz w:val="24"/>
          <w:szCs w:val="22"/>
        </w:rPr>
        <w:t xml:space="preserve"> </w:t>
      </w:r>
      <w:r w:rsidRPr="00FF121A">
        <w:rPr>
          <w:rFonts w:eastAsiaTheme="minorHAnsi" w:cstheme="minorBidi"/>
          <w:i/>
          <w:iCs/>
          <w:color w:val="auto"/>
          <w:sz w:val="24"/>
          <w:szCs w:val="22"/>
        </w:rPr>
        <w:t>children. The term ‘reasonable force’ covers the broad range of actions used by staff that involve a degree of</w:t>
      </w:r>
      <w:r w:rsidRPr="00FF121A">
        <w:rPr>
          <w:rFonts w:eastAsiaTheme="minorHAnsi" w:cstheme="minorBidi"/>
          <w:i/>
          <w:iCs/>
          <w:color w:val="auto"/>
          <w:sz w:val="24"/>
          <w:szCs w:val="22"/>
        </w:rPr>
        <w:t xml:space="preserve"> </w:t>
      </w:r>
      <w:r w:rsidRPr="00FF121A">
        <w:rPr>
          <w:rFonts w:eastAsiaTheme="minorHAnsi" w:cstheme="minorBidi"/>
          <w:i/>
          <w:iCs/>
          <w:color w:val="auto"/>
          <w:sz w:val="24"/>
          <w:szCs w:val="22"/>
        </w:rPr>
        <w:t>physical contact to control or restrain children. ‘Reasonable’ in these circumstances means ‘using no more</w:t>
      </w:r>
      <w:r w:rsidRPr="00FF121A">
        <w:rPr>
          <w:rFonts w:eastAsiaTheme="minorHAnsi" w:cstheme="minorBidi"/>
          <w:i/>
          <w:iCs/>
          <w:color w:val="auto"/>
          <w:sz w:val="24"/>
          <w:szCs w:val="22"/>
        </w:rPr>
        <w:t xml:space="preserve"> </w:t>
      </w:r>
      <w:r w:rsidRPr="00FF121A">
        <w:rPr>
          <w:rFonts w:eastAsiaTheme="minorHAnsi" w:cstheme="minorBidi"/>
          <w:i/>
          <w:iCs/>
          <w:color w:val="auto"/>
          <w:sz w:val="24"/>
          <w:szCs w:val="22"/>
        </w:rPr>
        <w:t>force than is needed’.</w:t>
      </w:r>
    </w:p>
    <w:p w14:paraId="17858548" w14:textId="1E1BE4E1" w:rsidR="00FF121A" w:rsidRPr="00FF121A" w:rsidRDefault="00FF121A" w:rsidP="00FF121A">
      <w:pPr>
        <w:pStyle w:val="Heading1"/>
        <w:rPr>
          <w:rFonts w:eastAsiaTheme="minorHAnsi" w:cstheme="minorBidi"/>
          <w:i/>
          <w:iCs/>
          <w:color w:val="auto"/>
          <w:sz w:val="24"/>
          <w:szCs w:val="22"/>
        </w:rPr>
      </w:pPr>
      <w:r w:rsidRPr="00FF121A">
        <w:rPr>
          <w:rFonts w:eastAsiaTheme="minorHAnsi" w:cstheme="minorBidi"/>
          <w:i/>
          <w:iCs/>
          <w:color w:val="auto"/>
          <w:sz w:val="24"/>
          <w:szCs w:val="22"/>
        </w:rPr>
        <w:t>All members of staff have the legal power to use reasonable force to prevent pupils committing an offence,</w:t>
      </w:r>
      <w:r w:rsidRPr="00FF121A">
        <w:rPr>
          <w:rFonts w:eastAsiaTheme="minorHAnsi" w:cstheme="minorBidi"/>
          <w:i/>
          <w:iCs/>
          <w:color w:val="auto"/>
          <w:sz w:val="24"/>
          <w:szCs w:val="22"/>
        </w:rPr>
        <w:t xml:space="preserve"> </w:t>
      </w:r>
      <w:r w:rsidRPr="00FF121A">
        <w:rPr>
          <w:rFonts w:eastAsiaTheme="minorHAnsi" w:cstheme="minorBidi"/>
          <w:i/>
          <w:iCs/>
          <w:color w:val="auto"/>
          <w:sz w:val="24"/>
          <w:szCs w:val="22"/>
        </w:rPr>
        <w:t>injuring themselves or others, or damaging property and to maintain good order and discipline at the school</w:t>
      </w:r>
      <w:r w:rsidRPr="00FF121A">
        <w:rPr>
          <w:rFonts w:eastAsiaTheme="minorHAnsi" w:cstheme="minorBidi"/>
          <w:i/>
          <w:iCs/>
          <w:color w:val="auto"/>
          <w:sz w:val="24"/>
          <w:szCs w:val="22"/>
        </w:rPr>
        <w:t xml:space="preserve"> </w:t>
      </w:r>
      <w:r w:rsidRPr="00FF121A">
        <w:rPr>
          <w:rFonts w:eastAsiaTheme="minorHAnsi" w:cstheme="minorBidi"/>
          <w:i/>
          <w:iCs/>
          <w:color w:val="auto"/>
          <w:sz w:val="24"/>
          <w:szCs w:val="22"/>
        </w:rPr>
        <w:t>or among pupils.</w:t>
      </w:r>
    </w:p>
    <w:p w14:paraId="346D3818" w14:textId="3844392D" w:rsidR="00FF121A" w:rsidRPr="00FF121A" w:rsidRDefault="00FF121A" w:rsidP="00FF121A">
      <w:pPr>
        <w:pStyle w:val="Heading1"/>
        <w:rPr>
          <w:rFonts w:eastAsiaTheme="minorHAnsi" w:cstheme="minorBidi"/>
          <w:i/>
          <w:iCs/>
          <w:color w:val="auto"/>
          <w:sz w:val="24"/>
          <w:szCs w:val="22"/>
        </w:rPr>
      </w:pPr>
      <w:r w:rsidRPr="00FF121A">
        <w:rPr>
          <w:rFonts w:eastAsiaTheme="minorHAnsi" w:cstheme="minorBidi"/>
          <w:i/>
          <w:iCs/>
          <w:color w:val="auto"/>
          <w:sz w:val="24"/>
          <w:szCs w:val="22"/>
        </w:rPr>
        <w:t>When considering using reasonable force staff should, in considering the risks, carefully recognise any specific</w:t>
      </w:r>
      <w:r w:rsidRPr="00FF121A">
        <w:rPr>
          <w:rFonts w:eastAsiaTheme="minorHAnsi" w:cstheme="minorBidi"/>
          <w:i/>
          <w:iCs/>
          <w:color w:val="auto"/>
          <w:sz w:val="24"/>
          <w:szCs w:val="22"/>
        </w:rPr>
        <w:t xml:space="preserve"> </w:t>
      </w:r>
      <w:r w:rsidRPr="00FF121A">
        <w:rPr>
          <w:rFonts w:eastAsiaTheme="minorHAnsi" w:cstheme="minorBidi"/>
          <w:i/>
          <w:iCs/>
          <w:color w:val="auto"/>
          <w:sz w:val="24"/>
          <w:szCs w:val="22"/>
        </w:rPr>
        <w:t>vulnerabilities of the pupil, including SEND, mental health needs or medical conditions.</w:t>
      </w:r>
    </w:p>
    <w:p w14:paraId="5D0DC829" w14:textId="77777777" w:rsidR="00FF121A" w:rsidRPr="00FF121A" w:rsidRDefault="00FF121A" w:rsidP="00FF121A">
      <w:pPr>
        <w:pStyle w:val="Heading1"/>
        <w:rPr>
          <w:rFonts w:eastAsiaTheme="minorHAnsi" w:cstheme="minorBidi"/>
          <w:b/>
          <w:bCs/>
          <w:i/>
          <w:iCs/>
          <w:color w:val="auto"/>
          <w:sz w:val="24"/>
          <w:szCs w:val="22"/>
        </w:rPr>
      </w:pPr>
      <w:r w:rsidRPr="00FF121A">
        <w:rPr>
          <w:rFonts w:eastAsiaTheme="minorHAnsi" w:cstheme="minorBidi"/>
          <w:b/>
          <w:bCs/>
          <w:i/>
          <w:iCs/>
          <w:color w:val="auto"/>
          <w:sz w:val="24"/>
          <w:szCs w:val="22"/>
        </w:rPr>
        <w:t>Behaviour in schools guidance DfE 2022</w:t>
      </w:r>
    </w:p>
    <w:p w14:paraId="74C4A5C2" w14:textId="77777777" w:rsidR="00FF121A" w:rsidRPr="00FF121A" w:rsidRDefault="00FF121A" w:rsidP="00FF121A">
      <w:pPr>
        <w:pStyle w:val="Heading1"/>
        <w:rPr>
          <w:rFonts w:eastAsiaTheme="minorHAnsi" w:cstheme="minorBidi"/>
          <w:b/>
          <w:bCs/>
          <w:i/>
          <w:iCs/>
          <w:color w:val="auto"/>
          <w:sz w:val="24"/>
          <w:szCs w:val="22"/>
        </w:rPr>
      </w:pPr>
      <w:r w:rsidRPr="00FF121A">
        <w:rPr>
          <w:rFonts w:eastAsiaTheme="minorHAnsi" w:cstheme="minorBidi"/>
          <w:b/>
          <w:bCs/>
          <w:i/>
          <w:iCs/>
          <w:color w:val="auto"/>
          <w:sz w:val="24"/>
          <w:szCs w:val="22"/>
        </w:rPr>
        <w:t>Use of reasonable force DfE 2013</w:t>
      </w:r>
    </w:p>
    <w:p w14:paraId="2C04E1FB" w14:textId="120F3431" w:rsidR="00FF121A" w:rsidRPr="00FF121A" w:rsidRDefault="00FF121A" w:rsidP="00FF121A">
      <w:pPr>
        <w:pStyle w:val="Heading1"/>
        <w:rPr>
          <w:rFonts w:eastAsiaTheme="minorHAnsi" w:cstheme="minorBidi"/>
          <w:color w:val="auto"/>
          <w:sz w:val="24"/>
          <w:szCs w:val="22"/>
        </w:rPr>
      </w:pPr>
      <w:r w:rsidRPr="00FF121A">
        <w:rPr>
          <w:rFonts w:eastAsiaTheme="minorHAnsi" w:cstheme="minorBidi"/>
          <w:color w:val="auto"/>
          <w:sz w:val="24"/>
          <w:szCs w:val="22"/>
        </w:rPr>
        <w:t>Trustees are aware that the needs of the pupils in our schools evolve continually. To enable every school to</w:t>
      </w:r>
      <w:r>
        <w:rPr>
          <w:rFonts w:eastAsiaTheme="minorHAnsi" w:cstheme="minorBidi"/>
          <w:color w:val="auto"/>
          <w:sz w:val="24"/>
          <w:szCs w:val="22"/>
        </w:rPr>
        <w:t xml:space="preserve"> </w:t>
      </w:r>
      <w:r w:rsidRPr="00FF121A">
        <w:rPr>
          <w:rFonts w:eastAsiaTheme="minorHAnsi" w:cstheme="minorBidi"/>
          <w:color w:val="auto"/>
          <w:sz w:val="24"/>
          <w:szCs w:val="22"/>
        </w:rPr>
        <w:t>meet these needs trustees support the use of physical intervention training within the trust.</w:t>
      </w:r>
    </w:p>
    <w:p w14:paraId="1695FA25" w14:textId="77777777" w:rsidR="00FF121A" w:rsidRDefault="00FF121A" w:rsidP="00FF121A">
      <w:pPr>
        <w:pStyle w:val="Heading1"/>
        <w:rPr>
          <w:rFonts w:eastAsiaTheme="minorHAnsi" w:cstheme="minorBidi"/>
          <w:b/>
          <w:bCs/>
          <w:color w:val="auto"/>
          <w:sz w:val="24"/>
          <w:szCs w:val="22"/>
        </w:rPr>
      </w:pPr>
      <w:r w:rsidRPr="00FF121A">
        <w:rPr>
          <w:rFonts w:eastAsiaTheme="minorHAnsi" w:cstheme="minorBidi"/>
          <w:b/>
          <w:bCs/>
          <w:color w:val="auto"/>
          <w:sz w:val="24"/>
          <w:szCs w:val="22"/>
        </w:rPr>
        <w:t>Each School will</w:t>
      </w:r>
    </w:p>
    <w:p w14:paraId="2F7DBD81" w14:textId="2C3A67EB" w:rsidR="00FF121A" w:rsidRPr="00FF121A" w:rsidRDefault="00FF121A" w:rsidP="00FF121A">
      <w:pPr>
        <w:pStyle w:val="Heading1"/>
        <w:numPr>
          <w:ilvl w:val="0"/>
          <w:numId w:val="29"/>
        </w:numPr>
        <w:rPr>
          <w:rFonts w:eastAsiaTheme="minorHAnsi" w:cstheme="minorBidi"/>
          <w:b/>
          <w:bCs/>
          <w:color w:val="auto"/>
          <w:sz w:val="24"/>
          <w:szCs w:val="22"/>
        </w:rPr>
      </w:pPr>
      <w:r>
        <w:rPr>
          <w:rFonts w:eastAsiaTheme="minorHAnsi" w:cstheme="minorBidi"/>
          <w:color w:val="auto"/>
          <w:sz w:val="24"/>
          <w:szCs w:val="22"/>
        </w:rPr>
        <w:t>O</w:t>
      </w:r>
      <w:r w:rsidRPr="00FF121A">
        <w:rPr>
          <w:rFonts w:eastAsiaTheme="minorHAnsi" w:cstheme="minorBidi"/>
          <w:color w:val="auto"/>
          <w:sz w:val="24"/>
          <w:szCs w:val="22"/>
        </w:rPr>
        <w:t>perate within the framework established by DfE guidance (see above</w:t>
      </w:r>
      <w:r>
        <w:rPr>
          <w:rFonts w:eastAsiaTheme="minorHAnsi" w:cstheme="minorBidi"/>
          <w:color w:val="auto"/>
          <w:sz w:val="24"/>
          <w:szCs w:val="22"/>
        </w:rPr>
        <w:t>)</w:t>
      </w:r>
    </w:p>
    <w:p w14:paraId="10BF25F8" w14:textId="512C4CC0" w:rsidR="00FF121A" w:rsidRPr="00FF121A" w:rsidRDefault="00FF121A" w:rsidP="00FF121A">
      <w:pPr>
        <w:pStyle w:val="Heading1"/>
        <w:numPr>
          <w:ilvl w:val="0"/>
          <w:numId w:val="29"/>
        </w:numPr>
        <w:rPr>
          <w:rFonts w:eastAsiaTheme="minorHAnsi" w:cstheme="minorBidi"/>
          <w:color w:val="auto"/>
          <w:sz w:val="24"/>
          <w:szCs w:val="22"/>
        </w:rPr>
      </w:pPr>
      <w:r w:rsidRPr="00FF121A">
        <w:rPr>
          <w:rFonts w:eastAsiaTheme="minorHAnsi" w:cstheme="minorBidi"/>
          <w:color w:val="auto"/>
          <w:sz w:val="24"/>
          <w:szCs w:val="22"/>
        </w:rPr>
        <w:t>have a clearly defined core of staff that carry out continuous observation and monitoring to enable</w:t>
      </w:r>
      <w:r>
        <w:rPr>
          <w:rFonts w:eastAsiaTheme="minorHAnsi" w:cstheme="minorBidi"/>
          <w:color w:val="auto"/>
          <w:sz w:val="24"/>
          <w:szCs w:val="22"/>
        </w:rPr>
        <w:t xml:space="preserve"> </w:t>
      </w:r>
      <w:r w:rsidRPr="00FF121A">
        <w:rPr>
          <w:rFonts w:eastAsiaTheme="minorHAnsi" w:cstheme="minorBidi"/>
          <w:color w:val="auto"/>
          <w:sz w:val="24"/>
          <w:szCs w:val="22"/>
        </w:rPr>
        <w:t>situational analysis and bespoke training where necessary.</w:t>
      </w:r>
    </w:p>
    <w:p w14:paraId="0C5281E0" w14:textId="77777777" w:rsidR="00FF121A" w:rsidRPr="00FF121A" w:rsidRDefault="00FF121A" w:rsidP="00FF121A">
      <w:pPr>
        <w:pStyle w:val="Heading1"/>
        <w:rPr>
          <w:rFonts w:eastAsiaTheme="minorHAnsi" w:cstheme="minorBidi"/>
          <w:b/>
          <w:bCs/>
          <w:color w:val="auto"/>
          <w:sz w:val="24"/>
          <w:szCs w:val="22"/>
        </w:rPr>
      </w:pPr>
      <w:r w:rsidRPr="00FF121A">
        <w:rPr>
          <w:rFonts w:eastAsiaTheme="minorHAnsi" w:cstheme="minorBidi"/>
          <w:b/>
          <w:bCs/>
          <w:color w:val="auto"/>
          <w:sz w:val="24"/>
          <w:szCs w:val="22"/>
        </w:rPr>
        <w:lastRenderedPageBreak/>
        <w:t>Monitoring arrangements</w:t>
      </w:r>
    </w:p>
    <w:p w14:paraId="149C733B" w14:textId="77777777" w:rsidR="00FF121A" w:rsidRDefault="00FF121A" w:rsidP="00FF121A">
      <w:pPr>
        <w:pStyle w:val="Heading1"/>
        <w:numPr>
          <w:ilvl w:val="0"/>
          <w:numId w:val="30"/>
        </w:numPr>
        <w:rPr>
          <w:rFonts w:eastAsiaTheme="minorHAnsi" w:cstheme="minorBidi"/>
          <w:color w:val="auto"/>
          <w:sz w:val="24"/>
          <w:szCs w:val="22"/>
        </w:rPr>
      </w:pPr>
      <w:r w:rsidRPr="00FF121A">
        <w:rPr>
          <w:rFonts w:eastAsiaTheme="minorHAnsi" w:cstheme="minorBidi"/>
          <w:color w:val="auto"/>
          <w:sz w:val="24"/>
          <w:szCs w:val="22"/>
        </w:rPr>
        <w:t>overseen by the Head of each school</w:t>
      </w:r>
    </w:p>
    <w:p w14:paraId="7655525F" w14:textId="1C19609F" w:rsidR="00FF121A" w:rsidRPr="00FF121A" w:rsidRDefault="00FF121A" w:rsidP="00FF121A">
      <w:pPr>
        <w:pStyle w:val="Heading1"/>
        <w:numPr>
          <w:ilvl w:val="0"/>
          <w:numId w:val="30"/>
        </w:numPr>
        <w:rPr>
          <w:rFonts w:eastAsiaTheme="minorHAnsi" w:cstheme="minorBidi"/>
          <w:color w:val="auto"/>
          <w:sz w:val="24"/>
          <w:szCs w:val="22"/>
        </w:rPr>
      </w:pPr>
      <w:r w:rsidRPr="00FF121A">
        <w:rPr>
          <w:rFonts w:eastAsiaTheme="minorHAnsi" w:cstheme="minorBidi"/>
          <w:color w:val="auto"/>
          <w:sz w:val="24"/>
          <w:szCs w:val="22"/>
        </w:rPr>
        <w:t>monitored half termly by the CEO.</w:t>
      </w:r>
    </w:p>
    <w:p w14:paraId="5F1D3F20" w14:textId="77777777" w:rsidR="00D475AF" w:rsidRDefault="00D475AF">
      <w:pPr>
        <w:rPr>
          <w:rFonts w:eastAsiaTheme="majorEastAsia" w:cs="Arial"/>
          <w:color w:val="2E74B5" w:themeColor="accent1" w:themeShade="BF"/>
          <w:sz w:val="40"/>
          <w:szCs w:val="32"/>
        </w:rPr>
      </w:pPr>
      <w:r>
        <w:rPr>
          <w:rFonts w:cs="Arial"/>
        </w:rPr>
        <w:br w:type="page"/>
      </w:r>
    </w:p>
    <w:p w14:paraId="2836D333" w14:textId="4B1AD2FE" w:rsidR="0033581B" w:rsidRDefault="0033581B" w:rsidP="00D76EA2">
      <w:pPr>
        <w:pStyle w:val="Heading1"/>
        <w:rPr>
          <w:rFonts w:cs="Arial"/>
        </w:rPr>
      </w:pPr>
      <w:r w:rsidRPr="00C0526D">
        <w:rPr>
          <w:rFonts w:cs="Arial"/>
        </w:rPr>
        <w:lastRenderedPageBreak/>
        <w:t>Definitions</w:t>
      </w:r>
      <w:bookmarkEnd w:id="0"/>
      <w:bookmarkEnd w:id="1"/>
    </w:p>
    <w:p w14:paraId="64B24C12" w14:textId="59CB4DE3" w:rsidR="002A5109" w:rsidRPr="002A5109" w:rsidRDefault="002A5109" w:rsidP="002A5109">
      <w:r>
        <w:t>All of the definitions below are taken directly from  the document 'Reducing the need for restraint and restrictive intervention’ 27 June 2019’ from the DfE.</w:t>
      </w:r>
    </w:p>
    <w:p w14:paraId="21147F52" w14:textId="77777777" w:rsidR="00944C45" w:rsidRPr="00C0526D" w:rsidRDefault="0033581B" w:rsidP="00E05761">
      <w:pPr>
        <w:pStyle w:val="Heading2"/>
        <w:rPr>
          <w:rFonts w:cs="Arial"/>
        </w:rPr>
      </w:pPr>
      <w:bookmarkStart w:id="3" w:name="_Toc108697730"/>
      <w:r w:rsidRPr="00C0526D">
        <w:rPr>
          <w:rFonts w:cs="Arial"/>
        </w:rPr>
        <w:t>Restrictive Intervention</w:t>
      </w:r>
      <w:bookmarkEnd w:id="3"/>
      <w:r w:rsidRPr="00C0526D">
        <w:rPr>
          <w:rFonts w:cs="Arial"/>
        </w:rPr>
        <w:t xml:space="preserve"> </w:t>
      </w:r>
    </w:p>
    <w:p w14:paraId="3CF64DB2" w14:textId="5BC49EFF" w:rsidR="0033581B" w:rsidRPr="00C0526D" w:rsidRDefault="00EE51E9" w:rsidP="0033581B">
      <w:pPr>
        <w:rPr>
          <w:rFonts w:cs="Arial"/>
        </w:rPr>
      </w:pPr>
      <w:r w:rsidRPr="00C0526D">
        <w:rPr>
          <w:rFonts w:cs="Arial"/>
        </w:rPr>
        <w:t xml:space="preserve">Withdrawal and seclusion as a method of removing a learner </w:t>
      </w:r>
      <w:r w:rsidR="003234DB" w:rsidRPr="00C0526D">
        <w:rPr>
          <w:rFonts w:cs="Arial"/>
        </w:rPr>
        <w:t xml:space="preserve">from a situation which causes them distress and taking them to a safer place where they have a better chance of calming themselves. </w:t>
      </w:r>
    </w:p>
    <w:p w14:paraId="27499B83" w14:textId="77777777" w:rsidR="00944C45" w:rsidRPr="00C0526D" w:rsidRDefault="003234DB" w:rsidP="00E05761">
      <w:pPr>
        <w:pStyle w:val="Heading2"/>
        <w:rPr>
          <w:rFonts w:cs="Arial"/>
        </w:rPr>
      </w:pPr>
      <w:bookmarkStart w:id="4" w:name="_Toc108697731"/>
      <w:r w:rsidRPr="00C0526D">
        <w:rPr>
          <w:rFonts w:cs="Arial"/>
        </w:rPr>
        <w:t>Autonomous Withdrawal</w:t>
      </w:r>
      <w:bookmarkEnd w:id="4"/>
      <w:r w:rsidRPr="00C0526D">
        <w:rPr>
          <w:rFonts w:cs="Arial"/>
        </w:rPr>
        <w:t xml:space="preserve"> </w:t>
      </w:r>
    </w:p>
    <w:p w14:paraId="6F89B6F4" w14:textId="3758B382" w:rsidR="003234DB" w:rsidRPr="00C0526D" w:rsidRDefault="0099797D" w:rsidP="0033581B">
      <w:pPr>
        <w:rPr>
          <w:rFonts w:cs="Arial"/>
        </w:rPr>
      </w:pPr>
      <w:r w:rsidRPr="00C0526D">
        <w:rPr>
          <w:rFonts w:cs="Arial"/>
        </w:rPr>
        <w:t xml:space="preserve">A learner has actively chosen to move to a quiet space for a period in order to calm and self-regulate their behaviour. The learner is free to leave the area if they wish. Staff should take steps to support them and monitor progress.  </w:t>
      </w:r>
    </w:p>
    <w:p w14:paraId="3D5E91A8" w14:textId="77777777" w:rsidR="00944C45" w:rsidRPr="00C0526D" w:rsidRDefault="003234DB" w:rsidP="00E05761">
      <w:pPr>
        <w:pStyle w:val="Heading2"/>
        <w:rPr>
          <w:rFonts w:cs="Arial"/>
        </w:rPr>
      </w:pPr>
      <w:bookmarkStart w:id="5" w:name="_Toc108697732"/>
      <w:r w:rsidRPr="00C0526D">
        <w:rPr>
          <w:rFonts w:cs="Arial"/>
        </w:rPr>
        <w:t>Imposed Withdrawal</w:t>
      </w:r>
      <w:bookmarkEnd w:id="5"/>
    </w:p>
    <w:p w14:paraId="409114DC" w14:textId="4A4446E4" w:rsidR="003234DB" w:rsidRPr="00C0526D" w:rsidRDefault="00F81A30" w:rsidP="0033581B">
      <w:pPr>
        <w:rPr>
          <w:rFonts w:cs="Arial"/>
        </w:rPr>
      </w:pPr>
      <w:r w:rsidRPr="00C0526D">
        <w:rPr>
          <w:rFonts w:cs="Arial"/>
        </w:rPr>
        <w:t xml:space="preserve">Where withdrawal is against the individual’s will, imposed withdrawal, a form of restrictive intervention carried out under Chatten Free School duty of care to protect learners from harm, or risk of harm, to themselves or others. Any force used by staff must be reasonable, proportionate to the behaviour and necessary </w:t>
      </w:r>
      <w:r w:rsidR="00944C45" w:rsidRPr="00C0526D">
        <w:rPr>
          <w:rFonts w:cs="Arial"/>
        </w:rPr>
        <w:t xml:space="preserve">to keep people safe. </w:t>
      </w:r>
    </w:p>
    <w:p w14:paraId="6DE9EC89" w14:textId="6E924CB9" w:rsidR="003234DB" w:rsidRPr="00C0526D" w:rsidRDefault="003234DB" w:rsidP="00E05761">
      <w:pPr>
        <w:pStyle w:val="Heading2"/>
        <w:rPr>
          <w:rFonts w:cs="Arial"/>
        </w:rPr>
      </w:pPr>
      <w:bookmarkStart w:id="6" w:name="_Toc108697733"/>
      <w:r w:rsidRPr="00C0526D">
        <w:rPr>
          <w:rFonts w:cs="Arial"/>
        </w:rPr>
        <w:t>Seclusion</w:t>
      </w:r>
      <w:bookmarkEnd w:id="6"/>
    </w:p>
    <w:p w14:paraId="7D96418D" w14:textId="67EB4D3C" w:rsidR="00944C45" w:rsidRPr="00C0526D" w:rsidRDefault="00944C45" w:rsidP="0033581B">
      <w:pPr>
        <w:rPr>
          <w:rFonts w:cs="Arial"/>
        </w:rPr>
      </w:pPr>
      <w:r w:rsidRPr="00C0526D">
        <w:rPr>
          <w:rFonts w:cs="Arial"/>
        </w:rPr>
        <w:t xml:space="preserve">A form of restraint referring to the supervised containment and isolation of a child away from others in a room/ area from which they are prevented from leaving. Should only be used to contain severe challenging behaviour, including which is likely to cause harm to others, for the minimum time possible. Staff are to stay with the learner to support them and monitor their progress until they are ready to resume their usual activities. </w:t>
      </w:r>
    </w:p>
    <w:p w14:paraId="41F87240" w14:textId="77777777" w:rsidR="00B3376F" w:rsidRPr="00C0526D" w:rsidRDefault="00B3376F" w:rsidP="0033581B">
      <w:pPr>
        <w:rPr>
          <w:rFonts w:cs="Arial"/>
        </w:rPr>
      </w:pPr>
    </w:p>
    <w:p w14:paraId="2B359C73" w14:textId="77777777" w:rsidR="00B3376F" w:rsidRPr="00C0526D" w:rsidRDefault="00B3376F" w:rsidP="0033581B">
      <w:pPr>
        <w:rPr>
          <w:rFonts w:cs="Arial"/>
        </w:rPr>
      </w:pPr>
    </w:p>
    <w:p w14:paraId="06611A83" w14:textId="60E0CD6C" w:rsidR="003234DB" w:rsidRPr="00C0526D" w:rsidRDefault="003234DB" w:rsidP="00E05761">
      <w:pPr>
        <w:pStyle w:val="Heading2"/>
        <w:rPr>
          <w:rFonts w:cs="Arial"/>
        </w:rPr>
      </w:pPr>
      <w:bookmarkStart w:id="7" w:name="_Toc108697734"/>
      <w:r w:rsidRPr="00C0526D">
        <w:rPr>
          <w:rFonts w:cs="Arial"/>
        </w:rPr>
        <w:t>Restrictive Physical Intervention</w:t>
      </w:r>
      <w:bookmarkEnd w:id="7"/>
    </w:p>
    <w:p w14:paraId="1FCBC084" w14:textId="1065EC22" w:rsidR="00B3376F" w:rsidRPr="00C0526D" w:rsidRDefault="00B3376F" w:rsidP="0033581B">
      <w:pPr>
        <w:rPr>
          <w:rFonts w:cs="Arial"/>
        </w:rPr>
      </w:pPr>
      <w:r w:rsidRPr="00C0526D">
        <w:rPr>
          <w:rFonts w:cs="Arial"/>
        </w:rPr>
        <w:t>Techniques used to restrict liberty of movement are reasonable and proportionate to the circumstances, risk and seriousness of harm; and are applied with the minimum force necessary, for no longer than necessary, by appropriately trained staff</w:t>
      </w:r>
    </w:p>
    <w:p w14:paraId="16BBE891" w14:textId="0FD66001" w:rsidR="003234DB" w:rsidRPr="00C0526D" w:rsidRDefault="003234DB" w:rsidP="00E05761">
      <w:pPr>
        <w:pStyle w:val="Heading3"/>
        <w:rPr>
          <w:rFonts w:cs="Arial"/>
        </w:rPr>
      </w:pPr>
      <w:bookmarkStart w:id="8" w:name="_Toc108697735"/>
      <w:r w:rsidRPr="00C0526D">
        <w:rPr>
          <w:rFonts w:cs="Arial"/>
        </w:rPr>
        <w:t>Restrictive and/or physical intervention</w:t>
      </w:r>
      <w:bookmarkEnd w:id="8"/>
    </w:p>
    <w:p w14:paraId="2ABB2363" w14:textId="0D6FF1EF" w:rsidR="00B3376F" w:rsidRPr="00C0526D" w:rsidRDefault="00B3376F" w:rsidP="00B3376F">
      <w:pPr>
        <w:rPr>
          <w:rFonts w:cs="Arial"/>
        </w:rPr>
      </w:pPr>
      <w:r w:rsidRPr="00C0526D">
        <w:rPr>
          <w:rFonts w:cs="Arial"/>
        </w:rPr>
        <w:t xml:space="preserve">In this document, where ‘restrictive and/or physical intervention’ is written, assume what is meant is both restrictive intervention such as seclusion, etc and restrictive physical intervention such as holds. </w:t>
      </w:r>
    </w:p>
    <w:p w14:paraId="1D92DFD4" w14:textId="5D55309D" w:rsidR="00D76EA2" w:rsidRPr="00C0526D" w:rsidRDefault="00D76EA2" w:rsidP="00D76EA2">
      <w:pPr>
        <w:pStyle w:val="Heading1"/>
        <w:rPr>
          <w:rFonts w:cs="Arial"/>
        </w:rPr>
      </w:pPr>
      <w:bookmarkStart w:id="9" w:name="_Toc108697709"/>
      <w:bookmarkStart w:id="10" w:name="_Toc108697736"/>
      <w:r w:rsidRPr="00C0526D">
        <w:rPr>
          <w:rFonts w:cs="Arial"/>
        </w:rPr>
        <w:t>Purpose</w:t>
      </w:r>
      <w:bookmarkEnd w:id="2"/>
      <w:bookmarkEnd w:id="9"/>
      <w:bookmarkEnd w:id="10"/>
    </w:p>
    <w:p w14:paraId="1C41FFFE" w14:textId="45454DEE" w:rsidR="00D76EA2" w:rsidRPr="00C0526D" w:rsidRDefault="00D76EA2" w:rsidP="00D76EA2">
      <w:pPr>
        <w:pStyle w:val="BodyText"/>
        <w:spacing w:line="276" w:lineRule="auto"/>
        <w:ind w:right="827"/>
        <w:rPr>
          <w:rFonts w:ascii="Arial" w:hAnsi="Arial" w:cs="Arial"/>
        </w:rPr>
      </w:pPr>
      <w:r w:rsidRPr="00C0526D">
        <w:rPr>
          <w:rFonts w:ascii="Arial" w:hAnsi="Arial" w:cs="Arial"/>
        </w:rPr>
        <w:t xml:space="preserve">The purpose of this policy is to ensure the safety of all pupils and adults in the school when dealing with incidents that may warrant the use of some form of </w:t>
      </w:r>
      <w:r w:rsidR="008D7E40" w:rsidRPr="00C0526D">
        <w:rPr>
          <w:rFonts w:ascii="Arial" w:hAnsi="Arial" w:cs="Arial"/>
        </w:rPr>
        <w:t>restrictive and</w:t>
      </w:r>
      <w:r w:rsidR="008A5D34" w:rsidRPr="00C0526D">
        <w:rPr>
          <w:rFonts w:ascii="Arial" w:hAnsi="Arial" w:cs="Arial"/>
        </w:rPr>
        <w:t>/or</w:t>
      </w:r>
      <w:r w:rsidR="008D7E40" w:rsidRPr="00C0526D">
        <w:rPr>
          <w:rFonts w:ascii="Arial" w:hAnsi="Arial" w:cs="Arial"/>
        </w:rPr>
        <w:t xml:space="preserve"> </w:t>
      </w:r>
      <w:r w:rsidRPr="00C0526D">
        <w:rPr>
          <w:rFonts w:ascii="Arial" w:hAnsi="Arial" w:cs="Arial"/>
        </w:rPr>
        <w:t>physical intervention.</w:t>
      </w:r>
    </w:p>
    <w:p w14:paraId="2B0664BA" w14:textId="77777777" w:rsidR="00D76EA2" w:rsidRPr="00C0526D" w:rsidRDefault="00D76EA2" w:rsidP="00D76EA2">
      <w:pPr>
        <w:pStyle w:val="BodyText"/>
        <w:spacing w:before="4"/>
        <w:rPr>
          <w:rFonts w:ascii="Arial" w:hAnsi="Arial" w:cs="Arial"/>
          <w:sz w:val="16"/>
        </w:rPr>
      </w:pPr>
    </w:p>
    <w:p w14:paraId="04C6C7E1" w14:textId="3208CCC8" w:rsidR="00D76EA2" w:rsidRPr="00C0526D" w:rsidRDefault="00D76EA2" w:rsidP="00D76EA2">
      <w:pPr>
        <w:pStyle w:val="BodyText"/>
        <w:spacing w:before="1"/>
        <w:ind w:right="744"/>
        <w:jc w:val="both"/>
        <w:rPr>
          <w:rFonts w:ascii="Arial" w:hAnsi="Arial" w:cs="Arial"/>
        </w:rPr>
      </w:pPr>
      <w:r w:rsidRPr="00C0526D">
        <w:rPr>
          <w:rFonts w:ascii="Arial" w:hAnsi="Arial" w:cs="Arial"/>
        </w:rPr>
        <w:t>It has been written in consultation with staff and governors, taking into account the Department for Education and Department of Health’s guidance on Reducing the Need for Restraint and Restrictive Intervention - Section 550A of the 1996 Education Act sets out what staff in schools may legally do to restrain pupils. The act states that:</w:t>
      </w:r>
    </w:p>
    <w:p w14:paraId="4D0783BB" w14:textId="77777777" w:rsidR="00D76EA2" w:rsidRPr="00C0526D" w:rsidRDefault="00D76EA2" w:rsidP="00D76EA2">
      <w:pPr>
        <w:pStyle w:val="BodyText"/>
        <w:ind w:right="646"/>
        <w:rPr>
          <w:rFonts w:ascii="Arial" w:hAnsi="Arial" w:cs="Arial"/>
        </w:rPr>
      </w:pPr>
    </w:p>
    <w:p w14:paraId="58EEBA7C" w14:textId="79625944" w:rsidR="00D76EA2" w:rsidRPr="00C0526D" w:rsidRDefault="00D76EA2" w:rsidP="00D76EA2">
      <w:pPr>
        <w:pStyle w:val="BodyText"/>
        <w:ind w:right="646"/>
        <w:rPr>
          <w:rFonts w:ascii="Arial" w:hAnsi="Arial" w:cs="Arial"/>
        </w:rPr>
      </w:pPr>
      <w:r w:rsidRPr="00C0526D">
        <w:rPr>
          <w:rFonts w:ascii="Arial" w:hAnsi="Arial" w:cs="Arial"/>
        </w:rPr>
        <w:t>“A member of staff of a school may use in relation to any pupil at the school, such force as is reasonable in the circumstances for the purpose of preventing the pupil from doing (or continuing to do) any of the following:</w:t>
      </w:r>
    </w:p>
    <w:p w14:paraId="59750648" w14:textId="11F95EE7" w:rsidR="00D76EA2" w:rsidRPr="00C0526D" w:rsidRDefault="00D76EA2" w:rsidP="00D76EA2">
      <w:pPr>
        <w:pStyle w:val="ListParagraph"/>
        <w:widowControl w:val="0"/>
        <w:numPr>
          <w:ilvl w:val="0"/>
          <w:numId w:val="15"/>
        </w:numPr>
        <w:tabs>
          <w:tab w:val="left" w:pos="1361"/>
        </w:tabs>
        <w:autoSpaceDE w:val="0"/>
        <w:autoSpaceDN w:val="0"/>
        <w:spacing w:before="120" w:after="0" w:line="280" w:lineRule="exact"/>
        <w:contextualSpacing w:val="0"/>
        <w:rPr>
          <w:rFonts w:eastAsia="Calibri" w:cs="Arial"/>
          <w:sz w:val="22"/>
          <w:lang w:val="en-US"/>
        </w:rPr>
      </w:pPr>
      <w:r w:rsidRPr="00C0526D">
        <w:rPr>
          <w:rFonts w:eastAsia="Calibri" w:cs="Arial"/>
          <w:sz w:val="22"/>
          <w:lang w:val="en-US"/>
        </w:rPr>
        <w:t>Committing an offence.</w:t>
      </w:r>
    </w:p>
    <w:p w14:paraId="797ECCD2" w14:textId="77777777" w:rsidR="00D76EA2" w:rsidRPr="00C0526D" w:rsidRDefault="00D76EA2" w:rsidP="00D76EA2">
      <w:pPr>
        <w:pStyle w:val="ListParagraph"/>
        <w:widowControl w:val="0"/>
        <w:numPr>
          <w:ilvl w:val="0"/>
          <w:numId w:val="15"/>
        </w:numPr>
        <w:tabs>
          <w:tab w:val="left" w:pos="1360"/>
        </w:tabs>
        <w:autoSpaceDE w:val="0"/>
        <w:autoSpaceDN w:val="0"/>
        <w:spacing w:after="0" w:line="240" w:lineRule="auto"/>
        <w:ind w:right="1162"/>
        <w:contextualSpacing w:val="0"/>
        <w:rPr>
          <w:rFonts w:eastAsia="Calibri" w:cs="Arial"/>
          <w:sz w:val="22"/>
          <w:lang w:val="en-US"/>
        </w:rPr>
      </w:pPr>
      <w:r w:rsidRPr="00C0526D">
        <w:rPr>
          <w:rFonts w:eastAsia="Calibri" w:cs="Arial"/>
          <w:sz w:val="22"/>
          <w:lang w:val="en-US"/>
        </w:rPr>
        <w:t>Causing personal injury to or damage to the property of any person (including the pupil him/herself).</w:t>
      </w:r>
    </w:p>
    <w:p w14:paraId="10849E3C" w14:textId="77777777" w:rsidR="00D76EA2" w:rsidRPr="00C0526D" w:rsidRDefault="00D76EA2" w:rsidP="00D76EA2">
      <w:pPr>
        <w:pStyle w:val="ListParagraph"/>
        <w:widowControl w:val="0"/>
        <w:numPr>
          <w:ilvl w:val="0"/>
          <w:numId w:val="15"/>
        </w:numPr>
        <w:tabs>
          <w:tab w:val="left" w:pos="1360"/>
        </w:tabs>
        <w:autoSpaceDE w:val="0"/>
        <w:autoSpaceDN w:val="0"/>
        <w:spacing w:before="1" w:after="0" w:line="240" w:lineRule="auto"/>
        <w:ind w:right="682"/>
        <w:contextualSpacing w:val="0"/>
        <w:rPr>
          <w:rFonts w:eastAsia="Calibri" w:cs="Arial"/>
          <w:sz w:val="22"/>
          <w:lang w:val="en-US"/>
        </w:rPr>
      </w:pPr>
      <w:r w:rsidRPr="00C0526D">
        <w:rPr>
          <w:rFonts w:eastAsia="Calibri" w:cs="Arial"/>
          <w:sz w:val="22"/>
          <w:lang w:val="en-US"/>
        </w:rPr>
        <w:t>Engaging in any behaviour prejudicial to the maintenance of good order and discipline at the school or among any of its pupils, whether that behaviour occurs during a teaching session or otherwise.”</w:t>
      </w:r>
    </w:p>
    <w:p w14:paraId="4AB726B5" w14:textId="0B000543" w:rsidR="00D76EA2" w:rsidRPr="00C0526D" w:rsidRDefault="00D76EA2" w:rsidP="00D76EA2">
      <w:pPr>
        <w:pStyle w:val="BodyText"/>
        <w:spacing w:before="119"/>
        <w:ind w:right="919"/>
        <w:rPr>
          <w:rFonts w:ascii="Arial" w:hAnsi="Arial" w:cs="Arial"/>
        </w:rPr>
      </w:pPr>
      <w:r w:rsidRPr="00C0526D">
        <w:rPr>
          <w:rFonts w:ascii="Arial" w:hAnsi="Arial" w:cs="Arial"/>
        </w:rPr>
        <w:lastRenderedPageBreak/>
        <w:t>Whilst recognizing the above this policy does not authorize staff to use any degree of physical contact which might reasonably be expected to cause injury. The schools underlying principles for restrictive physical interventions are as follows</w:t>
      </w:r>
    </w:p>
    <w:p w14:paraId="6F54CF75" w14:textId="44C06544" w:rsidR="00D76EA2" w:rsidRPr="00C0526D" w:rsidRDefault="00D76EA2" w:rsidP="00D76EA2">
      <w:pPr>
        <w:pStyle w:val="ListParagraph"/>
        <w:widowControl w:val="0"/>
        <w:numPr>
          <w:ilvl w:val="0"/>
          <w:numId w:val="16"/>
        </w:numPr>
        <w:tabs>
          <w:tab w:val="left" w:pos="1360"/>
        </w:tabs>
        <w:autoSpaceDE w:val="0"/>
        <w:autoSpaceDN w:val="0"/>
        <w:spacing w:before="120" w:after="0" w:line="240" w:lineRule="auto"/>
        <w:ind w:right="938"/>
        <w:contextualSpacing w:val="0"/>
        <w:rPr>
          <w:rFonts w:eastAsia="Calibri" w:cs="Arial"/>
          <w:sz w:val="22"/>
          <w:lang w:val="en-US"/>
        </w:rPr>
      </w:pPr>
      <w:r w:rsidRPr="00C0526D">
        <w:rPr>
          <w:rFonts w:eastAsia="Calibri" w:cs="Arial"/>
          <w:sz w:val="22"/>
          <w:lang w:val="en-US"/>
        </w:rPr>
        <w:t>The use of restrictive</w:t>
      </w:r>
      <w:r w:rsidR="008A5D34" w:rsidRPr="00C0526D">
        <w:rPr>
          <w:rFonts w:eastAsia="Calibri" w:cs="Arial"/>
          <w:sz w:val="22"/>
          <w:lang w:val="en-US"/>
        </w:rPr>
        <w:t xml:space="preserve"> and/or</w:t>
      </w:r>
      <w:r w:rsidRPr="00C0526D">
        <w:rPr>
          <w:rFonts w:eastAsia="Calibri" w:cs="Arial"/>
          <w:sz w:val="22"/>
          <w:lang w:val="en-US"/>
        </w:rPr>
        <w:t xml:space="preserve"> physical interventions to control or restrain a pupil should wherever possible be avoided and used only as a last resort.</w:t>
      </w:r>
    </w:p>
    <w:p w14:paraId="23A7B650" w14:textId="6B958670" w:rsidR="00D76EA2" w:rsidRPr="00C0526D" w:rsidRDefault="00D76EA2" w:rsidP="00D76EA2">
      <w:pPr>
        <w:pStyle w:val="ListParagraph"/>
        <w:widowControl w:val="0"/>
        <w:numPr>
          <w:ilvl w:val="0"/>
          <w:numId w:val="16"/>
        </w:numPr>
        <w:tabs>
          <w:tab w:val="left" w:pos="1360"/>
        </w:tabs>
        <w:autoSpaceDE w:val="0"/>
        <w:autoSpaceDN w:val="0"/>
        <w:spacing w:before="1" w:after="0" w:line="240" w:lineRule="auto"/>
        <w:ind w:right="1160"/>
        <w:contextualSpacing w:val="0"/>
        <w:rPr>
          <w:rFonts w:eastAsia="Calibri" w:cs="Arial"/>
          <w:sz w:val="22"/>
          <w:lang w:val="en-US"/>
        </w:rPr>
      </w:pPr>
      <w:r w:rsidRPr="00C0526D">
        <w:rPr>
          <w:rFonts w:eastAsia="Calibri" w:cs="Arial"/>
          <w:sz w:val="22"/>
          <w:lang w:val="en-US"/>
        </w:rPr>
        <w:t>There are occasions when the use of a restrictive</w:t>
      </w:r>
      <w:r w:rsidR="008A5D34" w:rsidRPr="00C0526D">
        <w:rPr>
          <w:rFonts w:eastAsia="Calibri" w:cs="Arial"/>
          <w:sz w:val="22"/>
          <w:lang w:val="en-US"/>
        </w:rPr>
        <w:t xml:space="preserve"> and/or</w:t>
      </w:r>
      <w:r w:rsidRPr="00C0526D">
        <w:rPr>
          <w:rFonts w:eastAsia="Calibri" w:cs="Arial"/>
          <w:sz w:val="22"/>
          <w:lang w:val="en-US"/>
        </w:rPr>
        <w:t xml:space="preserve"> physical intervention is necessary and appropriate.</w:t>
      </w:r>
    </w:p>
    <w:p w14:paraId="7409E9CF" w14:textId="770D154C" w:rsidR="00D76EA2" w:rsidRPr="00C0526D" w:rsidRDefault="00D76EA2" w:rsidP="00D76EA2">
      <w:pPr>
        <w:pStyle w:val="ListParagraph"/>
        <w:widowControl w:val="0"/>
        <w:numPr>
          <w:ilvl w:val="0"/>
          <w:numId w:val="16"/>
        </w:numPr>
        <w:tabs>
          <w:tab w:val="left" w:pos="1360"/>
        </w:tabs>
        <w:autoSpaceDE w:val="0"/>
        <w:autoSpaceDN w:val="0"/>
        <w:spacing w:after="0" w:line="240" w:lineRule="auto"/>
        <w:ind w:right="802"/>
        <w:contextualSpacing w:val="0"/>
        <w:rPr>
          <w:rFonts w:eastAsia="Calibri" w:cs="Arial"/>
          <w:sz w:val="22"/>
          <w:lang w:val="en-US"/>
        </w:rPr>
      </w:pPr>
      <w:r w:rsidRPr="00C0526D">
        <w:rPr>
          <w:rFonts w:eastAsia="Calibri" w:cs="Arial"/>
          <w:sz w:val="22"/>
          <w:lang w:val="en-US"/>
        </w:rPr>
        <w:t>When the use of a restrictive</w:t>
      </w:r>
      <w:r w:rsidR="008D7E40" w:rsidRPr="00C0526D">
        <w:rPr>
          <w:rFonts w:eastAsia="Calibri" w:cs="Arial"/>
          <w:sz w:val="22"/>
          <w:lang w:val="en-US"/>
        </w:rPr>
        <w:t xml:space="preserve"> and/or</w:t>
      </w:r>
      <w:r w:rsidRPr="00C0526D">
        <w:rPr>
          <w:rFonts w:eastAsia="Calibri" w:cs="Arial"/>
          <w:sz w:val="22"/>
          <w:lang w:val="en-US"/>
        </w:rPr>
        <w:t xml:space="preserve"> physical intervention is necessary it should be reasonable and proportional to the circumstances,</w:t>
      </w:r>
      <w:r w:rsidR="00C53AB6" w:rsidRPr="00C0526D">
        <w:rPr>
          <w:rFonts w:eastAsia="Calibri" w:cs="Arial"/>
          <w:sz w:val="22"/>
          <w:lang w:val="en-US"/>
        </w:rPr>
        <w:t xml:space="preserve"> and necessary</w:t>
      </w:r>
      <w:r w:rsidRPr="00C0526D">
        <w:rPr>
          <w:rFonts w:eastAsia="Calibri" w:cs="Arial"/>
          <w:sz w:val="22"/>
          <w:lang w:val="en-US"/>
        </w:rPr>
        <w:t xml:space="preserve"> </w:t>
      </w:r>
      <w:r w:rsidR="00C53AB6" w:rsidRPr="00C0526D">
        <w:rPr>
          <w:rFonts w:eastAsia="Calibri" w:cs="Arial"/>
          <w:sz w:val="22"/>
          <w:lang w:val="en-US"/>
        </w:rPr>
        <w:t xml:space="preserve">to </w:t>
      </w:r>
      <w:r w:rsidRPr="00C0526D">
        <w:rPr>
          <w:rFonts w:eastAsia="Calibri" w:cs="Arial"/>
          <w:sz w:val="22"/>
          <w:lang w:val="en-US"/>
        </w:rPr>
        <w:t>maintain the safety and dignity of all concerned.</w:t>
      </w:r>
    </w:p>
    <w:p w14:paraId="54FC887D" w14:textId="5F0A6B1A" w:rsidR="00C20C52" w:rsidRPr="00C0526D" w:rsidRDefault="00D76EA2" w:rsidP="00C20C52">
      <w:pPr>
        <w:pStyle w:val="ListParagraph"/>
        <w:widowControl w:val="0"/>
        <w:numPr>
          <w:ilvl w:val="0"/>
          <w:numId w:val="16"/>
        </w:numPr>
        <w:tabs>
          <w:tab w:val="left" w:pos="1360"/>
        </w:tabs>
        <w:autoSpaceDE w:val="0"/>
        <w:autoSpaceDN w:val="0"/>
        <w:spacing w:after="0" w:line="240" w:lineRule="auto"/>
        <w:ind w:right="1300"/>
        <w:contextualSpacing w:val="0"/>
        <w:rPr>
          <w:rFonts w:eastAsia="Calibri" w:cs="Arial"/>
          <w:sz w:val="22"/>
          <w:lang w:val="en-US"/>
        </w:rPr>
      </w:pPr>
      <w:r w:rsidRPr="00C0526D">
        <w:rPr>
          <w:rFonts w:eastAsia="Calibri" w:cs="Arial"/>
          <w:sz w:val="22"/>
          <w:lang w:val="en-US"/>
        </w:rPr>
        <w:t>Where a restrictiv</w:t>
      </w:r>
      <w:r w:rsidR="00E05761" w:rsidRPr="00C0526D">
        <w:rPr>
          <w:rFonts w:eastAsia="Calibri" w:cs="Arial"/>
          <w:sz w:val="22"/>
          <w:lang w:val="en-US"/>
        </w:rPr>
        <w:t>e</w:t>
      </w:r>
      <w:r w:rsidR="00C53AB6" w:rsidRPr="00C0526D">
        <w:rPr>
          <w:rFonts w:eastAsia="Calibri" w:cs="Arial"/>
          <w:sz w:val="22"/>
          <w:lang w:val="en-US"/>
        </w:rPr>
        <w:t xml:space="preserve"> and/or </w:t>
      </w:r>
      <w:r w:rsidRPr="00C0526D">
        <w:rPr>
          <w:rFonts w:eastAsia="Calibri" w:cs="Arial"/>
          <w:sz w:val="22"/>
          <w:lang w:val="en-US"/>
        </w:rPr>
        <w:t>physical intervention is needed it should be removed as soon as is practically possible</w:t>
      </w:r>
      <w:r w:rsidR="00CE62DD" w:rsidRPr="00C0526D">
        <w:rPr>
          <w:rFonts w:eastAsia="Calibri" w:cs="Arial"/>
          <w:sz w:val="22"/>
          <w:lang w:val="en-US"/>
        </w:rPr>
        <w:t xml:space="preserve"> and safe to do so</w:t>
      </w:r>
      <w:r w:rsidRPr="00C0526D">
        <w:rPr>
          <w:rFonts w:eastAsia="Calibri" w:cs="Arial"/>
          <w:sz w:val="22"/>
          <w:lang w:val="en-US"/>
        </w:rPr>
        <w:t>.</w:t>
      </w:r>
    </w:p>
    <w:p w14:paraId="46182994" w14:textId="3E802447" w:rsidR="00D76EA2" w:rsidRPr="00C0526D" w:rsidRDefault="00D76EA2" w:rsidP="00C20C52">
      <w:pPr>
        <w:pStyle w:val="ListParagraph"/>
        <w:widowControl w:val="0"/>
        <w:numPr>
          <w:ilvl w:val="0"/>
          <w:numId w:val="16"/>
        </w:numPr>
        <w:tabs>
          <w:tab w:val="left" w:pos="1360"/>
        </w:tabs>
        <w:autoSpaceDE w:val="0"/>
        <w:autoSpaceDN w:val="0"/>
        <w:spacing w:after="0" w:line="240" w:lineRule="auto"/>
        <w:ind w:right="1300"/>
        <w:contextualSpacing w:val="0"/>
        <w:rPr>
          <w:rFonts w:eastAsia="Calibri" w:cs="Arial"/>
          <w:sz w:val="22"/>
          <w:lang w:val="en-US"/>
        </w:rPr>
      </w:pPr>
      <w:r w:rsidRPr="00C0526D">
        <w:rPr>
          <w:rFonts w:eastAsia="Calibri" w:cs="Arial"/>
          <w:sz w:val="22"/>
          <w:lang w:val="en-US"/>
        </w:rPr>
        <w:t>Members of staff may use such force as is reasonable (professional judgement of the situation) for the purposes of preventing a child from causing personal injury to any person including the pupil himself.</w:t>
      </w:r>
    </w:p>
    <w:p w14:paraId="27FFDDD8" w14:textId="77777777" w:rsidR="00D76EA2" w:rsidRPr="00C0526D" w:rsidRDefault="00D76EA2" w:rsidP="00D76EA2">
      <w:pPr>
        <w:pStyle w:val="BodyText"/>
        <w:spacing w:before="119"/>
        <w:ind w:right="990"/>
        <w:rPr>
          <w:rFonts w:ascii="Arial" w:hAnsi="Arial" w:cs="Arial"/>
        </w:rPr>
      </w:pPr>
      <w:r w:rsidRPr="00C0526D">
        <w:rPr>
          <w:rFonts w:ascii="Arial" w:hAnsi="Arial" w:cs="Arial"/>
        </w:rPr>
        <w:t>The Headteacher will ensure that all staff are conversant with the principles laid out in this policy and that all practices and procedures are followed correctly.</w:t>
      </w:r>
    </w:p>
    <w:p w14:paraId="1DEE8176" w14:textId="77777777" w:rsidR="00D76EA2" w:rsidRPr="00C0526D" w:rsidRDefault="00D76EA2" w:rsidP="00D76EA2">
      <w:pPr>
        <w:pStyle w:val="BodyText"/>
        <w:spacing w:before="121"/>
        <w:ind w:right="1347"/>
        <w:rPr>
          <w:rFonts w:ascii="Arial" w:hAnsi="Arial" w:cs="Arial"/>
        </w:rPr>
      </w:pPr>
      <w:r w:rsidRPr="00C0526D">
        <w:rPr>
          <w:rFonts w:ascii="Arial" w:hAnsi="Arial" w:cs="Arial"/>
        </w:rPr>
        <w:t>The Headteacher has commissioned training for all staff, training is provided by SAFE (Safer – Support – Aligned – Education) in association with ELITE.</w:t>
      </w:r>
    </w:p>
    <w:p w14:paraId="61E9451C" w14:textId="77777777" w:rsidR="00D76EA2" w:rsidRPr="00C0526D" w:rsidRDefault="00D76EA2" w:rsidP="00D76EA2">
      <w:pPr>
        <w:pStyle w:val="BodyText"/>
        <w:spacing w:before="119"/>
        <w:ind w:right="1219"/>
        <w:rPr>
          <w:rFonts w:ascii="Arial" w:hAnsi="Arial" w:cs="Arial"/>
        </w:rPr>
      </w:pPr>
      <w:r w:rsidRPr="00C0526D">
        <w:rPr>
          <w:rFonts w:ascii="Arial" w:hAnsi="Arial" w:cs="Arial"/>
        </w:rPr>
        <w:t>SAFE and ELITE have been endorsed and approved via AOFA qualifications, in conjunction with Doctors and medical professionals and Norfolk and Norwich University Hospital Trust.</w:t>
      </w:r>
    </w:p>
    <w:p w14:paraId="4D0D3AAF" w14:textId="6DD50B3B" w:rsidR="00D76EA2" w:rsidRPr="00C0526D" w:rsidRDefault="00D76EA2" w:rsidP="00D76EA2">
      <w:pPr>
        <w:pStyle w:val="BodyText"/>
        <w:spacing w:before="120"/>
        <w:ind w:right="879"/>
        <w:rPr>
          <w:rFonts w:ascii="Arial" w:hAnsi="Arial" w:cs="Arial"/>
        </w:rPr>
      </w:pPr>
      <w:r w:rsidRPr="00C0526D">
        <w:rPr>
          <w:rFonts w:ascii="Arial" w:hAnsi="Arial" w:cs="Arial"/>
        </w:rPr>
        <w:t>This policy should be seen as an integral part of the wider school behaviour policy. Thus, restrictive physical interventions are only used in the context of whole school strategies.</w:t>
      </w:r>
    </w:p>
    <w:p w14:paraId="414CA20C" w14:textId="783BA0E3" w:rsidR="00CE62DD" w:rsidRPr="00C0526D" w:rsidRDefault="002D4CC1" w:rsidP="002D4CC1">
      <w:pPr>
        <w:pStyle w:val="Heading1"/>
        <w:rPr>
          <w:rFonts w:cs="Arial"/>
        </w:rPr>
      </w:pPr>
      <w:bookmarkStart w:id="11" w:name="_Toc108697710"/>
      <w:bookmarkStart w:id="12" w:name="_Toc108697737"/>
      <w:r w:rsidRPr="00C0526D">
        <w:rPr>
          <w:rFonts w:cs="Arial"/>
        </w:rPr>
        <w:t>Context</w:t>
      </w:r>
      <w:bookmarkEnd w:id="11"/>
      <w:bookmarkEnd w:id="12"/>
    </w:p>
    <w:p w14:paraId="51816054" w14:textId="7FCF5299" w:rsidR="00EE670C" w:rsidRPr="00C0526D" w:rsidRDefault="002D4CC1" w:rsidP="002D4CC1">
      <w:pPr>
        <w:rPr>
          <w:rFonts w:cs="Arial"/>
        </w:rPr>
      </w:pPr>
      <w:r w:rsidRPr="00C0526D">
        <w:rPr>
          <w:rFonts w:cs="Arial"/>
        </w:rPr>
        <w:t>The Chatten approach to education requires all policies and practices to ensure that all learners are treated with respect, dignity and compassion</w:t>
      </w:r>
      <w:r w:rsidR="00533B5A" w:rsidRPr="00C0526D">
        <w:rPr>
          <w:rFonts w:cs="Arial"/>
        </w:rPr>
        <w:t xml:space="preserve">. We pride ourselves on improving the lives of autistic young people </w:t>
      </w:r>
      <w:r w:rsidR="00C93FD5" w:rsidRPr="00C0526D">
        <w:rPr>
          <w:rFonts w:cs="Arial"/>
        </w:rPr>
        <w:t xml:space="preserve">in a way that </w:t>
      </w:r>
      <w:r w:rsidR="00533B5A" w:rsidRPr="00C0526D">
        <w:rPr>
          <w:rFonts w:cs="Arial"/>
        </w:rPr>
        <w:t xml:space="preserve">that continues in to </w:t>
      </w:r>
      <w:r w:rsidR="00533B5A" w:rsidRPr="00C0526D">
        <w:rPr>
          <w:rFonts w:cs="Arial"/>
        </w:rPr>
        <w:lastRenderedPageBreak/>
        <w:t>adulthood</w:t>
      </w:r>
      <w:r w:rsidR="00C93FD5" w:rsidRPr="00C0526D">
        <w:rPr>
          <w:rFonts w:cs="Arial"/>
        </w:rPr>
        <w:t>. W</w:t>
      </w:r>
      <w:r w:rsidR="00EE670C" w:rsidRPr="00C0526D">
        <w:rPr>
          <w:rFonts w:cs="Arial"/>
        </w:rPr>
        <w:t>e believe we achieve this by ensur</w:t>
      </w:r>
      <w:r w:rsidR="00C93FD5" w:rsidRPr="00C0526D">
        <w:rPr>
          <w:rFonts w:cs="Arial"/>
        </w:rPr>
        <w:t xml:space="preserve">ing </w:t>
      </w:r>
      <w:r w:rsidR="00EE670C" w:rsidRPr="00C0526D">
        <w:rPr>
          <w:rFonts w:cs="Arial"/>
        </w:rPr>
        <w:t xml:space="preserve">our learners are happy, taught independence and treated with respect. </w:t>
      </w:r>
    </w:p>
    <w:p w14:paraId="0976C8D6" w14:textId="2826D20C" w:rsidR="005C31DE" w:rsidRPr="00C0526D" w:rsidRDefault="00EE670C" w:rsidP="002D4CC1">
      <w:pPr>
        <w:rPr>
          <w:rFonts w:cs="Arial"/>
        </w:rPr>
      </w:pPr>
      <w:r w:rsidRPr="00C0526D">
        <w:rPr>
          <w:rFonts w:cs="Arial"/>
        </w:rPr>
        <w:t>It is evident that restrictive and/or physical interventions, planned and unplanned can undermine a persons rights to be treated with respect, dignity and compassion</w:t>
      </w:r>
      <w:r w:rsidR="000B48E8" w:rsidRPr="00C0526D">
        <w:rPr>
          <w:rFonts w:cs="Arial"/>
        </w:rPr>
        <w:t>. This policy and the practice it underpins is used to ensure that any potential</w:t>
      </w:r>
      <w:r w:rsidR="000A0CF1" w:rsidRPr="00C0526D">
        <w:rPr>
          <w:rFonts w:cs="Arial"/>
        </w:rPr>
        <w:t xml:space="preserve"> negative</w:t>
      </w:r>
      <w:r w:rsidR="000B48E8" w:rsidRPr="00C0526D">
        <w:rPr>
          <w:rFonts w:cs="Arial"/>
        </w:rPr>
        <w:t xml:space="preserve"> impacts of </w:t>
      </w:r>
      <w:r w:rsidR="000A0CF1" w:rsidRPr="00C0526D">
        <w:rPr>
          <w:rFonts w:cs="Arial"/>
        </w:rPr>
        <w:t xml:space="preserve">restrictive and/or physical interventions and </w:t>
      </w:r>
      <w:r w:rsidR="00511CBF">
        <w:rPr>
          <w:rFonts w:cs="Arial"/>
        </w:rPr>
        <w:t xml:space="preserve">their </w:t>
      </w:r>
      <w:r w:rsidR="000A0CF1" w:rsidRPr="00C0526D">
        <w:rPr>
          <w:rFonts w:cs="Arial"/>
        </w:rPr>
        <w:t xml:space="preserve">use </w:t>
      </w:r>
      <w:r w:rsidR="00C93FD5" w:rsidRPr="00C0526D">
        <w:rPr>
          <w:rFonts w:cs="Arial"/>
        </w:rPr>
        <w:t>are</w:t>
      </w:r>
      <w:r w:rsidR="000A0CF1" w:rsidRPr="00C0526D">
        <w:rPr>
          <w:rFonts w:cs="Arial"/>
        </w:rPr>
        <w:t xml:space="preserve"> significantly minimised and all steps are taken to ensure that this is acted upon. </w:t>
      </w:r>
    </w:p>
    <w:p w14:paraId="2298160F" w14:textId="71C35CB5" w:rsidR="002D4CC1" w:rsidRPr="00C0526D" w:rsidRDefault="005C31DE" w:rsidP="00C93FD5">
      <w:pPr>
        <w:rPr>
          <w:rFonts w:cs="Arial"/>
        </w:rPr>
      </w:pPr>
      <w:r w:rsidRPr="00C0526D">
        <w:rPr>
          <w:rFonts w:cs="Arial"/>
        </w:rPr>
        <w:t xml:space="preserve">Any restrictive and/or physical interventions must only be carried out by trained and competent staff according to the principles and guidance set out in training. </w:t>
      </w:r>
      <w:r w:rsidR="002D4CC1" w:rsidRPr="00C0526D">
        <w:rPr>
          <w:rFonts w:cs="Arial"/>
        </w:rPr>
        <w:t xml:space="preserve"> </w:t>
      </w:r>
    </w:p>
    <w:p w14:paraId="032FA16E" w14:textId="518D5970" w:rsidR="00D76EA2" w:rsidRPr="00C0526D" w:rsidRDefault="00D76EA2" w:rsidP="00D76EA2">
      <w:pPr>
        <w:pStyle w:val="Heading1"/>
        <w:rPr>
          <w:rFonts w:cs="Arial"/>
        </w:rPr>
      </w:pPr>
      <w:bookmarkStart w:id="13" w:name="_Toc108697711"/>
      <w:bookmarkStart w:id="14" w:name="_Toc108697738"/>
      <w:r w:rsidRPr="00C0526D">
        <w:rPr>
          <w:rFonts w:cs="Arial"/>
        </w:rPr>
        <w:t>Policies to read in conjunction with this:</w:t>
      </w:r>
      <w:bookmarkEnd w:id="13"/>
      <w:bookmarkEnd w:id="14"/>
    </w:p>
    <w:p w14:paraId="36AD09CF" w14:textId="01A58278" w:rsidR="00D76EA2" w:rsidRPr="00C0526D" w:rsidRDefault="00D76EA2" w:rsidP="00D76EA2">
      <w:pPr>
        <w:pStyle w:val="ListParagraph"/>
        <w:numPr>
          <w:ilvl w:val="0"/>
          <w:numId w:val="17"/>
        </w:numPr>
        <w:rPr>
          <w:rFonts w:cs="Arial"/>
        </w:rPr>
      </w:pPr>
      <w:r w:rsidRPr="00C0526D">
        <w:rPr>
          <w:rFonts w:cs="Arial"/>
        </w:rPr>
        <w:t>Behaviour policy</w:t>
      </w:r>
    </w:p>
    <w:p w14:paraId="458AED57" w14:textId="00CDCE77" w:rsidR="00D76EA2" w:rsidRPr="00C0526D" w:rsidRDefault="00D76EA2" w:rsidP="00D76EA2">
      <w:pPr>
        <w:pStyle w:val="ListParagraph"/>
        <w:numPr>
          <w:ilvl w:val="0"/>
          <w:numId w:val="17"/>
        </w:numPr>
        <w:rPr>
          <w:rFonts w:cs="Arial"/>
        </w:rPr>
      </w:pPr>
      <w:r w:rsidRPr="00C0526D">
        <w:rPr>
          <w:rFonts w:cs="Arial"/>
        </w:rPr>
        <w:t>Building a behaviour support plan</w:t>
      </w:r>
    </w:p>
    <w:p w14:paraId="546F6857" w14:textId="77777777" w:rsidR="00D76EA2" w:rsidRPr="00C0526D" w:rsidRDefault="00D76EA2" w:rsidP="00D76EA2">
      <w:pPr>
        <w:pStyle w:val="ListParagraph"/>
        <w:numPr>
          <w:ilvl w:val="0"/>
          <w:numId w:val="17"/>
        </w:numPr>
        <w:rPr>
          <w:rFonts w:cs="Arial"/>
        </w:rPr>
      </w:pPr>
      <w:r w:rsidRPr="00C0526D">
        <w:rPr>
          <w:rFonts w:cs="Arial"/>
        </w:rPr>
        <w:t>Positive touch</w:t>
      </w:r>
    </w:p>
    <w:p w14:paraId="31FB3F49" w14:textId="3630445A" w:rsidR="00D76EA2" w:rsidRPr="00C0526D" w:rsidRDefault="00D76EA2" w:rsidP="00D76EA2">
      <w:pPr>
        <w:pStyle w:val="Heading1"/>
        <w:rPr>
          <w:rFonts w:cs="Arial"/>
        </w:rPr>
      </w:pPr>
      <w:bookmarkStart w:id="15" w:name="_Toc108697712"/>
      <w:bookmarkStart w:id="16" w:name="_Toc108697739"/>
      <w:bookmarkStart w:id="17" w:name="_Toc71873473"/>
      <w:r w:rsidRPr="00C0526D">
        <w:rPr>
          <w:rFonts w:cs="Arial"/>
        </w:rPr>
        <w:t xml:space="preserve">Avoiding the Need </w:t>
      </w:r>
      <w:r w:rsidR="00C20C52" w:rsidRPr="00C0526D">
        <w:rPr>
          <w:rFonts w:cs="Arial"/>
        </w:rPr>
        <w:t>for</w:t>
      </w:r>
      <w:r w:rsidR="00C53AB6" w:rsidRPr="00C0526D">
        <w:rPr>
          <w:rFonts w:cs="Arial"/>
        </w:rPr>
        <w:t xml:space="preserve"> </w:t>
      </w:r>
      <w:r w:rsidR="00CE62DD" w:rsidRPr="00C0526D">
        <w:rPr>
          <w:rFonts w:cs="Arial"/>
        </w:rPr>
        <w:t>R</w:t>
      </w:r>
      <w:r w:rsidR="00C53AB6" w:rsidRPr="00C0526D">
        <w:rPr>
          <w:rFonts w:cs="Arial"/>
        </w:rPr>
        <w:t xml:space="preserve">estrictive </w:t>
      </w:r>
      <w:r w:rsidR="00CE62DD" w:rsidRPr="00C0526D">
        <w:rPr>
          <w:rFonts w:cs="Arial"/>
        </w:rPr>
        <w:t>I</w:t>
      </w:r>
      <w:r w:rsidR="00C53AB6" w:rsidRPr="00C0526D">
        <w:rPr>
          <w:rFonts w:cs="Arial"/>
        </w:rPr>
        <w:t>ntervention</w:t>
      </w:r>
      <w:r w:rsidR="00C20C52" w:rsidRPr="00C0526D">
        <w:rPr>
          <w:rFonts w:cs="Arial"/>
        </w:rPr>
        <w:t>s</w:t>
      </w:r>
      <w:bookmarkEnd w:id="15"/>
      <w:bookmarkEnd w:id="16"/>
      <w:bookmarkEnd w:id="17"/>
    </w:p>
    <w:p w14:paraId="5E984F18" w14:textId="135AA11D" w:rsidR="00D76EA2" w:rsidRPr="00511CBF" w:rsidRDefault="00D76EA2" w:rsidP="00D76EA2">
      <w:pPr>
        <w:pStyle w:val="BodyText"/>
        <w:spacing w:before="39"/>
        <w:ind w:right="880"/>
        <w:rPr>
          <w:rFonts w:ascii="Arial" w:hAnsi="Arial" w:cs="Arial"/>
        </w:rPr>
      </w:pPr>
      <w:r w:rsidRPr="00511CBF">
        <w:rPr>
          <w:rFonts w:ascii="Arial" w:hAnsi="Arial" w:cs="Arial"/>
        </w:rPr>
        <w:t>Focus will always be placed on</w:t>
      </w:r>
      <w:r w:rsidR="00C20C52" w:rsidRPr="00511CBF">
        <w:rPr>
          <w:rFonts w:ascii="Arial" w:hAnsi="Arial" w:cs="Arial"/>
        </w:rPr>
        <w:t xml:space="preserve"> reducing</w:t>
      </w:r>
      <w:r w:rsidRPr="00511CBF">
        <w:rPr>
          <w:rFonts w:ascii="Arial" w:hAnsi="Arial" w:cs="Arial"/>
        </w:rPr>
        <w:t xml:space="preserve"> </w:t>
      </w:r>
      <w:r w:rsidR="000A0CF1" w:rsidRPr="00511CBF">
        <w:rPr>
          <w:rFonts w:ascii="Arial" w:hAnsi="Arial" w:cs="Arial"/>
        </w:rPr>
        <w:t xml:space="preserve">restrictive and/or physical intervention </w:t>
      </w:r>
      <w:r w:rsidR="00C20C52" w:rsidRPr="00511CBF">
        <w:rPr>
          <w:rFonts w:ascii="Arial" w:hAnsi="Arial" w:cs="Arial"/>
        </w:rPr>
        <w:t>and</w:t>
      </w:r>
      <w:r w:rsidRPr="00511CBF">
        <w:rPr>
          <w:rFonts w:ascii="Arial" w:hAnsi="Arial" w:cs="Arial"/>
        </w:rPr>
        <w:t xml:space="preserve"> using the least restrictive means possible. Positive and proactive approach to behaviour management will be used to further reduce </w:t>
      </w:r>
      <w:r w:rsidR="00CE62DD" w:rsidRPr="00511CBF">
        <w:rPr>
          <w:rFonts w:ascii="Arial" w:hAnsi="Arial" w:cs="Arial"/>
        </w:rPr>
        <w:t xml:space="preserve">restrictive and/or </w:t>
      </w:r>
      <w:r w:rsidRPr="00511CBF">
        <w:rPr>
          <w:rFonts w:ascii="Arial" w:hAnsi="Arial" w:cs="Arial"/>
        </w:rPr>
        <w:t>physical intervention.</w:t>
      </w:r>
    </w:p>
    <w:p w14:paraId="2203AA72" w14:textId="77777777" w:rsidR="00304EB1" w:rsidRPr="00511CBF" w:rsidRDefault="00D76EA2" w:rsidP="00D76EA2">
      <w:pPr>
        <w:pStyle w:val="BodyText"/>
        <w:spacing w:before="120"/>
        <w:ind w:right="1332"/>
        <w:rPr>
          <w:rFonts w:ascii="Arial" w:hAnsi="Arial" w:cs="Arial"/>
        </w:rPr>
      </w:pPr>
      <w:r w:rsidRPr="00511CBF">
        <w:rPr>
          <w:rFonts w:ascii="Arial" w:hAnsi="Arial" w:cs="Arial"/>
        </w:rPr>
        <w:t>Anticipated</w:t>
      </w:r>
      <w:r w:rsidR="000A0CF1" w:rsidRPr="00511CBF">
        <w:rPr>
          <w:rFonts w:ascii="Arial" w:hAnsi="Arial" w:cs="Arial"/>
        </w:rPr>
        <w:t xml:space="preserve"> restrictive and/or</w:t>
      </w:r>
      <w:r w:rsidRPr="00511CBF">
        <w:rPr>
          <w:rFonts w:ascii="Arial" w:hAnsi="Arial" w:cs="Arial"/>
        </w:rPr>
        <w:t xml:space="preserve"> physical intervention arrangements for students will be represented within</w:t>
      </w:r>
      <w:r w:rsidR="000A0CF1" w:rsidRPr="00511CBF">
        <w:rPr>
          <w:rFonts w:ascii="Arial" w:hAnsi="Arial" w:cs="Arial"/>
        </w:rPr>
        <w:t xml:space="preserve"> </w:t>
      </w:r>
      <w:proofErr w:type="spellStart"/>
      <w:r w:rsidR="000A0CF1" w:rsidRPr="00511CBF">
        <w:rPr>
          <w:rFonts w:ascii="Arial" w:hAnsi="Arial" w:cs="Arial"/>
        </w:rPr>
        <w:t>a</w:t>
      </w:r>
      <w:proofErr w:type="spellEnd"/>
      <w:r w:rsidR="000A0CF1" w:rsidRPr="00511CBF">
        <w:rPr>
          <w:rFonts w:ascii="Arial" w:hAnsi="Arial" w:cs="Arial"/>
        </w:rPr>
        <w:t xml:space="preserve"> individual </w:t>
      </w:r>
      <w:proofErr w:type="spellStart"/>
      <w:r w:rsidR="000A0CF1" w:rsidRPr="00511CBF">
        <w:rPr>
          <w:rFonts w:ascii="Arial" w:hAnsi="Arial" w:cs="Arial"/>
        </w:rPr>
        <w:t>behaviour</w:t>
      </w:r>
      <w:proofErr w:type="spellEnd"/>
      <w:r w:rsidR="000A0CF1" w:rsidRPr="00511CBF">
        <w:rPr>
          <w:rFonts w:ascii="Arial" w:hAnsi="Arial" w:cs="Arial"/>
        </w:rPr>
        <w:t xml:space="preserve"> support plan and individual risk assessment.</w:t>
      </w:r>
      <w:r w:rsidR="00304EB1" w:rsidRPr="00511CBF">
        <w:rPr>
          <w:rFonts w:ascii="Arial" w:hAnsi="Arial" w:cs="Arial"/>
        </w:rPr>
        <w:t xml:space="preserve"> </w:t>
      </w:r>
    </w:p>
    <w:p w14:paraId="141F3CDD" w14:textId="2702ABCF" w:rsidR="00D76EA2" w:rsidRPr="00511CBF" w:rsidRDefault="00304EB1" w:rsidP="00D76EA2">
      <w:pPr>
        <w:pStyle w:val="BodyText"/>
        <w:spacing w:before="120"/>
        <w:ind w:right="1332"/>
        <w:rPr>
          <w:rFonts w:ascii="Arial" w:hAnsi="Arial" w:cs="Arial"/>
        </w:rPr>
      </w:pPr>
      <w:r w:rsidRPr="00511CBF">
        <w:rPr>
          <w:rFonts w:ascii="Arial" w:hAnsi="Arial" w:cs="Arial"/>
        </w:rPr>
        <w:t xml:space="preserve">The behaviour support plan, the risk assessment and the restrictive intervention and restrictive physical intervention policy is shared with the parent/guardian and they will sign to explicitly state that they are aware of the policy and are happy with the behaviour support plan and risk assessment and </w:t>
      </w:r>
      <w:r w:rsidRPr="00511CBF">
        <w:rPr>
          <w:rFonts w:ascii="Arial" w:hAnsi="Arial" w:cs="Arial"/>
        </w:rPr>
        <w:lastRenderedPageBreak/>
        <w:t>they accept that sending their child to the school means their children will be subject to them and they have granted their consent.</w:t>
      </w:r>
      <w:r w:rsidR="006854C9" w:rsidRPr="00511CBF">
        <w:rPr>
          <w:rFonts w:ascii="Arial" w:hAnsi="Arial" w:cs="Arial"/>
        </w:rPr>
        <w:t xml:space="preserve"> All updates to plan</w:t>
      </w:r>
      <w:r w:rsidR="00C20C52" w:rsidRPr="00511CBF">
        <w:rPr>
          <w:rFonts w:ascii="Arial" w:hAnsi="Arial" w:cs="Arial"/>
        </w:rPr>
        <w:t>s</w:t>
      </w:r>
      <w:r w:rsidR="006854C9" w:rsidRPr="00511CBF">
        <w:rPr>
          <w:rFonts w:ascii="Arial" w:hAnsi="Arial" w:cs="Arial"/>
        </w:rPr>
        <w:t xml:space="preserve"> or polic</w:t>
      </w:r>
      <w:r w:rsidR="00C20C52" w:rsidRPr="00511CBF">
        <w:rPr>
          <w:rFonts w:ascii="Arial" w:hAnsi="Arial" w:cs="Arial"/>
        </w:rPr>
        <w:t>ies</w:t>
      </w:r>
      <w:r w:rsidR="006854C9" w:rsidRPr="00511CBF">
        <w:rPr>
          <w:rFonts w:ascii="Arial" w:hAnsi="Arial" w:cs="Arial"/>
        </w:rPr>
        <w:t xml:space="preserve"> will be discussed with parent</w:t>
      </w:r>
      <w:r w:rsidR="00C20C52" w:rsidRPr="00511CBF">
        <w:rPr>
          <w:rFonts w:ascii="Arial" w:hAnsi="Arial" w:cs="Arial"/>
        </w:rPr>
        <w:t>s</w:t>
      </w:r>
      <w:r w:rsidR="006854C9" w:rsidRPr="00511CBF">
        <w:rPr>
          <w:rFonts w:ascii="Arial" w:hAnsi="Arial" w:cs="Arial"/>
        </w:rPr>
        <w:t>/guardian</w:t>
      </w:r>
      <w:r w:rsidR="00C20C52" w:rsidRPr="00511CBF">
        <w:rPr>
          <w:rFonts w:ascii="Arial" w:hAnsi="Arial" w:cs="Arial"/>
        </w:rPr>
        <w:t>s</w:t>
      </w:r>
      <w:r w:rsidR="006854C9" w:rsidRPr="00511CBF">
        <w:rPr>
          <w:rFonts w:ascii="Arial" w:hAnsi="Arial" w:cs="Arial"/>
        </w:rPr>
        <w:t xml:space="preserve"> for updated </w:t>
      </w:r>
      <w:r w:rsidR="00C20C52" w:rsidRPr="00511CBF">
        <w:rPr>
          <w:rFonts w:ascii="Arial" w:hAnsi="Arial" w:cs="Arial"/>
        </w:rPr>
        <w:t>consent</w:t>
      </w:r>
      <w:r w:rsidR="00D76EA2" w:rsidRPr="00511CBF">
        <w:rPr>
          <w:rFonts w:ascii="Arial" w:hAnsi="Arial" w:cs="Arial"/>
        </w:rPr>
        <w:t>’</w:t>
      </w:r>
    </w:p>
    <w:p w14:paraId="3E66291A" w14:textId="7043966C" w:rsidR="00A67DEC" w:rsidRPr="00511CBF" w:rsidRDefault="00D76EA2" w:rsidP="00A67DEC">
      <w:pPr>
        <w:pStyle w:val="BodyText"/>
        <w:spacing w:before="39"/>
        <w:ind w:right="880"/>
        <w:rPr>
          <w:rFonts w:ascii="Arial" w:hAnsi="Arial" w:cs="Arial"/>
        </w:rPr>
      </w:pPr>
      <w:r w:rsidRPr="00511CBF">
        <w:rPr>
          <w:rFonts w:ascii="Arial" w:hAnsi="Arial" w:cs="Arial"/>
        </w:rPr>
        <w:t>All individual behaviour support plans will all be supervised by an onsite  Board Certified Behaviour Analyst.</w:t>
      </w:r>
    </w:p>
    <w:p w14:paraId="29D515A4" w14:textId="77777777" w:rsidR="00A67DEC" w:rsidRPr="00511CBF" w:rsidRDefault="00A67DEC" w:rsidP="00A67DEC">
      <w:pPr>
        <w:pStyle w:val="BodyText"/>
        <w:spacing w:before="120"/>
        <w:ind w:right="879"/>
        <w:rPr>
          <w:rFonts w:ascii="Arial" w:hAnsi="Arial" w:cs="Arial"/>
        </w:rPr>
      </w:pPr>
      <w:r w:rsidRPr="00511CBF">
        <w:rPr>
          <w:rFonts w:ascii="Arial" w:hAnsi="Arial" w:cs="Arial"/>
        </w:rPr>
        <w:t>Periodically training will be given to staff to emphasise the importance of avoiding physical intervention and to develop strategies that can prevent behaviours or diffuse situations that need this type of intervention. These may include:</w:t>
      </w:r>
    </w:p>
    <w:p w14:paraId="6EABF9BC"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Avoiding confrontation.</w:t>
      </w:r>
    </w:p>
    <w:p w14:paraId="5698943C"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Giving take-up time.</w:t>
      </w:r>
    </w:p>
    <w:p w14:paraId="367BB437"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Allowing time out.</w:t>
      </w:r>
    </w:p>
    <w:p w14:paraId="42BD6378"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Using a low calm voice.</w:t>
      </w:r>
    </w:p>
    <w:p w14:paraId="769DC2FD"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Adopting a non-aggressive posture with hands low.</w:t>
      </w:r>
    </w:p>
    <w:p w14:paraId="1D4E604B"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Removing any audience and leaving the teacher to manage the situation.</w:t>
      </w:r>
    </w:p>
    <w:p w14:paraId="62D0E4CD" w14:textId="77777777"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Giving choices… allowing the pupil a ‘way out’.</w:t>
      </w:r>
    </w:p>
    <w:p w14:paraId="02E67839" w14:textId="7A183318" w:rsidR="00A67DEC" w:rsidRPr="00511CBF" w:rsidRDefault="00A67DEC" w:rsidP="00A67DEC">
      <w:pPr>
        <w:pStyle w:val="BodyText"/>
        <w:numPr>
          <w:ilvl w:val="0"/>
          <w:numId w:val="18"/>
        </w:numPr>
        <w:spacing w:before="39"/>
        <w:ind w:right="880"/>
        <w:rPr>
          <w:rFonts w:ascii="Arial" w:hAnsi="Arial" w:cs="Arial"/>
        </w:rPr>
      </w:pPr>
      <w:r w:rsidRPr="00511CBF">
        <w:rPr>
          <w:rFonts w:ascii="Arial" w:hAnsi="Arial" w:cs="Arial"/>
        </w:rPr>
        <w:t>Planning the physical intervention if possible by involving another member of staff (preferably senior staff).</w:t>
      </w:r>
    </w:p>
    <w:p w14:paraId="55165C11" w14:textId="73DECA95" w:rsidR="00A67DEC" w:rsidRPr="00C0526D" w:rsidRDefault="00A67DEC" w:rsidP="00A67DEC">
      <w:pPr>
        <w:pStyle w:val="Heading1"/>
        <w:rPr>
          <w:rFonts w:cs="Arial"/>
        </w:rPr>
      </w:pPr>
      <w:bookmarkStart w:id="18" w:name="_Toc108697713"/>
      <w:bookmarkStart w:id="19" w:name="_Toc108697740"/>
      <w:r w:rsidRPr="00C0526D">
        <w:rPr>
          <w:rFonts w:cs="Arial"/>
        </w:rPr>
        <w:t>Types of Appropriate Restrictive Physical</w:t>
      </w:r>
      <w:r w:rsidRPr="00C0526D">
        <w:rPr>
          <w:rFonts w:cs="Arial"/>
          <w:spacing w:val="-5"/>
        </w:rPr>
        <w:t xml:space="preserve"> </w:t>
      </w:r>
      <w:r w:rsidRPr="00C0526D">
        <w:rPr>
          <w:rFonts w:cs="Arial"/>
        </w:rPr>
        <w:t>Interventions</w:t>
      </w:r>
      <w:bookmarkEnd w:id="18"/>
      <w:bookmarkEnd w:id="19"/>
    </w:p>
    <w:p w14:paraId="09F3EE30" w14:textId="11302F63" w:rsidR="00A67DEC" w:rsidRPr="00511CBF" w:rsidRDefault="00A67DEC" w:rsidP="00A67DEC">
      <w:pPr>
        <w:pStyle w:val="BodyText"/>
        <w:ind w:right="1171"/>
        <w:rPr>
          <w:rFonts w:ascii="Arial" w:hAnsi="Arial" w:cs="Arial"/>
        </w:rPr>
      </w:pPr>
      <w:r w:rsidRPr="00511CBF">
        <w:rPr>
          <w:rFonts w:ascii="Arial" w:hAnsi="Arial" w:cs="Arial"/>
        </w:rPr>
        <w:t>Physical interventions should only be used when the risks of employing an intervention are judged lower than the risks of not doing so. Any physical intervention should employ the minimum reasonable force and wherever possible, any audience will be removed</w:t>
      </w:r>
      <w:r w:rsidR="00C20C52" w:rsidRPr="00511CBF">
        <w:rPr>
          <w:rFonts w:ascii="Arial" w:hAnsi="Arial" w:cs="Arial"/>
        </w:rPr>
        <w:t>.</w:t>
      </w:r>
      <w:r w:rsidR="00AC3C04" w:rsidRPr="00511CBF">
        <w:rPr>
          <w:rFonts w:ascii="Arial" w:hAnsi="Arial" w:cs="Arial"/>
        </w:rPr>
        <w:t xml:space="preserve">  Depending on individual circumstances the</w:t>
      </w:r>
      <w:r w:rsidR="006854C9" w:rsidRPr="00511CBF">
        <w:rPr>
          <w:rFonts w:ascii="Arial" w:hAnsi="Arial" w:cs="Arial"/>
        </w:rPr>
        <w:t xml:space="preserve"> use of mats and pillows </w:t>
      </w:r>
      <w:r w:rsidR="00AC3C04" w:rsidRPr="00511CBF">
        <w:rPr>
          <w:rFonts w:ascii="Arial" w:hAnsi="Arial" w:cs="Arial"/>
        </w:rPr>
        <w:t>may</w:t>
      </w:r>
      <w:r w:rsidR="00435BD6" w:rsidRPr="00511CBF">
        <w:rPr>
          <w:rFonts w:ascii="Arial" w:hAnsi="Arial" w:cs="Arial"/>
        </w:rPr>
        <w:t xml:space="preserve"> be employed</w:t>
      </w:r>
      <w:r w:rsidR="00AC3C04" w:rsidRPr="00511CBF">
        <w:rPr>
          <w:rFonts w:ascii="Arial" w:hAnsi="Arial" w:cs="Arial"/>
        </w:rPr>
        <w:t xml:space="preserve"> to </w:t>
      </w:r>
      <w:r w:rsidR="00435BD6" w:rsidRPr="00511CBF">
        <w:rPr>
          <w:rFonts w:ascii="Arial" w:hAnsi="Arial" w:cs="Arial"/>
        </w:rPr>
        <w:t>reduc</w:t>
      </w:r>
      <w:r w:rsidR="00AC3C04" w:rsidRPr="00511CBF">
        <w:rPr>
          <w:rFonts w:ascii="Arial" w:hAnsi="Arial" w:cs="Arial"/>
        </w:rPr>
        <w:t>e</w:t>
      </w:r>
      <w:r w:rsidR="00435BD6" w:rsidRPr="00511CBF">
        <w:rPr>
          <w:rFonts w:ascii="Arial" w:hAnsi="Arial" w:cs="Arial"/>
        </w:rPr>
        <w:t xml:space="preserve"> the need for </w:t>
      </w:r>
      <w:r w:rsidR="004028CC" w:rsidRPr="00511CBF">
        <w:rPr>
          <w:rFonts w:ascii="Arial" w:hAnsi="Arial" w:cs="Arial"/>
        </w:rPr>
        <w:t>additional intervention</w:t>
      </w:r>
      <w:r w:rsidR="00AC3C04" w:rsidRPr="00511CBF">
        <w:rPr>
          <w:rFonts w:ascii="Arial" w:hAnsi="Arial" w:cs="Arial"/>
        </w:rPr>
        <w:t>.</w:t>
      </w:r>
    </w:p>
    <w:p w14:paraId="6E0552D2" w14:textId="77777777" w:rsidR="00A67DEC" w:rsidRPr="00511CBF" w:rsidRDefault="00A67DEC" w:rsidP="00A67DEC">
      <w:pPr>
        <w:pStyle w:val="BodyText"/>
        <w:spacing w:before="7"/>
        <w:rPr>
          <w:rFonts w:ascii="Arial" w:hAnsi="Arial" w:cs="Arial"/>
          <w:sz w:val="19"/>
        </w:rPr>
      </w:pPr>
    </w:p>
    <w:p w14:paraId="5D4722A5" w14:textId="3FD1EF86" w:rsidR="00A67DEC" w:rsidRPr="00511CBF" w:rsidRDefault="00A67DEC" w:rsidP="00A67DEC">
      <w:pPr>
        <w:pStyle w:val="BodyText"/>
        <w:spacing w:before="1"/>
        <w:ind w:right="813"/>
        <w:rPr>
          <w:rFonts w:ascii="Arial" w:hAnsi="Arial" w:cs="Arial"/>
        </w:rPr>
      </w:pPr>
      <w:r w:rsidRPr="00511CBF">
        <w:rPr>
          <w:rFonts w:ascii="Arial" w:hAnsi="Arial" w:cs="Arial"/>
        </w:rPr>
        <w:t xml:space="preserve">The school has adopted the SAFE (Safer support Aligned For Education) approach to physical intervention. This is a positive handling strategy that operates within a framework of risk reduction and a holistic approach to behaviour management. </w:t>
      </w:r>
      <w:r w:rsidRPr="00511CBF">
        <w:rPr>
          <w:rFonts w:ascii="Arial" w:hAnsi="Arial" w:cs="Arial"/>
        </w:rPr>
        <w:lastRenderedPageBreak/>
        <w:t xml:space="preserve">Chatten will always have at least one trained instructor for every 25 pupils who will provide regular training and advice for </w:t>
      </w:r>
      <w:r w:rsidRPr="00511CBF">
        <w:rPr>
          <w:rFonts w:ascii="Arial" w:hAnsi="Arial" w:cs="Arial"/>
          <w:b/>
        </w:rPr>
        <w:t xml:space="preserve">all </w:t>
      </w:r>
      <w:r w:rsidRPr="00511CBF">
        <w:rPr>
          <w:rFonts w:ascii="Arial" w:hAnsi="Arial" w:cs="Arial"/>
        </w:rPr>
        <w:t>staff members. (SAFE Techniques and Guidance documents)</w:t>
      </w:r>
    </w:p>
    <w:p w14:paraId="0D090490" w14:textId="77777777" w:rsidR="00A67DEC" w:rsidRPr="00511CBF" w:rsidRDefault="00A67DEC" w:rsidP="00A67DEC">
      <w:pPr>
        <w:pStyle w:val="BodyText"/>
        <w:spacing w:before="120"/>
        <w:rPr>
          <w:rFonts w:ascii="Arial" w:hAnsi="Arial" w:cs="Arial"/>
        </w:rPr>
      </w:pPr>
      <w:r w:rsidRPr="00511CBF">
        <w:rPr>
          <w:rFonts w:ascii="Arial" w:hAnsi="Arial" w:cs="Arial"/>
        </w:rPr>
        <w:t>Physical intervention can take a variety of forms. These might include:</w:t>
      </w:r>
    </w:p>
    <w:p w14:paraId="2E00BC04" w14:textId="77777777" w:rsidR="00A67DEC" w:rsidRPr="00511CBF" w:rsidRDefault="00A67DEC" w:rsidP="00A67DEC">
      <w:pPr>
        <w:pStyle w:val="ListParagraph"/>
        <w:widowControl w:val="0"/>
        <w:numPr>
          <w:ilvl w:val="0"/>
          <w:numId w:val="19"/>
        </w:numPr>
        <w:tabs>
          <w:tab w:val="left" w:pos="1360"/>
        </w:tabs>
        <w:autoSpaceDE w:val="0"/>
        <w:autoSpaceDN w:val="0"/>
        <w:spacing w:before="120" w:after="0" w:line="280" w:lineRule="exact"/>
        <w:contextualSpacing w:val="0"/>
        <w:rPr>
          <w:rFonts w:eastAsia="Calibri" w:cs="Arial"/>
          <w:sz w:val="22"/>
          <w:lang w:val="en-US"/>
        </w:rPr>
      </w:pPr>
      <w:r w:rsidRPr="00511CBF">
        <w:rPr>
          <w:rFonts w:eastAsia="Calibri" w:cs="Arial"/>
          <w:sz w:val="22"/>
          <w:lang w:val="en-US"/>
        </w:rPr>
        <w:t>Physically interposing between pupils</w:t>
      </w:r>
    </w:p>
    <w:p w14:paraId="6D39A5AA" w14:textId="77777777" w:rsidR="00A67DEC" w:rsidRPr="00511CBF" w:rsidRDefault="00A67DEC" w:rsidP="00A67DEC">
      <w:pPr>
        <w:pStyle w:val="ListParagraph"/>
        <w:widowControl w:val="0"/>
        <w:numPr>
          <w:ilvl w:val="0"/>
          <w:numId w:val="19"/>
        </w:numPr>
        <w:tabs>
          <w:tab w:val="left" w:pos="1360"/>
        </w:tabs>
        <w:autoSpaceDE w:val="0"/>
        <w:autoSpaceDN w:val="0"/>
        <w:spacing w:after="0" w:line="280" w:lineRule="exact"/>
        <w:contextualSpacing w:val="0"/>
        <w:rPr>
          <w:rFonts w:eastAsia="Calibri" w:cs="Arial"/>
          <w:sz w:val="22"/>
          <w:lang w:val="en-US"/>
        </w:rPr>
      </w:pPr>
      <w:r w:rsidRPr="00511CBF">
        <w:rPr>
          <w:rFonts w:eastAsia="Calibri" w:cs="Arial"/>
          <w:sz w:val="22"/>
          <w:lang w:val="en-US"/>
        </w:rPr>
        <w:t>Blocking a pupil’s path, only when there is potential for harm to the pupil or to others.</w:t>
      </w:r>
    </w:p>
    <w:p w14:paraId="57955E25" w14:textId="77777777" w:rsidR="00A67DEC" w:rsidRPr="00511CBF" w:rsidRDefault="00A67DEC" w:rsidP="00A67DEC">
      <w:pPr>
        <w:pStyle w:val="ListParagraph"/>
        <w:widowControl w:val="0"/>
        <w:numPr>
          <w:ilvl w:val="0"/>
          <w:numId w:val="19"/>
        </w:numPr>
        <w:tabs>
          <w:tab w:val="left" w:pos="1360"/>
        </w:tabs>
        <w:autoSpaceDE w:val="0"/>
        <w:autoSpaceDN w:val="0"/>
        <w:spacing w:before="1" w:after="0" w:line="280" w:lineRule="exact"/>
        <w:contextualSpacing w:val="0"/>
        <w:rPr>
          <w:rFonts w:eastAsia="Calibri" w:cs="Arial"/>
          <w:sz w:val="22"/>
          <w:lang w:val="en-US"/>
        </w:rPr>
      </w:pPr>
      <w:r w:rsidRPr="00511CBF">
        <w:rPr>
          <w:rFonts w:eastAsia="Calibri" w:cs="Arial"/>
          <w:sz w:val="22"/>
          <w:lang w:val="en-US"/>
        </w:rPr>
        <w:t>Holding to defuse or prevent escalation.</w:t>
      </w:r>
    </w:p>
    <w:p w14:paraId="1849A728" w14:textId="77777777" w:rsidR="00A67DEC" w:rsidRPr="00511CBF" w:rsidRDefault="00A67DEC" w:rsidP="00A67DEC">
      <w:pPr>
        <w:pStyle w:val="ListParagraph"/>
        <w:widowControl w:val="0"/>
        <w:numPr>
          <w:ilvl w:val="0"/>
          <w:numId w:val="19"/>
        </w:numPr>
        <w:tabs>
          <w:tab w:val="left" w:pos="1360"/>
        </w:tabs>
        <w:autoSpaceDE w:val="0"/>
        <w:autoSpaceDN w:val="0"/>
        <w:spacing w:after="0" w:line="280" w:lineRule="exact"/>
        <w:contextualSpacing w:val="0"/>
        <w:rPr>
          <w:rFonts w:eastAsia="Calibri" w:cs="Arial"/>
          <w:sz w:val="22"/>
          <w:lang w:val="en-US"/>
        </w:rPr>
      </w:pPr>
      <w:r w:rsidRPr="00511CBF">
        <w:rPr>
          <w:rFonts w:eastAsia="Calibri" w:cs="Arial"/>
          <w:sz w:val="22"/>
          <w:lang w:val="en-US"/>
        </w:rPr>
        <w:t>Leading a pupil by the hand or arm.</w:t>
      </w:r>
    </w:p>
    <w:p w14:paraId="5C9E6AB8" w14:textId="77777777" w:rsidR="00A67DEC" w:rsidRPr="00511CBF" w:rsidRDefault="00A67DEC" w:rsidP="00A67DEC">
      <w:pPr>
        <w:pStyle w:val="ListParagraph"/>
        <w:widowControl w:val="0"/>
        <w:numPr>
          <w:ilvl w:val="0"/>
          <w:numId w:val="19"/>
        </w:numPr>
        <w:tabs>
          <w:tab w:val="left" w:pos="1360"/>
        </w:tabs>
        <w:autoSpaceDE w:val="0"/>
        <w:autoSpaceDN w:val="0"/>
        <w:spacing w:after="0" w:line="280" w:lineRule="exact"/>
        <w:contextualSpacing w:val="0"/>
        <w:rPr>
          <w:rFonts w:eastAsia="Calibri" w:cs="Arial"/>
          <w:sz w:val="22"/>
          <w:lang w:val="en-US"/>
        </w:rPr>
      </w:pPr>
      <w:r w:rsidRPr="00511CBF">
        <w:rPr>
          <w:rFonts w:eastAsia="Calibri" w:cs="Arial"/>
          <w:sz w:val="22"/>
          <w:lang w:val="en-US"/>
        </w:rPr>
        <w:t>Shepherding a pupil away by placing a hand in the middle of the back.</w:t>
      </w:r>
    </w:p>
    <w:p w14:paraId="4470EFBB" w14:textId="77777777" w:rsidR="00A67DEC" w:rsidRPr="00511CBF" w:rsidRDefault="00A67DEC" w:rsidP="00A67DEC">
      <w:pPr>
        <w:pStyle w:val="ListParagraph"/>
        <w:widowControl w:val="0"/>
        <w:numPr>
          <w:ilvl w:val="0"/>
          <w:numId w:val="19"/>
        </w:numPr>
        <w:tabs>
          <w:tab w:val="left" w:pos="1360"/>
        </w:tabs>
        <w:autoSpaceDE w:val="0"/>
        <w:autoSpaceDN w:val="0"/>
        <w:spacing w:after="0" w:line="280" w:lineRule="exact"/>
        <w:contextualSpacing w:val="0"/>
        <w:rPr>
          <w:rFonts w:eastAsia="Calibri" w:cs="Arial"/>
          <w:sz w:val="22"/>
          <w:lang w:val="en-US"/>
        </w:rPr>
      </w:pPr>
      <w:r w:rsidRPr="00511CBF">
        <w:rPr>
          <w:rFonts w:eastAsia="Calibri" w:cs="Arial"/>
          <w:sz w:val="22"/>
          <w:lang w:val="en-US"/>
        </w:rPr>
        <w:t>In extreme circumstances using more restrictive holds in line with the SAFE training.</w:t>
      </w:r>
    </w:p>
    <w:p w14:paraId="03B808D5" w14:textId="77777777" w:rsidR="00A67DEC" w:rsidRPr="00C0526D" w:rsidRDefault="00A67DEC" w:rsidP="00A67DEC">
      <w:pPr>
        <w:pStyle w:val="Heading1"/>
        <w:rPr>
          <w:rFonts w:cs="Arial"/>
        </w:rPr>
      </w:pPr>
      <w:bookmarkStart w:id="20" w:name="_Toc108697714"/>
      <w:bookmarkStart w:id="21" w:name="_Toc108697741"/>
      <w:r w:rsidRPr="00C0526D">
        <w:rPr>
          <w:rFonts w:cs="Arial"/>
        </w:rPr>
        <w:t>Physical contact in other</w:t>
      </w:r>
      <w:r w:rsidRPr="00C0526D">
        <w:rPr>
          <w:rFonts w:cs="Arial"/>
          <w:spacing w:val="-3"/>
        </w:rPr>
        <w:t xml:space="preserve"> </w:t>
      </w:r>
      <w:r w:rsidRPr="00C0526D">
        <w:rPr>
          <w:rFonts w:cs="Arial"/>
        </w:rPr>
        <w:t>circumstances</w:t>
      </w:r>
      <w:bookmarkEnd w:id="20"/>
      <w:bookmarkEnd w:id="21"/>
    </w:p>
    <w:p w14:paraId="710380D6" w14:textId="77777777" w:rsidR="00A67DEC" w:rsidRPr="00027E0E" w:rsidRDefault="00A67DEC" w:rsidP="00A67DEC">
      <w:pPr>
        <w:pStyle w:val="BodyText"/>
        <w:spacing w:before="39"/>
        <w:ind w:right="1164"/>
        <w:rPr>
          <w:rFonts w:ascii="Arial" w:hAnsi="Arial" w:cs="Arial"/>
        </w:rPr>
      </w:pPr>
      <w:r w:rsidRPr="00027E0E">
        <w:rPr>
          <w:rFonts w:ascii="Arial" w:hAnsi="Arial" w:cs="Arial"/>
        </w:rPr>
        <w:t>There will be occasions when physical contact with a pupil may be appropriate, other than that covered by section 550A of the 1996 Education Act. These may include:</w:t>
      </w:r>
    </w:p>
    <w:p w14:paraId="2E727420" w14:textId="77777777" w:rsidR="00A67DEC" w:rsidRPr="00027E0E" w:rsidRDefault="00A67DEC" w:rsidP="00A67DEC">
      <w:pPr>
        <w:pStyle w:val="ListParagraph"/>
        <w:widowControl w:val="0"/>
        <w:numPr>
          <w:ilvl w:val="1"/>
          <w:numId w:val="14"/>
        </w:numPr>
        <w:tabs>
          <w:tab w:val="left" w:pos="1360"/>
        </w:tabs>
        <w:autoSpaceDE w:val="0"/>
        <w:autoSpaceDN w:val="0"/>
        <w:spacing w:before="121" w:after="0" w:line="280" w:lineRule="exact"/>
        <w:ind w:left="359" w:hanging="359"/>
        <w:contextualSpacing w:val="0"/>
        <w:rPr>
          <w:rFonts w:eastAsia="Calibri" w:cs="Arial"/>
          <w:sz w:val="22"/>
          <w:lang w:val="en-US"/>
        </w:rPr>
      </w:pPr>
      <w:r w:rsidRPr="00027E0E">
        <w:rPr>
          <w:rFonts w:eastAsia="Calibri" w:cs="Arial"/>
          <w:sz w:val="22"/>
          <w:lang w:val="en-US"/>
        </w:rPr>
        <w:t>Demonstrating PE or CDT techniques.</w:t>
      </w:r>
    </w:p>
    <w:p w14:paraId="77DDB621" w14:textId="2B8D94A3" w:rsidR="00A67DEC" w:rsidRPr="00027E0E" w:rsidRDefault="00A67DEC" w:rsidP="00A67DEC">
      <w:pPr>
        <w:pStyle w:val="ListParagraph"/>
        <w:widowControl w:val="0"/>
        <w:numPr>
          <w:ilvl w:val="1"/>
          <w:numId w:val="14"/>
        </w:numPr>
        <w:tabs>
          <w:tab w:val="left" w:pos="1360"/>
        </w:tabs>
        <w:autoSpaceDE w:val="0"/>
        <w:autoSpaceDN w:val="0"/>
        <w:spacing w:after="0" w:line="280" w:lineRule="exact"/>
        <w:ind w:left="359" w:hanging="359"/>
        <w:contextualSpacing w:val="0"/>
        <w:rPr>
          <w:rFonts w:eastAsia="Calibri" w:cs="Arial"/>
          <w:sz w:val="22"/>
          <w:lang w:val="en-US"/>
        </w:rPr>
      </w:pPr>
      <w:r w:rsidRPr="00027E0E">
        <w:rPr>
          <w:rFonts w:eastAsia="Calibri" w:cs="Arial"/>
          <w:sz w:val="22"/>
          <w:lang w:val="en-US"/>
        </w:rPr>
        <w:t>Physical prompts or blocking as part of an ABA program.</w:t>
      </w:r>
    </w:p>
    <w:p w14:paraId="0FA10D46" w14:textId="77777777" w:rsidR="00A67DEC" w:rsidRPr="00027E0E" w:rsidRDefault="00A67DEC" w:rsidP="00A67DEC">
      <w:pPr>
        <w:pStyle w:val="ListParagraph"/>
        <w:widowControl w:val="0"/>
        <w:numPr>
          <w:ilvl w:val="1"/>
          <w:numId w:val="14"/>
        </w:numPr>
        <w:tabs>
          <w:tab w:val="left" w:pos="1360"/>
        </w:tabs>
        <w:autoSpaceDE w:val="0"/>
        <w:autoSpaceDN w:val="0"/>
        <w:spacing w:after="0" w:line="280" w:lineRule="exact"/>
        <w:ind w:left="359" w:hanging="359"/>
        <w:contextualSpacing w:val="0"/>
        <w:rPr>
          <w:rFonts w:eastAsia="Calibri" w:cs="Arial"/>
          <w:sz w:val="22"/>
          <w:lang w:val="en-US"/>
        </w:rPr>
      </w:pPr>
      <w:r w:rsidRPr="00027E0E">
        <w:rPr>
          <w:rFonts w:eastAsia="Calibri" w:cs="Arial"/>
          <w:sz w:val="22"/>
          <w:lang w:val="en-US"/>
        </w:rPr>
        <w:t>Administering first aid.</w:t>
      </w:r>
    </w:p>
    <w:p w14:paraId="3086DE85" w14:textId="77777777" w:rsidR="00A67DEC" w:rsidRPr="00027E0E" w:rsidRDefault="00A67DEC" w:rsidP="00A67DEC">
      <w:pPr>
        <w:pStyle w:val="ListParagraph"/>
        <w:widowControl w:val="0"/>
        <w:numPr>
          <w:ilvl w:val="1"/>
          <w:numId w:val="14"/>
        </w:numPr>
        <w:tabs>
          <w:tab w:val="left" w:pos="1360"/>
        </w:tabs>
        <w:autoSpaceDE w:val="0"/>
        <w:autoSpaceDN w:val="0"/>
        <w:spacing w:after="0" w:line="280" w:lineRule="exact"/>
        <w:ind w:left="359" w:hanging="359"/>
        <w:contextualSpacing w:val="0"/>
        <w:rPr>
          <w:rFonts w:eastAsia="Calibri" w:cs="Arial"/>
          <w:sz w:val="22"/>
          <w:lang w:val="en-US"/>
        </w:rPr>
      </w:pPr>
      <w:r w:rsidRPr="00027E0E">
        <w:rPr>
          <w:rFonts w:eastAsia="Calibri" w:cs="Arial"/>
          <w:sz w:val="22"/>
          <w:lang w:val="en-US"/>
        </w:rPr>
        <w:t>Where a pupil is in distress and in need of comfort (usually younger pupils).</w:t>
      </w:r>
    </w:p>
    <w:p w14:paraId="41134E9C" w14:textId="77777777" w:rsidR="00A67DEC" w:rsidRPr="00027E0E" w:rsidRDefault="00A67DEC" w:rsidP="00A67DEC">
      <w:pPr>
        <w:pStyle w:val="ListParagraph"/>
        <w:widowControl w:val="0"/>
        <w:numPr>
          <w:ilvl w:val="1"/>
          <w:numId w:val="14"/>
        </w:numPr>
        <w:tabs>
          <w:tab w:val="left" w:pos="1360"/>
        </w:tabs>
        <w:autoSpaceDE w:val="0"/>
        <w:autoSpaceDN w:val="0"/>
        <w:spacing w:before="1" w:after="0" w:line="240" w:lineRule="auto"/>
        <w:ind w:left="359" w:hanging="359"/>
        <w:contextualSpacing w:val="0"/>
        <w:rPr>
          <w:rFonts w:eastAsia="Calibri" w:cs="Arial"/>
          <w:sz w:val="22"/>
          <w:lang w:val="en-US"/>
        </w:rPr>
      </w:pPr>
      <w:r w:rsidRPr="00027E0E">
        <w:rPr>
          <w:rFonts w:eastAsia="Calibri" w:cs="Arial"/>
          <w:sz w:val="22"/>
          <w:lang w:val="en-US"/>
        </w:rPr>
        <w:t>Physical prompts or help where a child’s individual needs necessitate such contact.</w:t>
      </w:r>
    </w:p>
    <w:p w14:paraId="1CBB9CA7" w14:textId="456BC658" w:rsidR="00A67DEC" w:rsidRPr="00027E0E" w:rsidRDefault="00A67DEC" w:rsidP="00A67DEC">
      <w:pPr>
        <w:pStyle w:val="BodyText"/>
        <w:spacing w:before="119"/>
        <w:ind w:right="706"/>
        <w:rPr>
          <w:rFonts w:ascii="Arial" w:hAnsi="Arial" w:cs="Arial"/>
        </w:rPr>
      </w:pPr>
      <w:r w:rsidRPr="00027E0E">
        <w:rPr>
          <w:rFonts w:ascii="Arial" w:hAnsi="Arial" w:cs="Arial"/>
        </w:rPr>
        <w:t xml:space="preserve">Staff should take care </w:t>
      </w:r>
      <w:r w:rsidR="00AC3C04" w:rsidRPr="00027E0E">
        <w:rPr>
          <w:rFonts w:ascii="Arial" w:hAnsi="Arial" w:cs="Arial"/>
        </w:rPr>
        <w:t>not to</w:t>
      </w:r>
      <w:r w:rsidRPr="00027E0E">
        <w:rPr>
          <w:rFonts w:ascii="Arial" w:hAnsi="Arial" w:cs="Arial"/>
        </w:rPr>
        <w:t xml:space="preserve"> touch or hold a pupil in a way that might be deemed as inappropriate or indecent. Some pupils may find touching particularly unwelcome. This may be due to cultural background, experience of abuse or a condition such as autism. Staff will be made aware of any relevant information relating to particular pupils through the normal channels of communication within the school.</w:t>
      </w:r>
    </w:p>
    <w:p w14:paraId="23A2547E" w14:textId="77777777" w:rsidR="00A67DEC" w:rsidRPr="00027E0E" w:rsidRDefault="00A67DEC" w:rsidP="00A67DEC">
      <w:pPr>
        <w:pStyle w:val="BodyText"/>
        <w:ind w:right="1480"/>
        <w:rPr>
          <w:rFonts w:ascii="Arial" w:hAnsi="Arial" w:cs="Arial"/>
        </w:rPr>
      </w:pPr>
    </w:p>
    <w:p w14:paraId="64756E4F" w14:textId="25903C05" w:rsidR="00A67DEC" w:rsidRPr="00027E0E" w:rsidRDefault="00A67DEC" w:rsidP="00A67DEC">
      <w:pPr>
        <w:pStyle w:val="BodyText"/>
        <w:ind w:right="1480"/>
        <w:rPr>
          <w:rFonts w:ascii="Arial" w:hAnsi="Arial" w:cs="Arial"/>
        </w:rPr>
      </w:pPr>
      <w:r w:rsidRPr="00027E0E">
        <w:rPr>
          <w:rFonts w:ascii="Arial" w:hAnsi="Arial" w:cs="Arial"/>
        </w:rPr>
        <w:t>Physical contact with pupils becomes increasingly open to misinterpretation as pupils reach adolescence. Staff will take this into account when dealing with older pupils.</w:t>
      </w:r>
    </w:p>
    <w:p w14:paraId="295B41EB" w14:textId="2CFC8D65" w:rsidR="00A67DEC" w:rsidRPr="00027E0E" w:rsidRDefault="00A67DEC" w:rsidP="00A67DEC">
      <w:pPr>
        <w:pStyle w:val="BodyText"/>
        <w:ind w:right="1480"/>
        <w:rPr>
          <w:rFonts w:ascii="Arial" w:hAnsi="Arial" w:cs="Arial"/>
        </w:rPr>
      </w:pPr>
    </w:p>
    <w:p w14:paraId="351D1F01" w14:textId="03902802" w:rsidR="00A67DEC" w:rsidRPr="00027E0E" w:rsidRDefault="00A67DEC" w:rsidP="00A67DEC">
      <w:pPr>
        <w:pStyle w:val="BodyText"/>
        <w:ind w:right="1480"/>
        <w:rPr>
          <w:rFonts w:ascii="Arial" w:hAnsi="Arial" w:cs="Arial"/>
        </w:rPr>
      </w:pPr>
      <w:r w:rsidRPr="00027E0E">
        <w:rPr>
          <w:rFonts w:ascii="Arial" w:hAnsi="Arial" w:cs="Arial"/>
        </w:rPr>
        <w:t xml:space="preserve">For more information on physical contact outside of </w:t>
      </w:r>
      <w:r w:rsidR="004028CC" w:rsidRPr="00027E0E">
        <w:rPr>
          <w:rFonts w:ascii="Arial" w:hAnsi="Arial" w:cs="Arial"/>
        </w:rPr>
        <w:t xml:space="preserve"> restrictive and/or </w:t>
      </w:r>
      <w:r w:rsidR="004028CC" w:rsidRPr="00027E0E">
        <w:rPr>
          <w:rFonts w:ascii="Arial" w:hAnsi="Arial" w:cs="Arial"/>
        </w:rPr>
        <w:lastRenderedPageBreak/>
        <w:t>physical intervention</w:t>
      </w:r>
      <w:r w:rsidRPr="00027E0E">
        <w:rPr>
          <w:rFonts w:ascii="Arial" w:hAnsi="Arial" w:cs="Arial"/>
        </w:rPr>
        <w:t xml:space="preserve"> please see our positive touch policy.</w:t>
      </w:r>
    </w:p>
    <w:p w14:paraId="1564F694" w14:textId="7CD4313A" w:rsidR="004028CC" w:rsidRPr="00027E0E" w:rsidRDefault="004028CC" w:rsidP="00A67DEC">
      <w:pPr>
        <w:pStyle w:val="BodyText"/>
        <w:ind w:right="1480"/>
        <w:rPr>
          <w:rFonts w:ascii="Arial" w:hAnsi="Arial" w:cs="Arial"/>
        </w:rPr>
      </w:pPr>
    </w:p>
    <w:p w14:paraId="737189BC" w14:textId="5D0BF9F2" w:rsidR="004028CC" w:rsidRPr="00C0526D" w:rsidRDefault="004028CC" w:rsidP="004028CC">
      <w:pPr>
        <w:pStyle w:val="Heading1"/>
        <w:rPr>
          <w:rFonts w:cs="Arial"/>
        </w:rPr>
      </w:pPr>
      <w:bookmarkStart w:id="22" w:name="_Toc108697715"/>
      <w:bookmarkStart w:id="23" w:name="_Toc108697742"/>
      <w:r w:rsidRPr="00C0526D">
        <w:rPr>
          <w:rFonts w:cs="Arial"/>
        </w:rPr>
        <w:t>Restrictive Intervention</w:t>
      </w:r>
      <w:bookmarkEnd w:id="22"/>
      <w:bookmarkEnd w:id="23"/>
    </w:p>
    <w:p w14:paraId="4817ECA5" w14:textId="46056597" w:rsidR="0097052B" w:rsidRPr="00027E0E" w:rsidRDefault="00E13919" w:rsidP="004028CC">
      <w:pPr>
        <w:rPr>
          <w:rFonts w:eastAsia="Calibri" w:cs="Arial"/>
          <w:sz w:val="22"/>
          <w:lang w:val="en-US"/>
        </w:rPr>
      </w:pPr>
      <w:r w:rsidRPr="00027E0E">
        <w:rPr>
          <w:rFonts w:eastAsia="Calibri" w:cs="Arial"/>
          <w:sz w:val="22"/>
          <w:lang w:val="en-US"/>
        </w:rPr>
        <w:t>Restrictive interventions such as seclusion and imposed withdrawal</w:t>
      </w:r>
      <w:r w:rsidR="0097052B" w:rsidRPr="00027E0E">
        <w:rPr>
          <w:rFonts w:eastAsia="Calibri" w:cs="Arial"/>
          <w:sz w:val="22"/>
          <w:lang w:val="en-US"/>
        </w:rPr>
        <w:t xml:space="preserve"> should only be used when the risks of employing an intervention are judged lower than the risks of not doing so and are carried out under Chatten Free school duty of care. Learner</w:t>
      </w:r>
      <w:r w:rsidR="00AC3C04" w:rsidRPr="00027E0E">
        <w:rPr>
          <w:rFonts w:eastAsia="Calibri" w:cs="Arial"/>
          <w:sz w:val="22"/>
          <w:lang w:val="en-US"/>
        </w:rPr>
        <w:t>s</w:t>
      </w:r>
      <w:r w:rsidR="0097052B" w:rsidRPr="00027E0E">
        <w:rPr>
          <w:rFonts w:eastAsia="Calibri" w:cs="Arial"/>
          <w:sz w:val="22"/>
          <w:lang w:val="en-US"/>
        </w:rPr>
        <w:t xml:space="preserve"> who are placed in a restrictive intervention will be monitored by staff at all times, </w:t>
      </w:r>
      <w:r w:rsidR="00F01081" w:rsidRPr="00027E0E">
        <w:rPr>
          <w:rFonts w:eastAsia="Calibri" w:cs="Arial"/>
          <w:sz w:val="22"/>
          <w:lang w:val="en-US"/>
        </w:rPr>
        <w:t xml:space="preserve">communication open and de-escalation techniques used to calm the learner as quickly as possible. </w:t>
      </w:r>
    </w:p>
    <w:p w14:paraId="2C5A1364" w14:textId="0710EFB7" w:rsidR="00F01081" w:rsidRPr="00027E0E" w:rsidRDefault="00F01081" w:rsidP="004028CC">
      <w:pPr>
        <w:rPr>
          <w:rFonts w:eastAsia="Calibri" w:cs="Arial"/>
          <w:sz w:val="22"/>
          <w:lang w:val="en-US"/>
        </w:rPr>
      </w:pPr>
      <w:r w:rsidRPr="00027E0E">
        <w:rPr>
          <w:rFonts w:eastAsia="Calibri" w:cs="Arial"/>
          <w:sz w:val="22"/>
          <w:lang w:val="en-US"/>
        </w:rPr>
        <w:t xml:space="preserve">These interventions </w:t>
      </w:r>
      <w:r w:rsidR="00AC3C04" w:rsidRPr="00027E0E">
        <w:rPr>
          <w:rFonts w:eastAsia="Calibri" w:cs="Arial"/>
          <w:sz w:val="22"/>
          <w:lang w:val="en-US"/>
        </w:rPr>
        <w:t>are</w:t>
      </w:r>
      <w:r w:rsidRPr="00027E0E">
        <w:rPr>
          <w:rFonts w:eastAsia="Calibri" w:cs="Arial"/>
          <w:sz w:val="22"/>
          <w:lang w:val="en-US"/>
        </w:rPr>
        <w:t xml:space="preserve"> never used as a punishment or as a form of discipline. </w:t>
      </w:r>
    </w:p>
    <w:p w14:paraId="1E7315C1" w14:textId="0B74C128" w:rsidR="00F01081" w:rsidRPr="00027E0E" w:rsidRDefault="00F01081" w:rsidP="00027E0E">
      <w:pPr>
        <w:rPr>
          <w:rFonts w:eastAsia="Calibri" w:cs="Arial"/>
          <w:sz w:val="22"/>
          <w:lang w:val="en-US"/>
        </w:rPr>
      </w:pPr>
      <w:r w:rsidRPr="00027E0E">
        <w:rPr>
          <w:rFonts w:eastAsia="Calibri" w:cs="Arial"/>
          <w:sz w:val="22"/>
          <w:lang w:val="en-US"/>
        </w:rPr>
        <w:t xml:space="preserve">Although not a restrictive intervention, CFS does collect duration, time of day and date data on any form of autonomous withdrawal undertaken by the learner. The learner will be monitored at all times and are free to leave the room at any time they wish. </w:t>
      </w:r>
    </w:p>
    <w:p w14:paraId="06CCF1C0" w14:textId="77777777" w:rsidR="004028CC" w:rsidRPr="00C0526D" w:rsidRDefault="004028CC" w:rsidP="00027E0E">
      <w:pPr>
        <w:rPr>
          <w:rFonts w:cs="Arial"/>
        </w:rPr>
      </w:pPr>
    </w:p>
    <w:p w14:paraId="7F245777" w14:textId="2E23F93B" w:rsidR="00A67DEC" w:rsidRPr="00C0526D" w:rsidRDefault="00A67DEC" w:rsidP="00A67DEC">
      <w:pPr>
        <w:pStyle w:val="Heading1"/>
        <w:rPr>
          <w:rFonts w:cs="Arial"/>
        </w:rPr>
      </w:pPr>
      <w:bookmarkStart w:id="24" w:name="_Toc108697716"/>
      <w:bookmarkStart w:id="25" w:name="_Toc108697743"/>
      <w:r w:rsidRPr="00C0526D">
        <w:rPr>
          <w:rFonts w:cs="Arial"/>
        </w:rPr>
        <w:t>Planning for Incidents</w:t>
      </w:r>
      <w:bookmarkEnd w:id="24"/>
      <w:bookmarkEnd w:id="25"/>
    </w:p>
    <w:p w14:paraId="19516A66" w14:textId="3182A1B7" w:rsidR="00A67DEC" w:rsidRPr="00027E0E" w:rsidRDefault="00A67DEC" w:rsidP="00A67DEC">
      <w:pPr>
        <w:pStyle w:val="BodyText"/>
        <w:spacing w:before="120"/>
        <w:ind w:right="692"/>
        <w:rPr>
          <w:rFonts w:ascii="Arial" w:hAnsi="Arial" w:cs="Arial"/>
        </w:rPr>
      </w:pPr>
      <w:r w:rsidRPr="00027E0E">
        <w:rPr>
          <w:rFonts w:ascii="Arial" w:hAnsi="Arial" w:cs="Arial"/>
        </w:rPr>
        <w:t xml:space="preserve">Where a pupil’s behaviour is such that </w:t>
      </w:r>
      <w:r w:rsidR="00F01081" w:rsidRPr="00027E0E">
        <w:rPr>
          <w:rFonts w:ascii="Arial" w:hAnsi="Arial" w:cs="Arial"/>
        </w:rPr>
        <w:t xml:space="preserve">any restrictive and/or </w:t>
      </w:r>
      <w:r w:rsidRPr="00027E0E">
        <w:rPr>
          <w:rFonts w:ascii="Arial" w:hAnsi="Arial" w:cs="Arial"/>
        </w:rPr>
        <w:t xml:space="preserve">physical </w:t>
      </w:r>
      <w:r w:rsidR="00AC3C04" w:rsidRPr="00027E0E">
        <w:rPr>
          <w:rFonts w:ascii="Arial" w:hAnsi="Arial" w:cs="Arial"/>
        </w:rPr>
        <w:t xml:space="preserve">intervention </w:t>
      </w:r>
      <w:r w:rsidRPr="00027E0E">
        <w:rPr>
          <w:rFonts w:ascii="Arial" w:hAnsi="Arial" w:cs="Arial"/>
        </w:rPr>
        <w:t xml:space="preserve">may be needed more frequently a </w:t>
      </w:r>
      <w:r w:rsidR="00F01081" w:rsidRPr="00027E0E">
        <w:rPr>
          <w:rFonts w:ascii="Arial" w:hAnsi="Arial" w:cs="Arial"/>
        </w:rPr>
        <w:t xml:space="preserve">behaviour support plan and risk assessment </w:t>
      </w:r>
      <w:r w:rsidRPr="00027E0E">
        <w:rPr>
          <w:rFonts w:ascii="Arial" w:hAnsi="Arial" w:cs="Arial"/>
        </w:rPr>
        <w:t xml:space="preserve"> will be completed. The aim of th</w:t>
      </w:r>
      <w:r w:rsidR="00F01081" w:rsidRPr="00027E0E">
        <w:rPr>
          <w:rFonts w:ascii="Arial" w:hAnsi="Arial" w:cs="Arial"/>
        </w:rPr>
        <w:t>ese</w:t>
      </w:r>
      <w:r w:rsidRPr="00027E0E">
        <w:rPr>
          <w:rFonts w:ascii="Arial" w:hAnsi="Arial" w:cs="Arial"/>
        </w:rPr>
        <w:t xml:space="preserve"> assessment</w:t>
      </w:r>
      <w:r w:rsidR="00F01081" w:rsidRPr="00027E0E">
        <w:rPr>
          <w:rFonts w:ascii="Arial" w:hAnsi="Arial" w:cs="Arial"/>
        </w:rPr>
        <w:t>s</w:t>
      </w:r>
      <w:r w:rsidRPr="00027E0E">
        <w:rPr>
          <w:rFonts w:ascii="Arial" w:hAnsi="Arial" w:cs="Arial"/>
        </w:rPr>
        <w:t xml:space="preserve"> will be to identify strategies to manage the pupil in order to diffuse or calm situations. It will also include any restrictive</w:t>
      </w:r>
      <w:r w:rsidR="008E6E0C" w:rsidRPr="00027E0E">
        <w:rPr>
          <w:rFonts w:ascii="Arial" w:hAnsi="Arial" w:cs="Arial"/>
        </w:rPr>
        <w:t xml:space="preserve"> and/or</w:t>
      </w:r>
      <w:r w:rsidRPr="00027E0E">
        <w:rPr>
          <w:rFonts w:ascii="Arial" w:hAnsi="Arial" w:cs="Arial"/>
        </w:rPr>
        <w:t xml:space="preserve"> physical intervention strategies that may need to be employed. The plan will be drawn up in consultation with parents so that they are clear as to what action may need to be taken and where there is an unmanageable risk to students and staff. All staff will be made aware of the plan and briefed as to the strategies.</w:t>
      </w:r>
    </w:p>
    <w:p w14:paraId="1631F945" w14:textId="62593679" w:rsidR="00A67DEC" w:rsidRPr="00027E0E" w:rsidRDefault="00A67DEC" w:rsidP="00A67DEC">
      <w:pPr>
        <w:pStyle w:val="BodyText"/>
        <w:spacing w:before="120"/>
        <w:ind w:right="687"/>
        <w:rPr>
          <w:rFonts w:ascii="Arial" w:hAnsi="Arial" w:cs="Arial"/>
        </w:rPr>
      </w:pPr>
      <w:r w:rsidRPr="00027E0E">
        <w:rPr>
          <w:rFonts w:ascii="Arial" w:hAnsi="Arial" w:cs="Arial"/>
        </w:rPr>
        <w:t>Unplanned interventions require professional judgement to be exercised in difficult situations, often requiring split-second decisions in response to unforeseen events. Such decisions will include a judgement about the capacity of the child or young person at that moment to make a safe choice.</w:t>
      </w:r>
    </w:p>
    <w:p w14:paraId="7624F3A4" w14:textId="7E2BAB50" w:rsidR="00A67DEC" w:rsidRPr="00027E0E" w:rsidRDefault="00A67DEC" w:rsidP="00A67DEC">
      <w:pPr>
        <w:pStyle w:val="BodyText"/>
        <w:spacing w:before="120"/>
        <w:ind w:right="687"/>
        <w:rPr>
          <w:rFonts w:ascii="Arial" w:hAnsi="Arial" w:cs="Arial"/>
        </w:rPr>
      </w:pPr>
      <w:r w:rsidRPr="00027E0E">
        <w:rPr>
          <w:rFonts w:ascii="Arial" w:hAnsi="Arial" w:cs="Arial"/>
        </w:rPr>
        <w:lastRenderedPageBreak/>
        <w:t xml:space="preserve">Where an unplanned intervention takes place steps should be followed to update the behaviour support plan and formalize future </w:t>
      </w:r>
      <w:r w:rsidR="008E6E0C" w:rsidRPr="00027E0E">
        <w:rPr>
          <w:rFonts w:ascii="Arial" w:hAnsi="Arial" w:cs="Arial"/>
        </w:rPr>
        <w:t>restrictive and /or physical intervention</w:t>
      </w:r>
      <w:r w:rsidR="00AC3C04" w:rsidRPr="00027E0E">
        <w:rPr>
          <w:rFonts w:ascii="Arial" w:hAnsi="Arial" w:cs="Arial"/>
        </w:rPr>
        <w:t xml:space="preserve"> </w:t>
      </w:r>
      <w:r w:rsidRPr="00027E0E">
        <w:rPr>
          <w:rFonts w:ascii="Arial" w:hAnsi="Arial" w:cs="Arial"/>
        </w:rPr>
        <w:t>where required.</w:t>
      </w:r>
    </w:p>
    <w:p w14:paraId="685F1E93" w14:textId="77777777" w:rsidR="00A67DEC" w:rsidRPr="00027E0E" w:rsidRDefault="00A67DEC" w:rsidP="00A67DEC">
      <w:pPr>
        <w:pStyle w:val="Heading4"/>
        <w:keepNext w:val="0"/>
        <w:keepLines w:val="0"/>
        <w:widowControl w:val="0"/>
        <w:tabs>
          <w:tab w:val="left" w:pos="1001"/>
        </w:tabs>
        <w:autoSpaceDE w:val="0"/>
        <w:autoSpaceDN w:val="0"/>
        <w:spacing w:before="0" w:line="240" w:lineRule="auto"/>
        <w:rPr>
          <w:rFonts w:ascii="Arial" w:hAnsi="Arial" w:cs="Arial"/>
        </w:rPr>
      </w:pPr>
    </w:p>
    <w:p w14:paraId="090C885F" w14:textId="5C33835E" w:rsidR="00A67DEC" w:rsidRPr="00C0526D" w:rsidRDefault="00A67DEC" w:rsidP="00A67DEC">
      <w:pPr>
        <w:pStyle w:val="Heading1"/>
        <w:rPr>
          <w:rFonts w:cs="Arial"/>
        </w:rPr>
      </w:pPr>
      <w:bookmarkStart w:id="26" w:name="_Toc108697717"/>
      <w:bookmarkStart w:id="27" w:name="_Toc108697744"/>
      <w:r w:rsidRPr="00C0526D">
        <w:rPr>
          <w:rFonts w:cs="Arial"/>
        </w:rPr>
        <w:t>Reporting and Recording the use of Restrictive</w:t>
      </w:r>
      <w:r w:rsidR="008E6E0C" w:rsidRPr="00C0526D">
        <w:rPr>
          <w:rFonts w:cs="Arial"/>
        </w:rPr>
        <w:t xml:space="preserve"> and/or</w:t>
      </w:r>
      <w:r w:rsidRPr="00C0526D">
        <w:rPr>
          <w:rFonts w:cs="Arial"/>
        </w:rPr>
        <w:t xml:space="preserve"> Physical</w:t>
      </w:r>
      <w:r w:rsidRPr="00C0526D">
        <w:rPr>
          <w:rFonts w:cs="Arial"/>
          <w:spacing w:val="-7"/>
        </w:rPr>
        <w:t xml:space="preserve"> </w:t>
      </w:r>
      <w:r w:rsidRPr="00C0526D">
        <w:rPr>
          <w:rFonts w:cs="Arial"/>
        </w:rPr>
        <w:t>Interventions</w:t>
      </w:r>
      <w:bookmarkEnd w:id="26"/>
      <w:bookmarkEnd w:id="27"/>
    </w:p>
    <w:p w14:paraId="6DA69B3E" w14:textId="2645219B" w:rsidR="00A67DEC" w:rsidRPr="00027E0E" w:rsidRDefault="00A67DEC" w:rsidP="00A67DEC">
      <w:pPr>
        <w:pStyle w:val="BodyText"/>
        <w:ind w:right="636"/>
        <w:rPr>
          <w:rFonts w:ascii="Arial" w:hAnsi="Arial" w:cs="Arial"/>
        </w:rPr>
      </w:pPr>
      <w:r w:rsidRPr="00027E0E">
        <w:rPr>
          <w:rFonts w:ascii="Arial" w:hAnsi="Arial" w:cs="Arial"/>
        </w:rPr>
        <w:t>Immediately after an incident</w:t>
      </w:r>
      <w:r w:rsidR="008E6E0C" w:rsidRPr="00027E0E">
        <w:rPr>
          <w:rFonts w:ascii="Arial" w:hAnsi="Arial" w:cs="Arial"/>
        </w:rPr>
        <w:t>,</w:t>
      </w:r>
      <w:r w:rsidRPr="00027E0E">
        <w:rPr>
          <w:rFonts w:ascii="Arial" w:hAnsi="Arial" w:cs="Arial"/>
        </w:rPr>
        <w:t xml:space="preserve"> staff involved will inform the Headteacher or a senior member of staff. The incident will be recorded as follows:</w:t>
      </w:r>
    </w:p>
    <w:p w14:paraId="4D2A54D8" w14:textId="77777777" w:rsidR="00A67DEC" w:rsidRPr="00027E0E" w:rsidRDefault="00A67DEC" w:rsidP="00FF062B">
      <w:pPr>
        <w:pStyle w:val="ListParagraph"/>
        <w:widowControl w:val="0"/>
        <w:numPr>
          <w:ilvl w:val="0"/>
          <w:numId w:val="23"/>
        </w:numPr>
        <w:tabs>
          <w:tab w:val="left" w:pos="1719"/>
          <w:tab w:val="left" w:pos="1720"/>
        </w:tabs>
        <w:autoSpaceDE w:val="0"/>
        <w:autoSpaceDN w:val="0"/>
        <w:spacing w:before="120" w:after="0" w:line="240" w:lineRule="auto"/>
        <w:ind w:left="714" w:right="936" w:hanging="357"/>
        <w:rPr>
          <w:rFonts w:eastAsia="Calibri" w:cs="Arial"/>
          <w:sz w:val="22"/>
          <w:lang w:val="en-US"/>
        </w:rPr>
      </w:pPr>
      <w:r w:rsidRPr="00027E0E">
        <w:rPr>
          <w:rFonts w:eastAsia="Calibri" w:cs="Arial"/>
          <w:sz w:val="22"/>
          <w:lang w:val="en-US"/>
        </w:rPr>
        <w:t>A CPOMS report will be completed on the physical intervention including the following</w:t>
      </w:r>
    </w:p>
    <w:p w14:paraId="52B8E52A" w14:textId="4320675E"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ind w:right="936"/>
        <w:rPr>
          <w:rFonts w:eastAsia="Calibri" w:cs="Arial"/>
          <w:sz w:val="22"/>
          <w:lang w:val="en-US"/>
        </w:rPr>
      </w:pPr>
      <w:r w:rsidRPr="00027E0E">
        <w:rPr>
          <w:rFonts w:eastAsia="Calibri" w:cs="Arial"/>
          <w:sz w:val="22"/>
          <w:lang w:val="en-US"/>
        </w:rPr>
        <w:t>The name(s) of the pupil(s) involved, where and when the incident took place and the events immediately before the incident.</w:t>
      </w:r>
    </w:p>
    <w:p w14:paraId="1A3C6B28" w14:textId="77777777"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rPr>
          <w:rFonts w:eastAsia="Calibri" w:cs="Arial"/>
          <w:sz w:val="22"/>
          <w:lang w:val="en-US"/>
        </w:rPr>
      </w:pPr>
      <w:r w:rsidRPr="00027E0E">
        <w:rPr>
          <w:rFonts w:eastAsia="Calibri" w:cs="Arial"/>
          <w:sz w:val="22"/>
          <w:lang w:val="en-US"/>
        </w:rPr>
        <w:t>The name(s) of any staff or pupils who witnessed the incident.</w:t>
      </w:r>
    </w:p>
    <w:p w14:paraId="3FB5D6C8" w14:textId="77777777"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ind w:right="680"/>
        <w:rPr>
          <w:rFonts w:eastAsia="Calibri" w:cs="Arial"/>
          <w:sz w:val="22"/>
          <w:lang w:val="en-US"/>
        </w:rPr>
      </w:pPr>
      <w:r w:rsidRPr="00027E0E">
        <w:rPr>
          <w:rFonts w:eastAsia="Calibri" w:cs="Arial"/>
          <w:sz w:val="22"/>
          <w:lang w:val="en-US"/>
        </w:rPr>
        <w:t>How the incident progressed, the pupils’ behaviour, anything significant that was said by both pupil(s) and staff.</w:t>
      </w:r>
    </w:p>
    <w:p w14:paraId="3DFD7B11" w14:textId="77777777"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rPr>
          <w:rFonts w:eastAsia="Calibri" w:cs="Arial"/>
          <w:sz w:val="22"/>
          <w:lang w:val="en-US"/>
        </w:rPr>
      </w:pPr>
      <w:r w:rsidRPr="00027E0E">
        <w:rPr>
          <w:rFonts w:eastAsia="Calibri" w:cs="Arial"/>
          <w:sz w:val="22"/>
          <w:lang w:val="en-US"/>
        </w:rPr>
        <w:t>The type of intervention and how long it lasted.</w:t>
      </w:r>
    </w:p>
    <w:p w14:paraId="40670ECC" w14:textId="77777777"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rPr>
          <w:rFonts w:eastAsia="Calibri" w:cs="Arial"/>
          <w:sz w:val="22"/>
          <w:lang w:val="en-US"/>
        </w:rPr>
      </w:pPr>
      <w:r w:rsidRPr="00027E0E">
        <w:rPr>
          <w:rFonts w:eastAsia="Calibri" w:cs="Arial"/>
          <w:sz w:val="22"/>
          <w:lang w:val="en-US"/>
        </w:rPr>
        <w:t>The outcome of the incident and any further action</w:t>
      </w:r>
    </w:p>
    <w:p w14:paraId="4CAF76DC" w14:textId="77777777"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rPr>
          <w:rFonts w:eastAsia="Calibri" w:cs="Arial"/>
          <w:sz w:val="22"/>
          <w:lang w:val="en-US"/>
        </w:rPr>
      </w:pPr>
      <w:r w:rsidRPr="00027E0E">
        <w:rPr>
          <w:rFonts w:eastAsia="Calibri" w:cs="Arial"/>
          <w:sz w:val="22"/>
          <w:lang w:val="en-US"/>
        </w:rPr>
        <w:t>Details of any injuries suffered by the pupil(s) and/or members of staff.</w:t>
      </w:r>
    </w:p>
    <w:p w14:paraId="335504E9" w14:textId="77777777" w:rsidR="00A67DEC" w:rsidRPr="00027E0E" w:rsidRDefault="00A67DEC" w:rsidP="00A67DEC">
      <w:pPr>
        <w:pStyle w:val="ListParagraph"/>
        <w:widowControl w:val="0"/>
        <w:numPr>
          <w:ilvl w:val="2"/>
          <w:numId w:val="23"/>
        </w:numPr>
        <w:tabs>
          <w:tab w:val="left" w:pos="1719"/>
          <w:tab w:val="left" w:pos="1720"/>
        </w:tabs>
        <w:autoSpaceDE w:val="0"/>
        <w:autoSpaceDN w:val="0"/>
        <w:spacing w:before="120" w:after="0" w:line="240" w:lineRule="auto"/>
        <w:rPr>
          <w:rFonts w:eastAsia="Calibri" w:cs="Arial"/>
          <w:sz w:val="22"/>
          <w:lang w:val="en-US"/>
        </w:rPr>
      </w:pPr>
      <w:r w:rsidRPr="00027E0E">
        <w:rPr>
          <w:rFonts w:eastAsia="Calibri" w:cs="Arial"/>
          <w:sz w:val="22"/>
          <w:lang w:val="en-US"/>
        </w:rPr>
        <w:t>Details of any damage to property.</w:t>
      </w:r>
    </w:p>
    <w:p w14:paraId="2C562CD1" w14:textId="09577941" w:rsidR="00A67DEC" w:rsidRPr="00027E0E" w:rsidRDefault="00A67DEC" w:rsidP="00A67DEC">
      <w:pPr>
        <w:pStyle w:val="ListParagraph"/>
        <w:widowControl w:val="0"/>
        <w:numPr>
          <w:ilvl w:val="0"/>
          <w:numId w:val="23"/>
        </w:numPr>
        <w:tabs>
          <w:tab w:val="left" w:pos="1719"/>
          <w:tab w:val="left" w:pos="1720"/>
        </w:tabs>
        <w:autoSpaceDE w:val="0"/>
        <w:autoSpaceDN w:val="0"/>
        <w:spacing w:before="120" w:after="0" w:line="240" w:lineRule="auto"/>
        <w:ind w:left="714" w:hanging="357"/>
        <w:rPr>
          <w:rFonts w:eastAsia="Calibri" w:cs="Arial"/>
          <w:sz w:val="22"/>
          <w:lang w:val="en-US"/>
        </w:rPr>
      </w:pPr>
      <w:r w:rsidRPr="00027E0E">
        <w:rPr>
          <w:rFonts w:eastAsia="Calibri" w:cs="Arial"/>
          <w:sz w:val="22"/>
          <w:lang w:val="en-US"/>
        </w:rPr>
        <w:t>This information is automatically available for the Head of School to view</w:t>
      </w:r>
    </w:p>
    <w:p w14:paraId="7BD35886" w14:textId="4424F1A2" w:rsidR="00A67DEC" w:rsidRPr="00027E0E" w:rsidRDefault="00A67DEC" w:rsidP="00A67DEC">
      <w:pPr>
        <w:pStyle w:val="ListParagraph"/>
        <w:widowControl w:val="0"/>
        <w:numPr>
          <w:ilvl w:val="0"/>
          <w:numId w:val="23"/>
        </w:numPr>
        <w:tabs>
          <w:tab w:val="left" w:pos="1719"/>
          <w:tab w:val="left" w:pos="1720"/>
        </w:tabs>
        <w:autoSpaceDE w:val="0"/>
        <w:autoSpaceDN w:val="0"/>
        <w:spacing w:before="120" w:after="0" w:line="240" w:lineRule="auto"/>
        <w:ind w:left="714" w:hanging="357"/>
        <w:rPr>
          <w:rFonts w:eastAsia="Calibri" w:cs="Arial"/>
          <w:sz w:val="22"/>
          <w:lang w:val="en-US"/>
        </w:rPr>
      </w:pPr>
      <w:r w:rsidRPr="00027E0E">
        <w:rPr>
          <w:rFonts w:eastAsia="Calibri" w:cs="Arial"/>
          <w:sz w:val="22"/>
          <w:lang w:val="en-US"/>
        </w:rPr>
        <w:t>The BCBA should be made aware so that a review of the BSP can take place.</w:t>
      </w:r>
    </w:p>
    <w:p w14:paraId="52959F77" w14:textId="5AF43980" w:rsidR="00A67DEC" w:rsidRPr="00027E0E" w:rsidRDefault="00A67DEC" w:rsidP="00A67DEC">
      <w:pPr>
        <w:pStyle w:val="ListParagraph"/>
        <w:widowControl w:val="0"/>
        <w:numPr>
          <w:ilvl w:val="0"/>
          <w:numId w:val="23"/>
        </w:numPr>
        <w:tabs>
          <w:tab w:val="left" w:pos="1719"/>
          <w:tab w:val="left" w:pos="1720"/>
        </w:tabs>
        <w:autoSpaceDE w:val="0"/>
        <w:autoSpaceDN w:val="0"/>
        <w:spacing w:before="120" w:after="0" w:line="240" w:lineRule="auto"/>
        <w:ind w:left="714" w:hanging="357"/>
        <w:rPr>
          <w:rFonts w:eastAsia="Calibri" w:cs="Arial"/>
          <w:sz w:val="22"/>
          <w:lang w:val="en-US"/>
        </w:rPr>
      </w:pPr>
      <w:r w:rsidRPr="00027E0E">
        <w:rPr>
          <w:rFonts w:eastAsia="Calibri" w:cs="Arial"/>
          <w:sz w:val="22"/>
          <w:lang w:val="en-US"/>
        </w:rPr>
        <w:t xml:space="preserve">The behaviour itself should also be recorded </w:t>
      </w:r>
      <w:r w:rsidR="008E6E0C" w:rsidRPr="00027E0E">
        <w:rPr>
          <w:rFonts w:eastAsia="Calibri" w:cs="Arial"/>
          <w:sz w:val="22"/>
          <w:lang w:val="en-US"/>
        </w:rPr>
        <w:t xml:space="preserve">on the learners individualized plan. </w:t>
      </w:r>
    </w:p>
    <w:p w14:paraId="42A2E9B1" w14:textId="3D87E692" w:rsidR="00A67DEC" w:rsidRPr="00027E0E" w:rsidRDefault="00A67DEC" w:rsidP="00A67DEC">
      <w:pPr>
        <w:pStyle w:val="BodyText"/>
        <w:spacing w:before="120"/>
        <w:ind w:right="669"/>
        <w:rPr>
          <w:rFonts w:ascii="Arial" w:hAnsi="Arial" w:cs="Arial"/>
        </w:rPr>
      </w:pPr>
      <w:r w:rsidRPr="00027E0E">
        <w:rPr>
          <w:rFonts w:ascii="Arial" w:hAnsi="Arial" w:cs="Arial"/>
        </w:rPr>
        <w:t>Any incidents involving restrictive physical interventions will be monitored in order to ascertain their impact on staff development needs, the care of pupils and any need for additional support. The frequency with which pupils and staff are involved will also be monitored</w:t>
      </w:r>
      <w:r w:rsidR="00B31022" w:rsidRPr="00027E0E">
        <w:rPr>
          <w:rFonts w:ascii="Arial" w:hAnsi="Arial" w:cs="Arial"/>
        </w:rPr>
        <w:t>.</w:t>
      </w:r>
    </w:p>
    <w:p w14:paraId="5E652056" w14:textId="77777777" w:rsidR="00B31022" w:rsidRPr="00027E0E" w:rsidRDefault="00B31022" w:rsidP="00B31022">
      <w:pPr>
        <w:pStyle w:val="BodyText"/>
        <w:rPr>
          <w:rFonts w:ascii="Arial" w:hAnsi="Arial" w:cs="Arial"/>
        </w:rPr>
      </w:pPr>
    </w:p>
    <w:p w14:paraId="7023CAC2" w14:textId="65F52CB1" w:rsidR="00B31022" w:rsidRPr="00C0526D" w:rsidRDefault="00B31022" w:rsidP="00B31022">
      <w:pPr>
        <w:pStyle w:val="Heading1"/>
        <w:rPr>
          <w:rFonts w:cs="Arial"/>
        </w:rPr>
      </w:pPr>
      <w:bookmarkStart w:id="28" w:name="_Toc108697718"/>
      <w:bookmarkStart w:id="29" w:name="_Toc108697745"/>
      <w:r w:rsidRPr="00C0526D">
        <w:rPr>
          <w:rFonts w:cs="Arial"/>
        </w:rPr>
        <w:lastRenderedPageBreak/>
        <w:t>Post Incident</w:t>
      </w:r>
      <w:r w:rsidRPr="00C0526D">
        <w:rPr>
          <w:rFonts w:cs="Arial"/>
          <w:spacing w:val="-2"/>
        </w:rPr>
        <w:t xml:space="preserve"> </w:t>
      </w:r>
      <w:r w:rsidRPr="00C0526D">
        <w:rPr>
          <w:rFonts w:cs="Arial"/>
        </w:rPr>
        <w:t>Support</w:t>
      </w:r>
      <w:bookmarkEnd w:id="28"/>
      <w:bookmarkEnd w:id="29"/>
    </w:p>
    <w:p w14:paraId="28266219" w14:textId="77777777" w:rsidR="00B31022" w:rsidRPr="00027E0E" w:rsidRDefault="00B31022" w:rsidP="00B31022">
      <w:pPr>
        <w:pStyle w:val="BodyText"/>
        <w:spacing w:before="1"/>
        <w:ind w:right="637"/>
        <w:rPr>
          <w:rFonts w:ascii="Arial" w:hAnsi="Arial" w:cs="Arial"/>
        </w:rPr>
      </w:pPr>
      <w:r w:rsidRPr="00027E0E">
        <w:rPr>
          <w:rFonts w:ascii="Arial" w:hAnsi="Arial" w:cs="Arial"/>
        </w:rPr>
        <w:t>Incidents involving restrictive physical interventions can be upsetting for all concerned and can result in injuries to staff and pupils. After an incident has subsided pupils and staff will be offered emotional support and basic first aid for any injuries. Immediate action will be taken to access medical help for any injuries requiring it. All injuries will be reported and recorded in line with both school procedures and RIDDOR (Reporting of injuries, diseases and dangerous occurrences regulations</w:t>
      </w:r>
      <w:r w:rsidRPr="00027E0E">
        <w:rPr>
          <w:rFonts w:ascii="Arial" w:hAnsi="Arial" w:cs="Arial"/>
          <w:spacing w:val="-2"/>
        </w:rPr>
        <w:t xml:space="preserve"> </w:t>
      </w:r>
      <w:r w:rsidRPr="00027E0E">
        <w:rPr>
          <w:rFonts w:ascii="Arial" w:hAnsi="Arial" w:cs="Arial"/>
        </w:rPr>
        <w:t>1995).</w:t>
      </w:r>
    </w:p>
    <w:p w14:paraId="2DDF33C6" w14:textId="77777777" w:rsidR="00B31022" w:rsidRPr="00027E0E" w:rsidRDefault="00B31022" w:rsidP="00B31022">
      <w:pPr>
        <w:pStyle w:val="Heading4"/>
        <w:keepNext w:val="0"/>
        <w:keepLines w:val="0"/>
        <w:widowControl w:val="0"/>
        <w:tabs>
          <w:tab w:val="left" w:pos="1001"/>
        </w:tabs>
        <w:autoSpaceDE w:val="0"/>
        <w:autoSpaceDN w:val="0"/>
        <w:spacing w:before="0" w:line="240" w:lineRule="auto"/>
        <w:rPr>
          <w:rFonts w:ascii="Arial" w:hAnsi="Arial" w:cs="Arial"/>
        </w:rPr>
      </w:pPr>
    </w:p>
    <w:p w14:paraId="0E863C74" w14:textId="65C40950" w:rsidR="00B31022" w:rsidRPr="00C0526D" w:rsidRDefault="00B31022" w:rsidP="00B31022">
      <w:pPr>
        <w:pStyle w:val="Heading1"/>
        <w:rPr>
          <w:rFonts w:cs="Arial"/>
        </w:rPr>
      </w:pPr>
      <w:bookmarkStart w:id="30" w:name="_Toc108697719"/>
      <w:bookmarkStart w:id="31" w:name="_Toc108697746"/>
      <w:r w:rsidRPr="00C0526D">
        <w:rPr>
          <w:rFonts w:cs="Arial"/>
        </w:rPr>
        <w:t>Involving</w:t>
      </w:r>
      <w:r w:rsidRPr="00C0526D">
        <w:rPr>
          <w:rFonts w:cs="Arial"/>
          <w:spacing w:val="-1"/>
        </w:rPr>
        <w:t xml:space="preserve"> </w:t>
      </w:r>
      <w:r w:rsidRPr="00C0526D">
        <w:rPr>
          <w:rFonts w:cs="Arial"/>
        </w:rPr>
        <w:t>Parents</w:t>
      </w:r>
      <w:bookmarkEnd w:id="30"/>
      <w:bookmarkEnd w:id="31"/>
    </w:p>
    <w:p w14:paraId="63C48D86" w14:textId="77CBBC3A" w:rsidR="00A67DEC" w:rsidRPr="00027E0E" w:rsidRDefault="00B31022" w:rsidP="00B31022">
      <w:pPr>
        <w:pStyle w:val="BodyText"/>
        <w:spacing w:before="1"/>
        <w:ind w:right="840"/>
        <w:rPr>
          <w:rFonts w:ascii="Arial" w:hAnsi="Arial" w:cs="Arial"/>
        </w:rPr>
      </w:pPr>
      <w:r w:rsidRPr="00027E0E">
        <w:rPr>
          <w:rFonts w:ascii="Arial" w:hAnsi="Arial" w:cs="Arial"/>
        </w:rPr>
        <w:t>Parents will always be informed of an incident involving their child giving them the opportunity to discuss any concerns. In discussion with the member(s) of staff involved the Headteacher or senior member of staff to whom the incident was reported will decide on whether the parents should be informed immediately or at the end of school and by whom. A decision will also be made as to the appropriate form of communication (whether parents are informed orally or in writing).</w:t>
      </w:r>
    </w:p>
    <w:p w14:paraId="2807C999" w14:textId="77777777" w:rsidR="00B31022" w:rsidRPr="00C0526D" w:rsidRDefault="00B31022" w:rsidP="00B31022">
      <w:pPr>
        <w:pStyle w:val="Heading1"/>
        <w:rPr>
          <w:rFonts w:cs="Arial"/>
        </w:rPr>
      </w:pPr>
      <w:bookmarkStart w:id="32" w:name="_Toc108697720"/>
      <w:bookmarkStart w:id="33" w:name="_Toc108697747"/>
      <w:r w:rsidRPr="00C0526D">
        <w:rPr>
          <w:rFonts w:cs="Arial"/>
        </w:rPr>
        <w:t>Complaints</w:t>
      </w:r>
      <w:bookmarkEnd w:id="32"/>
      <w:bookmarkEnd w:id="33"/>
    </w:p>
    <w:p w14:paraId="4DCDB20C" w14:textId="77777777" w:rsidR="00B31022" w:rsidRPr="00027E0E" w:rsidRDefault="00B31022" w:rsidP="00B31022">
      <w:pPr>
        <w:pStyle w:val="BodyText"/>
        <w:spacing w:before="8"/>
        <w:rPr>
          <w:rFonts w:ascii="Arial" w:hAnsi="Arial" w:cs="Arial"/>
          <w:b/>
          <w:sz w:val="19"/>
        </w:rPr>
      </w:pPr>
    </w:p>
    <w:p w14:paraId="67344A6D" w14:textId="50AC92AB" w:rsidR="00B31022" w:rsidRPr="00027E0E" w:rsidRDefault="00B31022" w:rsidP="00B31022">
      <w:pPr>
        <w:pStyle w:val="BodyText"/>
        <w:ind w:right="755"/>
        <w:rPr>
          <w:rFonts w:ascii="Arial" w:hAnsi="Arial" w:cs="Arial"/>
        </w:rPr>
      </w:pPr>
      <w:r w:rsidRPr="00027E0E">
        <w:rPr>
          <w:rFonts w:ascii="Arial" w:hAnsi="Arial" w:cs="Arial"/>
        </w:rPr>
        <w:t>The purpose of this policy is to provide protocols and procedures that should avoid complaints. However, staff should be aware that there is always the possibility of a dispute over the use of restrictive physical interventions and may lead to an investigation either under the school’s disciplinary procedures or by the police and social services under child protection procedures. Any investigation would focus on whether the school’s policy on the use of restrictive physical interventions had been followed. All staff will therefore be periodically reminded of the importance of being conversant with this policy.</w:t>
      </w:r>
    </w:p>
    <w:p w14:paraId="6915EBE9" w14:textId="1F04AD94" w:rsidR="00336669" w:rsidRPr="00C0526D" w:rsidRDefault="00B31022" w:rsidP="00B31022">
      <w:pPr>
        <w:pStyle w:val="Heading1"/>
        <w:rPr>
          <w:rFonts w:eastAsia="Times New Roman" w:cs="Arial"/>
          <w:lang w:eastAsia="en-GB"/>
        </w:rPr>
      </w:pPr>
      <w:bookmarkStart w:id="34" w:name="_Toc108697721"/>
      <w:bookmarkStart w:id="35" w:name="_Toc108697748"/>
      <w:r w:rsidRPr="00C0526D">
        <w:rPr>
          <w:rFonts w:eastAsia="Times New Roman" w:cs="Arial"/>
          <w:lang w:eastAsia="en-GB"/>
        </w:rPr>
        <w:lastRenderedPageBreak/>
        <w:t>Safe Techniques and guidance</w:t>
      </w:r>
      <w:bookmarkEnd w:id="34"/>
      <w:bookmarkEnd w:id="35"/>
    </w:p>
    <w:p w14:paraId="1183BE84" w14:textId="6F7F8658" w:rsidR="00B31022" w:rsidRPr="00027E0E" w:rsidRDefault="00B31022" w:rsidP="00B31022">
      <w:pPr>
        <w:rPr>
          <w:rFonts w:eastAsia="Calibri" w:cs="Arial"/>
          <w:sz w:val="22"/>
          <w:lang w:val="en-US"/>
        </w:rPr>
      </w:pPr>
      <w:r w:rsidRPr="00027E0E">
        <w:rPr>
          <w:rFonts w:eastAsia="Calibri" w:cs="Arial"/>
          <w:sz w:val="22"/>
          <w:lang w:val="en-US"/>
        </w:rPr>
        <w:t>For an overview of the techniques used under safe please see the separate document named ‘Safe techniques’</w:t>
      </w:r>
    </w:p>
    <w:p w14:paraId="56FC11F4" w14:textId="77777777" w:rsidR="00B31022" w:rsidRPr="00C0526D" w:rsidRDefault="00B31022">
      <w:pPr>
        <w:rPr>
          <w:rFonts w:eastAsiaTheme="majorEastAsia" w:cs="Arial"/>
          <w:color w:val="2E74B5" w:themeColor="accent1" w:themeShade="BF"/>
          <w:sz w:val="40"/>
          <w:szCs w:val="32"/>
          <w:lang w:eastAsia="en-GB"/>
        </w:rPr>
      </w:pPr>
      <w:r w:rsidRPr="00C0526D">
        <w:rPr>
          <w:rFonts w:cs="Arial"/>
          <w:lang w:eastAsia="en-GB"/>
        </w:rPr>
        <w:br w:type="page"/>
      </w:r>
    </w:p>
    <w:p w14:paraId="0A51C659" w14:textId="4B26F182" w:rsidR="00B31022" w:rsidRPr="00C0526D" w:rsidRDefault="008B5292" w:rsidP="00B31022">
      <w:pPr>
        <w:pStyle w:val="Heading1"/>
        <w:rPr>
          <w:rFonts w:cs="Arial"/>
          <w:lang w:eastAsia="en-GB"/>
        </w:rPr>
      </w:pPr>
      <w:r>
        <w:rPr>
          <w:rFonts w:cs="Arial"/>
          <w:lang w:eastAsia="en-GB"/>
        </w:rPr>
        <w:lastRenderedPageBreak/>
        <w:t xml:space="preserve">Pupil Risk Assessment </w:t>
      </w:r>
    </w:p>
    <w:p w14:paraId="00B72677" w14:textId="4D4CE503" w:rsidR="008B5292" w:rsidRDefault="008B5292" w:rsidP="008B5292">
      <w:pPr>
        <w:rPr>
          <w:u w:val="single"/>
        </w:rPr>
      </w:pPr>
      <w:r>
        <w:t xml:space="preserve">                           </w:t>
      </w:r>
      <w:r w:rsidRPr="00E60FCB">
        <w:rPr>
          <w:sz w:val="28"/>
          <w:szCs w:val="28"/>
          <w:u w:val="single"/>
        </w:rPr>
        <w:t xml:space="preserve">Individual Pupil Behaviour Risk Assessment. </w:t>
      </w:r>
    </w:p>
    <w:p w14:paraId="0D4B52F7" w14:textId="77777777" w:rsidR="008B5292" w:rsidRDefault="008B5292" w:rsidP="008B5292">
      <w:pPr>
        <w:rPr>
          <w:u w:val="single"/>
        </w:rPr>
      </w:pPr>
    </w:p>
    <w:tbl>
      <w:tblPr>
        <w:tblStyle w:val="TableGrid"/>
        <w:tblW w:w="0" w:type="auto"/>
        <w:tblLook w:val="04A0" w:firstRow="1" w:lastRow="0" w:firstColumn="1" w:lastColumn="0" w:noHBand="0" w:noVBand="1"/>
      </w:tblPr>
      <w:tblGrid>
        <w:gridCol w:w="639"/>
        <w:gridCol w:w="1305"/>
        <w:gridCol w:w="674"/>
        <w:gridCol w:w="1707"/>
        <w:gridCol w:w="1074"/>
        <w:gridCol w:w="699"/>
        <w:gridCol w:w="92"/>
        <w:gridCol w:w="1331"/>
        <w:gridCol w:w="1495"/>
      </w:tblGrid>
      <w:tr w:rsidR="008B5292" w:rsidRPr="00F228AC" w14:paraId="660F9B46" w14:textId="77777777" w:rsidTr="00BC1961">
        <w:tc>
          <w:tcPr>
            <w:tcW w:w="715" w:type="dxa"/>
            <w:shd w:val="clear" w:color="auto" w:fill="FFE599" w:themeFill="accent4" w:themeFillTint="66"/>
          </w:tcPr>
          <w:p w14:paraId="1DBA75E5" w14:textId="77777777" w:rsidR="008B5292" w:rsidRPr="00F228AC" w:rsidRDefault="008B5292" w:rsidP="00BC1961">
            <w:pPr>
              <w:jc w:val="center"/>
              <w:rPr>
                <w:b/>
                <w:bCs/>
                <w:sz w:val="28"/>
                <w:szCs w:val="28"/>
              </w:rPr>
            </w:pPr>
            <w:r w:rsidRPr="00F228AC">
              <w:rPr>
                <w:b/>
                <w:bCs/>
                <w:sz w:val="28"/>
                <w:szCs w:val="28"/>
              </w:rPr>
              <w:t>A</w:t>
            </w:r>
          </w:p>
        </w:tc>
        <w:tc>
          <w:tcPr>
            <w:tcW w:w="2430" w:type="dxa"/>
            <w:gridSpan w:val="2"/>
          </w:tcPr>
          <w:p w14:paraId="15499EF5" w14:textId="77777777" w:rsidR="008B5292" w:rsidRPr="00F228AC" w:rsidRDefault="008B5292" w:rsidP="00BC1961">
            <w:pPr>
              <w:jc w:val="center"/>
              <w:rPr>
                <w:sz w:val="28"/>
                <w:szCs w:val="28"/>
              </w:rPr>
            </w:pPr>
            <w:r w:rsidRPr="00F228AC">
              <w:rPr>
                <w:sz w:val="28"/>
                <w:szCs w:val="28"/>
              </w:rPr>
              <w:t>School and phase</w:t>
            </w:r>
          </w:p>
        </w:tc>
        <w:tc>
          <w:tcPr>
            <w:tcW w:w="3330" w:type="dxa"/>
            <w:gridSpan w:val="2"/>
          </w:tcPr>
          <w:p w14:paraId="4463E725" w14:textId="77777777" w:rsidR="008B5292" w:rsidRPr="00F228AC" w:rsidRDefault="008B5292" w:rsidP="00BC1961">
            <w:pPr>
              <w:jc w:val="center"/>
              <w:rPr>
                <w:sz w:val="28"/>
                <w:szCs w:val="28"/>
              </w:rPr>
            </w:pPr>
            <w:r w:rsidRPr="00F228AC">
              <w:rPr>
                <w:sz w:val="28"/>
                <w:szCs w:val="28"/>
              </w:rPr>
              <w:t>Name of pupil</w:t>
            </w:r>
          </w:p>
        </w:tc>
        <w:tc>
          <w:tcPr>
            <w:tcW w:w="2430" w:type="dxa"/>
            <w:gridSpan w:val="3"/>
          </w:tcPr>
          <w:p w14:paraId="47A7593C" w14:textId="77777777" w:rsidR="008B5292" w:rsidRPr="00F228AC" w:rsidRDefault="008B5292" w:rsidP="00BC1961">
            <w:pPr>
              <w:jc w:val="center"/>
              <w:rPr>
                <w:sz w:val="28"/>
                <w:szCs w:val="28"/>
              </w:rPr>
            </w:pPr>
            <w:r w:rsidRPr="00F228AC">
              <w:rPr>
                <w:sz w:val="28"/>
                <w:szCs w:val="28"/>
              </w:rPr>
              <w:t>Date of Admission</w:t>
            </w:r>
          </w:p>
        </w:tc>
        <w:tc>
          <w:tcPr>
            <w:tcW w:w="1885" w:type="dxa"/>
          </w:tcPr>
          <w:p w14:paraId="7A172C68" w14:textId="77777777" w:rsidR="008B5292" w:rsidRPr="00F228AC" w:rsidRDefault="008B5292" w:rsidP="00BC1961">
            <w:pPr>
              <w:jc w:val="center"/>
              <w:rPr>
                <w:sz w:val="28"/>
                <w:szCs w:val="28"/>
              </w:rPr>
            </w:pPr>
            <w:r w:rsidRPr="00F228AC">
              <w:rPr>
                <w:sz w:val="28"/>
                <w:szCs w:val="28"/>
              </w:rPr>
              <w:t>Date of Birth</w:t>
            </w:r>
          </w:p>
        </w:tc>
      </w:tr>
      <w:tr w:rsidR="008B5292" w:rsidRPr="00F228AC" w14:paraId="5EED0051" w14:textId="77777777" w:rsidTr="00BC1961">
        <w:tc>
          <w:tcPr>
            <w:tcW w:w="3145" w:type="dxa"/>
            <w:gridSpan w:val="3"/>
          </w:tcPr>
          <w:p w14:paraId="7FC4B241" w14:textId="77777777" w:rsidR="008B5292" w:rsidRPr="00F228AC" w:rsidRDefault="008B5292" w:rsidP="00BC1961">
            <w:pPr>
              <w:jc w:val="center"/>
              <w:rPr>
                <w:sz w:val="28"/>
                <w:szCs w:val="28"/>
              </w:rPr>
            </w:pPr>
          </w:p>
          <w:p w14:paraId="37F7620C" w14:textId="77777777" w:rsidR="008B5292" w:rsidRPr="00F228AC" w:rsidRDefault="008B5292" w:rsidP="00BC1961">
            <w:pPr>
              <w:jc w:val="center"/>
              <w:rPr>
                <w:sz w:val="28"/>
                <w:szCs w:val="28"/>
              </w:rPr>
            </w:pPr>
          </w:p>
        </w:tc>
        <w:tc>
          <w:tcPr>
            <w:tcW w:w="3330" w:type="dxa"/>
            <w:gridSpan w:val="2"/>
          </w:tcPr>
          <w:p w14:paraId="287938B5" w14:textId="77777777" w:rsidR="008B5292" w:rsidRPr="00F228AC" w:rsidRDefault="008B5292" w:rsidP="00BC1961">
            <w:pPr>
              <w:rPr>
                <w:sz w:val="28"/>
                <w:szCs w:val="28"/>
              </w:rPr>
            </w:pPr>
          </w:p>
        </w:tc>
        <w:tc>
          <w:tcPr>
            <w:tcW w:w="2430" w:type="dxa"/>
            <w:gridSpan w:val="3"/>
          </w:tcPr>
          <w:p w14:paraId="4D814322" w14:textId="77777777" w:rsidR="008B5292" w:rsidRPr="00F228AC" w:rsidRDefault="008B5292" w:rsidP="00BC1961">
            <w:pPr>
              <w:rPr>
                <w:sz w:val="28"/>
                <w:szCs w:val="28"/>
              </w:rPr>
            </w:pPr>
          </w:p>
        </w:tc>
        <w:tc>
          <w:tcPr>
            <w:tcW w:w="1885" w:type="dxa"/>
          </w:tcPr>
          <w:p w14:paraId="72F93ED9" w14:textId="77777777" w:rsidR="008B5292" w:rsidRPr="00F228AC" w:rsidRDefault="008B5292" w:rsidP="00BC1961">
            <w:pPr>
              <w:rPr>
                <w:sz w:val="28"/>
                <w:szCs w:val="28"/>
              </w:rPr>
            </w:pPr>
          </w:p>
        </w:tc>
      </w:tr>
      <w:tr w:rsidR="008B5292" w:rsidRPr="00F228AC" w14:paraId="0E37ADC9" w14:textId="77777777" w:rsidTr="00BC1961">
        <w:tc>
          <w:tcPr>
            <w:tcW w:w="715" w:type="dxa"/>
            <w:shd w:val="clear" w:color="auto" w:fill="C5E0B3" w:themeFill="accent6" w:themeFillTint="66"/>
          </w:tcPr>
          <w:p w14:paraId="45321C6F" w14:textId="77777777" w:rsidR="008B5292" w:rsidRPr="00F228AC" w:rsidRDefault="008B5292" w:rsidP="00BC1961">
            <w:pPr>
              <w:jc w:val="center"/>
              <w:rPr>
                <w:b/>
                <w:bCs/>
                <w:sz w:val="28"/>
                <w:szCs w:val="28"/>
              </w:rPr>
            </w:pPr>
            <w:r w:rsidRPr="00F228AC">
              <w:rPr>
                <w:b/>
                <w:bCs/>
                <w:sz w:val="28"/>
                <w:szCs w:val="28"/>
              </w:rPr>
              <w:t>B</w:t>
            </w:r>
          </w:p>
        </w:tc>
        <w:tc>
          <w:tcPr>
            <w:tcW w:w="10075" w:type="dxa"/>
            <w:gridSpan w:val="8"/>
          </w:tcPr>
          <w:p w14:paraId="2E79B594" w14:textId="77777777" w:rsidR="008B5292" w:rsidRPr="00F228AC" w:rsidRDefault="008B5292" w:rsidP="00BC1961">
            <w:pPr>
              <w:jc w:val="center"/>
              <w:rPr>
                <w:sz w:val="28"/>
                <w:szCs w:val="28"/>
              </w:rPr>
            </w:pPr>
            <w:r>
              <w:rPr>
                <w:sz w:val="28"/>
                <w:szCs w:val="28"/>
              </w:rPr>
              <w:t>What challenging behaviour is displayed by the pupil that can present a health and safety risk? What are the antecedents/ conditions under which these may occur?</w:t>
            </w:r>
          </w:p>
        </w:tc>
      </w:tr>
      <w:tr w:rsidR="008B5292" w:rsidRPr="00F228AC" w14:paraId="3106160A" w14:textId="77777777" w:rsidTr="00BC1961">
        <w:trPr>
          <w:trHeight w:val="923"/>
        </w:trPr>
        <w:tc>
          <w:tcPr>
            <w:tcW w:w="10790" w:type="dxa"/>
            <w:gridSpan w:val="9"/>
            <w:shd w:val="clear" w:color="auto" w:fill="FFFFFF" w:themeFill="background1"/>
          </w:tcPr>
          <w:p w14:paraId="0912A248" w14:textId="77777777" w:rsidR="008B5292" w:rsidRDefault="008B5292" w:rsidP="00BC1961">
            <w:pPr>
              <w:rPr>
                <w:sz w:val="28"/>
                <w:szCs w:val="28"/>
              </w:rPr>
            </w:pPr>
            <w:r>
              <w:rPr>
                <w:sz w:val="28"/>
                <w:szCs w:val="28"/>
              </w:rPr>
              <w:t>1</w:t>
            </w:r>
          </w:p>
          <w:p w14:paraId="2AE868B8" w14:textId="77777777" w:rsidR="008B5292" w:rsidRDefault="008B5292" w:rsidP="00BC1961">
            <w:pPr>
              <w:rPr>
                <w:sz w:val="28"/>
                <w:szCs w:val="28"/>
              </w:rPr>
            </w:pPr>
          </w:p>
        </w:tc>
      </w:tr>
      <w:tr w:rsidR="008B5292" w:rsidRPr="00F228AC" w14:paraId="73AAEFFE" w14:textId="77777777" w:rsidTr="00BC1961">
        <w:trPr>
          <w:trHeight w:val="920"/>
        </w:trPr>
        <w:tc>
          <w:tcPr>
            <w:tcW w:w="10790" w:type="dxa"/>
            <w:gridSpan w:val="9"/>
            <w:shd w:val="clear" w:color="auto" w:fill="FFFFFF" w:themeFill="background1"/>
          </w:tcPr>
          <w:p w14:paraId="51884424" w14:textId="77777777" w:rsidR="008B5292" w:rsidRDefault="008B5292" w:rsidP="00BC1961">
            <w:pPr>
              <w:rPr>
                <w:sz w:val="28"/>
                <w:szCs w:val="28"/>
              </w:rPr>
            </w:pPr>
            <w:r>
              <w:rPr>
                <w:sz w:val="28"/>
                <w:szCs w:val="28"/>
              </w:rPr>
              <w:t>2</w:t>
            </w:r>
          </w:p>
        </w:tc>
      </w:tr>
      <w:tr w:rsidR="008B5292" w:rsidRPr="00F228AC" w14:paraId="63FFA4B9" w14:textId="77777777" w:rsidTr="00BC1961">
        <w:trPr>
          <w:trHeight w:val="920"/>
        </w:trPr>
        <w:tc>
          <w:tcPr>
            <w:tcW w:w="10790" w:type="dxa"/>
            <w:gridSpan w:val="9"/>
            <w:shd w:val="clear" w:color="auto" w:fill="FFFFFF" w:themeFill="background1"/>
          </w:tcPr>
          <w:p w14:paraId="7FC5D815" w14:textId="77777777" w:rsidR="008B5292" w:rsidRDefault="008B5292" w:rsidP="00BC1961">
            <w:pPr>
              <w:rPr>
                <w:sz w:val="28"/>
                <w:szCs w:val="28"/>
              </w:rPr>
            </w:pPr>
            <w:r>
              <w:rPr>
                <w:sz w:val="28"/>
                <w:szCs w:val="28"/>
              </w:rPr>
              <w:t>3</w:t>
            </w:r>
          </w:p>
        </w:tc>
      </w:tr>
      <w:tr w:rsidR="008B5292" w:rsidRPr="00F228AC" w14:paraId="1D49A7ED" w14:textId="77777777" w:rsidTr="00BC1961">
        <w:trPr>
          <w:trHeight w:val="920"/>
        </w:trPr>
        <w:tc>
          <w:tcPr>
            <w:tcW w:w="10790" w:type="dxa"/>
            <w:gridSpan w:val="9"/>
            <w:shd w:val="clear" w:color="auto" w:fill="FFFFFF" w:themeFill="background1"/>
          </w:tcPr>
          <w:p w14:paraId="615F3A3A" w14:textId="77777777" w:rsidR="008B5292" w:rsidRDefault="008B5292" w:rsidP="00BC1961">
            <w:pPr>
              <w:rPr>
                <w:sz w:val="28"/>
                <w:szCs w:val="28"/>
              </w:rPr>
            </w:pPr>
            <w:r>
              <w:rPr>
                <w:sz w:val="28"/>
                <w:szCs w:val="28"/>
              </w:rPr>
              <w:t>4</w:t>
            </w:r>
          </w:p>
        </w:tc>
      </w:tr>
      <w:tr w:rsidR="008B5292" w:rsidRPr="00F228AC" w14:paraId="6BD3BFF5" w14:textId="77777777" w:rsidTr="00BC1961">
        <w:tc>
          <w:tcPr>
            <w:tcW w:w="715" w:type="dxa"/>
            <w:shd w:val="clear" w:color="auto" w:fill="F4B083" w:themeFill="accent2" w:themeFillTint="99"/>
          </w:tcPr>
          <w:p w14:paraId="2DBBF54F" w14:textId="77777777" w:rsidR="008B5292" w:rsidRPr="00B852CB" w:rsidRDefault="008B5292" w:rsidP="00BC1961">
            <w:pPr>
              <w:jc w:val="center"/>
              <w:rPr>
                <w:b/>
                <w:bCs/>
                <w:sz w:val="28"/>
                <w:szCs w:val="28"/>
              </w:rPr>
            </w:pPr>
            <w:r w:rsidRPr="00B852CB">
              <w:rPr>
                <w:b/>
                <w:bCs/>
                <w:sz w:val="28"/>
                <w:szCs w:val="28"/>
              </w:rPr>
              <w:t>C</w:t>
            </w:r>
          </w:p>
        </w:tc>
        <w:tc>
          <w:tcPr>
            <w:tcW w:w="6478" w:type="dxa"/>
            <w:gridSpan w:val="5"/>
            <w:shd w:val="clear" w:color="auto" w:fill="FFFFFF" w:themeFill="background1"/>
          </w:tcPr>
          <w:p w14:paraId="1EBE92BF" w14:textId="77777777" w:rsidR="008B5292" w:rsidRDefault="008B5292" w:rsidP="00BC1961">
            <w:pPr>
              <w:jc w:val="center"/>
              <w:rPr>
                <w:sz w:val="28"/>
                <w:szCs w:val="28"/>
              </w:rPr>
            </w:pPr>
            <w:r>
              <w:rPr>
                <w:sz w:val="28"/>
                <w:szCs w:val="28"/>
              </w:rPr>
              <w:t>What risks do they pose and to whom?</w:t>
            </w:r>
          </w:p>
        </w:tc>
        <w:tc>
          <w:tcPr>
            <w:tcW w:w="3597" w:type="dxa"/>
            <w:gridSpan w:val="3"/>
            <w:shd w:val="clear" w:color="auto" w:fill="FFFFFF" w:themeFill="background1"/>
          </w:tcPr>
          <w:p w14:paraId="101061F6" w14:textId="77777777" w:rsidR="008B5292" w:rsidRDefault="008B5292" w:rsidP="00BC1961">
            <w:pPr>
              <w:jc w:val="center"/>
              <w:rPr>
                <w:sz w:val="28"/>
                <w:szCs w:val="28"/>
              </w:rPr>
            </w:pPr>
            <w:r>
              <w:rPr>
                <w:sz w:val="28"/>
                <w:szCs w:val="28"/>
              </w:rPr>
              <w:t>Estimated Risk Level</w:t>
            </w:r>
          </w:p>
          <w:p w14:paraId="5F8AD329" w14:textId="77777777" w:rsidR="008B5292" w:rsidRDefault="008B5292" w:rsidP="00BC1961">
            <w:pPr>
              <w:jc w:val="center"/>
              <w:rPr>
                <w:sz w:val="28"/>
                <w:szCs w:val="28"/>
              </w:rPr>
            </w:pPr>
            <w:r>
              <w:rPr>
                <w:sz w:val="28"/>
                <w:szCs w:val="28"/>
              </w:rPr>
              <w:t>H-High M-Medium L-Low</w:t>
            </w:r>
          </w:p>
        </w:tc>
      </w:tr>
      <w:tr w:rsidR="008B5292" w:rsidRPr="00F228AC" w14:paraId="1533B455" w14:textId="77777777" w:rsidTr="00BC1961">
        <w:tc>
          <w:tcPr>
            <w:tcW w:w="7193" w:type="dxa"/>
            <w:gridSpan w:val="6"/>
            <w:shd w:val="clear" w:color="auto" w:fill="FFFFFF" w:themeFill="background1"/>
          </w:tcPr>
          <w:p w14:paraId="357801B5" w14:textId="77777777" w:rsidR="008B5292" w:rsidRDefault="008B5292" w:rsidP="00BC1961">
            <w:pPr>
              <w:rPr>
                <w:sz w:val="28"/>
                <w:szCs w:val="28"/>
              </w:rPr>
            </w:pPr>
            <w:r>
              <w:rPr>
                <w:sz w:val="28"/>
                <w:szCs w:val="28"/>
              </w:rPr>
              <w:t>1</w:t>
            </w:r>
          </w:p>
          <w:p w14:paraId="57E63F37" w14:textId="77777777" w:rsidR="008B5292" w:rsidRDefault="008B5292" w:rsidP="00BC1961">
            <w:pPr>
              <w:rPr>
                <w:sz w:val="28"/>
                <w:szCs w:val="28"/>
              </w:rPr>
            </w:pPr>
          </w:p>
        </w:tc>
        <w:tc>
          <w:tcPr>
            <w:tcW w:w="3597" w:type="dxa"/>
            <w:gridSpan w:val="3"/>
            <w:shd w:val="clear" w:color="auto" w:fill="FFFFFF" w:themeFill="background1"/>
          </w:tcPr>
          <w:p w14:paraId="3713FF3E" w14:textId="77777777" w:rsidR="008B5292" w:rsidRDefault="008B5292" w:rsidP="00BC1961">
            <w:pPr>
              <w:jc w:val="center"/>
              <w:rPr>
                <w:sz w:val="28"/>
                <w:szCs w:val="28"/>
              </w:rPr>
            </w:pPr>
          </w:p>
        </w:tc>
      </w:tr>
      <w:tr w:rsidR="008B5292" w:rsidRPr="00F228AC" w14:paraId="035DACC6" w14:textId="77777777" w:rsidTr="00BC1961">
        <w:tc>
          <w:tcPr>
            <w:tcW w:w="7193" w:type="dxa"/>
            <w:gridSpan w:val="6"/>
            <w:shd w:val="clear" w:color="auto" w:fill="FFFFFF" w:themeFill="background1"/>
          </w:tcPr>
          <w:p w14:paraId="7B99ED4D" w14:textId="77777777" w:rsidR="008B5292" w:rsidRDefault="008B5292" w:rsidP="00BC1961">
            <w:pPr>
              <w:rPr>
                <w:sz w:val="28"/>
                <w:szCs w:val="28"/>
              </w:rPr>
            </w:pPr>
            <w:r>
              <w:rPr>
                <w:sz w:val="28"/>
                <w:szCs w:val="28"/>
              </w:rPr>
              <w:t>2</w:t>
            </w:r>
          </w:p>
          <w:p w14:paraId="5B31ADAA" w14:textId="77777777" w:rsidR="008B5292" w:rsidRDefault="008B5292" w:rsidP="00BC1961">
            <w:pPr>
              <w:rPr>
                <w:sz w:val="28"/>
                <w:szCs w:val="28"/>
              </w:rPr>
            </w:pPr>
          </w:p>
        </w:tc>
        <w:tc>
          <w:tcPr>
            <w:tcW w:w="3597" w:type="dxa"/>
            <w:gridSpan w:val="3"/>
            <w:shd w:val="clear" w:color="auto" w:fill="FFFFFF" w:themeFill="background1"/>
          </w:tcPr>
          <w:p w14:paraId="1BE034FE" w14:textId="77777777" w:rsidR="008B5292" w:rsidRDefault="008B5292" w:rsidP="00BC1961">
            <w:pPr>
              <w:jc w:val="center"/>
              <w:rPr>
                <w:sz w:val="28"/>
                <w:szCs w:val="28"/>
              </w:rPr>
            </w:pPr>
          </w:p>
        </w:tc>
      </w:tr>
      <w:tr w:rsidR="008B5292" w:rsidRPr="00F228AC" w14:paraId="2260E02C" w14:textId="77777777" w:rsidTr="00BC1961">
        <w:tc>
          <w:tcPr>
            <w:tcW w:w="7193" w:type="dxa"/>
            <w:gridSpan w:val="6"/>
            <w:shd w:val="clear" w:color="auto" w:fill="FFFFFF" w:themeFill="background1"/>
          </w:tcPr>
          <w:p w14:paraId="3BB9D9C2" w14:textId="77777777" w:rsidR="008B5292" w:rsidRDefault="008B5292" w:rsidP="00BC1961">
            <w:pPr>
              <w:rPr>
                <w:sz w:val="28"/>
                <w:szCs w:val="28"/>
              </w:rPr>
            </w:pPr>
            <w:r>
              <w:rPr>
                <w:sz w:val="28"/>
                <w:szCs w:val="28"/>
              </w:rPr>
              <w:t>3</w:t>
            </w:r>
          </w:p>
          <w:p w14:paraId="63E3B94C" w14:textId="77777777" w:rsidR="008B5292" w:rsidRDefault="008B5292" w:rsidP="00BC1961">
            <w:pPr>
              <w:rPr>
                <w:sz w:val="28"/>
                <w:szCs w:val="28"/>
              </w:rPr>
            </w:pPr>
          </w:p>
        </w:tc>
        <w:tc>
          <w:tcPr>
            <w:tcW w:w="3597" w:type="dxa"/>
            <w:gridSpan w:val="3"/>
            <w:shd w:val="clear" w:color="auto" w:fill="FFFFFF" w:themeFill="background1"/>
          </w:tcPr>
          <w:p w14:paraId="32487FF0" w14:textId="77777777" w:rsidR="008B5292" w:rsidRDefault="008B5292" w:rsidP="00BC1961">
            <w:pPr>
              <w:jc w:val="center"/>
              <w:rPr>
                <w:sz w:val="28"/>
                <w:szCs w:val="28"/>
              </w:rPr>
            </w:pPr>
          </w:p>
        </w:tc>
      </w:tr>
      <w:tr w:rsidR="008B5292" w:rsidRPr="00F228AC" w14:paraId="038B68B5" w14:textId="77777777" w:rsidTr="00BC1961">
        <w:tc>
          <w:tcPr>
            <w:tcW w:w="7193" w:type="dxa"/>
            <w:gridSpan w:val="6"/>
            <w:shd w:val="clear" w:color="auto" w:fill="FFFFFF" w:themeFill="background1"/>
          </w:tcPr>
          <w:p w14:paraId="7984C47C" w14:textId="77777777" w:rsidR="008B5292" w:rsidRDefault="008B5292" w:rsidP="00BC1961">
            <w:pPr>
              <w:rPr>
                <w:sz w:val="28"/>
                <w:szCs w:val="28"/>
              </w:rPr>
            </w:pPr>
            <w:r>
              <w:rPr>
                <w:sz w:val="28"/>
                <w:szCs w:val="28"/>
              </w:rPr>
              <w:t>4</w:t>
            </w:r>
          </w:p>
          <w:p w14:paraId="7572B457" w14:textId="77777777" w:rsidR="008B5292" w:rsidRDefault="008B5292" w:rsidP="00BC1961">
            <w:pPr>
              <w:rPr>
                <w:sz w:val="28"/>
                <w:szCs w:val="28"/>
              </w:rPr>
            </w:pPr>
          </w:p>
        </w:tc>
        <w:tc>
          <w:tcPr>
            <w:tcW w:w="3597" w:type="dxa"/>
            <w:gridSpan w:val="3"/>
            <w:shd w:val="clear" w:color="auto" w:fill="FFFFFF" w:themeFill="background1"/>
          </w:tcPr>
          <w:p w14:paraId="4C7D7201" w14:textId="77777777" w:rsidR="008B5292" w:rsidRDefault="008B5292" w:rsidP="00BC1961">
            <w:pPr>
              <w:jc w:val="center"/>
              <w:rPr>
                <w:sz w:val="28"/>
                <w:szCs w:val="28"/>
              </w:rPr>
            </w:pPr>
          </w:p>
        </w:tc>
      </w:tr>
      <w:tr w:rsidR="008B5292" w:rsidRPr="00F228AC" w14:paraId="42C63D04" w14:textId="77777777" w:rsidTr="00BC1961">
        <w:tc>
          <w:tcPr>
            <w:tcW w:w="715" w:type="dxa"/>
            <w:shd w:val="clear" w:color="auto" w:fill="FF99CC"/>
          </w:tcPr>
          <w:p w14:paraId="163CA127" w14:textId="77777777" w:rsidR="008B5292" w:rsidRPr="004C7A4A" w:rsidRDefault="008B5292" w:rsidP="00BC1961">
            <w:pPr>
              <w:jc w:val="center"/>
              <w:rPr>
                <w:b/>
                <w:bCs/>
                <w:sz w:val="28"/>
                <w:szCs w:val="28"/>
              </w:rPr>
            </w:pPr>
            <w:r w:rsidRPr="004C7A4A">
              <w:rPr>
                <w:b/>
                <w:bCs/>
                <w:sz w:val="28"/>
                <w:szCs w:val="28"/>
              </w:rPr>
              <w:t>D</w:t>
            </w:r>
          </w:p>
        </w:tc>
        <w:tc>
          <w:tcPr>
            <w:tcW w:w="6478" w:type="dxa"/>
            <w:gridSpan w:val="5"/>
            <w:shd w:val="clear" w:color="auto" w:fill="FFFFFF" w:themeFill="background1"/>
          </w:tcPr>
          <w:p w14:paraId="2EFF0DE4" w14:textId="77777777" w:rsidR="008B5292" w:rsidRDefault="008B5292" w:rsidP="00BC1961">
            <w:pPr>
              <w:jc w:val="center"/>
              <w:rPr>
                <w:sz w:val="28"/>
                <w:szCs w:val="28"/>
              </w:rPr>
            </w:pPr>
            <w:r>
              <w:rPr>
                <w:sz w:val="28"/>
                <w:szCs w:val="28"/>
              </w:rPr>
              <w:t>What measures have been taken to reduce the risks?</w:t>
            </w:r>
          </w:p>
        </w:tc>
        <w:tc>
          <w:tcPr>
            <w:tcW w:w="3597" w:type="dxa"/>
            <w:gridSpan w:val="3"/>
            <w:shd w:val="clear" w:color="auto" w:fill="FFFFFF" w:themeFill="background1"/>
          </w:tcPr>
          <w:p w14:paraId="09C4AA90" w14:textId="77777777" w:rsidR="008B5292" w:rsidRDefault="008B5292" w:rsidP="00BC1961">
            <w:pPr>
              <w:jc w:val="center"/>
              <w:rPr>
                <w:sz w:val="28"/>
                <w:szCs w:val="28"/>
              </w:rPr>
            </w:pPr>
            <w:r>
              <w:rPr>
                <w:sz w:val="28"/>
                <w:szCs w:val="28"/>
              </w:rPr>
              <w:t>Risk Level Achieved</w:t>
            </w:r>
          </w:p>
          <w:p w14:paraId="58D01BC5" w14:textId="77777777" w:rsidR="008B5292" w:rsidRDefault="008B5292" w:rsidP="00BC1961">
            <w:pPr>
              <w:jc w:val="center"/>
              <w:rPr>
                <w:sz w:val="28"/>
                <w:szCs w:val="28"/>
              </w:rPr>
            </w:pPr>
            <w:r>
              <w:rPr>
                <w:sz w:val="28"/>
                <w:szCs w:val="28"/>
              </w:rPr>
              <w:t>H-High M-Medium L-Low</w:t>
            </w:r>
          </w:p>
        </w:tc>
      </w:tr>
      <w:tr w:rsidR="008B5292" w:rsidRPr="00F228AC" w14:paraId="6CC0BE7B" w14:textId="77777777" w:rsidTr="00BC1961">
        <w:tc>
          <w:tcPr>
            <w:tcW w:w="7193" w:type="dxa"/>
            <w:gridSpan w:val="6"/>
            <w:shd w:val="clear" w:color="auto" w:fill="FFFFFF" w:themeFill="background1"/>
          </w:tcPr>
          <w:p w14:paraId="4A1FA43C" w14:textId="77777777" w:rsidR="008B5292" w:rsidRDefault="008B5292" w:rsidP="00BC1961">
            <w:pPr>
              <w:rPr>
                <w:sz w:val="28"/>
                <w:szCs w:val="28"/>
              </w:rPr>
            </w:pPr>
          </w:p>
          <w:p w14:paraId="3AEC6D36" w14:textId="77777777" w:rsidR="008B5292" w:rsidRDefault="008B5292" w:rsidP="00BC1961">
            <w:pPr>
              <w:rPr>
                <w:sz w:val="28"/>
                <w:szCs w:val="28"/>
              </w:rPr>
            </w:pPr>
          </w:p>
          <w:p w14:paraId="1B267B2C" w14:textId="77777777" w:rsidR="008B5292" w:rsidRDefault="008B5292" w:rsidP="00BC1961">
            <w:pPr>
              <w:rPr>
                <w:sz w:val="28"/>
                <w:szCs w:val="28"/>
              </w:rPr>
            </w:pPr>
          </w:p>
          <w:p w14:paraId="2E50168F" w14:textId="77777777" w:rsidR="008B5292" w:rsidRDefault="008B5292" w:rsidP="00BC1961">
            <w:pPr>
              <w:rPr>
                <w:sz w:val="28"/>
                <w:szCs w:val="28"/>
              </w:rPr>
            </w:pPr>
          </w:p>
          <w:p w14:paraId="517E420B" w14:textId="77777777" w:rsidR="008B5292" w:rsidRDefault="008B5292" w:rsidP="00BC1961">
            <w:pPr>
              <w:rPr>
                <w:sz w:val="28"/>
                <w:szCs w:val="28"/>
              </w:rPr>
            </w:pPr>
          </w:p>
          <w:p w14:paraId="73B86E85" w14:textId="77777777" w:rsidR="008B5292" w:rsidRDefault="008B5292" w:rsidP="00BC1961">
            <w:pPr>
              <w:rPr>
                <w:sz w:val="28"/>
                <w:szCs w:val="28"/>
              </w:rPr>
            </w:pPr>
          </w:p>
        </w:tc>
        <w:tc>
          <w:tcPr>
            <w:tcW w:w="3597" w:type="dxa"/>
            <w:gridSpan w:val="3"/>
            <w:shd w:val="clear" w:color="auto" w:fill="FFFFFF" w:themeFill="background1"/>
          </w:tcPr>
          <w:p w14:paraId="0574CBF2" w14:textId="77777777" w:rsidR="008B5292" w:rsidRDefault="008B5292" w:rsidP="00BC1961">
            <w:pPr>
              <w:jc w:val="center"/>
              <w:rPr>
                <w:sz w:val="28"/>
                <w:szCs w:val="28"/>
              </w:rPr>
            </w:pPr>
          </w:p>
        </w:tc>
      </w:tr>
      <w:tr w:rsidR="008B5292" w:rsidRPr="00F228AC" w14:paraId="7F6B19F5" w14:textId="77777777" w:rsidTr="00BC1961">
        <w:tc>
          <w:tcPr>
            <w:tcW w:w="715" w:type="dxa"/>
            <w:shd w:val="clear" w:color="auto" w:fill="BDD6EE" w:themeFill="accent1" w:themeFillTint="66"/>
          </w:tcPr>
          <w:p w14:paraId="39585E09" w14:textId="77777777" w:rsidR="008B5292" w:rsidRPr="004C7A4A" w:rsidRDefault="008B5292" w:rsidP="00BC1961">
            <w:pPr>
              <w:jc w:val="center"/>
              <w:rPr>
                <w:b/>
                <w:bCs/>
                <w:sz w:val="28"/>
                <w:szCs w:val="28"/>
              </w:rPr>
            </w:pPr>
            <w:r w:rsidRPr="004C7A4A">
              <w:rPr>
                <w:b/>
                <w:bCs/>
                <w:sz w:val="28"/>
                <w:szCs w:val="28"/>
              </w:rPr>
              <w:t>E</w:t>
            </w:r>
          </w:p>
        </w:tc>
        <w:tc>
          <w:tcPr>
            <w:tcW w:w="6478" w:type="dxa"/>
            <w:gridSpan w:val="5"/>
            <w:shd w:val="clear" w:color="auto" w:fill="FFFFFF" w:themeFill="background1"/>
          </w:tcPr>
          <w:p w14:paraId="0E1C41BC" w14:textId="77777777" w:rsidR="008B5292" w:rsidRDefault="008B5292" w:rsidP="00BC1961">
            <w:pPr>
              <w:jc w:val="center"/>
              <w:rPr>
                <w:sz w:val="28"/>
                <w:szCs w:val="28"/>
              </w:rPr>
            </w:pPr>
            <w:r>
              <w:rPr>
                <w:sz w:val="28"/>
                <w:szCs w:val="28"/>
              </w:rPr>
              <w:t>What further action is needed to reduce the risk?</w:t>
            </w:r>
          </w:p>
        </w:tc>
        <w:tc>
          <w:tcPr>
            <w:tcW w:w="3597" w:type="dxa"/>
            <w:gridSpan w:val="3"/>
            <w:shd w:val="clear" w:color="auto" w:fill="FFFFFF" w:themeFill="background1"/>
          </w:tcPr>
          <w:p w14:paraId="6D128131" w14:textId="77777777" w:rsidR="008B5292" w:rsidRDefault="008B5292" w:rsidP="00BC1961">
            <w:pPr>
              <w:jc w:val="center"/>
              <w:rPr>
                <w:sz w:val="28"/>
                <w:szCs w:val="28"/>
              </w:rPr>
            </w:pPr>
            <w:r>
              <w:rPr>
                <w:sz w:val="28"/>
                <w:szCs w:val="28"/>
              </w:rPr>
              <w:t>Remaining Risk Level</w:t>
            </w:r>
          </w:p>
          <w:p w14:paraId="79F321F8" w14:textId="77777777" w:rsidR="008B5292" w:rsidRDefault="008B5292" w:rsidP="00BC1961">
            <w:pPr>
              <w:jc w:val="center"/>
              <w:rPr>
                <w:sz w:val="28"/>
                <w:szCs w:val="28"/>
              </w:rPr>
            </w:pPr>
            <w:r>
              <w:rPr>
                <w:sz w:val="28"/>
                <w:szCs w:val="28"/>
              </w:rPr>
              <w:t>H-High M-Medium L-Low</w:t>
            </w:r>
          </w:p>
        </w:tc>
      </w:tr>
      <w:tr w:rsidR="008B5292" w:rsidRPr="00F228AC" w14:paraId="0EA20AE3" w14:textId="77777777" w:rsidTr="00BC1961">
        <w:tc>
          <w:tcPr>
            <w:tcW w:w="7193" w:type="dxa"/>
            <w:gridSpan w:val="6"/>
            <w:shd w:val="clear" w:color="auto" w:fill="FFFFFF" w:themeFill="background1"/>
          </w:tcPr>
          <w:p w14:paraId="4ACFB760" w14:textId="77777777" w:rsidR="008B5292" w:rsidRDefault="008B5292" w:rsidP="00BC1961">
            <w:pPr>
              <w:rPr>
                <w:sz w:val="28"/>
                <w:szCs w:val="28"/>
              </w:rPr>
            </w:pPr>
          </w:p>
          <w:p w14:paraId="1DBAC2F5" w14:textId="77777777" w:rsidR="008B5292" w:rsidRDefault="008B5292" w:rsidP="00BC1961">
            <w:pPr>
              <w:rPr>
                <w:sz w:val="28"/>
                <w:szCs w:val="28"/>
              </w:rPr>
            </w:pPr>
          </w:p>
          <w:p w14:paraId="20D5E5C1" w14:textId="77777777" w:rsidR="008B5292" w:rsidRDefault="008B5292" w:rsidP="00BC1961">
            <w:pPr>
              <w:rPr>
                <w:sz w:val="28"/>
                <w:szCs w:val="28"/>
              </w:rPr>
            </w:pPr>
          </w:p>
          <w:p w14:paraId="48DBF228" w14:textId="77777777" w:rsidR="008B5292" w:rsidRDefault="008B5292" w:rsidP="00BC1961">
            <w:pPr>
              <w:rPr>
                <w:sz w:val="28"/>
                <w:szCs w:val="28"/>
              </w:rPr>
            </w:pPr>
          </w:p>
          <w:p w14:paraId="38E5C897" w14:textId="77777777" w:rsidR="008B5292" w:rsidRDefault="008B5292" w:rsidP="00BC1961">
            <w:pPr>
              <w:rPr>
                <w:sz w:val="28"/>
                <w:szCs w:val="28"/>
              </w:rPr>
            </w:pPr>
          </w:p>
          <w:p w14:paraId="624D1D73" w14:textId="77777777" w:rsidR="008B5292" w:rsidRDefault="008B5292" w:rsidP="00BC1961">
            <w:pPr>
              <w:rPr>
                <w:sz w:val="28"/>
                <w:szCs w:val="28"/>
              </w:rPr>
            </w:pPr>
          </w:p>
          <w:p w14:paraId="436FA164" w14:textId="77777777" w:rsidR="008B5292" w:rsidRDefault="008B5292" w:rsidP="00BC1961">
            <w:pPr>
              <w:rPr>
                <w:sz w:val="28"/>
                <w:szCs w:val="28"/>
              </w:rPr>
            </w:pPr>
          </w:p>
        </w:tc>
        <w:tc>
          <w:tcPr>
            <w:tcW w:w="3597" w:type="dxa"/>
            <w:gridSpan w:val="3"/>
            <w:shd w:val="clear" w:color="auto" w:fill="FFFFFF" w:themeFill="background1"/>
          </w:tcPr>
          <w:p w14:paraId="2C8F4049" w14:textId="77777777" w:rsidR="008B5292" w:rsidRDefault="008B5292" w:rsidP="00BC1961">
            <w:pPr>
              <w:jc w:val="center"/>
              <w:rPr>
                <w:sz w:val="28"/>
                <w:szCs w:val="28"/>
              </w:rPr>
            </w:pPr>
          </w:p>
        </w:tc>
      </w:tr>
      <w:tr w:rsidR="008B5292" w:rsidRPr="00F228AC" w14:paraId="285980D1" w14:textId="77777777" w:rsidTr="00BC1961">
        <w:tc>
          <w:tcPr>
            <w:tcW w:w="715" w:type="dxa"/>
            <w:shd w:val="clear" w:color="auto" w:fill="00B0F0"/>
          </w:tcPr>
          <w:p w14:paraId="79885C2F" w14:textId="77777777" w:rsidR="008B5292" w:rsidRPr="00662C85" w:rsidRDefault="008B5292" w:rsidP="00BC1961">
            <w:pPr>
              <w:jc w:val="center"/>
              <w:rPr>
                <w:b/>
                <w:bCs/>
                <w:sz w:val="28"/>
                <w:szCs w:val="28"/>
              </w:rPr>
            </w:pPr>
            <w:r w:rsidRPr="00662C85">
              <w:rPr>
                <w:b/>
                <w:bCs/>
                <w:sz w:val="28"/>
                <w:szCs w:val="28"/>
              </w:rPr>
              <w:lastRenderedPageBreak/>
              <w:t>F</w:t>
            </w:r>
          </w:p>
        </w:tc>
        <w:tc>
          <w:tcPr>
            <w:tcW w:w="10075" w:type="dxa"/>
            <w:gridSpan w:val="8"/>
            <w:shd w:val="clear" w:color="auto" w:fill="FFFFFF" w:themeFill="background1"/>
          </w:tcPr>
          <w:p w14:paraId="7F458057" w14:textId="77777777" w:rsidR="008B5292" w:rsidRDefault="008B5292" w:rsidP="00BC1961">
            <w:pPr>
              <w:jc w:val="center"/>
              <w:rPr>
                <w:sz w:val="28"/>
                <w:szCs w:val="28"/>
              </w:rPr>
            </w:pPr>
            <w:r>
              <w:rPr>
                <w:sz w:val="28"/>
                <w:szCs w:val="28"/>
              </w:rPr>
              <w:t>What activities cannot be reasonably and safely managed without significant risks or disproportionate risk?</w:t>
            </w:r>
          </w:p>
        </w:tc>
      </w:tr>
      <w:tr w:rsidR="008B5292" w:rsidRPr="00F228AC" w14:paraId="341C0CDE" w14:textId="77777777" w:rsidTr="00BC1961">
        <w:tc>
          <w:tcPr>
            <w:tcW w:w="10790" w:type="dxa"/>
            <w:gridSpan w:val="9"/>
            <w:shd w:val="clear" w:color="auto" w:fill="FFFFFF" w:themeFill="background1"/>
          </w:tcPr>
          <w:p w14:paraId="0CAFAB78" w14:textId="77777777" w:rsidR="008B5292" w:rsidRDefault="008B5292" w:rsidP="00BC1961">
            <w:pPr>
              <w:jc w:val="center"/>
              <w:rPr>
                <w:sz w:val="28"/>
                <w:szCs w:val="28"/>
              </w:rPr>
            </w:pPr>
          </w:p>
          <w:p w14:paraId="4A51D064" w14:textId="77777777" w:rsidR="008B5292" w:rsidRDefault="008B5292" w:rsidP="00BC1961">
            <w:pPr>
              <w:jc w:val="center"/>
              <w:rPr>
                <w:sz w:val="28"/>
                <w:szCs w:val="28"/>
              </w:rPr>
            </w:pPr>
          </w:p>
          <w:p w14:paraId="3FB47634" w14:textId="77777777" w:rsidR="008B5292" w:rsidRDefault="008B5292" w:rsidP="00BC1961">
            <w:pPr>
              <w:jc w:val="center"/>
              <w:rPr>
                <w:sz w:val="28"/>
                <w:szCs w:val="28"/>
              </w:rPr>
            </w:pPr>
          </w:p>
          <w:p w14:paraId="0927759F" w14:textId="77777777" w:rsidR="008B5292" w:rsidRDefault="008B5292" w:rsidP="00BC1961">
            <w:pPr>
              <w:jc w:val="center"/>
              <w:rPr>
                <w:sz w:val="28"/>
                <w:szCs w:val="28"/>
              </w:rPr>
            </w:pPr>
          </w:p>
          <w:p w14:paraId="49D8083D" w14:textId="77777777" w:rsidR="008B5292" w:rsidRDefault="008B5292" w:rsidP="00BC1961">
            <w:pPr>
              <w:jc w:val="center"/>
              <w:rPr>
                <w:sz w:val="28"/>
                <w:szCs w:val="28"/>
              </w:rPr>
            </w:pPr>
          </w:p>
          <w:p w14:paraId="7FC0DDD4" w14:textId="77777777" w:rsidR="008B5292" w:rsidRDefault="008B5292" w:rsidP="00BC1961">
            <w:pPr>
              <w:jc w:val="center"/>
              <w:rPr>
                <w:sz w:val="28"/>
                <w:szCs w:val="28"/>
              </w:rPr>
            </w:pPr>
          </w:p>
          <w:p w14:paraId="250B0DC5" w14:textId="77777777" w:rsidR="008B5292" w:rsidRDefault="008B5292" w:rsidP="00BC1961">
            <w:pPr>
              <w:jc w:val="center"/>
              <w:rPr>
                <w:sz w:val="28"/>
                <w:szCs w:val="28"/>
              </w:rPr>
            </w:pPr>
          </w:p>
        </w:tc>
      </w:tr>
      <w:tr w:rsidR="008B5292" w:rsidRPr="00F228AC" w14:paraId="2E76ADB2" w14:textId="77777777" w:rsidTr="00BC1961">
        <w:tc>
          <w:tcPr>
            <w:tcW w:w="2245" w:type="dxa"/>
            <w:gridSpan w:val="2"/>
            <w:shd w:val="clear" w:color="auto" w:fill="FFFFFF" w:themeFill="background1"/>
          </w:tcPr>
          <w:p w14:paraId="3326735F" w14:textId="77777777" w:rsidR="008B5292" w:rsidRDefault="008B5292" w:rsidP="00BC1961">
            <w:pPr>
              <w:rPr>
                <w:sz w:val="28"/>
                <w:szCs w:val="28"/>
              </w:rPr>
            </w:pPr>
            <w:r>
              <w:rPr>
                <w:sz w:val="28"/>
                <w:szCs w:val="28"/>
              </w:rPr>
              <w:t>Name of Assessor</w:t>
            </w:r>
          </w:p>
        </w:tc>
        <w:tc>
          <w:tcPr>
            <w:tcW w:w="3150" w:type="dxa"/>
            <w:gridSpan w:val="2"/>
            <w:shd w:val="clear" w:color="auto" w:fill="FFFFFF" w:themeFill="background1"/>
          </w:tcPr>
          <w:p w14:paraId="6524CB5E" w14:textId="77777777" w:rsidR="008B5292" w:rsidRDefault="008B5292" w:rsidP="00BC1961">
            <w:pPr>
              <w:jc w:val="center"/>
              <w:rPr>
                <w:sz w:val="28"/>
                <w:szCs w:val="28"/>
              </w:rPr>
            </w:pPr>
          </w:p>
        </w:tc>
        <w:tc>
          <w:tcPr>
            <w:tcW w:w="1890" w:type="dxa"/>
            <w:gridSpan w:val="3"/>
            <w:shd w:val="clear" w:color="auto" w:fill="FFFFFF" w:themeFill="background1"/>
          </w:tcPr>
          <w:p w14:paraId="4F9AB668" w14:textId="77777777" w:rsidR="008B5292" w:rsidRDefault="008B5292" w:rsidP="00BC1961">
            <w:pPr>
              <w:rPr>
                <w:sz w:val="28"/>
                <w:szCs w:val="28"/>
              </w:rPr>
            </w:pPr>
            <w:r>
              <w:rPr>
                <w:sz w:val="28"/>
                <w:szCs w:val="28"/>
              </w:rPr>
              <w:t>Headteacher</w:t>
            </w:r>
          </w:p>
        </w:tc>
        <w:tc>
          <w:tcPr>
            <w:tcW w:w="3505" w:type="dxa"/>
            <w:gridSpan w:val="2"/>
            <w:shd w:val="clear" w:color="auto" w:fill="FFFFFF" w:themeFill="background1"/>
          </w:tcPr>
          <w:p w14:paraId="7D5484C6" w14:textId="77777777" w:rsidR="008B5292" w:rsidRDefault="008B5292" w:rsidP="00BC1961">
            <w:pPr>
              <w:jc w:val="center"/>
              <w:rPr>
                <w:sz w:val="28"/>
                <w:szCs w:val="28"/>
              </w:rPr>
            </w:pPr>
          </w:p>
        </w:tc>
      </w:tr>
      <w:tr w:rsidR="008B5292" w:rsidRPr="00F228AC" w14:paraId="283088EF" w14:textId="77777777" w:rsidTr="00BC1961">
        <w:tc>
          <w:tcPr>
            <w:tcW w:w="2245" w:type="dxa"/>
            <w:gridSpan w:val="2"/>
            <w:shd w:val="clear" w:color="auto" w:fill="FFFFFF" w:themeFill="background1"/>
          </w:tcPr>
          <w:p w14:paraId="19F2529E" w14:textId="77777777" w:rsidR="008B5292" w:rsidRDefault="008B5292" w:rsidP="00BC1961">
            <w:pPr>
              <w:rPr>
                <w:sz w:val="28"/>
                <w:szCs w:val="28"/>
              </w:rPr>
            </w:pPr>
            <w:r>
              <w:rPr>
                <w:sz w:val="28"/>
                <w:szCs w:val="28"/>
              </w:rPr>
              <w:t>Job Title</w:t>
            </w:r>
          </w:p>
        </w:tc>
        <w:tc>
          <w:tcPr>
            <w:tcW w:w="3150" w:type="dxa"/>
            <w:gridSpan w:val="2"/>
            <w:shd w:val="clear" w:color="auto" w:fill="FFFFFF" w:themeFill="background1"/>
          </w:tcPr>
          <w:p w14:paraId="00583FC9" w14:textId="77777777" w:rsidR="008B5292" w:rsidRDefault="008B5292" w:rsidP="00BC1961">
            <w:pPr>
              <w:jc w:val="center"/>
              <w:rPr>
                <w:sz w:val="28"/>
                <w:szCs w:val="28"/>
              </w:rPr>
            </w:pPr>
          </w:p>
        </w:tc>
        <w:tc>
          <w:tcPr>
            <w:tcW w:w="1890" w:type="dxa"/>
            <w:gridSpan w:val="3"/>
            <w:shd w:val="clear" w:color="auto" w:fill="FFFFFF" w:themeFill="background1"/>
          </w:tcPr>
          <w:p w14:paraId="5493A0F7" w14:textId="77777777" w:rsidR="008B5292" w:rsidRDefault="008B5292" w:rsidP="00BC1961">
            <w:pPr>
              <w:rPr>
                <w:sz w:val="28"/>
                <w:szCs w:val="28"/>
              </w:rPr>
            </w:pPr>
            <w:r>
              <w:rPr>
                <w:sz w:val="28"/>
                <w:szCs w:val="28"/>
              </w:rPr>
              <w:t>Signature</w:t>
            </w:r>
          </w:p>
        </w:tc>
        <w:tc>
          <w:tcPr>
            <w:tcW w:w="3505" w:type="dxa"/>
            <w:gridSpan w:val="2"/>
            <w:shd w:val="clear" w:color="auto" w:fill="FFFFFF" w:themeFill="background1"/>
          </w:tcPr>
          <w:p w14:paraId="3E92FE3F" w14:textId="77777777" w:rsidR="008B5292" w:rsidRDefault="008B5292" w:rsidP="00BC1961">
            <w:pPr>
              <w:jc w:val="center"/>
              <w:rPr>
                <w:sz w:val="28"/>
                <w:szCs w:val="28"/>
              </w:rPr>
            </w:pPr>
          </w:p>
        </w:tc>
      </w:tr>
      <w:tr w:rsidR="008B5292" w:rsidRPr="00F228AC" w14:paraId="6B7B5AEE" w14:textId="77777777" w:rsidTr="00BC1961">
        <w:tc>
          <w:tcPr>
            <w:tcW w:w="2245" w:type="dxa"/>
            <w:gridSpan w:val="2"/>
            <w:shd w:val="clear" w:color="auto" w:fill="FFFFFF" w:themeFill="background1"/>
          </w:tcPr>
          <w:p w14:paraId="69020EB1" w14:textId="77777777" w:rsidR="008B5292" w:rsidRDefault="008B5292" w:rsidP="00BC1961">
            <w:pPr>
              <w:rPr>
                <w:sz w:val="28"/>
                <w:szCs w:val="28"/>
              </w:rPr>
            </w:pPr>
            <w:r>
              <w:rPr>
                <w:sz w:val="28"/>
                <w:szCs w:val="28"/>
              </w:rPr>
              <w:t>Assessor Signature</w:t>
            </w:r>
          </w:p>
        </w:tc>
        <w:tc>
          <w:tcPr>
            <w:tcW w:w="3150" w:type="dxa"/>
            <w:gridSpan w:val="2"/>
            <w:shd w:val="clear" w:color="auto" w:fill="FFFFFF" w:themeFill="background1"/>
          </w:tcPr>
          <w:p w14:paraId="0EFA7C4A" w14:textId="77777777" w:rsidR="008B5292" w:rsidRDefault="008B5292" w:rsidP="00BC1961">
            <w:pPr>
              <w:jc w:val="center"/>
              <w:rPr>
                <w:sz w:val="28"/>
                <w:szCs w:val="28"/>
              </w:rPr>
            </w:pPr>
          </w:p>
        </w:tc>
        <w:tc>
          <w:tcPr>
            <w:tcW w:w="1890" w:type="dxa"/>
            <w:gridSpan w:val="3"/>
            <w:shd w:val="clear" w:color="auto" w:fill="FFFFFF" w:themeFill="background1"/>
          </w:tcPr>
          <w:p w14:paraId="3A7ECA25" w14:textId="77777777" w:rsidR="008B5292" w:rsidRDefault="008B5292" w:rsidP="00BC1961">
            <w:pPr>
              <w:rPr>
                <w:sz w:val="28"/>
                <w:szCs w:val="28"/>
              </w:rPr>
            </w:pPr>
            <w:r>
              <w:rPr>
                <w:sz w:val="28"/>
                <w:szCs w:val="28"/>
              </w:rPr>
              <w:t>Date</w:t>
            </w:r>
          </w:p>
        </w:tc>
        <w:tc>
          <w:tcPr>
            <w:tcW w:w="3505" w:type="dxa"/>
            <w:gridSpan w:val="2"/>
            <w:shd w:val="clear" w:color="auto" w:fill="FFFFFF" w:themeFill="background1"/>
          </w:tcPr>
          <w:p w14:paraId="2D1DCE2D" w14:textId="77777777" w:rsidR="008B5292" w:rsidRDefault="008B5292" w:rsidP="00BC1961">
            <w:pPr>
              <w:jc w:val="center"/>
              <w:rPr>
                <w:sz w:val="28"/>
                <w:szCs w:val="28"/>
              </w:rPr>
            </w:pPr>
          </w:p>
        </w:tc>
      </w:tr>
      <w:tr w:rsidR="008B5292" w:rsidRPr="00F228AC" w14:paraId="5B15C694" w14:textId="77777777" w:rsidTr="00BC1961">
        <w:tc>
          <w:tcPr>
            <w:tcW w:w="2245" w:type="dxa"/>
            <w:gridSpan w:val="2"/>
            <w:shd w:val="clear" w:color="auto" w:fill="FFFFFF" w:themeFill="background1"/>
          </w:tcPr>
          <w:p w14:paraId="765C3A58" w14:textId="77777777" w:rsidR="008B5292" w:rsidRDefault="008B5292" w:rsidP="00BC1961">
            <w:pPr>
              <w:rPr>
                <w:sz w:val="28"/>
                <w:szCs w:val="28"/>
              </w:rPr>
            </w:pPr>
            <w:r>
              <w:rPr>
                <w:sz w:val="28"/>
                <w:szCs w:val="28"/>
              </w:rPr>
              <w:t>Date</w:t>
            </w:r>
          </w:p>
        </w:tc>
        <w:tc>
          <w:tcPr>
            <w:tcW w:w="3150" w:type="dxa"/>
            <w:gridSpan w:val="2"/>
            <w:shd w:val="clear" w:color="auto" w:fill="FFFFFF" w:themeFill="background1"/>
          </w:tcPr>
          <w:p w14:paraId="4B3732BC" w14:textId="77777777" w:rsidR="008B5292" w:rsidRDefault="008B5292" w:rsidP="00BC1961">
            <w:pPr>
              <w:jc w:val="center"/>
              <w:rPr>
                <w:sz w:val="28"/>
                <w:szCs w:val="28"/>
              </w:rPr>
            </w:pPr>
          </w:p>
        </w:tc>
        <w:tc>
          <w:tcPr>
            <w:tcW w:w="1890" w:type="dxa"/>
            <w:gridSpan w:val="3"/>
            <w:shd w:val="clear" w:color="auto" w:fill="FFFFFF" w:themeFill="background1"/>
          </w:tcPr>
          <w:p w14:paraId="1FA23E60" w14:textId="77777777" w:rsidR="008B5292" w:rsidRDefault="008B5292" w:rsidP="00BC1961">
            <w:pPr>
              <w:rPr>
                <w:sz w:val="28"/>
                <w:szCs w:val="28"/>
              </w:rPr>
            </w:pPr>
            <w:r>
              <w:rPr>
                <w:sz w:val="28"/>
                <w:szCs w:val="28"/>
              </w:rPr>
              <w:t xml:space="preserve">Review Date </w:t>
            </w:r>
          </w:p>
        </w:tc>
        <w:tc>
          <w:tcPr>
            <w:tcW w:w="3505" w:type="dxa"/>
            <w:gridSpan w:val="2"/>
            <w:shd w:val="clear" w:color="auto" w:fill="FFFFFF" w:themeFill="background1"/>
          </w:tcPr>
          <w:p w14:paraId="2E3FA7D1" w14:textId="77777777" w:rsidR="008B5292" w:rsidRDefault="008B5292" w:rsidP="00BC1961">
            <w:pPr>
              <w:jc w:val="center"/>
              <w:rPr>
                <w:sz w:val="28"/>
                <w:szCs w:val="28"/>
              </w:rPr>
            </w:pPr>
          </w:p>
        </w:tc>
      </w:tr>
    </w:tbl>
    <w:p w14:paraId="6D700ACF" w14:textId="77777777" w:rsidR="008B5292" w:rsidRPr="00F228AC" w:rsidRDefault="008B5292" w:rsidP="008B5292">
      <w:pPr>
        <w:rPr>
          <w:sz w:val="28"/>
          <w:szCs w:val="28"/>
          <w:u w:val="single"/>
        </w:rPr>
      </w:pPr>
    </w:p>
    <w:p w14:paraId="7E5B8861" w14:textId="77777777" w:rsidR="008B5292" w:rsidRDefault="008B5292" w:rsidP="008B5292">
      <w:pPr>
        <w:rPr>
          <w:u w:val="single"/>
        </w:rPr>
      </w:pPr>
    </w:p>
    <w:p w14:paraId="188BE1B5" w14:textId="77777777" w:rsidR="008B5292" w:rsidRDefault="008B5292" w:rsidP="008B5292">
      <w:pPr>
        <w:rPr>
          <w:u w:val="single"/>
        </w:rPr>
      </w:pPr>
    </w:p>
    <w:p w14:paraId="495EA8F5" w14:textId="77777777" w:rsidR="008B5292" w:rsidRDefault="008B5292" w:rsidP="008B5292">
      <w:pPr>
        <w:rPr>
          <w:u w:val="single"/>
        </w:rPr>
      </w:pPr>
    </w:p>
    <w:p w14:paraId="4F848E6D" w14:textId="77777777" w:rsidR="008B5292" w:rsidRDefault="008B5292" w:rsidP="008B5292">
      <w:pPr>
        <w:rPr>
          <w:u w:val="single"/>
        </w:rPr>
      </w:pPr>
    </w:p>
    <w:p w14:paraId="2B58DA1E" w14:textId="77777777" w:rsidR="008B5292" w:rsidRDefault="008B5292" w:rsidP="008B5292">
      <w:pPr>
        <w:rPr>
          <w:u w:val="single"/>
        </w:rPr>
      </w:pPr>
    </w:p>
    <w:p w14:paraId="0AB487AB" w14:textId="77777777" w:rsidR="008B5292" w:rsidRDefault="008B5292" w:rsidP="008B5292">
      <w:pPr>
        <w:rPr>
          <w:u w:val="single"/>
        </w:rPr>
      </w:pPr>
    </w:p>
    <w:p w14:paraId="4AC56BA2" w14:textId="77777777" w:rsidR="008B5292" w:rsidRDefault="008B5292" w:rsidP="008B5292">
      <w:pPr>
        <w:rPr>
          <w:u w:val="single"/>
        </w:rPr>
      </w:pPr>
    </w:p>
    <w:p w14:paraId="12BF0EC1" w14:textId="77777777" w:rsidR="008B5292" w:rsidRDefault="008B5292" w:rsidP="008B5292">
      <w:pPr>
        <w:rPr>
          <w:u w:val="single"/>
        </w:rPr>
      </w:pPr>
    </w:p>
    <w:p w14:paraId="46A5C0FA" w14:textId="77777777" w:rsidR="008B5292" w:rsidRDefault="008B5292" w:rsidP="008B5292">
      <w:pPr>
        <w:rPr>
          <w:u w:val="single"/>
        </w:rPr>
      </w:pPr>
    </w:p>
    <w:p w14:paraId="5FE91FDE" w14:textId="77777777" w:rsidR="008B5292" w:rsidRDefault="008B5292" w:rsidP="008B5292">
      <w:pPr>
        <w:rPr>
          <w:u w:val="single"/>
        </w:rPr>
      </w:pPr>
    </w:p>
    <w:p w14:paraId="0D787AD1" w14:textId="77777777" w:rsidR="008B5292" w:rsidRDefault="008B5292" w:rsidP="008B5292">
      <w:pPr>
        <w:jc w:val="center"/>
        <w:rPr>
          <w:sz w:val="32"/>
          <w:szCs w:val="32"/>
          <w:u w:val="single"/>
        </w:rPr>
      </w:pPr>
      <w:r w:rsidRPr="00205202">
        <w:rPr>
          <w:sz w:val="32"/>
          <w:szCs w:val="32"/>
          <w:u w:val="single"/>
        </w:rPr>
        <w:t>Checkpoints.</w:t>
      </w:r>
    </w:p>
    <w:p w14:paraId="620C5E5E" w14:textId="77777777" w:rsidR="008B5292" w:rsidRDefault="008B5292" w:rsidP="008B5292">
      <w:pPr>
        <w:rPr>
          <w:sz w:val="32"/>
          <w:szCs w:val="32"/>
          <w:u w:val="single"/>
        </w:rPr>
      </w:pPr>
    </w:p>
    <w:p w14:paraId="0F8D3011" w14:textId="77777777" w:rsidR="008B5292" w:rsidRPr="00651632" w:rsidRDefault="008B5292" w:rsidP="008B5292">
      <w:pPr>
        <w:pStyle w:val="ListParagraph"/>
        <w:numPr>
          <w:ilvl w:val="0"/>
          <w:numId w:val="28"/>
        </w:numPr>
        <w:spacing w:line="360" w:lineRule="auto"/>
        <w:rPr>
          <w:sz w:val="32"/>
          <w:szCs w:val="32"/>
          <w:u w:val="single"/>
        </w:rPr>
      </w:pPr>
      <w:r>
        <w:rPr>
          <w:sz w:val="32"/>
          <w:szCs w:val="32"/>
        </w:rPr>
        <w:t>Has all available information on the pupil been made available to all the appropriate employees including non-teaching staff? Yes/No</w:t>
      </w:r>
    </w:p>
    <w:p w14:paraId="3679AF94" w14:textId="77777777" w:rsidR="008B5292" w:rsidRPr="00651632" w:rsidRDefault="008B5292" w:rsidP="008B5292">
      <w:pPr>
        <w:pStyle w:val="ListParagraph"/>
        <w:numPr>
          <w:ilvl w:val="0"/>
          <w:numId w:val="28"/>
        </w:numPr>
        <w:spacing w:line="360" w:lineRule="auto"/>
        <w:rPr>
          <w:sz w:val="32"/>
          <w:szCs w:val="32"/>
          <w:u w:val="single"/>
        </w:rPr>
      </w:pPr>
      <w:r>
        <w:rPr>
          <w:sz w:val="32"/>
          <w:szCs w:val="32"/>
        </w:rPr>
        <w:t>Are all those people that are potentially at risk aware how they should respond and have they read and signed the BSP?</w:t>
      </w:r>
    </w:p>
    <w:p w14:paraId="75518B77" w14:textId="77777777" w:rsidR="008B5292" w:rsidRPr="00761CAD" w:rsidRDefault="008B5292" w:rsidP="008B5292">
      <w:pPr>
        <w:pStyle w:val="ListParagraph"/>
        <w:numPr>
          <w:ilvl w:val="0"/>
          <w:numId w:val="28"/>
        </w:numPr>
        <w:spacing w:line="360" w:lineRule="auto"/>
        <w:rPr>
          <w:sz w:val="32"/>
          <w:szCs w:val="32"/>
          <w:u w:val="single"/>
        </w:rPr>
      </w:pPr>
      <w:r>
        <w:rPr>
          <w:sz w:val="32"/>
          <w:szCs w:val="32"/>
        </w:rPr>
        <w:t>Are all identified reduction measures in place?</w:t>
      </w:r>
    </w:p>
    <w:p w14:paraId="5460581A" w14:textId="77777777" w:rsidR="008B5292" w:rsidRPr="00761CAD" w:rsidRDefault="008B5292" w:rsidP="008B5292">
      <w:pPr>
        <w:pStyle w:val="ListParagraph"/>
        <w:numPr>
          <w:ilvl w:val="0"/>
          <w:numId w:val="28"/>
        </w:numPr>
        <w:spacing w:line="360" w:lineRule="auto"/>
        <w:rPr>
          <w:sz w:val="32"/>
          <w:szCs w:val="32"/>
          <w:u w:val="single"/>
        </w:rPr>
      </w:pPr>
      <w:r>
        <w:rPr>
          <w:sz w:val="32"/>
          <w:szCs w:val="32"/>
        </w:rPr>
        <w:t>Are there contingency plans for absences of employees in control measures?</w:t>
      </w:r>
    </w:p>
    <w:p w14:paraId="0F20D1AA" w14:textId="77777777" w:rsidR="008B5292" w:rsidRPr="00EF368B" w:rsidRDefault="008B5292" w:rsidP="008B5292">
      <w:pPr>
        <w:pStyle w:val="ListParagraph"/>
        <w:numPr>
          <w:ilvl w:val="0"/>
          <w:numId w:val="28"/>
        </w:numPr>
        <w:spacing w:line="360" w:lineRule="auto"/>
        <w:rPr>
          <w:sz w:val="32"/>
          <w:szCs w:val="32"/>
          <w:u w:val="single"/>
        </w:rPr>
      </w:pPr>
      <w:r>
        <w:rPr>
          <w:sz w:val="32"/>
          <w:szCs w:val="32"/>
        </w:rPr>
        <w:t>Has appropriate information, instruction and training been provided to staff?</w:t>
      </w:r>
    </w:p>
    <w:p w14:paraId="2E4F3CF2" w14:textId="77777777" w:rsidR="008B5292" w:rsidRPr="008B5292" w:rsidRDefault="008B5292" w:rsidP="008B5292">
      <w:pPr>
        <w:pStyle w:val="ListParagraph"/>
        <w:numPr>
          <w:ilvl w:val="0"/>
          <w:numId w:val="28"/>
        </w:numPr>
        <w:spacing w:line="360" w:lineRule="auto"/>
        <w:rPr>
          <w:sz w:val="32"/>
          <w:szCs w:val="32"/>
          <w:u w:val="single"/>
        </w:rPr>
      </w:pPr>
      <w:r>
        <w:rPr>
          <w:sz w:val="32"/>
          <w:szCs w:val="32"/>
        </w:rPr>
        <w:t xml:space="preserve">How often will the assessment be reviewed and updated? </w:t>
      </w:r>
    </w:p>
    <w:p w14:paraId="6597E55F" w14:textId="77777777" w:rsidR="008B5292" w:rsidRPr="008B5292" w:rsidRDefault="008B5292" w:rsidP="008B5292">
      <w:pPr>
        <w:pStyle w:val="ListParagraph"/>
        <w:spacing w:line="360" w:lineRule="auto"/>
        <w:rPr>
          <w:sz w:val="32"/>
          <w:szCs w:val="32"/>
          <w:u w:val="single"/>
        </w:rPr>
      </w:pPr>
    </w:p>
    <w:p w14:paraId="6E63901D" w14:textId="30E1E841" w:rsidR="008B5292" w:rsidRPr="008B5292" w:rsidRDefault="008B5292" w:rsidP="008B5292">
      <w:pPr>
        <w:spacing w:line="360" w:lineRule="auto"/>
        <w:rPr>
          <w:sz w:val="32"/>
          <w:szCs w:val="32"/>
          <w:u w:val="single"/>
        </w:rPr>
      </w:pPr>
      <w:r w:rsidRPr="008B5292">
        <w:rPr>
          <w:sz w:val="32"/>
          <w:szCs w:val="32"/>
          <w:u w:val="single"/>
        </w:rPr>
        <w:lastRenderedPageBreak/>
        <w:t>Risk Assessment Scenarios</w:t>
      </w:r>
    </w:p>
    <w:tbl>
      <w:tblPr>
        <w:tblStyle w:val="TableGrid"/>
        <w:tblW w:w="0" w:type="auto"/>
        <w:tblLook w:val="04A0" w:firstRow="1" w:lastRow="0" w:firstColumn="1" w:lastColumn="0" w:noHBand="0" w:noVBand="1"/>
      </w:tblPr>
      <w:tblGrid>
        <w:gridCol w:w="1244"/>
        <w:gridCol w:w="7772"/>
      </w:tblGrid>
      <w:tr w:rsidR="008B5292" w:rsidRPr="0011614E" w14:paraId="017524C1" w14:textId="77777777" w:rsidTr="00BC1961">
        <w:tc>
          <w:tcPr>
            <w:tcW w:w="1435" w:type="dxa"/>
            <w:shd w:val="clear" w:color="auto" w:fill="FFE599" w:themeFill="accent4" w:themeFillTint="66"/>
          </w:tcPr>
          <w:p w14:paraId="7C9C9A93" w14:textId="77777777" w:rsidR="008B5292" w:rsidRPr="0011614E" w:rsidRDefault="008B5292" w:rsidP="00BC1961">
            <w:pPr>
              <w:spacing w:line="360" w:lineRule="auto"/>
              <w:jc w:val="center"/>
              <w:rPr>
                <w:sz w:val="32"/>
                <w:szCs w:val="32"/>
              </w:rPr>
            </w:pPr>
            <w:bookmarkStart w:id="36" w:name="_Hlk110503384"/>
            <w:r w:rsidRPr="0011614E">
              <w:rPr>
                <w:sz w:val="32"/>
                <w:szCs w:val="32"/>
              </w:rPr>
              <w:t>A</w:t>
            </w:r>
          </w:p>
        </w:tc>
        <w:tc>
          <w:tcPr>
            <w:tcW w:w="9355" w:type="dxa"/>
          </w:tcPr>
          <w:p w14:paraId="1EE2E4ED" w14:textId="77777777" w:rsidR="008B5292" w:rsidRPr="0011614E" w:rsidRDefault="008B5292" w:rsidP="00BC1961">
            <w:pPr>
              <w:spacing w:line="360" w:lineRule="auto"/>
              <w:rPr>
                <w:sz w:val="32"/>
                <w:szCs w:val="32"/>
              </w:rPr>
            </w:pPr>
            <w:r w:rsidRPr="0011614E">
              <w:rPr>
                <w:sz w:val="32"/>
                <w:szCs w:val="32"/>
              </w:rPr>
              <w:t>School</w:t>
            </w:r>
          </w:p>
        </w:tc>
      </w:tr>
      <w:tr w:rsidR="008B5292" w:rsidRPr="0011614E" w14:paraId="10D39D1A" w14:textId="77777777" w:rsidTr="00BC1961">
        <w:tc>
          <w:tcPr>
            <w:tcW w:w="1435" w:type="dxa"/>
            <w:shd w:val="clear" w:color="auto" w:fill="C5E0B3" w:themeFill="accent6" w:themeFillTint="66"/>
          </w:tcPr>
          <w:p w14:paraId="060FACA0" w14:textId="77777777" w:rsidR="008B5292" w:rsidRPr="0011614E" w:rsidRDefault="008B5292" w:rsidP="00BC1961">
            <w:pPr>
              <w:spacing w:line="360" w:lineRule="auto"/>
              <w:jc w:val="center"/>
              <w:rPr>
                <w:sz w:val="32"/>
                <w:szCs w:val="32"/>
              </w:rPr>
            </w:pPr>
            <w:r w:rsidRPr="0011614E">
              <w:rPr>
                <w:sz w:val="32"/>
                <w:szCs w:val="32"/>
              </w:rPr>
              <w:t>B</w:t>
            </w:r>
          </w:p>
        </w:tc>
        <w:tc>
          <w:tcPr>
            <w:tcW w:w="9355" w:type="dxa"/>
          </w:tcPr>
          <w:p w14:paraId="225E258F" w14:textId="77777777" w:rsidR="008B5292" w:rsidRPr="0011614E" w:rsidRDefault="008B5292" w:rsidP="00BC1961">
            <w:pPr>
              <w:spacing w:line="360" w:lineRule="auto"/>
              <w:jc w:val="center"/>
              <w:rPr>
                <w:sz w:val="32"/>
                <w:szCs w:val="32"/>
              </w:rPr>
            </w:pPr>
          </w:p>
        </w:tc>
      </w:tr>
      <w:tr w:rsidR="008B5292" w:rsidRPr="0011614E" w14:paraId="59A3EBC1" w14:textId="77777777" w:rsidTr="00BC1961">
        <w:tc>
          <w:tcPr>
            <w:tcW w:w="1435" w:type="dxa"/>
            <w:shd w:val="clear" w:color="auto" w:fill="F7CAAC" w:themeFill="accent2" w:themeFillTint="66"/>
          </w:tcPr>
          <w:p w14:paraId="213EA0D6" w14:textId="77777777" w:rsidR="008B5292" w:rsidRPr="0011614E" w:rsidRDefault="008B5292" w:rsidP="00BC1961">
            <w:pPr>
              <w:spacing w:line="360" w:lineRule="auto"/>
              <w:jc w:val="center"/>
              <w:rPr>
                <w:sz w:val="32"/>
                <w:szCs w:val="32"/>
              </w:rPr>
            </w:pPr>
            <w:r>
              <w:rPr>
                <w:sz w:val="32"/>
                <w:szCs w:val="32"/>
              </w:rPr>
              <w:t>C</w:t>
            </w:r>
          </w:p>
        </w:tc>
        <w:tc>
          <w:tcPr>
            <w:tcW w:w="9355" w:type="dxa"/>
          </w:tcPr>
          <w:p w14:paraId="7AACFE47" w14:textId="77777777" w:rsidR="008B5292" w:rsidRPr="0011614E" w:rsidRDefault="008B5292" w:rsidP="00BC1961">
            <w:pPr>
              <w:spacing w:line="360" w:lineRule="auto"/>
              <w:jc w:val="center"/>
              <w:rPr>
                <w:sz w:val="32"/>
                <w:szCs w:val="32"/>
              </w:rPr>
            </w:pPr>
          </w:p>
        </w:tc>
      </w:tr>
      <w:tr w:rsidR="008B5292" w:rsidRPr="0011614E" w14:paraId="2948012F" w14:textId="77777777" w:rsidTr="00BC1961">
        <w:tc>
          <w:tcPr>
            <w:tcW w:w="1435" w:type="dxa"/>
            <w:shd w:val="clear" w:color="auto" w:fill="FF99CC"/>
          </w:tcPr>
          <w:p w14:paraId="00983A63" w14:textId="77777777" w:rsidR="008B5292" w:rsidRPr="0011614E" w:rsidRDefault="008B5292" w:rsidP="00BC1961">
            <w:pPr>
              <w:spacing w:line="360" w:lineRule="auto"/>
              <w:jc w:val="center"/>
              <w:rPr>
                <w:sz w:val="32"/>
                <w:szCs w:val="32"/>
              </w:rPr>
            </w:pPr>
            <w:r>
              <w:rPr>
                <w:sz w:val="32"/>
                <w:szCs w:val="32"/>
              </w:rPr>
              <w:t>D</w:t>
            </w:r>
          </w:p>
        </w:tc>
        <w:tc>
          <w:tcPr>
            <w:tcW w:w="9355" w:type="dxa"/>
          </w:tcPr>
          <w:p w14:paraId="6B049153" w14:textId="77777777" w:rsidR="008B5292" w:rsidRPr="0011614E" w:rsidRDefault="008B5292" w:rsidP="00BC1961">
            <w:pPr>
              <w:spacing w:line="360" w:lineRule="auto"/>
              <w:jc w:val="center"/>
              <w:rPr>
                <w:sz w:val="32"/>
                <w:szCs w:val="32"/>
              </w:rPr>
            </w:pPr>
          </w:p>
        </w:tc>
      </w:tr>
      <w:tr w:rsidR="008B5292" w:rsidRPr="0011614E" w14:paraId="5E123730" w14:textId="77777777" w:rsidTr="00BC1961">
        <w:tc>
          <w:tcPr>
            <w:tcW w:w="1435" w:type="dxa"/>
            <w:shd w:val="clear" w:color="auto" w:fill="BDD6EE" w:themeFill="accent1" w:themeFillTint="66"/>
          </w:tcPr>
          <w:p w14:paraId="4A6239F8" w14:textId="77777777" w:rsidR="008B5292" w:rsidRPr="0011614E" w:rsidRDefault="008B5292" w:rsidP="00BC1961">
            <w:pPr>
              <w:spacing w:line="360" w:lineRule="auto"/>
              <w:jc w:val="center"/>
              <w:rPr>
                <w:sz w:val="32"/>
                <w:szCs w:val="32"/>
              </w:rPr>
            </w:pPr>
            <w:r>
              <w:rPr>
                <w:sz w:val="32"/>
                <w:szCs w:val="32"/>
              </w:rPr>
              <w:t>E</w:t>
            </w:r>
          </w:p>
        </w:tc>
        <w:tc>
          <w:tcPr>
            <w:tcW w:w="9355" w:type="dxa"/>
          </w:tcPr>
          <w:p w14:paraId="3556CD64" w14:textId="77777777" w:rsidR="008B5292" w:rsidRPr="0011614E" w:rsidRDefault="008B5292" w:rsidP="00BC1961">
            <w:pPr>
              <w:spacing w:line="360" w:lineRule="auto"/>
              <w:jc w:val="center"/>
              <w:rPr>
                <w:sz w:val="32"/>
                <w:szCs w:val="32"/>
              </w:rPr>
            </w:pPr>
          </w:p>
        </w:tc>
      </w:tr>
      <w:tr w:rsidR="008B5292" w:rsidRPr="0011614E" w14:paraId="1F6F1EA2" w14:textId="77777777" w:rsidTr="00BC1961">
        <w:tc>
          <w:tcPr>
            <w:tcW w:w="1435" w:type="dxa"/>
            <w:shd w:val="clear" w:color="auto" w:fill="00B0F0"/>
          </w:tcPr>
          <w:p w14:paraId="7BDC1FAD" w14:textId="77777777" w:rsidR="008B5292" w:rsidRPr="0011614E" w:rsidRDefault="008B5292" w:rsidP="00BC1961">
            <w:pPr>
              <w:spacing w:line="360" w:lineRule="auto"/>
              <w:jc w:val="center"/>
              <w:rPr>
                <w:sz w:val="32"/>
                <w:szCs w:val="32"/>
              </w:rPr>
            </w:pPr>
            <w:r>
              <w:rPr>
                <w:sz w:val="32"/>
                <w:szCs w:val="32"/>
              </w:rPr>
              <w:t>F</w:t>
            </w:r>
          </w:p>
        </w:tc>
        <w:tc>
          <w:tcPr>
            <w:tcW w:w="9355" w:type="dxa"/>
          </w:tcPr>
          <w:p w14:paraId="46B817A0" w14:textId="77777777" w:rsidR="008B5292" w:rsidRPr="0011614E" w:rsidRDefault="008B5292" w:rsidP="00BC1961">
            <w:pPr>
              <w:spacing w:line="360" w:lineRule="auto"/>
              <w:jc w:val="center"/>
              <w:rPr>
                <w:sz w:val="32"/>
                <w:szCs w:val="32"/>
              </w:rPr>
            </w:pPr>
          </w:p>
        </w:tc>
      </w:tr>
      <w:bookmarkEnd w:id="36"/>
    </w:tbl>
    <w:p w14:paraId="04F6E799" w14:textId="77777777" w:rsidR="008B5292" w:rsidRDefault="008B5292" w:rsidP="008B5292">
      <w:pPr>
        <w:spacing w:line="360" w:lineRule="auto"/>
        <w:rPr>
          <w:sz w:val="32"/>
          <w:szCs w:val="32"/>
          <w:u w:val="single"/>
        </w:rPr>
      </w:pPr>
    </w:p>
    <w:tbl>
      <w:tblPr>
        <w:tblStyle w:val="TableGrid"/>
        <w:tblW w:w="0" w:type="auto"/>
        <w:tblLook w:val="04A0" w:firstRow="1" w:lastRow="0" w:firstColumn="1" w:lastColumn="0" w:noHBand="0" w:noVBand="1"/>
      </w:tblPr>
      <w:tblGrid>
        <w:gridCol w:w="1229"/>
        <w:gridCol w:w="7787"/>
      </w:tblGrid>
      <w:tr w:rsidR="008B5292" w:rsidRPr="0011614E" w14:paraId="6367A0E8" w14:textId="77777777" w:rsidTr="00BC1961">
        <w:tc>
          <w:tcPr>
            <w:tcW w:w="1435" w:type="dxa"/>
            <w:shd w:val="clear" w:color="auto" w:fill="FFE599" w:themeFill="accent4" w:themeFillTint="66"/>
          </w:tcPr>
          <w:p w14:paraId="0F1F9BA5" w14:textId="77777777" w:rsidR="008B5292" w:rsidRPr="0011614E" w:rsidRDefault="008B5292" w:rsidP="00BC1961">
            <w:pPr>
              <w:spacing w:line="360" w:lineRule="auto"/>
              <w:jc w:val="center"/>
              <w:rPr>
                <w:sz w:val="32"/>
                <w:szCs w:val="32"/>
              </w:rPr>
            </w:pPr>
            <w:r w:rsidRPr="0011614E">
              <w:rPr>
                <w:sz w:val="32"/>
                <w:szCs w:val="32"/>
              </w:rPr>
              <w:t>A</w:t>
            </w:r>
          </w:p>
        </w:tc>
        <w:tc>
          <w:tcPr>
            <w:tcW w:w="9355" w:type="dxa"/>
          </w:tcPr>
          <w:p w14:paraId="4AA2D239" w14:textId="77777777" w:rsidR="008B5292" w:rsidRPr="0011614E" w:rsidRDefault="008B5292" w:rsidP="00BC1961">
            <w:pPr>
              <w:spacing w:line="360" w:lineRule="auto"/>
              <w:rPr>
                <w:sz w:val="32"/>
                <w:szCs w:val="32"/>
              </w:rPr>
            </w:pPr>
            <w:r>
              <w:rPr>
                <w:sz w:val="32"/>
                <w:szCs w:val="32"/>
              </w:rPr>
              <w:t>Community</w:t>
            </w:r>
          </w:p>
        </w:tc>
      </w:tr>
      <w:tr w:rsidR="008B5292" w:rsidRPr="0011614E" w14:paraId="5CB3FF6E" w14:textId="77777777" w:rsidTr="00BC1961">
        <w:tc>
          <w:tcPr>
            <w:tcW w:w="1435" w:type="dxa"/>
            <w:shd w:val="clear" w:color="auto" w:fill="C5E0B3" w:themeFill="accent6" w:themeFillTint="66"/>
          </w:tcPr>
          <w:p w14:paraId="1994DA12" w14:textId="77777777" w:rsidR="008B5292" w:rsidRPr="0011614E" w:rsidRDefault="008B5292" w:rsidP="00BC1961">
            <w:pPr>
              <w:spacing w:line="360" w:lineRule="auto"/>
              <w:jc w:val="center"/>
              <w:rPr>
                <w:sz w:val="32"/>
                <w:szCs w:val="32"/>
              </w:rPr>
            </w:pPr>
            <w:r w:rsidRPr="0011614E">
              <w:rPr>
                <w:sz w:val="32"/>
                <w:szCs w:val="32"/>
              </w:rPr>
              <w:t>B</w:t>
            </w:r>
          </w:p>
        </w:tc>
        <w:tc>
          <w:tcPr>
            <w:tcW w:w="9355" w:type="dxa"/>
          </w:tcPr>
          <w:p w14:paraId="7E7EACB1" w14:textId="77777777" w:rsidR="008B5292" w:rsidRPr="0011614E" w:rsidRDefault="008B5292" w:rsidP="00BC1961">
            <w:pPr>
              <w:spacing w:line="360" w:lineRule="auto"/>
              <w:jc w:val="center"/>
              <w:rPr>
                <w:sz w:val="32"/>
                <w:szCs w:val="32"/>
              </w:rPr>
            </w:pPr>
          </w:p>
        </w:tc>
      </w:tr>
      <w:tr w:rsidR="008B5292" w:rsidRPr="0011614E" w14:paraId="394D0B97" w14:textId="77777777" w:rsidTr="00BC1961">
        <w:tc>
          <w:tcPr>
            <w:tcW w:w="1435" w:type="dxa"/>
            <w:shd w:val="clear" w:color="auto" w:fill="F7CAAC" w:themeFill="accent2" w:themeFillTint="66"/>
          </w:tcPr>
          <w:p w14:paraId="005B05FE" w14:textId="77777777" w:rsidR="008B5292" w:rsidRPr="0011614E" w:rsidRDefault="008B5292" w:rsidP="00BC1961">
            <w:pPr>
              <w:spacing w:line="360" w:lineRule="auto"/>
              <w:jc w:val="center"/>
              <w:rPr>
                <w:sz w:val="32"/>
                <w:szCs w:val="32"/>
              </w:rPr>
            </w:pPr>
            <w:r>
              <w:rPr>
                <w:sz w:val="32"/>
                <w:szCs w:val="32"/>
              </w:rPr>
              <w:t>C</w:t>
            </w:r>
          </w:p>
        </w:tc>
        <w:tc>
          <w:tcPr>
            <w:tcW w:w="9355" w:type="dxa"/>
          </w:tcPr>
          <w:p w14:paraId="3F018B62" w14:textId="77777777" w:rsidR="008B5292" w:rsidRPr="0011614E" w:rsidRDefault="008B5292" w:rsidP="00BC1961">
            <w:pPr>
              <w:spacing w:line="360" w:lineRule="auto"/>
              <w:jc w:val="center"/>
              <w:rPr>
                <w:sz w:val="32"/>
                <w:szCs w:val="32"/>
              </w:rPr>
            </w:pPr>
          </w:p>
        </w:tc>
      </w:tr>
      <w:tr w:rsidR="008B5292" w:rsidRPr="0011614E" w14:paraId="23BE4155" w14:textId="77777777" w:rsidTr="00BC1961">
        <w:tc>
          <w:tcPr>
            <w:tcW w:w="1435" w:type="dxa"/>
            <w:shd w:val="clear" w:color="auto" w:fill="FF99CC"/>
          </w:tcPr>
          <w:p w14:paraId="5BC271AD" w14:textId="77777777" w:rsidR="008B5292" w:rsidRPr="0011614E" w:rsidRDefault="008B5292" w:rsidP="00BC1961">
            <w:pPr>
              <w:spacing w:line="360" w:lineRule="auto"/>
              <w:jc w:val="center"/>
              <w:rPr>
                <w:sz w:val="32"/>
                <w:szCs w:val="32"/>
              </w:rPr>
            </w:pPr>
            <w:r>
              <w:rPr>
                <w:sz w:val="32"/>
                <w:szCs w:val="32"/>
              </w:rPr>
              <w:t>D</w:t>
            </w:r>
          </w:p>
        </w:tc>
        <w:tc>
          <w:tcPr>
            <w:tcW w:w="9355" w:type="dxa"/>
          </w:tcPr>
          <w:p w14:paraId="4D8FE12C" w14:textId="77777777" w:rsidR="008B5292" w:rsidRPr="0011614E" w:rsidRDefault="008B5292" w:rsidP="00BC1961">
            <w:pPr>
              <w:spacing w:line="360" w:lineRule="auto"/>
              <w:jc w:val="center"/>
              <w:rPr>
                <w:sz w:val="32"/>
                <w:szCs w:val="32"/>
              </w:rPr>
            </w:pPr>
          </w:p>
        </w:tc>
      </w:tr>
      <w:tr w:rsidR="008B5292" w:rsidRPr="0011614E" w14:paraId="48035FCE" w14:textId="77777777" w:rsidTr="00BC1961">
        <w:tc>
          <w:tcPr>
            <w:tcW w:w="1435" w:type="dxa"/>
            <w:shd w:val="clear" w:color="auto" w:fill="BDD6EE" w:themeFill="accent1" w:themeFillTint="66"/>
          </w:tcPr>
          <w:p w14:paraId="54DD2661" w14:textId="77777777" w:rsidR="008B5292" w:rsidRPr="0011614E" w:rsidRDefault="008B5292" w:rsidP="00BC1961">
            <w:pPr>
              <w:spacing w:line="360" w:lineRule="auto"/>
              <w:jc w:val="center"/>
              <w:rPr>
                <w:sz w:val="32"/>
                <w:szCs w:val="32"/>
              </w:rPr>
            </w:pPr>
            <w:r>
              <w:rPr>
                <w:sz w:val="32"/>
                <w:szCs w:val="32"/>
              </w:rPr>
              <w:t>E</w:t>
            </w:r>
          </w:p>
        </w:tc>
        <w:tc>
          <w:tcPr>
            <w:tcW w:w="9355" w:type="dxa"/>
          </w:tcPr>
          <w:p w14:paraId="43164289" w14:textId="77777777" w:rsidR="008B5292" w:rsidRPr="0011614E" w:rsidRDefault="008B5292" w:rsidP="00BC1961">
            <w:pPr>
              <w:spacing w:line="360" w:lineRule="auto"/>
              <w:jc w:val="center"/>
              <w:rPr>
                <w:sz w:val="32"/>
                <w:szCs w:val="32"/>
              </w:rPr>
            </w:pPr>
          </w:p>
        </w:tc>
      </w:tr>
      <w:tr w:rsidR="008B5292" w:rsidRPr="0011614E" w14:paraId="68157100" w14:textId="77777777" w:rsidTr="00BC1961">
        <w:tc>
          <w:tcPr>
            <w:tcW w:w="1435" w:type="dxa"/>
            <w:shd w:val="clear" w:color="auto" w:fill="00B0F0"/>
          </w:tcPr>
          <w:p w14:paraId="447F3A1A" w14:textId="77777777" w:rsidR="008B5292" w:rsidRPr="0011614E" w:rsidRDefault="008B5292" w:rsidP="00BC1961">
            <w:pPr>
              <w:spacing w:line="360" w:lineRule="auto"/>
              <w:jc w:val="center"/>
              <w:rPr>
                <w:sz w:val="32"/>
                <w:szCs w:val="32"/>
              </w:rPr>
            </w:pPr>
            <w:r>
              <w:rPr>
                <w:sz w:val="32"/>
                <w:szCs w:val="32"/>
              </w:rPr>
              <w:t>F</w:t>
            </w:r>
          </w:p>
        </w:tc>
        <w:tc>
          <w:tcPr>
            <w:tcW w:w="9355" w:type="dxa"/>
          </w:tcPr>
          <w:p w14:paraId="5FE4D03C" w14:textId="77777777" w:rsidR="008B5292" w:rsidRPr="0011614E" w:rsidRDefault="008B5292" w:rsidP="00BC1961">
            <w:pPr>
              <w:spacing w:line="360" w:lineRule="auto"/>
              <w:jc w:val="center"/>
              <w:rPr>
                <w:sz w:val="32"/>
                <w:szCs w:val="32"/>
              </w:rPr>
            </w:pPr>
          </w:p>
        </w:tc>
      </w:tr>
    </w:tbl>
    <w:p w14:paraId="199CF9B9" w14:textId="77777777" w:rsidR="008B5292" w:rsidRDefault="008B5292" w:rsidP="008B5292">
      <w:pPr>
        <w:spacing w:line="360" w:lineRule="auto"/>
        <w:rPr>
          <w:sz w:val="32"/>
          <w:szCs w:val="32"/>
          <w:u w:val="single"/>
        </w:rPr>
      </w:pPr>
    </w:p>
    <w:p w14:paraId="3624F730" w14:textId="77777777" w:rsidR="008B5292" w:rsidRPr="00723BC4" w:rsidRDefault="008B5292" w:rsidP="008B5292">
      <w:pPr>
        <w:spacing w:line="360" w:lineRule="auto"/>
        <w:rPr>
          <w:sz w:val="32"/>
          <w:szCs w:val="32"/>
          <w:u w:val="single"/>
        </w:rPr>
      </w:pPr>
    </w:p>
    <w:p w14:paraId="05A16628" w14:textId="3A50AA14" w:rsidR="00B31022" w:rsidRPr="00C0526D" w:rsidRDefault="00B31022" w:rsidP="00B31022">
      <w:pPr>
        <w:rPr>
          <w:rFonts w:cs="Arial"/>
          <w:lang w:eastAsia="en-GB"/>
        </w:rPr>
      </w:pPr>
    </w:p>
    <w:p w14:paraId="0AB3BB6C" w14:textId="34B9D252" w:rsidR="00B31022" w:rsidRPr="00C0526D" w:rsidRDefault="00B31022" w:rsidP="00B31022">
      <w:pPr>
        <w:ind w:right="802"/>
        <w:rPr>
          <w:rFonts w:cs="Arial"/>
        </w:rPr>
      </w:pPr>
    </w:p>
    <w:sectPr w:rsidR="00B31022" w:rsidRPr="00C0526D" w:rsidSect="007C5235">
      <w:headerReference w:type="default" r:id="rId8"/>
      <w:footerReference w:type="default" r:id="rId9"/>
      <w:headerReference w:type="first" r:id="rId10"/>
      <w:footerReference w:type="first" r:id="rId11"/>
      <w:pgSz w:w="11906" w:h="16838"/>
      <w:pgMar w:top="3402" w:right="1440" w:bottom="1440" w:left="1440"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E87B" w14:textId="77777777" w:rsidR="007C5235" w:rsidRDefault="007C5235" w:rsidP="00AC2E1F">
      <w:pPr>
        <w:spacing w:after="0" w:line="240" w:lineRule="auto"/>
      </w:pPr>
      <w:r>
        <w:separator/>
      </w:r>
    </w:p>
  </w:endnote>
  <w:endnote w:type="continuationSeparator" w:id="0">
    <w:p w14:paraId="63F80ABA" w14:textId="77777777" w:rsidR="007C5235" w:rsidRDefault="007C5235" w:rsidP="00AC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45768"/>
      <w:docPartObj>
        <w:docPartGallery w:val="Page Numbers (Bottom of Page)"/>
        <w:docPartUnique/>
      </w:docPartObj>
    </w:sdtPr>
    <w:sdtEndPr>
      <w:rPr>
        <w:color w:val="7F7F7F" w:themeColor="background1" w:themeShade="7F"/>
        <w:spacing w:val="60"/>
      </w:rPr>
    </w:sdtEndPr>
    <w:sdtContent>
      <w:p w14:paraId="14A85166" w14:textId="4D0108BE" w:rsidR="006E257B" w:rsidRDefault="006E25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5C0A" w:rsidRPr="00F95C0A">
          <w:rPr>
            <w:b/>
            <w:bCs/>
            <w:noProof/>
          </w:rPr>
          <w:t>4</w:t>
        </w:r>
        <w:r>
          <w:rPr>
            <w:b/>
            <w:bCs/>
            <w:noProof/>
          </w:rPr>
          <w:fldChar w:fldCharType="end"/>
        </w:r>
        <w:r>
          <w:rPr>
            <w:b/>
            <w:bCs/>
          </w:rPr>
          <w:t xml:space="preserve"> | </w:t>
        </w:r>
        <w:r>
          <w:rPr>
            <w:color w:val="7F7F7F" w:themeColor="background1" w:themeShade="7F"/>
            <w:spacing w:val="60"/>
          </w:rPr>
          <w:t>Page</w:t>
        </w:r>
      </w:p>
    </w:sdtContent>
  </w:sdt>
  <w:p w14:paraId="18476C61" w14:textId="77777777" w:rsidR="006E257B" w:rsidRDefault="006E257B">
    <w:pPr>
      <w:pStyle w:val="Footer"/>
    </w:pPr>
  </w:p>
  <w:p w14:paraId="4EA80E33" w14:textId="77777777" w:rsidR="00217400" w:rsidRDefault="00217400"/>
  <w:p w14:paraId="70F845C3" w14:textId="77777777" w:rsidR="00217400" w:rsidRDefault="00217400"/>
  <w:p w14:paraId="5FF6AE64" w14:textId="77777777" w:rsidR="00217400" w:rsidRDefault="00217400"/>
  <w:p w14:paraId="6F11E98E" w14:textId="77777777" w:rsidR="00217400" w:rsidRDefault="00217400"/>
  <w:p w14:paraId="6714D425" w14:textId="77777777" w:rsidR="00217400" w:rsidRDefault="00217400"/>
  <w:p w14:paraId="58FAD16D" w14:textId="77777777" w:rsidR="00217400" w:rsidRDefault="00217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26C0" w14:textId="77777777" w:rsidR="006E257B" w:rsidRDefault="006E257B">
    <w:pPr>
      <w:pStyle w:val="Footer"/>
    </w:pPr>
    <w:r>
      <w:rPr>
        <w:noProof/>
        <w:lang w:eastAsia="en-GB"/>
      </w:rPr>
      <mc:AlternateContent>
        <mc:Choice Requires="wps">
          <w:drawing>
            <wp:anchor distT="0" distB="0" distL="114300" distR="114300" simplePos="0" relativeHeight="251675648" behindDoc="0" locked="0" layoutInCell="1" allowOverlap="1" wp14:anchorId="7857EC32" wp14:editId="600D3C76">
              <wp:simplePos x="0" y="0"/>
              <wp:positionH relativeFrom="column">
                <wp:posOffset>4343400</wp:posOffset>
              </wp:positionH>
              <wp:positionV relativeFrom="paragraph">
                <wp:posOffset>-495935</wp:posOffset>
              </wp:positionV>
              <wp:extent cx="2159000" cy="1041400"/>
              <wp:effectExtent l="0" t="0" r="12700" b="25400"/>
              <wp:wrapNone/>
              <wp:docPr id="25" name="Oval 25"/>
              <wp:cNvGraphicFramePr/>
              <a:graphic xmlns:a="http://schemas.openxmlformats.org/drawingml/2006/main">
                <a:graphicData uri="http://schemas.microsoft.com/office/word/2010/wordprocessingShape">
                  <wps:wsp>
                    <wps:cNvSpPr/>
                    <wps:spPr>
                      <a:xfrm>
                        <a:off x="0" y="0"/>
                        <a:ext cx="2159000" cy="1041400"/>
                      </a:xfrm>
                      <a:prstGeom prst="ellipse">
                        <a:avLst/>
                      </a:prstGeom>
                      <a:blipFill dpi="0" rotWithShape="1">
                        <a:blip r:embed="rId1">
                          <a:alphaModFix amt="8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D0CA01" id="Oval 25" o:spid="_x0000_s1026" style="position:absolute;margin-left:342pt;margin-top:-39.05pt;width:170pt;height: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&#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" strokecolor="#1f4d78 [1604]" strokeweight="1pt">
              <v:fill r:id="rId2" o:title="" opacity="55050f" recolor="t" rotate="t" type="frame"/>
              <v:stroke joinstyle="miter"/>
            </v:oval>
          </w:pict>
        </mc:Fallback>
      </mc:AlternateContent>
    </w:r>
    <w:r w:rsidRPr="00AC2E1F">
      <w:rPr>
        <w:noProof/>
        <w:lang w:eastAsia="en-GB"/>
      </w:rPr>
      <mc:AlternateContent>
        <mc:Choice Requires="wps">
          <w:drawing>
            <wp:anchor distT="0" distB="0" distL="114300" distR="114300" simplePos="0" relativeHeight="251663360" behindDoc="0" locked="0" layoutInCell="1" allowOverlap="1" wp14:anchorId="76D57645" wp14:editId="76273B7C">
              <wp:simplePos x="0" y="0"/>
              <wp:positionH relativeFrom="page">
                <wp:align>right</wp:align>
              </wp:positionH>
              <wp:positionV relativeFrom="paragraph">
                <wp:posOffset>-1003301</wp:posOffset>
              </wp:positionV>
              <wp:extent cx="7746365" cy="2768600"/>
              <wp:effectExtent l="247650" t="0" r="121285" b="0"/>
              <wp:wrapNone/>
              <wp:docPr id="6" name="Rectangle 1"/>
              <wp:cNvGraphicFramePr/>
              <a:graphic xmlns:a="http://schemas.openxmlformats.org/drawingml/2006/main">
                <a:graphicData uri="http://schemas.microsoft.com/office/word/2010/wordprocessingShape">
                  <wps:wsp>
                    <wps:cNvSpPr/>
                    <wps:spPr>
                      <a:xfrm rot="9466532" flipV="1">
                        <a:off x="0" y="0"/>
                        <a:ext cx="7746365" cy="2768600"/>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 name="connsiteX0" fmla="*/ 0 w 7556249"/>
                          <a:gd name="connsiteY0" fmla="*/ 2451100 h 3124200"/>
                          <a:gd name="connsiteX1" fmla="*/ 7543549 w 7556249"/>
                          <a:gd name="connsiteY1" fmla="*/ 0 h 3124200"/>
                          <a:gd name="connsiteX2" fmla="*/ 7556249 w 7556249"/>
                          <a:gd name="connsiteY2" fmla="*/ 482600 h 3124200"/>
                          <a:gd name="connsiteX3" fmla="*/ 12449 w 7556249"/>
                          <a:gd name="connsiteY3" fmla="*/ 3124200 h 3124200"/>
                          <a:gd name="connsiteX4" fmla="*/ 0 w 7556249"/>
                          <a:gd name="connsiteY4" fmla="*/ 2451100 h 3124200"/>
                          <a:gd name="connsiteX0" fmla="*/ 0 w 7543549"/>
                          <a:gd name="connsiteY0" fmla="*/ 2451100 h 3124200"/>
                          <a:gd name="connsiteX1" fmla="*/ 7543549 w 7543549"/>
                          <a:gd name="connsiteY1" fmla="*/ 0 h 3124200"/>
                          <a:gd name="connsiteX2" fmla="*/ 7494006 w 7543549"/>
                          <a:gd name="connsiteY2" fmla="*/ 50800 h 3124200"/>
                          <a:gd name="connsiteX3" fmla="*/ 12449 w 7543549"/>
                          <a:gd name="connsiteY3" fmla="*/ 3124200 h 3124200"/>
                          <a:gd name="connsiteX4" fmla="*/ 0 w 7543549"/>
                          <a:gd name="connsiteY4" fmla="*/ 2451100 h 3124200"/>
                          <a:gd name="connsiteX0" fmla="*/ 49797 w 7593346"/>
                          <a:gd name="connsiteY0" fmla="*/ 2451100 h 2768600"/>
                          <a:gd name="connsiteX1" fmla="*/ 7593346 w 7593346"/>
                          <a:gd name="connsiteY1" fmla="*/ 0 h 2768600"/>
                          <a:gd name="connsiteX2" fmla="*/ 7543803 w 7593346"/>
                          <a:gd name="connsiteY2" fmla="*/ 50800 h 2768600"/>
                          <a:gd name="connsiteX3" fmla="*/ 0 w 7593346"/>
                          <a:gd name="connsiteY3" fmla="*/ 2768600 h 2768600"/>
                          <a:gd name="connsiteX4" fmla="*/ 49797 w 7593346"/>
                          <a:gd name="connsiteY4" fmla="*/ 2451100 h 276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3346" h="2768600">
                            <a:moveTo>
                              <a:pt x="49797" y="2451100"/>
                            </a:moveTo>
                            <a:lnTo>
                              <a:pt x="7593346" y="0"/>
                            </a:lnTo>
                            <a:lnTo>
                              <a:pt x="7543803" y="50800"/>
                            </a:lnTo>
                            <a:lnTo>
                              <a:pt x="0" y="2768600"/>
                            </a:lnTo>
                            <a:lnTo>
                              <a:pt x="49797" y="245110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35DD" id="Rectangle 1" o:spid="_x0000_s1026" style="position:absolute;margin-left:558.75pt;margin-top:-79pt;width:609.95pt;height:218pt;rotation:-10339977fd;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93346,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" path="m49797,2451100l7593346,r-49543,50800l,2768600,49797,2451100xe" fillcolor="#bfbfbf [2412]" stroked="f" strokeweight="1pt">
              <v:stroke joinstyle="miter"/>
              <v:path arrowok="t" o:connecttype="custom" o:connectlocs="50800,2451100;7746365,0;7695824,50800;0,2768600;50800,2451100" o:connectangles="0,0,0,0,0"/>
              <w10:wrap anchorx="page"/>
            </v:shape>
          </w:pict>
        </mc:Fallback>
      </mc:AlternateContent>
    </w:r>
    <w:r w:rsidRPr="00AC2E1F">
      <w:rPr>
        <w:noProof/>
        <w:lang w:eastAsia="en-GB"/>
      </w:rPr>
      <mc:AlternateContent>
        <mc:Choice Requires="wps">
          <w:drawing>
            <wp:anchor distT="0" distB="0" distL="114300" distR="114300" simplePos="0" relativeHeight="251662336" behindDoc="0" locked="0" layoutInCell="1" allowOverlap="1" wp14:anchorId="5A21FF27" wp14:editId="654665CA">
              <wp:simplePos x="0" y="0"/>
              <wp:positionH relativeFrom="page">
                <wp:posOffset>-127000</wp:posOffset>
              </wp:positionH>
              <wp:positionV relativeFrom="paragraph">
                <wp:posOffset>-318135</wp:posOffset>
              </wp:positionV>
              <wp:extent cx="7696200" cy="901700"/>
              <wp:effectExtent l="19050" t="19050" r="19050" b="12700"/>
              <wp:wrapNone/>
              <wp:docPr id="5" name="Rectangle 1"/>
              <wp:cNvGraphicFramePr/>
              <a:graphic xmlns:a="http://schemas.openxmlformats.org/drawingml/2006/main">
                <a:graphicData uri="http://schemas.microsoft.com/office/word/2010/wordprocessingShape">
                  <wps:wsp>
                    <wps:cNvSpPr/>
                    <wps:spPr>
                      <a:xfrm rot="10800000">
                        <a:off x="0" y="0"/>
                        <a:ext cx="7696200" cy="901700"/>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3124200">
                            <a:moveTo>
                              <a:pt x="0" y="0"/>
                            </a:moveTo>
                            <a:lnTo>
                              <a:pt x="7531100" y="0"/>
                            </a:lnTo>
                            <a:lnTo>
                              <a:pt x="7543800" y="482600"/>
                            </a:lnTo>
                            <a:lnTo>
                              <a:pt x="0" y="3124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F25" id="Rectangle 1" o:spid="_x0000_s1026" style="position:absolute;margin-left:-10pt;margin-top:-25.05pt;width:606pt;height:71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438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" path="m,l7531100,r12700,482600l,3124200,,xe" fillcolor="#5b9bd5 [3204]" strokecolor="#1f4d78 [1604]" strokeweight="1pt">
              <v:stroke joinstyle="miter"/>
              <v:path arrowok="t" o:connecttype="custom" o:connectlocs="0,0;7683243,0;7696200,139287;0,901700;0,0" o:connectangles="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2983" w14:textId="77777777" w:rsidR="007C5235" w:rsidRDefault="007C5235" w:rsidP="00AC2E1F">
      <w:pPr>
        <w:spacing w:after="0" w:line="240" w:lineRule="auto"/>
      </w:pPr>
      <w:r>
        <w:separator/>
      </w:r>
    </w:p>
  </w:footnote>
  <w:footnote w:type="continuationSeparator" w:id="0">
    <w:p w14:paraId="7C9E19DC" w14:textId="77777777" w:rsidR="007C5235" w:rsidRDefault="007C5235" w:rsidP="00AC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2501" w14:textId="77777777" w:rsidR="006E257B" w:rsidRDefault="006E257B">
    <w:pPr>
      <w:pStyle w:val="Header"/>
    </w:pPr>
    <w:r>
      <w:rPr>
        <w:noProof/>
        <w:lang w:eastAsia="en-GB"/>
      </w:rPr>
      <mc:AlternateContent>
        <mc:Choice Requires="wps">
          <w:drawing>
            <wp:anchor distT="0" distB="0" distL="114300" distR="114300" simplePos="0" relativeHeight="251677696" behindDoc="0" locked="0" layoutInCell="1" allowOverlap="1" wp14:anchorId="7FF6E287" wp14:editId="3D5D4F7A">
              <wp:simplePos x="0" y="0"/>
              <wp:positionH relativeFrom="column">
                <wp:posOffset>-736600</wp:posOffset>
              </wp:positionH>
              <wp:positionV relativeFrom="paragraph">
                <wp:posOffset>-195580</wp:posOffset>
              </wp:positionV>
              <wp:extent cx="2159000" cy="1041400"/>
              <wp:effectExtent l="0" t="0" r="12700" b="25400"/>
              <wp:wrapNone/>
              <wp:docPr id="26" name="Oval 26"/>
              <wp:cNvGraphicFramePr/>
              <a:graphic xmlns:a="http://schemas.openxmlformats.org/drawingml/2006/main">
                <a:graphicData uri="http://schemas.microsoft.com/office/word/2010/wordprocessingShape">
                  <wps:wsp>
                    <wps:cNvSpPr/>
                    <wps:spPr>
                      <a:xfrm>
                        <a:off x="0" y="0"/>
                        <a:ext cx="2159000" cy="1041400"/>
                      </a:xfrm>
                      <a:prstGeom prst="ellipse">
                        <a:avLst/>
                      </a:prstGeom>
                      <a:blipFill dpi="0" rotWithShape="1">
                        <a:blip r:embed="rId1">
                          <a:alphaModFix amt="8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AB63B" id="Oval 26" o:spid="_x0000_s1026" style="position:absolute;margin-left:-58pt;margin-top:-15.4pt;width:170pt;height: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&#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" strokecolor="#1f4d78 [1604]" strokeweight="1pt">
              <v:fill r:id="rId2" o:title="" opacity="55050f" recolor="t" rotate="t" type="frame"/>
              <v:stroke joinstyle="miter"/>
            </v:oval>
          </w:pict>
        </mc:Fallback>
      </mc:AlternateContent>
    </w:r>
    <w:r>
      <w:rPr>
        <w:noProof/>
        <w:lang w:eastAsia="en-GB"/>
      </w:rPr>
      <mc:AlternateContent>
        <mc:Choice Requires="wps">
          <w:drawing>
            <wp:anchor distT="0" distB="0" distL="114300" distR="114300" simplePos="0" relativeHeight="251670528" behindDoc="0" locked="0" layoutInCell="1" allowOverlap="1" wp14:anchorId="3FBECDAB" wp14:editId="15E4E480">
              <wp:simplePos x="0" y="0"/>
              <wp:positionH relativeFrom="column">
                <wp:posOffset>-1092200</wp:posOffset>
              </wp:positionH>
              <wp:positionV relativeFrom="paragraph">
                <wp:posOffset>-678179</wp:posOffset>
              </wp:positionV>
              <wp:extent cx="7848600" cy="2247900"/>
              <wp:effectExtent l="0" t="0" r="38100" b="38100"/>
              <wp:wrapNone/>
              <wp:docPr id="22" name="Rectangle 1"/>
              <wp:cNvGraphicFramePr/>
              <a:graphic xmlns:a="http://schemas.openxmlformats.org/drawingml/2006/main">
                <a:graphicData uri="http://schemas.microsoft.com/office/word/2010/wordprocessingShape">
                  <wps:wsp>
                    <wps:cNvSpPr/>
                    <wps:spPr>
                      <a:xfrm>
                        <a:off x="0" y="0"/>
                        <a:ext cx="7848600" cy="2247900"/>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3124200">
                            <a:moveTo>
                              <a:pt x="0" y="0"/>
                            </a:moveTo>
                            <a:lnTo>
                              <a:pt x="7531100" y="0"/>
                            </a:lnTo>
                            <a:lnTo>
                              <a:pt x="7543800" y="482600"/>
                            </a:lnTo>
                            <a:lnTo>
                              <a:pt x="0" y="3124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1C497A" id="Rectangle 1" o:spid="_x0000_s1026" style="position:absolute;margin-left:-86pt;margin-top:-53.4pt;width:618pt;height:17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438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" path="m,l7531100,r12700,482600l,3124200,,xe" fillcolor="#5b9bd5 [3204]" strokecolor="#1f4d78 [1604]" strokeweight="1pt">
              <v:stroke joinstyle="miter"/>
              <v:path arrowok="t" o:connecttype="custom" o:connectlocs="0,0;7835387,0;7848600,347237;0,2247900;0,0" o:connectangles="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91ED201" wp14:editId="7E6B191F">
              <wp:simplePos x="0" y="0"/>
              <wp:positionH relativeFrom="column">
                <wp:posOffset>-1130300</wp:posOffset>
              </wp:positionH>
              <wp:positionV relativeFrom="paragraph">
                <wp:posOffset>-788817</wp:posOffset>
              </wp:positionV>
              <wp:extent cx="7937500" cy="2014334"/>
              <wp:effectExtent l="0" t="0" r="6350" b="5080"/>
              <wp:wrapNone/>
              <wp:docPr id="20" name="Rectangle 1"/>
              <wp:cNvGraphicFramePr/>
              <a:graphic xmlns:a="http://schemas.openxmlformats.org/drawingml/2006/main">
                <a:graphicData uri="http://schemas.microsoft.com/office/word/2010/wordprocessingShape">
                  <wps:wsp>
                    <wps:cNvSpPr/>
                    <wps:spPr>
                      <a:xfrm>
                        <a:off x="0" y="0"/>
                        <a:ext cx="7937500" cy="2014334"/>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 name="connsiteX0" fmla="*/ 0 w 7556249"/>
                          <a:gd name="connsiteY0" fmla="*/ 2451100 h 3124200"/>
                          <a:gd name="connsiteX1" fmla="*/ 7543549 w 7556249"/>
                          <a:gd name="connsiteY1" fmla="*/ 0 h 3124200"/>
                          <a:gd name="connsiteX2" fmla="*/ 7556249 w 7556249"/>
                          <a:gd name="connsiteY2" fmla="*/ 482600 h 3124200"/>
                          <a:gd name="connsiteX3" fmla="*/ 12449 w 7556249"/>
                          <a:gd name="connsiteY3" fmla="*/ 3124200 h 3124200"/>
                          <a:gd name="connsiteX4" fmla="*/ 0 w 7556249"/>
                          <a:gd name="connsiteY4" fmla="*/ 2451100 h 3124200"/>
                          <a:gd name="connsiteX0" fmla="*/ 0 w 7543549"/>
                          <a:gd name="connsiteY0" fmla="*/ 2451100 h 3124200"/>
                          <a:gd name="connsiteX1" fmla="*/ 7543549 w 7543549"/>
                          <a:gd name="connsiteY1" fmla="*/ 0 h 3124200"/>
                          <a:gd name="connsiteX2" fmla="*/ 7494006 w 7543549"/>
                          <a:gd name="connsiteY2" fmla="*/ 50800 h 3124200"/>
                          <a:gd name="connsiteX3" fmla="*/ 12449 w 7543549"/>
                          <a:gd name="connsiteY3" fmla="*/ 3124200 h 3124200"/>
                          <a:gd name="connsiteX4" fmla="*/ 0 w 7543549"/>
                          <a:gd name="connsiteY4" fmla="*/ 2451100 h 3124200"/>
                          <a:gd name="connsiteX0" fmla="*/ 49797 w 7593346"/>
                          <a:gd name="connsiteY0" fmla="*/ 2451100 h 2768600"/>
                          <a:gd name="connsiteX1" fmla="*/ 7593346 w 7593346"/>
                          <a:gd name="connsiteY1" fmla="*/ 0 h 2768600"/>
                          <a:gd name="connsiteX2" fmla="*/ 7543803 w 7593346"/>
                          <a:gd name="connsiteY2" fmla="*/ 50800 h 2768600"/>
                          <a:gd name="connsiteX3" fmla="*/ 0 w 7593346"/>
                          <a:gd name="connsiteY3" fmla="*/ 2768600 h 2768600"/>
                          <a:gd name="connsiteX4" fmla="*/ 49797 w 7593346"/>
                          <a:gd name="connsiteY4" fmla="*/ 2451100 h 276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3346" h="2768600">
                            <a:moveTo>
                              <a:pt x="49797" y="2451100"/>
                            </a:moveTo>
                            <a:lnTo>
                              <a:pt x="7593346" y="0"/>
                            </a:lnTo>
                            <a:lnTo>
                              <a:pt x="7543803" y="50800"/>
                            </a:lnTo>
                            <a:lnTo>
                              <a:pt x="0" y="2768600"/>
                            </a:lnTo>
                            <a:lnTo>
                              <a:pt x="49797" y="245110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45B8D" id="Rectangle 1" o:spid="_x0000_s1026" style="position:absolute;margin-left:-89pt;margin-top:-62.1pt;width:625pt;height:158.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593346,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" path="m49797,2451100l7593346,r-49543,50800l,2768600,49797,2451100xe" fillcolor="#bfbfbf [2412]" stroked="f" strokeweight="1pt">
              <v:stroke joinstyle="miter"/>
              <v:path arrowok="t" o:connecttype="custom" o:connectlocs="52054,1783332;7937500,0;7885712,36960;0,2014334;52054,1783332" o:connectangles="0,0,0,0,0"/>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DAFB345" wp14:editId="087D4565">
              <wp:simplePos x="0" y="0"/>
              <wp:positionH relativeFrom="column">
                <wp:posOffset>-1041400</wp:posOffset>
              </wp:positionH>
              <wp:positionV relativeFrom="paragraph">
                <wp:posOffset>-1287780</wp:posOffset>
              </wp:positionV>
              <wp:extent cx="7746365" cy="2014334"/>
              <wp:effectExtent l="95250" t="0" r="140335" b="0"/>
              <wp:wrapNone/>
              <wp:docPr id="21" name="Rectangle 1"/>
              <wp:cNvGraphicFramePr/>
              <a:graphic xmlns:a="http://schemas.openxmlformats.org/drawingml/2006/main">
                <a:graphicData uri="http://schemas.microsoft.com/office/word/2010/wordprocessingShape">
                  <wps:wsp>
                    <wps:cNvSpPr/>
                    <wps:spPr>
                      <a:xfrm rot="20660951" flipV="1">
                        <a:off x="0" y="0"/>
                        <a:ext cx="7746365" cy="2014334"/>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 name="connsiteX0" fmla="*/ 0 w 7556249"/>
                          <a:gd name="connsiteY0" fmla="*/ 2451100 h 3124200"/>
                          <a:gd name="connsiteX1" fmla="*/ 7543549 w 7556249"/>
                          <a:gd name="connsiteY1" fmla="*/ 0 h 3124200"/>
                          <a:gd name="connsiteX2" fmla="*/ 7556249 w 7556249"/>
                          <a:gd name="connsiteY2" fmla="*/ 482600 h 3124200"/>
                          <a:gd name="connsiteX3" fmla="*/ 12449 w 7556249"/>
                          <a:gd name="connsiteY3" fmla="*/ 3124200 h 3124200"/>
                          <a:gd name="connsiteX4" fmla="*/ 0 w 7556249"/>
                          <a:gd name="connsiteY4" fmla="*/ 2451100 h 3124200"/>
                          <a:gd name="connsiteX0" fmla="*/ 0 w 7543549"/>
                          <a:gd name="connsiteY0" fmla="*/ 2451100 h 3124200"/>
                          <a:gd name="connsiteX1" fmla="*/ 7543549 w 7543549"/>
                          <a:gd name="connsiteY1" fmla="*/ 0 h 3124200"/>
                          <a:gd name="connsiteX2" fmla="*/ 7494006 w 7543549"/>
                          <a:gd name="connsiteY2" fmla="*/ 50800 h 3124200"/>
                          <a:gd name="connsiteX3" fmla="*/ 12449 w 7543549"/>
                          <a:gd name="connsiteY3" fmla="*/ 3124200 h 3124200"/>
                          <a:gd name="connsiteX4" fmla="*/ 0 w 7543549"/>
                          <a:gd name="connsiteY4" fmla="*/ 2451100 h 3124200"/>
                          <a:gd name="connsiteX0" fmla="*/ 49797 w 7593346"/>
                          <a:gd name="connsiteY0" fmla="*/ 2451100 h 2768600"/>
                          <a:gd name="connsiteX1" fmla="*/ 7593346 w 7593346"/>
                          <a:gd name="connsiteY1" fmla="*/ 0 h 2768600"/>
                          <a:gd name="connsiteX2" fmla="*/ 7543803 w 7593346"/>
                          <a:gd name="connsiteY2" fmla="*/ 50800 h 2768600"/>
                          <a:gd name="connsiteX3" fmla="*/ 0 w 7593346"/>
                          <a:gd name="connsiteY3" fmla="*/ 2768600 h 2768600"/>
                          <a:gd name="connsiteX4" fmla="*/ 49797 w 7593346"/>
                          <a:gd name="connsiteY4" fmla="*/ 2451100 h 276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3346" h="2768600">
                            <a:moveTo>
                              <a:pt x="49797" y="2451100"/>
                            </a:moveTo>
                            <a:lnTo>
                              <a:pt x="7593346" y="0"/>
                            </a:lnTo>
                            <a:lnTo>
                              <a:pt x="7543803" y="50800"/>
                            </a:lnTo>
                            <a:lnTo>
                              <a:pt x="0" y="2768600"/>
                            </a:lnTo>
                            <a:lnTo>
                              <a:pt x="49797" y="245110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FD3F0" id="Rectangle 1" o:spid="_x0000_s1026" style="position:absolute;margin-left:-82pt;margin-top:-101.4pt;width:609.95pt;height:158.6pt;rotation:1025692fd;flip:y;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593346,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" path="m49797,2451100l7593346,r-49543,50800l,2768600,49797,2451100xe" fillcolor="#bfbfbf [2412]" stroked="f" strokeweight="1pt">
              <v:stroke joinstyle="miter"/>
              <v:path arrowok="t" o:connecttype="custom" o:connectlocs="50800,1783332;7746365,0;7695824,36960;0,2014334;50800,1783332" o:connectangles="0,0,0,0,0"/>
            </v:shape>
          </w:pict>
        </mc:Fallback>
      </mc:AlternateContent>
    </w:r>
  </w:p>
  <w:p w14:paraId="1D664F41" w14:textId="77777777" w:rsidR="00217400" w:rsidRDefault="00217400"/>
  <w:p w14:paraId="09073105" w14:textId="77777777" w:rsidR="00217400" w:rsidRDefault="00217400"/>
  <w:p w14:paraId="29465853" w14:textId="77777777" w:rsidR="00217400" w:rsidRDefault="00217400"/>
  <w:p w14:paraId="53051860" w14:textId="77777777" w:rsidR="00217400" w:rsidRDefault="00217400"/>
  <w:p w14:paraId="47BD85A0" w14:textId="77777777" w:rsidR="00217400" w:rsidRDefault="00217400"/>
  <w:p w14:paraId="58B2E226" w14:textId="77777777" w:rsidR="00217400" w:rsidRDefault="00217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880" w14:textId="77777777" w:rsidR="006E257B" w:rsidRDefault="006E257B">
    <w:pPr>
      <w:pStyle w:val="Header"/>
    </w:pPr>
    <w:r>
      <w:rPr>
        <w:noProof/>
        <w:lang w:eastAsia="en-GB"/>
      </w:rPr>
      <mc:AlternateContent>
        <mc:Choice Requires="wps">
          <w:drawing>
            <wp:anchor distT="0" distB="0" distL="114300" distR="114300" simplePos="0" relativeHeight="251660288" behindDoc="0" locked="0" layoutInCell="1" allowOverlap="1" wp14:anchorId="48DBF9C0" wp14:editId="3A090E39">
              <wp:simplePos x="0" y="0"/>
              <wp:positionH relativeFrom="page">
                <wp:align>left</wp:align>
              </wp:positionH>
              <wp:positionV relativeFrom="paragraph">
                <wp:posOffset>-81280</wp:posOffset>
              </wp:positionV>
              <wp:extent cx="7744249" cy="5113211"/>
              <wp:effectExtent l="0" t="0" r="9525" b="0"/>
              <wp:wrapNone/>
              <wp:docPr id="4" name="Rectangle 1"/>
              <wp:cNvGraphicFramePr/>
              <a:graphic xmlns:a="http://schemas.openxmlformats.org/drawingml/2006/main">
                <a:graphicData uri="http://schemas.microsoft.com/office/word/2010/wordprocessingShape">
                  <wps:wsp>
                    <wps:cNvSpPr/>
                    <wps:spPr>
                      <a:xfrm rot="10800000" flipH="1" flipV="1">
                        <a:off x="0" y="0"/>
                        <a:ext cx="7744249" cy="5113211"/>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 name="connsiteX0" fmla="*/ 0 w 7556249"/>
                          <a:gd name="connsiteY0" fmla="*/ 2451100 h 3124200"/>
                          <a:gd name="connsiteX1" fmla="*/ 7543549 w 7556249"/>
                          <a:gd name="connsiteY1" fmla="*/ 0 h 3124200"/>
                          <a:gd name="connsiteX2" fmla="*/ 7556249 w 7556249"/>
                          <a:gd name="connsiteY2" fmla="*/ 482600 h 3124200"/>
                          <a:gd name="connsiteX3" fmla="*/ 12449 w 7556249"/>
                          <a:gd name="connsiteY3" fmla="*/ 3124200 h 3124200"/>
                          <a:gd name="connsiteX4" fmla="*/ 0 w 7556249"/>
                          <a:gd name="connsiteY4" fmla="*/ 2451100 h 3124200"/>
                          <a:gd name="connsiteX0" fmla="*/ 0 w 7543549"/>
                          <a:gd name="connsiteY0" fmla="*/ 2451100 h 3124200"/>
                          <a:gd name="connsiteX1" fmla="*/ 7543549 w 7543549"/>
                          <a:gd name="connsiteY1" fmla="*/ 0 h 3124200"/>
                          <a:gd name="connsiteX2" fmla="*/ 7494006 w 7543549"/>
                          <a:gd name="connsiteY2" fmla="*/ 50800 h 3124200"/>
                          <a:gd name="connsiteX3" fmla="*/ 12449 w 7543549"/>
                          <a:gd name="connsiteY3" fmla="*/ 3124200 h 3124200"/>
                          <a:gd name="connsiteX4" fmla="*/ 0 w 7543549"/>
                          <a:gd name="connsiteY4" fmla="*/ 2451100 h 3124200"/>
                          <a:gd name="connsiteX0" fmla="*/ 49797 w 7593346"/>
                          <a:gd name="connsiteY0" fmla="*/ 2451100 h 2768600"/>
                          <a:gd name="connsiteX1" fmla="*/ 7593346 w 7593346"/>
                          <a:gd name="connsiteY1" fmla="*/ 0 h 2768600"/>
                          <a:gd name="connsiteX2" fmla="*/ 7543803 w 7593346"/>
                          <a:gd name="connsiteY2" fmla="*/ 50800 h 2768600"/>
                          <a:gd name="connsiteX3" fmla="*/ 0 w 7593346"/>
                          <a:gd name="connsiteY3" fmla="*/ 2768600 h 2768600"/>
                          <a:gd name="connsiteX4" fmla="*/ 49797 w 7593346"/>
                          <a:gd name="connsiteY4" fmla="*/ 2451100 h 2768600"/>
                          <a:gd name="connsiteX0" fmla="*/ 0 w 7543549"/>
                          <a:gd name="connsiteY0" fmla="*/ 2451100 h 5680032"/>
                          <a:gd name="connsiteX1" fmla="*/ 7543549 w 7543549"/>
                          <a:gd name="connsiteY1" fmla="*/ 0 h 5680032"/>
                          <a:gd name="connsiteX2" fmla="*/ 7494006 w 7543549"/>
                          <a:gd name="connsiteY2" fmla="*/ 50800 h 5680032"/>
                          <a:gd name="connsiteX3" fmla="*/ 167091 w 7543549"/>
                          <a:gd name="connsiteY3" fmla="*/ 5680032 h 5680032"/>
                          <a:gd name="connsiteX4" fmla="*/ 0 w 7543549"/>
                          <a:gd name="connsiteY4" fmla="*/ 2451100 h 5680032"/>
                          <a:gd name="connsiteX0" fmla="*/ 0 w 8127443"/>
                          <a:gd name="connsiteY0" fmla="*/ 4246860 h 5680032"/>
                          <a:gd name="connsiteX1" fmla="*/ 8127443 w 8127443"/>
                          <a:gd name="connsiteY1" fmla="*/ 0 h 5680032"/>
                          <a:gd name="connsiteX2" fmla="*/ 8077900 w 8127443"/>
                          <a:gd name="connsiteY2" fmla="*/ 50800 h 5680032"/>
                          <a:gd name="connsiteX3" fmla="*/ 750985 w 8127443"/>
                          <a:gd name="connsiteY3" fmla="*/ 5680032 h 5680032"/>
                          <a:gd name="connsiteX4" fmla="*/ 0 w 8127443"/>
                          <a:gd name="connsiteY4" fmla="*/ 4246860 h 5680032"/>
                          <a:gd name="connsiteX0" fmla="*/ 0 w 9088935"/>
                          <a:gd name="connsiteY0" fmla="*/ 4246860 h 5680032"/>
                          <a:gd name="connsiteX1" fmla="*/ 8127443 w 9088935"/>
                          <a:gd name="connsiteY1" fmla="*/ 0 h 5680032"/>
                          <a:gd name="connsiteX2" fmla="*/ 9088935 w 9088935"/>
                          <a:gd name="connsiteY2" fmla="*/ 339247 h 5680032"/>
                          <a:gd name="connsiteX3" fmla="*/ 750985 w 9088935"/>
                          <a:gd name="connsiteY3" fmla="*/ 5680032 h 5680032"/>
                          <a:gd name="connsiteX4" fmla="*/ 0 w 9088935"/>
                          <a:gd name="connsiteY4" fmla="*/ 4246860 h 5680032"/>
                          <a:gd name="connsiteX0" fmla="*/ 0 w 9088935"/>
                          <a:gd name="connsiteY0" fmla="*/ 4137256 h 5570428"/>
                          <a:gd name="connsiteX1" fmla="*/ 8762604 w 9088935"/>
                          <a:gd name="connsiteY1" fmla="*/ 0 h 5570428"/>
                          <a:gd name="connsiteX2" fmla="*/ 9088935 w 9088935"/>
                          <a:gd name="connsiteY2" fmla="*/ 229643 h 5570428"/>
                          <a:gd name="connsiteX3" fmla="*/ 750985 w 9088935"/>
                          <a:gd name="connsiteY3" fmla="*/ 5570428 h 5570428"/>
                          <a:gd name="connsiteX4" fmla="*/ 0 w 9088935"/>
                          <a:gd name="connsiteY4" fmla="*/ 4137256 h 5570428"/>
                          <a:gd name="connsiteX0" fmla="*/ 0 w 9545795"/>
                          <a:gd name="connsiteY0" fmla="*/ 3342588 h 5570428"/>
                          <a:gd name="connsiteX1" fmla="*/ 9219464 w 9545795"/>
                          <a:gd name="connsiteY1" fmla="*/ 0 h 5570428"/>
                          <a:gd name="connsiteX2" fmla="*/ 9545795 w 9545795"/>
                          <a:gd name="connsiteY2" fmla="*/ 229643 h 5570428"/>
                          <a:gd name="connsiteX3" fmla="*/ 1207845 w 9545795"/>
                          <a:gd name="connsiteY3" fmla="*/ 5570428 h 5570428"/>
                          <a:gd name="connsiteX4" fmla="*/ 0 w 9545795"/>
                          <a:gd name="connsiteY4" fmla="*/ 3342588 h 5570428"/>
                          <a:gd name="connsiteX0" fmla="*/ 0 w 10128181"/>
                          <a:gd name="connsiteY0" fmla="*/ 3634699 h 5862539"/>
                          <a:gd name="connsiteX1" fmla="*/ 10128180 w 10128181"/>
                          <a:gd name="connsiteY1" fmla="*/ 0 h 5862539"/>
                          <a:gd name="connsiteX2" fmla="*/ 9545795 w 10128181"/>
                          <a:gd name="connsiteY2" fmla="*/ 521754 h 5862539"/>
                          <a:gd name="connsiteX3" fmla="*/ 1207845 w 10128181"/>
                          <a:gd name="connsiteY3" fmla="*/ 5862539 h 5862539"/>
                          <a:gd name="connsiteX4" fmla="*/ 0 w 10128181"/>
                          <a:gd name="connsiteY4" fmla="*/ 3634699 h 5862539"/>
                          <a:gd name="connsiteX0" fmla="*/ -1 w 10419662"/>
                          <a:gd name="connsiteY0" fmla="*/ 2669463 h 5862539"/>
                          <a:gd name="connsiteX1" fmla="*/ 10419662 w 10419662"/>
                          <a:gd name="connsiteY1" fmla="*/ 0 h 5862539"/>
                          <a:gd name="connsiteX2" fmla="*/ 9837277 w 10419662"/>
                          <a:gd name="connsiteY2" fmla="*/ 521754 h 5862539"/>
                          <a:gd name="connsiteX3" fmla="*/ 1499327 w 10419662"/>
                          <a:gd name="connsiteY3" fmla="*/ 5862539 h 5862539"/>
                          <a:gd name="connsiteX4" fmla="*/ -1 w 10419662"/>
                          <a:gd name="connsiteY4" fmla="*/ 2669463 h 5862539"/>
                          <a:gd name="connsiteX0" fmla="*/ 0 w 10419663"/>
                          <a:gd name="connsiteY0" fmla="*/ 2669463 h 4567091"/>
                          <a:gd name="connsiteX1" fmla="*/ 10419663 w 10419663"/>
                          <a:gd name="connsiteY1" fmla="*/ 0 h 4567091"/>
                          <a:gd name="connsiteX2" fmla="*/ 9837278 w 10419663"/>
                          <a:gd name="connsiteY2" fmla="*/ 521754 h 4567091"/>
                          <a:gd name="connsiteX3" fmla="*/ 144789 w 10419663"/>
                          <a:gd name="connsiteY3" fmla="*/ 4567091 h 4567091"/>
                          <a:gd name="connsiteX4" fmla="*/ 0 w 10419663"/>
                          <a:gd name="connsiteY4" fmla="*/ 2669463 h 4567091"/>
                          <a:gd name="connsiteX0" fmla="*/ 0 w 10454537"/>
                          <a:gd name="connsiteY0" fmla="*/ 2669463 h 4567091"/>
                          <a:gd name="connsiteX1" fmla="*/ 10419663 w 10454537"/>
                          <a:gd name="connsiteY1" fmla="*/ 0 h 4567091"/>
                          <a:gd name="connsiteX2" fmla="*/ 10454537 w 10454537"/>
                          <a:gd name="connsiteY2" fmla="*/ 178841 h 4567091"/>
                          <a:gd name="connsiteX3" fmla="*/ 144789 w 10454537"/>
                          <a:gd name="connsiteY3" fmla="*/ 4567091 h 4567091"/>
                          <a:gd name="connsiteX4" fmla="*/ 0 w 10454537"/>
                          <a:gd name="connsiteY4" fmla="*/ 2669463 h 4567091"/>
                          <a:gd name="connsiteX0" fmla="*/ 0 w 10454537"/>
                          <a:gd name="connsiteY0" fmla="*/ 2669463 h 6853177"/>
                          <a:gd name="connsiteX1" fmla="*/ 10419663 w 10454537"/>
                          <a:gd name="connsiteY1" fmla="*/ 0 h 6853177"/>
                          <a:gd name="connsiteX2" fmla="*/ 10454537 w 10454537"/>
                          <a:gd name="connsiteY2" fmla="*/ 178841 h 6853177"/>
                          <a:gd name="connsiteX3" fmla="*/ 120019 w 10454537"/>
                          <a:gd name="connsiteY3" fmla="*/ 6853177 h 6853177"/>
                          <a:gd name="connsiteX4" fmla="*/ 0 w 10454537"/>
                          <a:gd name="connsiteY4" fmla="*/ 2669463 h 6853177"/>
                          <a:gd name="connsiteX0" fmla="*/ 0 w 10454537"/>
                          <a:gd name="connsiteY0" fmla="*/ 2669463 h 5684733"/>
                          <a:gd name="connsiteX1" fmla="*/ 10419663 w 10454537"/>
                          <a:gd name="connsiteY1" fmla="*/ 0 h 5684733"/>
                          <a:gd name="connsiteX2" fmla="*/ 10454537 w 10454537"/>
                          <a:gd name="connsiteY2" fmla="*/ 178841 h 5684733"/>
                          <a:gd name="connsiteX3" fmla="*/ 120019 w 10454537"/>
                          <a:gd name="connsiteY3" fmla="*/ 5684733 h 5684733"/>
                          <a:gd name="connsiteX4" fmla="*/ 0 w 10454537"/>
                          <a:gd name="connsiteY4" fmla="*/ 2669463 h 5684733"/>
                          <a:gd name="connsiteX0" fmla="*/ 0 w 10454537"/>
                          <a:gd name="connsiteY0" fmla="*/ 2669463 h 4655994"/>
                          <a:gd name="connsiteX1" fmla="*/ 10419663 w 10454537"/>
                          <a:gd name="connsiteY1" fmla="*/ 0 h 4655994"/>
                          <a:gd name="connsiteX2" fmla="*/ 10454537 w 10454537"/>
                          <a:gd name="connsiteY2" fmla="*/ 178841 h 4655994"/>
                          <a:gd name="connsiteX3" fmla="*/ 17146 w 10454537"/>
                          <a:gd name="connsiteY3" fmla="*/ 4655994 h 4655994"/>
                          <a:gd name="connsiteX4" fmla="*/ 0 w 10454537"/>
                          <a:gd name="connsiteY4" fmla="*/ 2669463 h 4655994"/>
                          <a:gd name="connsiteX0" fmla="*/ 0 w 10454537"/>
                          <a:gd name="connsiteY0" fmla="*/ 2669463 h 5113211"/>
                          <a:gd name="connsiteX1" fmla="*/ 10419663 w 10454537"/>
                          <a:gd name="connsiteY1" fmla="*/ 0 h 5113211"/>
                          <a:gd name="connsiteX2" fmla="*/ 10454537 w 10454537"/>
                          <a:gd name="connsiteY2" fmla="*/ 178841 h 5113211"/>
                          <a:gd name="connsiteX3" fmla="*/ 0 w 10454537"/>
                          <a:gd name="connsiteY3" fmla="*/ 5113211 h 5113211"/>
                          <a:gd name="connsiteX4" fmla="*/ 0 w 10454537"/>
                          <a:gd name="connsiteY4" fmla="*/ 2669463 h 51132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4537" h="5113211">
                            <a:moveTo>
                              <a:pt x="0" y="2669463"/>
                            </a:moveTo>
                            <a:lnTo>
                              <a:pt x="10419663" y="0"/>
                            </a:lnTo>
                            <a:lnTo>
                              <a:pt x="10454537" y="178841"/>
                            </a:lnTo>
                            <a:lnTo>
                              <a:pt x="0" y="5113211"/>
                            </a:lnTo>
                            <a:lnTo>
                              <a:pt x="0" y="2669463"/>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BAB8" id="Rectangle 1" o:spid="_x0000_s1026" style="position:absolute;margin-left:0;margin-top:-6.4pt;width:609.8pt;height:402.6pt;rotation:180;flip:x 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0454537,51132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" path="m,2669463l10419663,r34874,178841l,5113211,,2669463xe" stroked="f" strokeweight="1pt">
              <v:fill r:id="rId2" o:title="" recolor="t" rotate="t" type="frame"/>
              <v:stroke joinstyle="miter"/>
              <v:path arrowok="t" o:connecttype="custom" o:connectlocs="0,2669463;7718416,0;7744249,178841;0,5113211;0,2669463" o:connectangles="0,0,0,0,0"/>
              <w10:wrap anchorx="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08736186" wp14:editId="4D7109BA">
              <wp:simplePos x="0" y="0"/>
              <wp:positionH relativeFrom="page">
                <wp:posOffset>-304800</wp:posOffset>
              </wp:positionH>
              <wp:positionV relativeFrom="paragraph">
                <wp:posOffset>-1325879</wp:posOffset>
              </wp:positionV>
              <wp:extent cx="7746746" cy="2768600"/>
              <wp:effectExtent l="152400" t="0" r="216535" b="0"/>
              <wp:wrapNone/>
              <wp:docPr id="3" name="Rectangle 1"/>
              <wp:cNvGraphicFramePr/>
              <a:graphic xmlns:a="http://schemas.openxmlformats.org/drawingml/2006/main">
                <a:graphicData uri="http://schemas.microsoft.com/office/word/2010/wordprocessingShape">
                  <wps:wsp>
                    <wps:cNvSpPr/>
                    <wps:spPr>
                      <a:xfrm rot="20266532" flipV="1">
                        <a:off x="0" y="0"/>
                        <a:ext cx="7746746" cy="2768600"/>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 name="connsiteX0" fmla="*/ 0 w 7556249"/>
                          <a:gd name="connsiteY0" fmla="*/ 2451100 h 3124200"/>
                          <a:gd name="connsiteX1" fmla="*/ 7543549 w 7556249"/>
                          <a:gd name="connsiteY1" fmla="*/ 0 h 3124200"/>
                          <a:gd name="connsiteX2" fmla="*/ 7556249 w 7556249"/>
                          <a:gd name="connsiteY2" fmla="*/ 482600 h 3124200"/>
                          <a:gd name="connsiteX3" fmla="*/ 12449 w 7556249"/>
                          <a:gd name="connsiteY3" fmla="*/ 3124200 h 3124200"/>
                          <a:gd name="connsiteX4" fmla="*/ 0 w 7556249"/>
                          <a:gd name="connsiteY4" fmla="*/ 2451100 h 3124200"/>
                          <a:gd name="connsiteX0" fmla="*/ 0 w 7543549"/>
                          <a:gd name="connsiteY0" fmla="*/ 2451100 h 3124200"/>
                          <a:gd name="connsiteX1" fmla="*/ 7543549 w 7543549"/>
                          <a:gd name="connsiteY1" fmla="*/ 0 h 3124200"/>
                          <a:gd name="connsiteX2" fmla="*/ 7494006 w 7543549"/>
                          <a:gd name="connsiteY2" fmla="*/ 50800 h 3124200"/>
                          <a:gd name="connsiteX3" fmla="*/ 12449 w 7543549"/>
                          <a:gd name="connsiteY3" fmla="*/ 3124200 h 3124200"/>
                          <a:gd name="connsiteX4" fmla="*/ 0 w 7543549"/>
                          <a:gd name="connsiteY4" fmla="*/ 2451100 h 3124200"/>
                          <a:gd name="connsiteX0" fmla="*/ 49797 w 7593346"/>
                          <a:gd name="connsiteY0" fmla="*/ 2451100 h 2768600"/>
                          <a:gd name="connsiteX1" fmla="*/ 7593346 w 7593346"/>
                          <a:gd name="connsiteY1" fmla="*/ 0 h 2768600"/>
                          <a:gd name="connsiteX2" fmla="*/ 7543803 w 7593346"/>
                          <a:gd name="connsiteY2" fmla="*/ 50800 h 2768600"/>
                          <a:gd name="connsiteX3" fmla="*/ 0 w 7593346"/>
                          <a:gd name="connsiteY3" fmla="*/ 2768600 h 2768600"/>
                          <a:gd name="connsiteX4" fmla="*/ 49797 w 7593346"/>
                          <a:gd name="connsiteY4" fmla="*/ 2451100 h 276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3346" h="2768600">
                            <a:moveTo>
                              <a:pt x="49797" y="2451100"/>
                            </a:moveTo>
                            <a:lnTo>
                              <a:pt x="7593346" y="0"/>
                            </a:lnTo>
                            <a:lnTo>
                              <a:pt x="7543803" y="50800"/>
                            </a:lnTo>
                            <a:lnTo>
                              <a:pt x="0" y="2768600"/>
                            </a:lnTo>
                            <a:lnTo>
                              <a:pt x="49797" y="245110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2579" id="Rectangle 1" o:spid="_x0000_s1026" style="position:absolute;margin-left:-24pt;margin-top:-104.4pt;width:610pt;height:218pt;rotation:1456503fd;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93346,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" path="m49797,2451100l7593346,r-49543,50800l,2768600,49797,2451100xe" fillcolor="#bfbfbf [2412]" stroked="f" strokeweight="1pt">
              <v:stroke joinstyle="miter"/>
              <v:path arrowok="t" o:connecttype="custom" o:connectlocs="50803,2451100;7746746,0;7696202,50800;0,2768600;50803,2451100" o:connectangles="0,0,0,0,0"/>
              <w10:wrap anchorx="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48EF951" wp14:editId="7BFF5C9B">
              <wp:simplePos x="0" y="0"/>
              <wp:positionH relativeFrom="page">
                <wp:align>right</wp:align>
              </wp:positionH>
              <wp:positionV relativeFrom="paragraph">
                <wp:posOffset>-449580</wp:posOffset>
              </wp:positionV>
              <wp:extent cx="7746746" cy="2768600"/>
              <wp:effectExtent l="0" t="0" r="6985" b="0"/>
              <wp:wrapNone/>
              <wp:docPr id="2" name="Rectangle 1"/>
              <wp:cNvGraphicFramePr/>
              <a:graphic xmlns:a="http://schemas.openxmlformats.org/drawingml/2006/main">
                <a:graphicData uri="http://schemas.microsoft.com/office/word/2010/wordprocessingShape">
                  <wps:wsp>
                    <wps:cNvSpPr/>
                    <wps:spPr>
                      <a:xfrm>
                        <a:off x="0" y="0"/>
                        <a:ext cx="7746746" cy="2768600"/>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 name="connsiteX0" fmla="*/ 0 w 7556249"/>
                          <a:gd name="connsiteY0" fmla="*/ 2451100 h 3124200"/>
                          <a:gd name="connsiteX1" fmla="*/ 7543549 w 7556249"/>
                          <a:gd name="connsiteY1" fmla="*/ 0 h 3124200"/>
                          <a:gd name="connsiteX2" fmla="*/ 7556249 w 7556249"/>
                          <a:gd name="connsiteY2" fmla="*/ 482600 h 3124200"/>
                          <a:gd name="connsiteX3" fmla="*/ 12449 w 7556249"/>
                          <a:gd name="connsiteY3" fmla="*/ 3124200 h 3124200"/>
                          <a:gd name="connsiteX4" fmla="*/ 0 w 7556249"/>
                          <a:gd name="connsiteY4" fmla="*/ 2451100 h 3124200"/>
                          <a:gd name="connsiteX0" fmla="*/ 0 w 7543549"/>
                          <a:gd name="connsiteY0" fmla="*/ 2451100 h 3124200"/>
                          <a:gd name="connsiteX1" fmla="*/ 7543549 w 7543549"/>
                          <a:gd name="connsiteY1" fmla="*/ 0 h 3124200"/>
                          <a:gd name="connsiteX2" fmla="*/ 7494006 w 7543549"/>
                          <a:gd name="connsiteY2" fmla="*/ 50800 h 3124200"/>
                          <a:gd name="connsiteX3" fmla="*/ 12449 w 7543549"/>
                          <a:gd name="connsiteY3" fmla="*/ 3124200 h 3124200"/>
                          <a:gd name="connsiteX4" fmla="*/ 0 w 7543549"/>
                          <a:gd name="connsiteY4" fmla="*/ 2451100 h 3124200"/>
                          <a:gd name="connsiteX0" fmla="*/ 49797 w 7593346"/>
                          <a:gd name="connsiteY0" fmla="*/ 2451100 h 2768600"/>
                          <a:gd name="connsiteX1" fmla="*/ 7593346 w 7593346"/>
                          <a:gd name="connsiteY1" fmla="*/ 0 h 2768600"/>
                          <a:gd name="connsiteX2" fmla="*/ 7543803 w 7593346"/>
                          <a:gd name="connsiteY2" fmla="*/ 50800 h 2768600"/>
                          <a:gd name="connsiteX3" fmla="*/ 0 w 7593346"/>
                          <a:gd name="connsiteY3" fmla="*/ 2768600 h 2768600"/>
                          <a:gd name="connsiteX4" fmla="*/ 49797 w 7593346"/>
                          <a:gd name="connsiteY4" fmla="*/ 2451100 h 276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93346" h="2768600">
                            <a:moveTo>
                              <a:pt x="49797" y="2451100"/>
                            </a:moveTo>
                            <a:lnTo>
                              <a:pt x="7593346" y="0"/>
                            </a:lnTo>
                            <a:lnTo>
                              <a:pt x="7543803" y="50800"/>
                            </a:lnTo>
                            <a:lnTo>
                              <a:pt x="0" y="2768600"/>
                            </a:lnTo>
                            <a:lnTo>
                              <a:pt x="49797" y="2451100"/>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F9EA" id="Rectangle 1" o:spid="_x0000_s1026" style="position:absolute;margin-left:558.8pt;margin-top:-35.4pt;width:610pt;height:21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93346,276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" path="m49797,2451100l7593346,r-49543,50800l,2768600,49797,2451100xe" fillcolor="#bfbfbf [2412]" stroked="f" strokeweight="1pt">
              <v:stroke joinstyle="miter"/>
              <v:path arrowok="t" o:connecttype="custom" o:connectlocs="50803,2451100;7746746,0;7696202,50800;0,2768600;50803,2451100" o:connectangles="0,0,0,0,0"/>
              <w10:wrap anchorx="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E90B1C1" wp14:editId="5FFFEDF0">
              <wp:simplePos x="0" y="0"/>
              <wp:positionH relativeFrom="page">
                <wp:align>left</wp:align>
              </wp:positionH>
              <wp:positionV relativeFrom="paragraph">
                <wp:posOffset>-449580</wp:posOffset>
              </wp:positionV>
              <wp:extent cx="7696200" cy="31242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7696200" cy="3124200"/>
                      </a:xfrm>
                      <a:custGeom>
                        <a:avLst/>
                        <a:gdLst>
                          <a:gd name="connsiteX0" fmla="*/ 0 w 7531100"/>
                          <a:gd name="connsiteY0" fmla="*/ 0 h 3124200"/>
                          <a:gd name="connsiteX1" fmla="*/ 7531100 w 7531100"/>
                          <a:gd name="connsiteY1" fmla="*/ 0 h 3124200"/>
                          <a:gd name="connsiteX2" fmla="*/ 7531100 w 7531100"/>
                          <a:gd name="connsiteY2" fmla="*/ 3124200 h 3124200"/>
                          <a:gd name="connsiteX3" fmla="*/ 0 w 7531100"/>
                          <a:gd name="connsiteY3" fmla="*/ 3124200 h 3124200"/>
                          <a:gd name="connsiteX4" fmla="*/ 0 w 7531100"/>
                          <a:gd name="connsiteY4" fmla="*/ 0 h 3124200"/>
                          <a:gd name="connsiteX0" fmla="*/ 0 w 7556500"/>
                          <a:gd name="connsiteY0" fmla="*/ 0 h 3124200"/>
                          <a:gd name="connsiteX1" fmla="*/ 7531100 w 7556500"/>
                          <a:gd name="connsiteY1" fmla="*/ 0 h 3124200"/>
                          <a:gd name="connsiteX2" fmla="*/ 7556500 w 7556500"/>
                          <a:gd name="connsiteY2" fmla="*/ 482600 h 3124200"/>
                          <a:gd name="connsiteX3" fmla="*/ 0 w 7556500"/>
                          <a:gd name="connsiteY3" fmla="*/ 3124200 h 3124200"/>
                          <a:gd name="connsiteX4" fmla="*/ 0 w 7556500"/>
                          <a:gd name="connsiteY4" fmla="*/ 0 h 3124200"/>
                          <a:gd name="connsiteX0" fmla="*/ 0 w 7543800"/>
                          <a:gd name="connsiteY0" fmla="*/ 0 h 3124200"/>
                          <a:gd name="connsiteX1" fmla="*/ 7531100 w 7543800"/>
                          <a:gd name="connsiteY1" fmla="*/ 0 h 3124200"/>
                          <a:gd name="connsiteX2" fmla="*/ 7543800 w 7543800"/>
                          <a:gd name="connsiteY2" fmla="*/ 482600 h 3124200"/>
                          <a:gd name="connsiteX3" fmla="*/ 0 w 7543800"/>
                          <a:gd name="connsiteY3" fmla="*/ 3124200 h 3124200"/>
                          <a:gd name="connsiteX4" fmla="*/ 0 w 7543800"/>
                          <a:gd name="connsiteY4" fmla="*/ 0 h 312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3124200">
                            <a:moveTo>
                              <a:pt x="0" y="0"/>
                            </a:moveTo>
                            <a:lnTo>
                              <a:pt x="7531100" y="0"/>
                            </a:lnTo>
                            <a:lnTo>
                              <a:pt x="7543800" y="482600"/>
                            </a:lnTo>
                            <a:lnTo>
                              <a:pt x="0" y="31242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929" id="Rectangle 1" o:spid="_x0000_s1026" style="position:absolute;margin-left:0;margin-top:-35.4pt;width:606pt;height:246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438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" path="m,l7531100,r12700,482600l,3124200,,xe" fillcolor="#5b9bd5 [3204]" strokecolor="#1f4d78 [1604]" strokeweight="1pt">
              <v:stroke joinstyle="miter"/>
              <v:path arrowok="t" o:connecttype="custom" o:connectlocs="0,0;7683243,0;7696200,482600;0,3124200;0,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A6A"/>
    <w:multiLevelType w:val="hybridMultilevel"/>
    <w:tmpl w:val="249C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4A91"/>
    <w:multiLevelType w:val="hybridMultilevel"/>
    <w:tmpl w:val="DCAC4804"/>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0A2E3E7F"/>
    <w:multiLevelType w:val="hybridMultilevel"/>
    <w:tmpl w:val="A0B6D04E"/>
    <w:lvl w:ilvl="0" w:tplc="FD88E912">
      <w:numFmt w:val="bullet"/>
      <w:lvlText w:val=""/>
      <w:lvlJc w:val="left"/>
      <w:pPr>
        <w:ind w:left="360" w:hanging="360"/>
      </w:pPr>
      <w:rPr>
        <w:rFonts w:ascii="Wingdings" w:eastAsia="Wingdings" w:hAnsi="Wingdings" w:cs="Wingdings" w:hint="default"/>
        <w:w w:val="99"/>
        <w:sz w:val="22"/>
        <w:szCs w:val="22"/>
      </w:rPr>
    </w:lvl>
    <w:lvl w:ilvl="1" w:tplc="D8688D84">
      <w:numFmt w:val="bullet"/>
      <w:lvlText w:val="•"/>
      <w:lvlJc w:val="left"/>
      <w:pPr>
        <w:ind w:left="1218" w:hanging="360"/>
      </w:pPr>
      <w:rPr>
        <w:rFonts w:hint="default"/>
      </w:rPr>
    </w:lvl>
    <w:lvl w:ilvl="2" w:tplc="A4DE7926">
      <w:numFmt w:val="bullet"/>
      <w:lvlText w:val="•"/>
      <w:lvlJc w:val="left"/>
      <w:pPr>
        <w:ind w:left="2076" w:hanging="360"/>
      </w:pPr>
      <w:rPr>
        <w:rFonts w:hint="default"/>
      </w:rPr>
    </w:lvl>
    <w:lvl w:ilvl="3" w:tplc="205A83EC">
      <w:numFmt w:val="bullet"/>
      <w:lvlText w:val="•"/>
      <w:lvlJc w:val="left"/>
      <w:pPr>
        <w:ind w:left="2935" w:hanging="360"/>
      </w:pPr>
      <w:rPr>
        <w:rFonts w:hint="default"/>
      </w:rPr>
    </w:lvl>
    <w:lvl w:ilvl="4" w:tplc="76CCCA4C">
      <w:numFmt w:val="bullet"/>
      <w:lvlText w:val="•"/>
      <w:lvlJc w:val="left"/>
      <w:pPr>
        <w:ind w:left="3793" w:hanging="360"/>
      </w:pPr>
      <w:rPr>
        <w:rFonts w:hint="default"/>
      </w:rPr>
    </w:lvl>
    <w:lvl w:ilvl="5" w:tplc="7E04CA0A">
      <w:numFmt w:val="bullet"/>
      <w:lvlText w:val="•"/>
      <w:lvlJc w:val="left"/>
      <w:pPr>
        <w:ind w:left="4652" w:hanging="360"/>
      </w:pPr>
      <w:rPr>
        <w:rFonts w:hint="default"/>
      </w:rPr>
    </w:lvl>
    <w:lvl w:ilvl="6" w:tplc="68C4915A">
      <w:numFmt w:val="bullet"/>
      <w:lvlText w:val="•"/>
      <w:lvlJc w:val="left"/>
      <w:pPr>
        <w:ind w:left="5510" w:hanging="360"/>
      </w:pPr>
      <w:rPr>
        <w:rFonts w:hint="default"/>
      </w:rPr>
    </w:lvl>
    <w:lvl w:ilvl="7" w:tplc="931622E2">
      <w:numFmt w:val="bullet"/>
      <w:lvlText w:val="•"/>
      <w:lvlJc w:val="left"/>
      <w:pPr>
        <w:ind w:left="6369" w:hanging="360"/>
      </w:pPr>
      <w:rPr>
        <w:rFonts w:hint="default"/>
      </w:rPr>
    </w:lvl>
    <w:lvl w:ilvl="8" w:tplc="79FC2AE8">
      <w:numFmt w:val="bullet"/>
      <w:lvlText w:val="•"/>
      <w:lvlJc w:val="left"/>
      <w:pPr>
        <w:ind w:left="7227" w:hanging="360"/>
      </w:pPr>
      <w:rPr>
        <w:rFonts w:hint="default"/>
      </w:rPr>
    </w:lvl>
  </w:abstractNum>
  <w:abstractNum w:abstractNumId="3" w15:restartNumberingAfterBreak="0">
    <w:nsid w:val="0E520D79"/>
    <w:multiLevelType w:val="hybridMultilevel"/>
    <w:tmpl w:val="FB9C4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31E32"/>
    <w:multiLevelType w:val="hybridMultilevel"/>
    <w:tmpl w:val="2EAE3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E3ED0"/>
    <w:multiLevelType w:val="hybridMultilevel"/>
    <w:tmpl w:val="E9F02928"/>
    <w:lvl w:ilvl="0" w:tplc="08090001">
      <w:start w:val="1"/>
      <w:numFmt w:val="bullet"/>
      <w:lvlText w:val=""/>
      <w:lvlJc w:val="left"/>
      <w:pPr>
        <w:ind w:left="360" w:hanging="360"/>
      </w:pPr>
      <w:rPr>
        <w:rFonts w:ascii="Symbol" w:hAnsi="Symbol"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6" w15:restartNumberingAfterBreak="0">
    <w:nsid w:val="2283454E"/>
    <w:multiLevelType w:val="hybridMultilevel"/>
    <w:tmpl w:val="544A0A86"/>
    <w:lvl w:ilvl="0" w:tplc="6E82D7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15AD4"/>
    <w:multiLevelType w:val="hybridMultilevel"/>
    <w:tmpl w:val="6D62D628"/>
    <w:lvl w:ilvl="0" w:tplc="08090001">
      <w:start w:val="1"/>
      <w:numFmt w:val="bullet"/>
      <w:lvlText w:val=""/>
      <w:lvlJc w:val="left"/>
      <w:pPr>
        <w:ind w:left="720" w:hanging="360"/>
      </w:pPr>
      <w:rPr>
        <w:rFonts w:ascii="Symbol" w:hAnsi="Symbol"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8" w15:restartNumberingAfterBreak="0">
    <w:nsid w:val="261B1C5D"/>
    <w:multiLevelType w:val="hybridMultilevel"/>
    <w:tmpl w:val="91A60B5A"/>
    <w:lvl w:ilvl="0" w:tplc="0146113A">
      <w:start w:val="1"/>
      <w:numFmt w:val="decimal"/>
      <w:lvlText w:val="%1."/>
      <w:lvlJc w:val="left"/>
      <w:pPr>
        <w:ind w:left="361" w:hanging="361"/>
      </w:pPr>
      <w:rPr>
        <w:rFonts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9" w15:restartNumberingAfterBreak="0">
    <w:nsid w:val="26BA59ED"/>
    <w:multiLevelType w:val="hybridMultilevel"/>
    <w:tmpl w:val="1EDE7BAC"/>
    <w:lvl w:ilvl="0" w:tplc="08090001">
      <w:start w:val="1"/>
      <w:numFmt w:val="bullet"/>
      <w:lvlText w:val=""/>
      <w:lvlJc w:val="left"/>
      <w:pPr>
        <w:ind w:left="360" w:hanging="360"/>
      </w:pPr>
      <w:rPr>
        <w:rFonts w:ascii="Symbol" w:hAnsi="Symbol"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10" w15:restartNumberingAfterBreak="0">
    <w:nsid w:val="275D6236"/>
    <w:multiLevelType w:val="hybridMultilevel"/>
    <w:tmpl w:val="0BE0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C0827"/>
    <w:multiLevelType w:val="hybridMultilevel"/>
    <w:tmpl w:val="91A60B5A"/>
    <w:lvl w:ilvl="0" w:tplc="0146113A">
      <w:start w:val="1"/>
      <w:numFmt w:val="decimal"/>
      <w:lvlText w:val="%1."/>
      <w:lvlJc w:val="left"/>
      <w:pPr>
        <w:ind w:left="361" w:hanging="361"/>
      </w:pPr>
      <w:rPr>
        <w:rFonts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12" w15:restartNumberingAfterBreak="0">
    <w:nsid w:val="2EB179D8"/>
    <w:multiLevelType w:val="hybridMultilevel"/>
    <w:tmpl w:val="2AA21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62752"/>
    <w:multiLevelType w:val="hybridMultilevel"/>
    <w:tmpl w:val="65168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75A58"/>
    <w:multiLevelType w:val="hybridMultilevel"/>
    <w:tmpl w:val="39A8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22802"/>
    <w:multiLevelType w:val="hybridMultilevel"/>
    <w:tmpl w:val="31F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96414"/>
    <w:multiLevelType w:val="hybridMultilevel"/>
    <w:tmpl w:val="91A60B5A"/>
    <w:lvl w:ilvl="0" w:tplc="0146113A">
      <w:start w:val="1"/>
      <w:numFmt w:val="decimal"/>
      <w:lvlText w:val="%1."/>
      <w:lvlJc w:val="left"/>
      <w:pPr>
        <w:ind w:left="361" w:hanging="361"/>
      </w:pPr>
      <w:rPr>
        <w:rFonts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17" w15:restartNumberingAfterBreak="0">
    <w:nsid w:val="3D942897"/>
    <w:multiLevelType w:val="hybridMultilevel"/>
    <w:tmpl w:val="91A60B5A"/>
    <w:lvl w:ilvl="0" w:tplc="0146113A">
      <w:start w:val="1"/>
      <w:numFmt w:val="decimal"/>
      <w:lvlText w:val="%1."/>
      <w:lvlJc w:val="left"/>
      <w:pPr>
        <w:ind w:left="361" w:hanging="361"/>
      </w:pPr>
      <w:rPr>
        <w:rFonts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18" w15:restartNumberingAfterBreak="0">
    <w:nsid w:val="3F4C02DA"/>
    <w:multiLevelType w:val="hybridMultilevel"/>
    <w:tmpl w:val="4126A4E6"/>
    <w:lvl w:ilvl="0" w:tplc="82F80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710341"/>
    <w:multiLevelType w:val="hybridMultilevel"/>
    <w:tmpl w:val="E3C47736"/>
    <w:lvl w:ilvl="0" w:tplc="AC9682F8">
      <w:start w:val="1"/>
      <w:numFmt w:val="bullet"/>
      <w:lvlText w:val="•"/>
      <w:lvlJc w:val="left"/>
      <w:pPr>
        <w:tabs>
          <w:tab w:val="num" w:pos="720"/>
        </w:tabs>
        <w:ind w:left="720" w:hanging="360"/>
      </w:pPr>
      <w:rPr>
        <w:rFonts w:ascii="Arial" w:hAnsi="Arial" w:hint="default"/>
      </w:rPr>
    </w:lvl>
    <w:lvl w:ilvl="1" w:tplc="CA280DE6" w:tentative="1">
      <w:start w:val="1"/>
      <w:numFmt w:val="bullet"/>
      <w:lvlText w:val="•"/>
      <w:lvlJc w:val="left"/>
      <w:pPr>
        <w:tabs>
          <w:tab w:val="num" w:pos="1440"/>
        </w:tabs>
        <w:ind w:left="1440" w:hanging="360"/>
      </w:pPr>
      <w:rPr>
        <w:rFonts w:ascii="Arial" w:hAnsi="Arial" w:hint="default"/>
      </w:rPr>
    </w:lvl>
    <w:lvl w:ilvl="2" w:tplc="A39C4660" w:tentative="1">
      <w:start w:val="1"/>
      <w:numFmt w:val="bullet"/>
      <w:lvlText w:val="•"/>
      <w:lvlJc w:val="left"/>
      <w:pPr>
        <w:tabs>
          <w:tab w:val="num" w:pos="2160"/>
        </w:tabs>
        <w:ind w:left="2160" w:hanging="360"/>
      </w:pPr>
      <w:rPr>
        <w:rFonts w:ascii="Arial" w:hAnsi="Arial" w:hint="default"/>
      </w:rPr>
    </w:lvl>
    <w:lvl w:ilvl="3" w:tplc="61D6AB84" w:tentative="1">
      <w:start w:val="1"/>
      <w:numFmt w:val="bullet"/>
      <w:lvlText w:val="•"/>
      <w:lvlJc w:val="left"/>
      <w:pPr>
        <w:tabs>
          <w:tab w:val="num" w:pos="2880"/>
        </w:tabs>
        <w:ind w:left="2880" w:hanging="360"/>
      </w:pPr>
      <w:rPr>
        <w:rFonts w:ascii="Arial" w:hAnsi="Arial" w:hint="default"/>
      </w:rPr>
    </w:lvl>
    <w:lvl w:ilvl="4" w:tplc="9CF60718" w:tentative="1">
      <w:start w:val="1"/>
      <w:numFmt w:val="bullet"/>
      <w:lvlText w:val="•"/>
      <w:lvlJc w:val="left"/>
      <w:pPr>
        <w:tabs>
          <w:tab w:val="num" w:pos="3600"/>
        </w:tabs>
        <w:ind w:left="3600" w:hanging="360"/>
      </w:pPr>
      <w:rPr>
        <w:rFonts w:ascii="Arial" w:hAnsi="Arial" w:hint="default"/>
      </w:rPr>
    </w:lvl>
    <w:lvl w:ilvl="5" w:tplc="A702A6C2" w:tentative="1">
      <w:start w:val="1"/>
      <w:numFmt w:val="bullet"/>
      <w:lvlText w:val="•"/>
      <w:lvlJc w:val="left"/>
      <w:pPr>
        <w:tabs>
          <w:tab w:val="num" w:pos="4320"/>
        </w:tabs>
        <w:ind w:left="4320" w:hanging="360"/>
      </w:pPr>
      <w:rPr>
        <w:rFonts w:ascii="Arial" w:hAnsi="Arial" w:hint="default"/>
      </w:rPr>
    </w:lvl>
    <w:lvl w:ilvl="6" w:tplc="D49E2D5E" w:tentative="1">
      <w:start w:val="1"/>
      <w:numFmt w:val="bullet"/>
      <w:lvlText w:val="•"/>
      <w:lvlJc w:val="left"/>
      <w:pPr>
        <w:tabs>
          <w:tab w:val="num" w:pos="5040"/>
        </w:tabs>
        <w:ind w:left="5040" w:hanging="360"/>
      </w:pPr>
      <w:rPr>
        <w:rFonts w:ascii="Arial" w:hAnsi="Arial" w:hint="default"/>
      </w:rPr>
    </w:lvl>
    <w:lvl w:ilvl="7" w:tplc="C4E06ABC" w:tentative="1">
      <w:start w:val="1"/>
      <w:numFmt w:val="bullet"/>
      <w:lvlText w:val="•"/>
      <w:lvlJc w:val="left"/>
      <w:pPr>
        <w:tabs>
          <w:tab w:val="num" w:pos="5760"/>
        </w:tabs>
        <w:ind w:left="5760" w:hanging="360"/>
      </w:pPr>
      <w:rPr>
        <w:rFonts w:ascii="Arial" w:hAnsi="Arial" w:hint="default"/>
      </w:rPr>
    </w:lvl>
    <w:lvl w:ilvl="8" w:tplc="0D223B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C765B6"/>
    <w:multiLevelType w:val="hybridMultilevel"/>
    <w:tmpl w:val="AA4C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617D7"/>
    <w:multiLevelType w:val="hybridMultilevel"/>
    <w:tmpl w:val="B4E4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D4987"/>
    <w:multiLevelType w:val="hybridMultilevel"/>
    <w:tmpl w:val="91A60B5A"/>
    <w:lvl w:ilvl="0" w:tplc="0146113A">
      <w:start w:val="1"/>
      <w:numFmt w:val="decimal"/>
      <w:lvlText w:val="%1."/>
      <w:lvlJc w:val="left"/>
      <w:pPr>
        <w:ind w:left="361" w:hanging="361"/>
      </w:pPr>
      <w:rPr>
        <w:rFonts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23" w15:restartNumberingAfterBreak="0">
    <w:nsid w:val="493C563D"/>
    <w:multiLevelType w:val="hybridMultilevel"/>
    <w:tmpl w:val="3056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31764"/>
    <w:multiLevelType w:val="hybridMultilevel"/>
    <w:tmpl w:val="CC3A6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351D8"/>
    <w:multiLevelType w:val="hybridMultilevel"/>
    <w:tmpl w:val="3B10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B750A"/>
    <w:multiLevelType w:val="hybridMultilevel"/>
    <w:tmpl w:val="8C5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26DC0"/>
    <w:multiLevelType w:val="hybridMultilevel"/>
    <w:tmpl w:val="6C5C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9553A"/>
    <w:multiLevelType w:val="hybridMultilevel"/>
    <w:tmpl w:val="91A60B5A"/>
    <w:lvl w:ilvl="0" w:tplc="0146113A">
      <w:start w:val="1"/>
      <w:numFmt w:val="decimal"/>
      <w:lvlText w:val="%1."/>
      <w:lvlJc w:val="left"/>
      <w:pPr>
        <w:ind w:left="361" w:hanging="361"/>
      </w:pPr>
      <w:rPr>
        <w:rFonts w:hint="default"/>
        <w:b/>
        <w:bCs/>
        <w:w w:val="99"/>
      </w:rPr>
    </w:lvl>
    <w:lvl w:ilvl="1" w:tplc="647A1128">
      <w:numFmt w:val="bullet"/>
      <w:lvlText w:val=""/>
      <w:lvlJc w:val="left"/>
      <w:pPr>
        <w:ind w:left="721" w:hanging="360"/>
      </w:pPr>
      <w:rPr>
        <w:rFonts w:ascii="Symbol" w:eastAsia="Symbol" w:hAnsi="Symbol" w:cs="Symbol" w:hint="default"/>
        <w:w w:val="99"/>
        <w:sz w:val="22"/>
        <w:szCs w:val="22"/>
      </w:rPr>
    </w:lvl>
    <w:lvl w:ilvl="2" w:tplc="8746F516">
      <w:numFmt w:val="bullet"/>
      <w:lvlText w:val="•"/>
      <w:lvlJc w:val="left"/>
      <w:pPr>
        <w:ind w:left="1714" w:hanging="360"/>
      </w:pPr>
      <w:rPr>
        <w:rFonts w:hint="default"/>
      </w:rPr>
    </w:lvl>
    <w:lvl w:ilvl="3" w:tplc="D7AEB2B8">
      <w:numFmt w:val="bullet"/>
      <w:lvlText w:val="•"/>
      <w:lvlJc w:val="left"/>
      <w:pPr>
        <w:ind w:left="2708" w:hanging="360"/>
      </w:pPr>
      <w:rPr>
        <w:rFonts w:hint="default"/>
      </w:rPr>
    </w:lvl>
    <w:lvl w:ilvl="4" w:tplc="B5E49664">
      <w:numFmt w:val="bullet"/>
      <w:lvlText w:val="•"/>
      <w:lvlJc w:val="left"/>
      <w:pPr>
        <w:ind w:left="3702" w:hanging="360"/>
      </w:pPr>
      <w:rPr>
        <w:rFonts w:hint="default"/>
      </w:rPr>
    </w:lvl>
    <w:lvl w:ilvl="5" w:tplc="F878A624">
      <w:numFmt w:val="bullet"/>
      <w:lvlText w:val="•"/>
      <w:lvlJc w:val="left"/>
      <w:pPr>
        <w:ind w:left="4696" w:hanging="360"/>
      </w:pPr>
      <w:rPr>
        <w:rFonts w:hint="default"/>
      </w:rPr>
    </w:lvl>
    <w:lvl w:ilvl="6" w:tplc="2CB8FFB2">
      <w:numFmt w:val="bullet"/>
      <w:lvlText w:val="•"/>
      <w:lvlJc w:val="left"/>
      <w:pPr>
        <w:ind w:left="5690" w:hanging="360"/>
      </w:pPr>
      <w:rPr>
        <w:rFonts w:hint="default"/>
      </w:rPr>
    </w:lvl>
    <w:lvl w:ilvl="7" w:tplc="FD902AF2">
      <w:numFmt w:val="bullet"/>
      <w:lvlText w:val="•"/>
      <w:lvlJc w:val="left"/>
      <w:pPr>
        <w:ind w:left="6683" w:hanging="360"/>
      </w:pPr>
      <w:rPr>
        <w:rFonts w:hint="default"/>
      </w:rPr>
    </w:lvl>
    <w:lvl w:ilvl="8" w:tplc="F678F4F0">
      <w:numFmt w:val="bullet"/>
      <w:lvlText w:val="•"/>
      <w:lvlJc w:val="left"/>
      <w:pPr>
        <w:ind w:left="7677" w:hanging="360"/>
      </w:pPr>
      <w:rPr>
        <w:rFonts w:hint="default"/>
      </w:rPr>
    </w:lvl>
  </w:abstractNum>
  <w:abstractNum w:abstractNumId="29" w15:restartNumberingAfterBreak="0">
    <w:nsid w:val="7FC451E3"/>
    <w:multiLevelType w:val="hybridMultilevel"/>
    <w:tmpl w:val="8DCA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650218">
    <w:abstractNumId w:val="4"/>
  </w:num>
  <w:num w:numId="2" w16cid:durableId="1184854646">
    <w:abstractNumId w:val="18"/>
  </w:num>
  <w:num w:numId="3" w16cid:durableId="1329821992">
    <w:abstractNumId w:val="24"/>
  </w:num>
  <w:num w:numId="4" w16cid:durableId="1904371499">
    <w:abstractNumId w:val="3"/>
  </w:num>
  <w:num w:numId="5" w16cid:durableId="2003580593">
    <w:abstractNumId w:val="23"/>
  </w:num>
  <w:num w:numId="6" w16cid:durableId="2111661979">
    <w:abstractNumId w:val="0"/>
  </w:num>
  <w:num w:numId="7" w16cid:durableId="206798409">
    <w:abstractNumId w:val="13"/>
  </w:num>
  <w:num w:numId="8" w16cid:durableId="349257218">
    <w:abstractNumId w:val="25"/>
  </w:num>
  <w:num w:numId="9" w16cid:durableId="1930388755">
    <w:abstractNumId w:val="20"/>
  </w:num>
  <w:num w:numId="10" w16cid:durableId="160320400">
    <w:abstractNumId w:val="29"/>
  </w:num>
  <w:num w:numId="11" w16cid:durableId="789933369">
    <w:abstractNumId w:val="14"/>
  </w:num>
  <w:num w:numId="12" w16cid:durableId="2062828056">
    <w:abstractNumId w:val="15"/>
  </w:num>
  <w:num w:numId="13" w16cid:durableId="959728197">
    <w:abstractNumId w:val="19"/>
  </w:num>
  <w:num w:numId="14" w16cid:durableId="1833133534">
    <w:abstractNumId w:val="8"/>
  </w:num>
  <w:num w:numId="15" w16cid:durableId="987247780">
    <w:abstractNumId w:val="9"/>
  </w:num>
  <w:num w:numId="16" w16cid:durableId="542790485">
    <w:abstractNumId w:val="5"/>
  </w:num>
  <w:num w:numId="17" w16cid:durableId="106586870">
    <w:abstractNumId w:val="10"/>
  </w:num>
  <w:num w:numId="18" w16cid:durableId="1888836638">
    <w:abstractNumId w:val="26"/>
  </w:num>
  <w:num w:numId="19" w16cid:durableId="1342052083">
    <w:abstractNumId w:val="7"/>
  </w:num>
  <w:num w:numId="20" w16cid:durableId="345056719">
    <w:abstractNumId w:val="16"/>
  </w:num>
  <w:num w:numId="21" w16cid:durableId="931820666">
    <w:abstractNumId w:val="11"/>
  </w:num>
  <w:num w:numId="22" w16cid:durableId="175507252">
    <w:abstractNumId w:val="2"/>
  </w:num>
  <w:num w:numId="23" w16cid:durableId="541864673">
    <w:abstractNumId w:val="1"/>
  </w:num>
  <w:num w:numId="24" w16cid:durableId="438843550">
    <w:abstractNumId w:val="21"/>
  </w:num>
  <w:num w:numId="25" w16cid:durableId="1514687435">
    <w:abstractNumId w:val="17"/>
  </w:num>
  <w:num w:numId="26" w16cid:durableId="1362390873">
    <w:abstractNumId w:val="22"/>
  </w:num>
  <w:num w:numId="27" w16cid:durableId="1219322050">
    <w:abstractNumId w:val="28"/>
  </w:num>
  <w:num w:numId="28" w16cid:durableId="129057476">
    <w:abstractNumId w:val="12"/>
  </w:num>
  <w:num w:numId="29" w16cid:durableId="1108815479">
    <w:abstractNumId w:val="6"/>
  </w:num>
  <w:num w:numId="30" w16cid:durableId="53858885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B3"/>
    <w:rsid w:val="0001438F"/>
    <w:rsid w:val="0001460A"/>
    <w:rsid w:val="00017318"/>
    <w:rsid w:val="00027E0E"/>
    <w:rsid w:val="000423C3"/>
    <w:rsid w:val="0004508A"/>
    <w:rsid w:val="0009186B"/>
    <w:rsid w:val="000A0CF1"/>
    <w:rsid w:val="000B48E8"/>
    <w:rsid w:val="000D1FEC"/>
    <w:rsid w:val="000F4C01"/>
    <w:rsid w:val="000F504E"/>
    <w:rsid w:val="00104F04"/>
    <w:rsid w:val="001106CD"/>
    <w:rsid w:val="00124427"/>
    <w:rsid w:val="00144C6B"/>
    <w:rsid w:val="0021191A"/>
    <w:rsid w:val="00217400"/>
    <w:rsid w:val="00237996"/>
    <w:rsid w:val="00243C5E"/>
    <w:rsid w:val="0026457A"/>
    <w:rsid w:val="002764C7"/>
    <w:rsid w:val="00291CCB"/>
    <w:rsid w:val="002A5109"/>
    <w:rsid w:val="002D4CC1"/>
    <w:rsid w:val="00304EB1"/>
    <w:rsid w:val="003234DB"/>
    <w:rsid w:val="0033581B"/>
    <w:rsid w:val="00336669"/>
    <w:rsid w:val="003508A5"/>
    <w:rsid w:val="00351731"/>
    <w:rsid w:val="00362F20"/>
    <w:rsid w:val="0039380E"/>
    <w:rsid w:val="003E2CB3"/>
    <w:rsid w:val="004028CC"/>
    <w:rsid w:val="00435BD6"/>
    <w:rsid w:val="00444869"/>
    <w:rsid w:val="004B15BD"/>
    <w:rsid w:val="004C47B1"/>
    <w:rsid w:val="004C5370"/>
    <w:rsid w:val="004D2411"/>
    <w:rsid w:val="00511CBF"/>
    <w:rsid w:val="00533B5A"/>
    <w:rsid w:val="005C31DE"/>
    <w:rsid w:val="005F2297"/>
    <w:rsid w:val="00603053"/>
    <w:rsid w:val="00641E44"/>
    <w:rsid w:val="006524ED"/>
    <w:rsid w:val="006555A8"/>
    <w:rsid w:val="006703F1"/>
    <w:rsid w:val="00672D74"/>
    <w:rsid w:val="006854C9"/>
    <w:rsid w:val="00685DB2"/>
    <w:rsid w:val="006C44E2"/>
    <w:rsid w:val="006E257B"/>
    <w:rsid w:val="00724919"/>
    <w:rsid w:val="007320A2"/>
    <w:rsid w:val="007A127B"/>
    <w:rsid w:val="007B2312"/>
    <w:rsid w:val="007C365B"/>
    <w:rsid w:val="007C5235"/>
    <w:rsid w:val="007D3AC5"/>
    <w:rsid w:val="00806BEE"/>
    <w:rsid w:val="008415D7"/>
    <w:rsid w:val="008A5D34"/>
    <w:rsid w:val="008B5292"/>
    <w:rsid w:val="008B6638"/>
    <w:rsid w:val="008D7E40"/>
    <w:rsid w:val="008E6E0C"/>
    <w:rsid w:val="0090512F"/>
    <w:rsid w:val="009253D2"/>
    <w:rsid w:val="009376E6"/>
    <w:rsid w:val="009412C3"/>
    <w:rsid w:val="00944C45"/>
    <w:rsid w:val="009605A1"/>
    <w:rsid w:val="0097052B"/>
    <w:rsid w:val="00972FFA"/>
    <w:rsid w:val="0099797D"/>
    <w:rsid w:val="009A234D"/>
    <w:rsid w:val="009F72BB"/>
    <w:rsid w:val="00A07870"/>
    <w:rsid w:val="00A65F60"/>
    <w:rsid w:val="00A67DEC"/>
    <w:rsid w:val="00A902BB"/>
    <w:rsid w:val="00A91416"/>
    <w:rsid w:val="00AB3321"/>
    <w:rsid w:val="00AC07B5"/>
    <w:rsid w:val="00AC2E1F"/>
    <w:rsid w:val="00AC3C04"/>
    <w:rsid w:val="00AC3CCA"/>
    <w:rsid w:val="00AF15D7"/>
    <w:rsid w:val="00B30733"/>
    <w:rsid w:val="00B31022"/>
    <w:rsid w:val="00B3376F"/>
    <w:rsid w:val="00B37E30"/>
    <w:rsid w:val="00BC368B"/>
    <w:rsid w:val="00BD74C3"/>
    <w:rsid w:val="00C0526D"/>
    <w:rsid w:val="00C20C52"/>
    <w:rsid w:val="00C25048"/>
    <w:rsid w:val="00C53AB6"/>
    <w:rsid w:val="00C93FD5"/>
    <w:rsid w:val="00CC5A33"/>
    <w:rsid w:val="00CE62DD"/>
    <w:rsid w:val="00D475AF"/>
    <w:rsid w:val="00D73049"/>
    <w:rsid w:val="00D76EA2"/>
    <w:rsid w:val="00DA2169"/>
    <w:rsid w:val="00DD5ACA"/>
    <w:rsid w:val="00DE4BB2"/>
    <w:rsid w:val="00DE6A12"/>
    <w:rsid w:val="00E02FC3"/>
    <w:rsid w:val="00E05761"/>
    <w:rsid w:val="00E13919"/>
    <w:rsid w:val="00E63627"/>
    <w:rsid w:val="00E80437"/>
    <w:rsid w:val="00E82526"/>
    <w:rsid w:val="00EA35DA"/>
    <w:rsid w:val="00EA6C21"/>
    <w:rsid w:val="00EB0E39"/>
    <w:rsid w:val="00EC204A"/>
    <w:rsid w:val="00EC2B64"/>
    <w:rsid w:val="00EE51E9"/>
    <w:rsid w:val="00EE670C"/>
    <w:rsid w:val="00EF0B9A"/>
    <w:rsid w:val="00EF63FC"/>
    <w:rsid w:val="00F01081"/>
    <w:rsid w:val="00F166EB"/>
    <w:rsid w:val="00F30653"/>
    <w:rsid w:val="00F46567"/>
    <w:rsid w:val="00F64358"/>
    <w:rsid w:val="00F81A30"/>
    <w:rsid w:val="00F95C0A"/>
    <w:rsid w:val="00FA0212"/>
    <w:rsid w:val="00FA6FC3"/>
    <w:rsid w:val="00FC4A31"/>
    <w:rsid w:val="00FF1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180A"/>
  <w15:chartTrackingRefBased/>
  <w15:docId w15:val="{5928540D-6B9C-4475-88FC-D5509D5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E2"/>
    <w:rPr>
      <w:rFonts w:ascii="Arial" w:hAnsi="Arial"/>
      <w:sz w:val="24"/>
    </w:rPr>
  </w:style>
  <w:style w:type="paragraph" w:styleId="Heading1">
    <w:name w:val="heading 1"/>
    <w:basedOn w:val="Normal"/>
    <w:next w:val="Normal"/>
    <w:link w:val="Heading1Char"/>
    <w:uiPriority w:val="9"/>
    <w:qFormat/>
    <w:rsid w:val="00B30733"/>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B0E39"/>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EB0E39"/>
    <w:pPr>
      <w:keepNext/>
      <w:keepLines/>
      <w:spacing w:before="40" w:after="0"/>
      <w:outlineLvl w:val="2"/>
    </w:pPr>
    <w:rPr>
      <w:rFonts w:eastAsiaTheme="majorEastAsia" w:cstheme="majorBidi"/>
      <w:i/>
      <w:color w:val="1F4E79" w:themeColor="accent1" w:themeShade="80"/>
      <w:szCs w:val="24"/>
    </w:rPr>
  </w:style>
  <w:style w:type="paragraph" w:styleId="Heading4">
    <w:name w:val="heading 4"/>
    <w:basedOn w:val="Normal"/>
    <w:next w:val="Normal"/>
    <w:link w:val="Heading4Char"/>
    <w:uiPriority w:val="9"/>
    <w:semiHidden/>
    <w:unhideWhenUsed/>
    <w:qFormat/>
    <w:rsid w:val="00D76E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E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E1F"/>
    <w:rPr>
      <w:rFonts w:eastAsiaTheme="minorEastAsia"/>
      <w:lang w:val="en-US"/>
    </w:rPr>
  </w:style>
  <w:style w:type="paragraph" w:styleId="Header">
    <w:name w:val="header"/>
    <w:basedOn w:val="Normal"/>
    <w:link w:val="HeaderChar"/>
    <w:uiPriority w:val="99"/>
    <w:unhideWhenUsed/>
    <w:rsid w:val="00AC2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1F"/>
  </w:style>
  <w:style w:type="paragraph" w:styleId="Footer">
    <w:name w:val="footer"/>
    <w:basedOn w:val="Normal"/>
    <w:link w:val="FooterChar"/>
    <w:uiPriority w:val="99"/>
    <w:unhideWhenUsed/>
    <w:rsid w:val="00AC2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1F"/>
  </w:style>
  <w:style w:type="character" w:customStyle="1" w:styleId="Heading1Char">
    <w:name w:val="Heading 1 Char"/>
    <w:basedOn w:val="DefaultParagraphFont"/>
    <w:link w:val="Heading1"/>
    <w:uiPriority w:val="9"/>
    <w:rsid w:val="00B30733"/>
    <w:rPr>
      <w:rFonts w:ascii="Arial" w:eastAsiaTheme="majorEastAsia" w:hAnsi="Arial" w:cstheme="majorBidi"/>
      <w:color w:val="2E74B5" w:themeColor="accent1" w:themeShade="BF"/>
      <w:sz w:val="40"/>
      <w:szCs w:val="32"/>
    </w:rPr>
  </w:style>
  <w:style w:type="paragraph" w:customStyle="1" w:styleId="font8">
    <w:name w:val="font_8"/>
    <w:basedOn w:val="Normal"/>
    <w:rsid w:val="006C44E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EB0E39"/>
    <w:rPr>
      <w:rFonts w:ascii="Arial" w:eastAsiaTheme="majorEastAsia" w:hAnsi="Arial" w:cstheme="majorBidi"/>
      <w:color w:val="2E74B5" w:themeColor="accent1" w:themeShade="BF"/>
      <w:sz w:val="32"/>
      <w:szCs w:val="26"/>
    </w:rPr>
  </w:style>
  <w:style w:type="paragraph" w:styleId="ListParagraph">
    <w:name w:val="List Paragraph"/>
    <w:basedOn w:val="Normal"/>
    <w:uiPriority w:val="34"/>
    <w:qFormat/>
    <w:rsid w:val="00AC3CCA"/>
    <w:pPr>
      <w:ind w:left="720"/>
      <w:contextualSpacing/>
    </w:pPr>
  </w:style>
  <w:style w:type="table" w:styleId="TableGrid">
    <w:name w:val="Table Grid"/>
    <w:basedOn w:val="TableNormal"/>
    <w:uiPriority w:val="39"/>
    <w:rsid w:val="00EA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2BB"/>
    <w:rPr>
      <w:color w:val="0563C1" w:themeColor="hyperlink"/>
      <w:u w:val="single"/>
    </w:rPr>
  </w:style>
  <w:style w:type="paragraph" w:styleId="TOC1">
    <w:name w:val="toc 1"/>
    <w:basedOn w:val="Normal"/>
    <w:next w:val="Normal"/>
    <w:autoRedefine/>
    <w:uiPriority w:val="39"/>
    <w:unhideWhenUsed/>
    <w:rsid w:val="00C93FD5"/>
    <w:pPr>
      <w:tabs>
        <w:tab w:val="right" w:leader="dot" w:pos="9016"/>
      </w:tabs>
      <w:spacing w:after="100"/>
    </w:pPr>
  </w:style>
  <w:style w:type="character" w:customStyle="1" w:styleId="Heading3Char">
    <w:name w:val="Heading 3 Char"/>
    <w:basedOn w:val="DefaultParagraphFont"/>
    <w:link w:val="Heading3"/>
    <w:uiPriority w:val="9"/>
    <w:rsid w:val="00EB0E39"/>
    <w:rPr>
      <w:rFonts w:ascii="Arial" w:eastAsiaTheme="majorEastAsia" w:hAnsi="Arial" w:cstheme="majorBidi"/>
      <w:i/>
      <w:color w:val="1F4E79" w:themeColor="accent1" w:themeShade="80"/>
      <w:sz w:val="24"/>
      <w:szCs w:val="24"/>
    </w:rPr>
  </w:style>
  <w:style w:type="paragraph" w:styleId="NormalWeb">
    <w:name w:val="Normal (Web)"/>
    <w:basedOn w:val="Normal"/>
    <w:uiPriority w:val="99"/>
    <w:unhideWhenUsed/>
    <w:rsid w:val="004C47B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C07B5"/>
    <w:rPr>
      <w:color w:val="605E5C"/>
      <w:shd w:val="clear" w:color="auto" w:fill="E1DFDD"/>
    </w:rPr>
  </w:style>
  <w:style w:type="character" w:customStyle="1" w:styleId="Heading4Char">
    <w:name w:val="Heading 4 Char"/>
    <w:basedOn w:val="DefaultParagraphFont"/>
    <w:link w:val="Heading4"/>
    <w:uiPriority w:val="9"/>
    <w:semiHidden/>
    <w:rsid w:val="00D76EA2"/>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D76EA2"/>
    <w:pPr>
      <w:widowControl w:val="0"/>
      <w:autoSpaceDE w:val="0"/>
      <w:autoSpaceDN w:val="0"/>
      <w:spacing w:after="0" w:line="240" w:lineRule="auto"/>
    </w:pPr>
    <w:rPr>
      <w:rFonts w:ascii="Calibri" w:eastAsia="Calibri" w:hAnsi="Calibri" w:cs="Calibri"/>
      <w:sz w:val="22"/>
      <w:lang w:val="en-US"/>
    </w:rPr>
  </w:style>
  <w:style w:type="character" w:customStyle="1" w:styleId="BodyTextChar">
    <w:name w:val="Body Text Char"/>
    <w:basedOn w:val="DefaultParagraphFont"/>
    <w:link w:val="BodyText"/>
    <w:uiPriority w:val="1"/>
    <w:rsid w:val="00D76EA2"/>
    <w:rPr>
      <w:rFonts w:ascii="Calibri" w:eastAsia="Calibri" w:hAnsi="Calibri" w:cs="Calibri"/>
      <w:lang w:val="en-US"/>
    </w:rPr>
  </w:style>
  <w:style w:type="paragraph" w:customStyle="1" w:styleId="TableParagraph">
    <w:name w:val="Table Paragraph"/>
    <w:basedOn w:val="Normal"/>
    <w:uiPriority w:val="1"/>
    <w:qFormat/>
    <w:rsid w:val="00B31022"/>
    <w:pPr>
      <w:widowControl w:val="0"/>
      <w:autoSpaceDE w:val="0"/>
      <w:autoSpaceDN w:val="0"/>
      <w:spacing w:after="0" w:line="240" w:lineRule="auto"/>
    </w:pPr>
    <w:rPr>
      <w:rFonts w:eastAsia="Arial" w:cs="Arial"/>
      <w:sz w:val="22"/>
      <w:lang w:val="en-US"/>
    </w:rPr>
  </w:style>
  <w:style w:type="paragraph" w:styleId="Revision">
    <w:name w:val="Revision"/>
    <w:hidden/>
    <w:uiPriority w:val="99"/>
    <w:semiHidden/>
    <w:rsid w:val="008D7E4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E05761"/>
    <w:rPr>
      <w:sz w:val="16"/>
      <w:szCs w:val="16"/>
    </w:rPr>
  </w:style>
  <w:style w:type="paragraph" w:styleId="CommentText">
    <w:name w:val="annotation text"/>
    <w:basedOn w:val="Normal"/>
    <w:link w:val="CommentTextChar"/>
    <w:uiPriority w:val="99"/>
    <w:unhideWhenUsed/>
    <w:rsid w:val="00E05761"/>
    <w:pPr>
      <w:spacing w:line="240" w:lineRule="auto"/>
    </w:pPr>
    <w:rPr>
      <w:sz w:val="20"/>
      <w:szCs w:val="20"/>
    </w:rPr>
  </w:style>
  <w:style w:type="character" w:customStyle="1" w:styleId="CommentTextChar">
    <w:name w:val="Comment Text Char"/>
    <w:basedOn w:val="DefaultParagraphFont"/>
    <w:link w:val="CommentText"/>
    <w:uiPriority w:val="99"/>
    <w:rsid w:val="00E057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5761"/>
    <w:rPr>
      <w:b/>
      <w:bCs/>
    </w:rPr>
  </w:style>
  <w:style w:type="character" w:customStyle="1" w:styleId="CommentSubjectChar">
    <w:name w:val="Comment Subject Char"/>
    <w:basedOn w:val="CommentTextChar"/>
    <w:link w:val="CommentSubject"/>
    <w:uiPriority w:val="99"/>
    <w:semiHidden/>
    <w:rsid w:val="00E05761"/>
    <w:rPr>
      <w:rFonts w:ascii="Arial" w:hAnsi="Arial"/>
      <w:b/>
      <w:bCs/>
      <w:sz w:val="20"/>
      <w:szCs w:val="20"/>
    </w:rPr>
  </w:style>
  <w:style w:type="paragraph" w:styleId="TOCHeading">
    <w:name w:val="TOC Heading"/>
    <w:basedOn w:val="Heading1"/>
    <w:next w:val="Normal"/>
    <w:uiPriority w:val="39"/>
    <w:unhideWhenUsed/>
    <w:qFormat/>
    <w:rsid w:val="00C0526D"/>
    <w:pPr>
      <w:spacing w:after="0"/>
      <w:outlineLvl w:val="9"/>
    </w:pPr>
    <w:rPr>
      <w:rFonts w:asciiTheme="majorHAnsi" w:hAnsiTheme="majorHAnsi"/>
      <w:sz w:val="32"/>
      <w:lang w:val="en-US"/>
    </w:rPr>
  </w:style>
  <w:style w:type="paragraph" w:styleId="TOC2">
    <w:name w:val="toc 2"/>
    <w:basedOn w:val="Normal"/>
    <w:next w:val="Normal"/>
    <w:autoRedefine/>
    <w:uiPriority w:val="39"/>
    <w:unhideWhenUsed/>
    <w:rsid w:val="00C0526D"/>
    <w:pPr>
      <w:spacing w:after="100"/>
      <w:ind w:left="240"/>
    </w:pPr>
  </w:style>
  <w:style w:type="paragraph" w:styleId="TOC3">
    <w:name w:val="toc 3"/>
    <w:basedOn w:val="Normal"/>
    <w:next w:val="Normal"/>
    <w:autoRedefine/>
    <w:uiPriority w:val="39"/>
    <w:unhideWhenUsed/>
    <w:rsid w:val="00C052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5755">
      <w:bodyDiv w:val="1"/>
      <w:marLeft w:val="0"/>
      <w:marRight w:val="0"/>
      <w:marTop w:val="0"/>
      <w:marBottom w:val="0"/>
      <w:divBdr>
        <w:top w:val="none" w:sz="0" w:space="0" w:color="auto"/>
        <w:left w:val="none" w:sz="0" w:space="0" w:color="auto"/>
        <w:bottom w:val="none" w:sz="0" w:space="0" w:color="auto"/>
        <w:right w:val="none" w:sz="0" w:space="0" w:color="auto"/>
      </w:divBdr>
      <w:divsChild>
        <w:div w:id="1338385417">
          <w:marLeft w:val="0"/>
          <w:marRight w:val="0"/>
          <w:marTop w:val="0"/>
          <w:marBottom w:val="330"/>
          <w:divBdr>
            <w:top w:val="none" w:sz="0" w:space="0" w:color="auto"/>
            <w:left w:val="none" w:sz="0" w:space="0" w:color="auto"/>
            <w:bottom w:val="none" w:sz="0" w:space="0" w:color="auto"/>
            <w:right w:val="none" w:sz="0" w:space="0" w:color="auto"/>
          </w:divBdr>
        </w:div>
        <w:div w:id="568998162">
          <w:marLeft w:val="0"/>
          <w:marRight w:val="0"/>
          <w:marTop w:val="495"/>
          <w:marBottom w:val="645"/>
          <w:divBdr>
            <w:top w:val="none" w:sz="0" w:space="0" w:color="auto"/>
            <w:left w:val="none" w:sz="0" w:space="0" w:color="auto"/>
            <w:bottom w:val="none" w:sz="0" w:space="0" w:color="auto"/>
            <w:right w:val="none" w:sz="0" w:space="0" w:color="auto"/>
          </w:divBdr>
          <w:divsChild>
            <w:div w:id="81417530">
              <w:marLeft w:val="0"/>
              <w:marRight w:val="0"/>
              <w:marTop w:val="0"/>
              <w:marBottom w:val="0"/>
              <w:divBdr>
                <w:top w:val="single" w:sz="24" w:space="0" w:color="auto"/>
                <w:left w:val="single" w:sz="24" w:space="0" w:color="auto"/>
                <w:bottom w:val="single" w:sz="24" w:space="0" w:color="auto"/>
                <w:right w:val="single" w:sz="24" w:space="0" w:color="auto"/>
              </w:divBdr>
            </w:div>
          </w:divsChild>
        </w:div>
        <w:div w:id="138697271">
          <w:marLeft w:val="0"/>
          <w:marRight w:val="0"/>
          <w:marTop w:val="0"/>
          <w:marBottom w:val="255"/>
          <w:divBdr>
            <w:top w:val="none" w:sz="0" w:space="0" w:color="auto"/>
            <w:left w:val="none" w:sz="0" w:space="0" w:color="auto"/>
            <w:bottom w:val="none" w:sz="0" w:space="0" w:color="auto"/>
            <w:right w:val="none" w:sz="0" w:space="0" w:color="auto"/>
          </w:divBdr>
        </w:div>
      </w:divsChild>
    </w:div>
    <w:div w:id="604919978">
      <w:bodyDiv w:val="1"/>
      <w:marLeft w:val="0"/>
      <w:marRight w:val="0"/>
      <w:marTop w:val="0"/>
      <w:marBottom w:val="0"/>
      <w:divBdr>
        <w:top w:val="none" w:sz="0" w:space="0" w:color="auto"/>
        <w:left w:val="none" w:sz="0" w:space="0" w:color="auto"/>
        <w:bottom w:val="none" w:sz="0" w:space="0" w:color="auto"/>
        <w:right w:val="none" w:sz="0" w:space="0" w:color="auto"/>
      </w:divBdr>
      <w:divsChild>
        <w:div w:id="252709032">
          <w:marLeft w:val="0"/>
          <w:marRight w:val="0"/>
          <w:marTop w:val="0"/>
          <w:marBottom w:val="0"/>
          <w:divBdr>
            <w:top w:val="none" w:sz="0" w:space="0" w:color="auto"/>
            <w:left w:val="none" w:sz="0" w:space="0" w:color="auto"/>
            <w:bottom w:val="none" w:sz="0" w:space="0" w:color="auto"/>
            <w:right w:val="none" w:sz="0" w:space="0" w:color="auto"/>
          </w:divBdr>
          <w:divsChild>
            <w:div w:id="1541211880">
              <w:marLeft w:val="0"/>
              <w:marRight w:val="0"/>
              <w:marTop w:val="0"/>
              <w:marBottom w:val="0"/>
              <w:divBdr>
                <w:top w:val="none" w:sz="0" w:space="0" w:color="auto"/>
                <w:left w:val="none" w:sz="0" w:space="0" w:color="auto"/>
                <w:bottom w:val="none" w:sz="0" w:space="0" w:color="auto"/>
                <w:right w:val="none" w:sz="0" w:space="0" w:color="auto"/>
              </w:divBdr>
              <w:divsChild>
                <w:div w:id="194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39880">
      <w:bodyDiv w:val="1"/>
      <w:marLeft w:val="0"/>
      <w:marRight w:val="0"/>
      <w:marTop w:val="0"/>
      <w:marBottom w:val="0"/>
      <w:divBdr>
        <w:top w:val="none" w:sz="0" w:space="0" w:color="auto"/>
        <w:left w:val="none" w:sz="0" w:space="0" w:color="auto"/>
        <w:bottom w:val="none" w:sz="0" w:space="0" w:color="auto"/>
        <w:right w:val="none" w:sz="0" w:space="0" w:color="auto"/>
      </w:divBdr>
      <w:divsChild>
        <w:div w:id="829717193">
          <w:marLeft w:val="0"/>
          <w:marRight w:val="0"/>
          <w:marTop w:val="0"/>
          <w:marBottom w:val="0"/>
          <w:divBdr>
            <w:top w:val="none" w:sz="0" w:space="0" w:color="auto"/>
            <w:left w:val="none" w:sz="0" w:space="0" w:color="auto"/>
            <w:bottom w:val="none" w:sz="0" w:space="0" w:color="auto"/>
            <w:right w:val="none" w:sz="0" w:space="0" w:color="auto"/>
          </w:divBdr>
          <w:divsChild>
            <w:div w:id="45378769">
              <w:marLeft w:val="0"/>
              <w:marRight w:val="0"/>
              <w:marTop w:val="0"/>
              <w:marBottom w:val="0"/>
              <w:divBdr>
                <w:top w:val="none" w:sz="0" w:space="0" w:color="auto"/>
                <w:left w:val="none" w:sz="0" w:space="0" w:color="auto"/>
                <w:bottom w:val="none" w:sz="0" w:space="0" w:color="auto"/>
                <w:right w:val="none" w:sz="0" w:space="0" w:color="auto"/>
              </w:divBdr>
              <w:divsChild>
                <w:div w:id="1830825760">
                  <w:marLeft w:val="0"/>
                  <w:marRight w:val="0"/>
                  <w:marTop w:val="0"/>
                  <w:marBottom w:val="0"/>
                  <w:divBdr>
                    <w:top w:val="none" w:sz="0" w:space="0" w:color="auto"/>
                    <w:left w:val="none" w:sz="0" w:space="0" w:color="auto"/>
                    <w:bottom w:val="none" w:sz="0" w:space="0" w:color="auto"/>
                    <w:right w:val="none" w:sz="0" w:space="0" w:color="auto"/>
                  </w:divBdr>
                  <w:divsChild>
                    <w:div w:id="1312564496">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 w:id="789863078">
          <w:marLeft w:val="0"/>
          <w:marRight w:val="0"/>
          <w:marTop w:val="0"/>
          <w:marBottom w:val="105"/>
          <w:divBdr>
            <w:top w:val="none" w:sz="0" w:space="0" w:color="auto"/>
            <w:left w:val="none" w:sz="0" w:space="0" w:color="auto"/>
            <w:bottom w:val="none" w:sz="0" w:space="0" w:color="auto"/>
            <w:right w:val="none" w:sz="0" w:space="0" w:color="auto"/>
          </w:divBdr>
          <w:divsChild>
            <w:div w:id="1949193176">
              <w:marLeft w:val="0"/>
              <w:marRight w:val="0"/>
              <w:marTop w:val="0"/>
              <w:marBottom w:val="0"/>
              <w:divBdr>
                <w:top w:val="none" w:sz="0" w:space="0" w:color="auto"/>
                <w:left w:val="none" w:sz="0" w:space="0" w:color="auto"/>
                <w:bottom w:val="none" w:sz="0" w:space="0" w:color="auto"/>
                <w:right w:val="none" w:sz="0" w:space="0" w:color="auto"/>
              </w:divBdr>
              <w:divsChild>
                <w:div w:id="840464242">
                  <w:marLeft w:val="0"/>
                  <w:marRight w:val="0"/>
                  <w:marTop w:val="0"/>
                  <w:marBottom w:val="0"/>
                  <w:divBdr>
                    <w:top w:val="none" w:sz="0" w:space="0" w:color="auto"/>
                    <w:left w:val="none" w:sz="0" w:space="0" w:color="auto"/>
                    <w:bottom w:val="none" w:sz="0" w:space="0" w:color="auto"/>
                    <w:right w:val="none" w:sz="0" w:space="0" w:color="auto"/>
                  </w:divBdr>
                  <w:divsChild>
                    <w:div w:id="1802070849">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sChild>
        </w:div>
      </w:divsChild>
    </w:div>
    <w:div w:id="652294913">
      <w:bodyDiv w:val="1"/>
      <w:marLeft w:val="0"/>
      <w:marRight w:val="0"/>
      <w:marTop w:val="0"/>
      <w:marBottom w:val="0"/>
      <w:divBdr>
        <w:top w:val="none" w:sz="0" w:space="0" w:color="auto"/>
        <w:left w:val="none" w:sz="0" w:space="0" w:color="auto"/>
        <w:bottom w:val="none" w:sz="0" w:space="0" w:color="auto"/>
        <w:right w:val="none" w:sz="0" w:space="0" w:color="auto"/>
      </w:divBdr>
      <w:divsChild>
        <w:div w:id="655498043">
          <w:marLeft w:val="0"/>
          <w:marRight w:val="0"/>
          <w:marTop w:val="0"/>
          <w:marBottom w:val="0"/>
          <w:divBdr>
            <w:top w:val="none" w:sz="0" w:space="0" w:color="auto"/>
            <w:left w:val="none" w:sz="0" w:space="0" w:color="auto"/>
            <w:bottom w:val="none" w:sz="0" w:space="0" w:color="auto"/>
            <w:right w:val="none" w:sz="0" w:space="0" w:color="auto"/>
          </w:divBdr>
          <w:divsChild>
            <w:div w:id="715350978">
              <w:marLeft w:val="0"/>
              <w:marRight w:val="0"/>
              <w:marTop w:val="0"/>
              <w:marBottom w:val="0"/>
              <w:divBdr>
                <w:top w:val="none" w:sz="0" w:space="0" w:color="auto"/>
                <w:left w:val="none" w:sz="0" w:space="0" w:color="auto"/>
                <w:bottom w:val="none" w:sz="0" w:space="0" w:color="auto"/>
                <w:right w:val="none" w:sz="0" w:space="0" w:color="auto"/>
              </w:divBdr>
              <w:divsChild>
                <w:div w:id="2830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386">
      <w:bodyDiv w:val="1"/>
      <w:marLeft w:val="0"/>
      <w:marRight w:val="0"/>
      <w:marTop w:val="0"/>
      <w:marBottom w:val="0"/>
      <w:divBdr>
        <w:top w:val="none" w:sz="0" w:space="0" w:color="auto"/>
        <w:left w:val="none" w:sz="0" w:space="0" w:color="auto"/>
        <w:bottom w:val="none" w:sz="0" w:space="0" w:color="auto"/>
        <w:right w:val="none" w:sz="0" w:space="0" w:color="auto"/>
      </w:divBdr>
      <w:divsChild>
        <w:div w:id="438378619">
          <w:marLeft w:val="0"/>
          <w:marRight w:val="0"/>
          <w:marTop w:val="0"/>
          <w:marBottom w:val="0"/>
          <w:divBdr>
            <w:top w:val="none" w:sz="0" w:space="0" w:color="auto"/>
            <w:left w:val="none" w:sz="0" w:space="0" w:color="auto"/>
            <w:bottom w:val="none" w:sz="0" w:space="0" w:color="auto"/>
            <w:right w:val="none" w:sz="0" w:space="0" w:color="auto"/>
          </w:divBdr>
          <w:divsChild>
            <w:div w:id="399595904">
              <w:marLeft w:val="0"/>
              <w:marRight w:val="0"/>
              <w:marTop w:val="0"/>
              <w:marBottom w:val="0"/>
              <w:divBdr>
                <w:top w:val="none" w:sz="0" w:space="0" w:color="auto"/>
                <w:left w:val="none" w:sz="0" w:space="0" w:color="auto"/>
                <w:bottom w:val="none" w:sz="0" w:space="0" w:color="auto"/>
                <w:right w:val="none" w:sz="0" w:space="0" w:color="auto"/>
              </w:divBdr>
              <w:divsChild>
                <w:div w:id="1898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38375">
      <w:bodyDiv w:val="1"/>
      <w:marLeft w:val="0"/>
      <w:marRight w:val="0"/>
      <w:marTop w:val="0"/>
      <w:marBottom w:val="0"/>
      <w:divBdr>
        <w:top w:val="none" w:sz="0" w:space="0" w:color="auto"/>
        <w:left w:val="none" w:sz="0" w:space="0" w:color="auto"/>
        <w:bottom w:val="none" w:sz="0" w:space="0" w:color="auto"/>
        <w:right w:val="none" w:sz="0" w:space="0" w:color="auto"/>
      </w:divBdr>
      <w:divsChild>
        <w:div w:id="1678967450">
          <w:marLeft w:val="547"/>
          <w:marRight w:val="0"/>
          <w:marTop w:val="115"/>
          <w:marBottom w:val="120"/>
          <w:divBdr>
            <w:top w:val="none" w:sz="0" w:space="0" w:color="auto"/>
            <w:left w:val="none" w:sz="0" w:space="0" w:color="auto"/>
            <w:bottom w:val="none" w:sz="0" w:space="0" w:color="auto"/>
            <w:right w:val="none" w:sz="0" w:space="0" w:color="auto"/>
          </w:divBdr>
        </w:div>
        <w:div w:id="713819016">
          <w:marLeft w:val="547"/>
          <w:marRight w:val="0"/>
          <w:marTop w:val="115"/>
          <w:marBottom w:val="120"/>
          <w:divBdr>
            <w:top w:val="none" w:sz="0" w:space="0" w:color="auto"/>
            <w:left w:val="none" w:sz="0" w:space="0" w:color="auto"/>
            <w:bottom w:val="none" w:sz="0" w:space="0" w:color="auto"/>
            <w:right w:val="none" w:sz="0" w:space="0" w:color="auto"/>
          </w:divBdr>
        </w:div>
        <w:div w:id="1527598803">
          <w:marLeft w:val="547"/>
          <w:marRight w:val="0"/>
          <w:marTop w:val="115"/>
          <w:marBottom w:val="120"/>
          <w:divBdr>
            <w:top w:val="none" w:sz="0" w:space="0" w:color="auto"/>
            <w:left w:val="none" w:sz="0" w:space="0" w:color="auto"/>
            <w:bottom w:val="none" w:sz="0" w:space="0" w:color="auto"/>
            <w:right w:val="none" w:sz="0" w:space="0" w:color="auto"/>
          </w:divBdr>
        </w:div>
        <w:div w:id="517085564">
          <w:marLeft w:val="547"/>
          <w:marRight w:val="0"/>
          <w:marTop w:val="115"/>
          <w:marBottom w:val="120"/>
          <w:divBdr>
            <w:top w:val="none" w:sz="0" w:space="0" w:color="auto"/>
            <w:left w:val="none" w:sz="0" w:space="0" w:color="auto"/>
            <w:bottom w:val="none" w:sz="0" w:space="0" w:color="auto"/>
            <w:right w:val="none" w:sz="0" w:space="0" w:color="auto"/>
          </w:divBdr>
        </w:div>
        <w:div w:id="64501653">
          <w:marLeft w:val="547"/>
          <w:marRight w:val="0"/>
          <w:marTop w:val="115"/>
          <w:marBottom w:val="120"/>
          <w:divBdr>
            <w:top w:val="none" w:sz="0" w:space="0" w:color="auto"/>
            <w:left w:val="none" w:sz="0" w:space="0" w:color="auto"/>
            <w:bottom w:val="none" w:sz="0" w:space="0" w:color="auto"/>
            <w:right w:val="none" w:sz="0" w:space="0" w:color="auto"/>
          </w:divBdr>
        </w:div>
        <w:div w:id="1584876474">
          <w:marLeft w:val="547"/>
          <w:marRight w:val="0"/>
          <w:marTop w:val="115"/>
          <w:marBottom w:val="120"/>
          <w:divBdr>
            <w:top w:val="none" w:sz="0" w:space="0" w:color="auto"/>
            <w:left w:val="none" w:sz="0" w:space="0" w:color="auto"/>
            <w:bottom w:val="none" w:sz="0" w:space="0" w:color="auto"/>
            <w:right w:val="none" w:sz="0" w:space="0" w:color="auto"/>
          </w:divBdr>
        </w:div>
        <w:div w:id="436798179">
          <w:marLeft w:val="547"/>
          <w:marRight w:val="0"/>
          <w:marTop w:val="115"/>
          <w:marBottom w:val="120"/>
          <w:divBdr>
            <w:top w:val="none" w:sz="0" w:space="0" w:color="auto"/>
            <w:left w:val="none" w:sz="0" w:space="0" w:color="auto"/>
            <w:bottom w:val="none" w:sz="0" w:space="0" w:color="auto"/>
            <w:right w:val="none" w:sz="0" w:space="0" w:color="auto"/>
          </w:divBdr>
        </w:div>
      </w:divsChild>
    </w:div>
    <w:div w:id="895973228">
      <w:bodyDiv w:val="1"/>
      <w:marLeft w:val="0"/>
      <w:marRight w:val="0"/>
      <w:marTop w:val="0"/>
      <w:marBottom w:val="0"/>
      <w:divBdr>
        <w:top w:val="none" w:sz="0" w:space="0" w:color="auto"/>
        <w:left w:val="none" w:sz="0" w:space="0" w:color="auto"/>
        <w:bottom w:val="none" w:sz="0" w:space="0" w:color="auto"/>
        <w:right w:val="none" w:sz="0" w:space="0" w:color="auto"/>
      </w:divBdr>
      <w:divsChild>
        <w:div w:id="314185307">
          <w:marLeft w:val="0"/>
          <w:marRight w:val="0"/>
          <w:marTop w:val="0"/>
          <w:marBottom w:val="0"/>
          <w:divBdr>
            <w:top w:val="none" w:sz="0" w:space="0" w:color="auto"/>
            <w:left w:val="none" w:sz="0" w:space="0" w:color="auto"/>
            <w:bottom w:val="none" w:sz="0" w:space="0" w:color="auto"/>
            <w:right w:val="none" w:sz="0" w:space="0" w:color="auto"/>
          </w:divBdr>
          <w:divsChild>
            <w:div w:id="1265335408">
              <w:marLeft w:val="0"/>
              <w:marRight w:val="0"/>
              <w:marTop w:val="0"/>
              <w:marBottom w:val="0"/>
              <w:divBdr>
                <w:top w:val="none" w:sz="0" w:space="0" w:color="auto"/>
                <w:left w:val="none" w:sz="0" w:space="0" w:color="auto"/>
                <w:bottom w:val="none" w:sz="0" w:space="0" w:color="auto"/>
                <w:right w:val="none" w:sz="0" w:space="0" w:color="auto"/>
              </w:divBdr>
              <w:divsChild>
                <w:div w:id="785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6054">
      <w:bodyDiv w:val="1"/>
      <w:marLeft w:val="0"/>
      <w:marRight w:val="0"/>
      <w:marTop w:val="0"/>
      <w:marBottom w:val="0"/>
      <w:divBdr>
        <w:top w:val="none" w:sz="0" w:space="0" w:color="auto"/>
        <w:left w:val="none" w:sz="0" w:space="0" w:color="auto"/>
        <w:bottom w:val="none" w:sz="0" w:space="0" w:color="auto"/>
        <w:right w:val="none" w:sz="0" w:space="0" w:color="auto"/>
      </w:divBdr>
      <w:divsChild>
        <w:div w:id="344987464">
          <w:marLeft w:val="0"/>
          <w:marRight w:val="0"/>
          <w:marTop w:val="0"/>
          <w:marBottom w:val="0"/>
          <w:divBdr>
            <w:top w:val="none" w:sz="0" w:space="0" w:color="auto"/>
            <w:left w:val="none" w:sz="0" w:space="0" w:color="auto"/>
            <w:bottom w:val="none" w:sz="0" w:space="0" w:color="auto"/>
            <w:right w:val="none" w:sz="0" w:space="0" w:color="auto"/>
          </w:divBdr>
          <w:divsChild>
            <w:div w:id="355741720">
              <w:marLeft w:val="0"/>
              <w:marRight w:val="0"/>
              <w:marTop w:val="0"/>
              <w:marBottom w:val="0"/>
              <w:divBdr>
                <w:top w:val="none" w:sz="0" w:space="0" w:color="auto"/>
                <w:left w:val="none" w:sz="0" w:space="0" w:color="auto"/>
                <w:bottom w:val="none" w:sz="0" w:space="0" w:color="auto"/>
                <w:right w:val="none" w:sz="0" w:space="0" w:color="auto"/>
              </w:divBdr>
              <w:divsChild>
                <w:div w:id="32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506">
      <w:bodyDiv w:val="1"/>
      <w:marLeft w:val="0"/>
      <w:marRight w:val="0"/>
      <w:marTop w:val="0"/>
      <w:marBottom w:val="0"/>
      <w:divBdr>
        <w:top w:val="none" w:sz="0" w:space="0" w:color="auto"/>
        <w:left w:val="none" w:sz="0" w:space="0" w:color="auto"/>
        <w:bottom w:val="none" w:sz="0" w:space="0" w:color="auto"/>
        <w:right w:val="none" w:sz="0" w:space="0" w:color="auto"/>
      </w:divBdr>
      <w:divsChild>
        <w:div w:id="1958097325">
          <w:marLeft w:val="0"/>
          <w:marRight w:val="0"/>
          <w:marTop w:val="0"/>
          <w:marBottom w:val="0"/>
          <w:divBdr>
            <w:top w:val="none" w:sz="0" w:space="0" w:color="auto"/>
            <w:left w:val="none" w:sz="0" w:space="0" w:color="auto"/>
            <w:bottom w:val="none" w:sz="0" w:space="0" w:color="auto"/>
            <w:right w:val="none" w:sz="0" w:space="0" w:color="auto"/>
          </w:divBdr>
          <w:divsChild>
            <w:div w:id="559219388">
              <w:marLeft w:val="0"/>
              <w:marRight w:val="0"/>
              <w:marTop w:val="0"/>
              <w:marBottom w:val="0"/>
              <w:divBdr>
                <w:top w:val="none" w:sz="0" w:space="0" w:color="auto"/>
                <w:left w:val="none" w:sz="0" w:space="0" w:color="auto"/>
                <w:bottom w:val="none" w:sz="0" w:space="0" w:color="auto"/>
                <w:right w:val="none" w:sz="0" w:space="0" w:color="auto"/>
              </w:divBdr>
              <w:divsChild>
                <w:div w:id="475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5383">
      <w:bodyDiv w:val="1"/>
      <w:marLeft w:val="0"/>
      <w:marRight w:val="0"/>
      <w:marTop w:val="0"/>
      <w:marBottom w:val="0"/>
      <w:divBdr>
        <w:top w:val="none" w:sz="0" w:space="0" w:color="auto"/>
        <w:left w:val="none" w:sz="0" w:space="0" w:color="auto"/>
        <w:bottom w:val="none" w:sz="0" w:space="0" w:color="auto"/>
        <w:right w:val="none" w:sz="0" w:space="0" w:color="auto"/>
      </w:divBdr>
      <w:divsChild>
        <w:div w:id="1217550167">
          <w:marLeft w:val="0"/>
          <w:marRight w:val="0"/>
          <w:marTop w:val="0"/>
          <w:marBottom w:val="0"/>
          <w:divBdr>
            <w:top w:val="none" w:sz="0" w:space="0" w:color="auto"/>
            <w:left w:val="none" w:sz="0" w:space="0" w:color="auto"/>
            <w:bottom w:val="none" w:sz="0" w:space="0" w:color="auto"/>
            <w:right w:val="none" w:sz="0" w:space="0" w:color="auto"/>
          </w:divBdr>
          <w:divsChild>
            <w:div w:id="1539582437">
              <w:marLeft w:val="0"/>
              <w:marRight w:val="0"/>
              <w:marTop w:val="0"/>
              <w:marBottom w:val="0"/>
              <w:divBdr>
                <w:top w:val="none" w:sz="0" w:space="0" w:color="auto"/>
                <w:left w:val="none" w:sz="0" w:space="0" w:color="auto"/>
                <w:bottom w:val="none" w:sz="0" w:space="0" w:color="auto"/>
                <w:right w:val="none" w:sz="0" w:space="0" w:color="auto"/>
              </w:divBdr>
              <w:divsChild>
                <w:div w:id="29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9864">
      <w:bodyDiv w:val="1"/>
      <w:marLeft w:val="0"/>
      <w:marRight w:val="0"/>
      <w:marTop w:val="0"/>
      <w:marBottom w:val="0"/>
      <w:divBdr>
        <w:top w:val="none" w:sz="0" w:space="0" w:color="auto"/>
        <w:left w:val="none" w:sz="0" w:space="0" w:color="auto"/>
        <w:bottom w:val="none" w:sz="0" w:space="0" w:color="auto"/>
        <w:right w:val="none" w:sz="0" w:space="0" w:color="auto"/>
      </w:divBdr>
      <w:divsChild>
        <w:div w:id="2031450242">
          <w:marLeft w:val="0"/>
          <w:marRight w:val="0"/>
          <w:marTop w:val="0"/>
          <w:marBottom w:val="0"/>
          <w:divBdr>
            <w:top w:val="none" w:sz="0" w:space="0" w:color="auto"/>
            <w:left w:val="none" w:sz="0" w:space="0" w:color="auto"/>
            <w:bottom w:val="none" w:sz="0" w:space="0" w:color="auto"/>
            <w:right w:val="none" w:sz="0" w:space="0" w:color="auto"/>
          </w:divBdr>
          <w:divsChild>
            <w:div w:id="417023925">
              <w:marLeft w:val="0"/>
              <w:marRight w:val="0"/>
              <w:marTop w:val="0"/>
              <w:marBottom w:val="0"/>
              <w:divBdr>
                <w:top w:val="none" w:sz="0" w:space="0" w:color="auto"/>
                <w:left w:val="none" w:sz="0" w:space="0" w:color="auto"/>
                <w:bottom w:val="none" w:sz="0" w:space="0" w:color="auto"/>
                <w:right w:val="none" w:sz="0" w:space="0" w:color="auto"/>
              </w:divBdr>
              <w:divsChild>
                <w:div w:id="2132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35BB-744E-4332-86B3-A75F3986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arging and remissions policy</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nd remissions policy</dc:title>
  <dc:subject>Chatten Free School</dc:subject>
  <dc:creator>Adam Dean</dc:creator>
  <cp:keywords/>
  <dc:description/>
  <cp:lastModifiedBy>Adam Dean</cp:lastModifiedBy>
  <cp:revision>3</cp:revision>
  <dcterms:created xsi:type="dcterms:W3CDTF">2022-09-09T11:33:00Z</dcterms:created>
  <dcterms:modified xsi:type="dcterms:W3CDTF">2024-01-31T12:00:00Z</dcterms:modified>
</cp:coreProperties>
</file>